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F4" w:rsidRDefault="006317F4" w:rsidP="0061788F">
      <w:pPr>
        <w:pStyle w:val="a3"/>
        <w:shd w:val="clear" w:color="auto" w:fill="FFFFFF"/>
        <w:spacing w:after="0" w:afterAutospacing="0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 xml:space="preserve">                                                                                                                                       </w:t>
      </w:r>
    </w:p>
    <w:p w:rsidR="006317F4" w:rsidRDefault="006317F4" w:rsidP="00EF3E28">
      <w:pPr>
        <w:pStyle w:val="a3"/>
        <w:shd w:val="clear" w:color="auto" w:fill="FFFFFF"/>
        <w:spacing w:after="0" w:afterAutospacing="0"/>
        <w:jc w:val="center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КВАЛИФИКАЦИОННЫЕ ТЕСТЫ</w:t>
      </w:r>
    </w:p>
    <w:p w:rsidR="006317F4" w:rsidRDefault="006317F4" w:rsidP="00EF3E28">
      <w:pPr>
        <w:pStyle w:val="a3"/>
        <w:shd w:val="clear" w:color="auto" w:fill="FFFFFF"/>
        <w:spacing w:after="0" w:afterAutospacing="0"/>
        <w:jc w:val="center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ДЛЯ АТТЕСТАЦИИ ВРАЧЕЙ</w:t>
      </w:r>
    </w:p>
    <w:p w:rsidR="006317F4" w:rsidRDefault="006317F4" w:rsidP="00EF3E28">
      <w:pPr>
        <w:pStyle w:val="a3"/>
        <w:shd w:val="clear" w:color="auto" w:fill="FFFFFF"/>
        <w:spacing w:after="0" w:afterAutospacing="0"/>
        <w:jc w:val="center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ПО СПЕЦИАЛЬНОСТИ ЭНДОСКОПИЯ</w:t>
      </w:r>
    </w:p>
    <w:p w:rsidR="006317F4" w:rsidRDefault="006317F4" w:rsidP="00EF3E28">
      <w:pPr>
        <w:pStyle w:val="a3"/>
        <w:shd w:val="clear" w:color="auto" w:fill="FFFFFF"/>
        <w:spacing w:after="0" w:afterAutospacing="0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СОДЕРЖАНИЕ</w:t>
      </w:r>
    </w:p>
    <w:p w:rsidR="006317F4" w:rsidRPr="006317F4" w:rsidRDefault="00A40BB0" w:rsidP="006317F4">
      <w:pPr>
        <w:pStyle w:val="a3"/>
        <w:shd w:val="clear" w:color="auto" w:fill="FFFFFF"/>
        <w:rPr>
          <w:rFonts w:ascii="Verdana" w:hAnsi="Verdana"/>
          <w:sz w:val="17"/>
          <w:szCs w:val="17"/>
        </w:rPr>
      </w:pPr>
      <w:hyperlink r:id="rId7" w:history="1">
        <w:r w:rsidR="006317F4" w:rsidRPr="006317F4">
          <w:rPr>
            <w:rStyle w:val="a4"/>
            <w:rFonts w:ascii="Verdana" w:hAnsi="Verdana"/>
            <w:color w:val="auto"/>
            <w:sz w:val="17"/>
            <w:szCs w:val="17"/>
            <w:u w:val="none"/>
          </w:rPr>
          <w:t>Раздел 1. СОЦИАЛЬНАЯ ГИГИЕНА И ОРГАНИЗАЦИЯ ЗДРАВООХРАНЕНИЯ</w:t>
        </w:r>
        <w:r w:rsidR="006317F4" w:rsidRPr="006317F4">
          <w:rPr>
            <w:rStyle w:val="apple-converted-space"/>
            <w:rFonts w:ascii="Verdana" w:hAnsi="Verdana"/>
            <w:sz w:val="17"/>
            <w:szCs w:val="17"/>
          </w:rPr>
          <w:t> </w:t>
        </w:r>
      </w:hyperlink>
      <w:r w:rsidR="001C7DA0">
        <w:rPr>
          <w:rStyle w:val="apple-converted-space"/>
          <w:rFonts w:ascii="Verdana" w:hAnsi="Verdana"/>
          <w:sz w:val="17"/>
          <w:szCs w:val="17"/>
        </w:rPr>
        <w:t>(40 вопросов)</w:t>
      </w:r>
      <w:r w:rsidR="006317F4" w:rsidRPr="006317F4">
        <w:rPr>
          <w:rFonts w:ascii="Verdana" w:hAnsi="Verdana"/>
          <w:sz w:val="17"/>
          <w:szCs w:val="17"/>
        </w:rPr>
        <w:br/>
      </w:r>
      <w:hyperlink r:id="rId8" w:history="1">
        <w:r w:rsidR="006317F4" w:rsidRPr="006317F4">
          <w:rPr>
            <w:rStyle w:val="a4"/>
            <w:rFonts w:ascii="Verdana" w:hAnsi="Verdana"/>
            <w:color w:val="auto"/>
            <w:sz w:val="17"/>
            <w:szCs w:val="17"/>
            <w:u w:val="none"/>
          </w:rPr>
          <w:t>Раздел 2. КЛИНИЧЕСКАЯ ТОПОГРАФИЧЕСКАЯ АНАТОМИЯ И ОПЕРАТИВНАЯ ХИРУРГИЯ</w:t>
        </w:r>
      </w:hyperlink>
      <w:r w:rsidR="001C7DA0">
        <w:rPr>
          <w:rStyle w:val="a4"/>
          <w:rFonts w:ascii="Verdana" w:hAnsi="Verdana"/>
          <w:color w:val="auto"/>
          <w:sz w:val="17"/>
          <w:szCs w:val="17"/>
          <w:u w:val="none"/>
        </w:rPr>
        <w:t xml:space="preserve"> (58 вопросов)</w:t>
      </w:r>
      <w:r w:rsidR="006317F4" w:rsidRPr="006317F4">
        <w:rPr>
          <w:rFonts w:ascii="Verdana" w:hAnsi="Verdana"/>
          <w:sz w:val="17"/>
          <w:szCs w:val="17"/>
        </w:rPr>
        <w:br/>
      </w:r>
      <w:hyperlink r:id="rId9" w:history="1">
        <w:r w:rsidR="006317F4" w:rsidRPr="006317F4">
          <w:rPr>
            <w:rStyle w:val="a4"/>
            <w:rFonts w:ascii="Verdana" w:hAnsi="Verdana"/>
            <w:color w:val="auto"/>
            <w:sz w:val="17"/>
            <w:szCs w:val="17"/>
            <w:u w:val="none"/>
          </w:rPr>
          <w:t>Раздел 3. КЛИНИКА И ОБЩАЯ ДИАГНОСТИКА ЗАБОЛЕВАНИЙ ОРГАНОВ ГРУДНОЙ И БРЮШНОЙ ПОЛОСТЕЙ И МЕТОДЫ ИССЛЕДОВАНИЙ, ПРИМЕНЯЕМЫЕ В СОЧЕТАНИИ С ЭНДОСКОПИЧЕСКИМИ</w:t>
        </w:r>
        <w:r w:rsidR="001C7DA0">
          <w:rPr>
            <w:rStyle w:val="a4"/>
            <w:rFonts w:ascii="Verdana" w:hAnsi="Verdana"/>
            <w:color w:val="auto"/>
            <w:sz w:val="17"/>
            <w:szCs w:val="17"/>
            <w:u w:val="none"/>
          </w:rPr>
          <w:t xml:space="preserve"> </w:t>
        </w:r>
        <w:r w:rsidR="00E77D72" w:rsidRPr="00E77D72">
          <w:rPr>
            <w:rStyle w:val="a4"/>
            <w:rFonts w:ascii="Verdana" w:hAnsi="Verdana"/>
            <w:color w:val="auto"/>
            <w:sz w:val="17"/>
            <w:szCs w:val="17"/>
            <w:u w:val="none"/>
          </w:rPr>
          <w:t xml:space="preserve">(120 </w:t>
        </w:r>
        <w:r w:rsidR="00E77D72">
          <w:rPr>
            <w:rStyle w:val="a4"/>
            <w:rFonts w:ascii="Verdana" w:hAnsi="Verdana"/>
            <w:color w:val="auto"/>
            <w:sz w:val="17"/>
            <w:szCs w:val="17"/>
            <w:u w:val="none"/>
          </w:rPr>
          <w:t>вопросов)</w:t>
        </w:r>
        <w:r w:rsidR="006317F4" w:rsidRPr="006317F4">
          <w:rPr>
            <w:rFonts w:ascii="Verdana" w:hAnsi="Verdana"/>
            <w:sz w:val="17"/>
            <w:szCs w:val="17"/>
          </w:rPr>
          <w:br/>
        </w:r>
      </w:hyperlink>
      <w:hyperlink r:id="rId10" w:history="1">
        <w:r w:rsidR="006317F4" w:rsidRPr="006317F4">
          <w:rPr>
            <w:rStyle w:val="a4"/>
            <w:rFonts w:ascii="Verdana" w:hAnsi="Verdana"/>
            <w:color w:val="auto"/>
            <w:sz w:val="17"/>
            <w:szCs w:val="17"/>
            <w:u w:val="none"/>
          </w:rPr>
          <w:t>Раздел 4. МЕТОДИКА ЭНДОСКОПИЧЕСКИХ ИССЛЕДОВАНИЙ</w:t>
        </w:r>
      </w:hyperlink>
      <w:r w:rsidR="00657151">
        <w:rPr>
          <w:rStyle w:val="a4"/>
          <w:rFonts w:ascii="Verdana" w:hAnsi="Verdana"/>
          <w:color w:val="auto"/>
          <w:sz w:val="17"/>
          <w:szCs w:val="17"/>
          <w:u w:val="none"/>
        </w:rPr>
        <w:t xml:space="preserve"> (308 вопросов)</w:t>
      </w:r>
      <w:r w:rsidR="006317F4" w:rsidRPr="006317F4">
        <w:rPr>
          <w:rFonts w:ascii="Verdana" w:hAnsi="Verdana"/>
          <w:sz w:val="17"/>
          <w:szCs w:val="17"/>
        </w:rPr>
        <w:br/>
      </w:r>
      <w:hyperlink r:id="rId11" w:history="1">
        <w:r w:rsidR="006317F4" w:rsidRPr="006317F4">
          <w:rPr>
            <w:rStyle w:val="a4"/>
            <w:rFonts w:ascii="Verdana" w:hAnsi="Verdana"/>
            <w:color w:val="auto"/>
            <w:sz w:val="17"/>
            <w:szCs w:val="17"/>
            <w:u w:val="none"/>
          </w:rPr>
          <w:t>Раздел 5. ДИАГНОСТИЧЕСКАЯ ЭНДОСКОПИЯ</w:t>
        </w:r>
        <w:r w:rsidR="006317F4" w:rsidRPr="006317F4">
          <w:rPr>
            <w:rStyle w:val="apple-converted-space"/>
            <w:rFonts w:ascii="Verdana" w:hAnsi="Verdana"/>
            <w:sz w:val="17"/>
            <w:szCs w:val="17"/>
          </w:rPr>
          <w:t> </w:t>
        </w:r>
      </w:hyperlink>
      <w:r w:rsidR="00657151">
        <w:rPr>
          <w:rStyle w:val="apple-converted-space"/>
          <w:rFonts w:ascii="Verdana" w:hAnsi="Verdana"/>
          <w:sz w:val="17"/>
          <w:szCs w:val="17"/>
        </w:rPr>
        <w:t>(565 вопросов)</w:t>
      </w:r>
      <w:r w:rsidR="006317F4" w:rsidRPr="006317F4">
        <w:rPr>
          <w:rFonts w:ascii="Verdana" w:hAnsi="Verdana"/>
          <w:sz w:val="17"/>
          <w:szCs w:val="17"/>
        </w:rPr>
        <w:br/>
      </w:r>
      <w:hyperlink r:id="rId12" w:history="1">
        <w:r w:rsidR="006317F4" w:rsidRPr="006317F4">
          <w:rPr>
            <w:rStyle w:val="a4"/>
            <w:rFonts w:ascii="Verdana" w:hAnsi="Verdana"/>
            <w:color w:val="auto"/>
            <w:sz w:val="17"/>
            <w:szCs w:val="17"/>
            <w:u w:val="none"/>
          </w:rPr>
          <w:t>Раздел 6. ЛЕЧЕБНАЯ И ОПЕРАТИВНАЯ ЭНДОСКОПИЯ</w:t>
        </w:r>
      </w:hyperlink>
      <w:r w:rsidR="00657151">
        <w:rPr>
          <w:rStyle w:val="a4"/>
          <w:rFonts w:ascii="Verdana" w:hAnsi="Verdana"/>
          <w:color w:val="auto"/>
          <w:sz w:val="17"/>
          <w:szCs w:val="17"/>
          <w:u w:val="none"/>
        </w:rPr>
        <w:t xml:space="preserve"> (232вопроса)</w:t>
      </w:r>
    </w:p>
    <w:p w:rsidR="006317F4" w:rsidRDefault="006317F4" w:rsidP="006317F4">
      <w:pPr>
        <w:pStyle w:val="a3"/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Раздел 1. СОЦИАЛЬНАЯ ГИГИЕНА И ОРГАНИЗАЦИЯ ЗДРАВООХРАНЕНИЯ</w:t>
      </w:r>
    </w:p>
    <w:p w:rsidR="006317F4" w:rsidRPr="00F81163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Правильные ответы отмечены </w:t>
      </w:r>
      <w:bookmarkStart w:id="0" w:name="_GoBack"/>
      <w:bookmarkEnd w:id="0"/>
      <w:r>
        <w:rPr>
          <w:rFonts w:ascii="Verdana" w:hAnsi="Verdana"/>
          <w:color w:val="000000"/>
          <w:sz w:val="15"/>
          <w:szCs w:val="15"/>
        </w:rPr>
        <w:t>звездочкой.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01. Правильным определением социальной гигиены как науки является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а) Социальная гигиена - наука об общественном здоровье и здравоохранении</w:t>
      </w:r>
      <w:r>
        <w:rPr>
          <w:rFonts w:ascii="Verdana" w:hAnsi="Verdana"/>
          <w:color w:val="000000"/>
          <w:sz w:val="17"/>
          <w:szCs w:val="17"/>
        </w:rPr>
        <w:br/>
        <w:t>б) Социальная гигиена - наука о социальных проблемах медицины и здравоохранения</w:t>
      </w:r>
      <w:r>
        <w:rPr>
          <w:rFonts w:ascii="Verdana" w:hAnsi="Verdana"/>
          <w:color w:val="000000"/>
          <w:sz w:val="17"/>
          <w:szCs w:val="17"/>
        </w:rPr>
        <w:br/>
        <w:t>в) Социальная гигиена - система мероприятий по охране здоровья населения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02. В определение общественного здоровья, принятое в ВОЗ, входят элементы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а) Физическое, социальное и психологическое благополучие</w:t>
      </w:r>
      <w:r>
        <w:rPr>
          <w:rFonts w:ascii="Verdana" w:hAnsi="Verdana"/>
          <w:color w:val="000000"/>
          <w:sz w:val="17"/>
          <w:szCs w:val="17"/>
        </w:rPr>
        <w:br/>
        <w:t>б) Возможность трудовой деятельности</w:t>
      </w:r>
      <w:r>
        <w:rPr>
          <w:rFonts w:ascii="Verdana" w:hAnsi="Verdana"/>
          <w:color w:val="000000"/>
          <w:sz w:val="17"/>
          <w:szCs w:val="17"/>
        </w:rPr>
        <w:br/>
        <w:t>в) Наличие или отсутствие болезней</w:t>
      </w:r>
      <w:r>
        <w:rPr>
          <w:rFonts w:ascii="Verdana" w:hAnsi="Verdana"/>
          <w:color w:val="000000"/>
          <w:sz w:val="17"/>
          <w:szCs w:val="17"/>
        </w:rPr>
        <w:br/>
        <w:t>г) Наличие благоустроенного жилища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03. Общественное здоровье характеризуют все перечисленные показатели, кроме:</w:t>
      </w:r>
    </w:p>
    <w:p w:rsidR="00EF3E28" w:rsidRDefault="00EF3E28" w:rsidP="006317F4">
      <w:pPr>
        <w:pStyle w:val="a3"/>
        <w:shd w:val="clear" w:color="auto" w:fill="FFFFFF"/>
        <w:rPr>
          <w:rFonts w:ascii="Verdana" w:hAnsi="Verdana"/>
          <w:color w:val="FF0000"/>
          <w:sz w:val="17"/>
          <w:szCs w:val="17"/>
        </w:rPr>
        <w:sectPr w:rsidR="00EF3E28" w:rsidSect="004F7CFC">
          <w:footerReference w:type="default" r:id="rId13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lastRenderedPageBreak/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а) Трудовой активности населения</w:t>
      </w:r>
      <w:r>
        <w:rPr>
          <w:rFonts w:ascii="Verdana" w:hAnsi="Verdana"/>
          <w:color w:val="000000"/>
          <w:sz w:val="17"/>
          <w:szCs w:val="17"/>
        </w:rPr>
        <w:br/>
        <w:t>б) Заболеваемости</w:t>
      </w:r>
      <w:r>
        <w:rPr>
          <w:rFonts w:ascii="Verdana" w:hAnsi="Verdana"/>
          <w:color w:val="000000"/>
          <w:sz w:val="17"/>
          <w:szCs w:val="17"/>
        </w:rPr>
        <w:br/>
        <w:t>в) Инвалидности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lastRenderedPageBreak/>
        <w:t>г) Демографических показателей</w:t>
      </w:r>
      <w:r>
        <w:rPr>
          <w:rFonts w:ascii="Verdana" w:hAnsi="Verdana"/>
          <w:color w:val="000000"/>
          <w:sz w:val="17"/>
          <w:szCs w:val="17"/>
        </w:rPr>
        <w:br/>
        <w:t>д) Физического развития населения</w:t>
      </w:r>
    </w:p>
    <w:p w:rsidR="00EF3E28" w:rsidRDefault="00EF3E28" w:rsidP="006317F4">
      <w:pPr>
        <w:pStyle w:val="a3"/>
        <w:shd w:val="clear" w:color="auto" w:fill="FFFFFF"/>
        <w:rPr>
          <w:rFonts w:ascii="Verdana" w:hAnsi="Verdana"/>
          <w:b/>
          <w:bCs/>
          <w:color w:val="000000"/>
          <w:sz w:val="17"/>
          <w:szCs w:val="17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lastRenderedPageBreak/>
        <w:t>0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4</w:t>
      </w:r>
      <w:r>
        <w:rPr>
          <w:rFonts w:ascii="Verdana" w:hAnsi="Verdana"/>
          <w:b/>
          <w:bCs/>
          <w:color w:val="000000"/>
          <w:sz w:val="17"/>
          <w:szCs w:val="17"/>
        </w:rPr>
        <w:t>. Наиболее значимое влияние на сохранение и укрепление здоровья населения оказывают все факторы, кроме:</w:t>
      </w:r>
    </w:p>
    <w:p w:rsidR="00EF3E28" w:rsidRDefault="00EF3E28" w:rsidP="006317F4">
      <w:pPr>
        <w:pStyle w:val="a3"/>
        <w:shd w:val="clear" w:color="auto" w:fill="FFFFFF"/>
        <w:rPr>
          <w:rFonts w:ascii="Verdana" w:hAnsi="Verdana"/>
          <w:color w:val="FF0000"/>
          <w:sz w:val="17"/>
          <w:szCs w:val="17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lastRenderedPageBreak/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а) Уровня культуры населения</w:t>
      </w:r>
      <w:r>
        <w:rPr>
          <w:rFonts w:ascii="Verdana" w:hAnsi="Verdana"/>
          <w:color w:val="000000"/>
          <w:sz w:val="17"/>
          <w:szCs w:val="17"/>
        </w:rPr>
        <w:br/>
        <w:t>б) Экологических факторов среды</w:t>
      </w:r>
      <w:r>
        <w:rPr>
          <w:rFonts w:ascii="Verdana" w:hAnsi="Verdana"/>
          <w:color w:val="000000"/>
          <w:sz w:val="17"/>
          <w:szCs w:val="17"/>
        </w:rPr>
        <w:br/>
        <w:t>в) Качества и доступности медицинской помощи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lastRenderedPageBreak/>
        <w:t>г) Безопасных условий труда</w:t>
      </w:r>
      <w:r>
        <w:rPr>
          <w:rFonts w:ascii="Verdana" w:hAnsi="Verdana"/>
          <w:color w:val="000000"/>
          <w:sz w:val="17"/>
          <w:szCs w:val="17"/>
        </w:rPr>
        <w:br/>
        <w:t>д) Сбалансированности питания</w:t>
      </w:r>
    </w:p>
    <w:p w:rsidR="00EF3E28" w:rsidRDefault="00EF3E28" w:rsidP="006317F4">
      <w:pPr>
        <w:pStyle w:val="a3"/>
        <w:shd w:val="clear" w:color="auto" w:fill="FFFFFF"/>
        <w:rPr>
          <w:rFonts w:ascii="Verdana" w:hAnsi="Verdana"/>
          <w:b/>
          <w:bCs/>
          <w:color w:val="000000"/>
          <w:sz w:val="17"/>
          <w:szCs w:val="17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lastRenderedPageBreak/>
        <w:t>0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5</w:t>
      </w:r>
      <w:r>
        <w:rPr>
          <w:rFonts w:ascii="Verdana" w:hAnsi="Verdana"/>
          <w:b/>
          <w:bCs/>
          <w:color w:val="000000"/>
          <w:sz w:val="17"/>
          <w:szCs w:val="17"/>
        </w:rPr>
        <w:t>. Национальная система социальной защиты населения из перечисленных положений включает в себя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а) Социальное обеспечение в случае стойкой и временной утраты</w:t>
      </w:r>
      <w:r>
        <w:rPr>
          <w:rFonts w:ascii="Verdana" w:hAnsi="Verdana"/>
          <w:color w:val="000000"/>
          <w:sz w:val="17"/>
          <w:szCs w:val="17"/>
        </w:rPr>
        <w:br/>
        <w:t>б) Трудоспособности</w:t>
      </w:r>
      <w:r>
        <w:rPr>
          <w:rFonts w:ascii="Verdana" w:hAnsi="Verdana"/>
          <w:color w:val="000000"/>
          <w:sz w:val="17"/>
          <w:szCs w:val="17"/>
        </w:rPr>
        <w:br/>
        <w:t>в) Доступная медицинская помощь</w:t>
      </w:r>
      <w:r>
        <w:rPr>
          <w:rFonts w:ascii="Verdana" w:hAnsi="Verdana"/>
          <w:color w:val="000000"/>
          <w:sz w:val="17"/>
          <w:szCs w:val="17"/>
        </w:rPr>
        <w:br/>
        <w:t>г) Благотворительность</w:t>
      </w:r>
      <w:r>
        <w:rPr>
          <w:rFonts w:ascii="Verdana" w:hAnsi="Verdana"/>
          <w:color w:val="000000"/>
          <w:sz w:val="17"/>
          <w:szCs w:val="17"/>
        </w:rPr>
        <w:br/>
        <w:t>д) Обязательное медицинское страхование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06</w:t>
      </w:r>
      <w:r>
        <w:rPr>
          <w:rFonts w:ascii="Verdana" w:hAnsi="Verdana"/>
          <w:b/>
          <w:bCs/>
          <w:color w:val="000000"/>
          <w:sz w:val="17"/>
          <w:szCs w:val="17"/>
        </w:rPr>
        <w:t>. Из перечисленного ниже к методам оценки качества медицинской помощи относятся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а) Метод экспертных оценок</w:t>
      </w:r>
      <w:r>
        <w:rPr>
          <w:rFonts w:ascii="Verdana" w:hAnsi="Verdana"/>
          <w:color w:val="000000"/>
          <w:sz w:val="17"/>
          <w:szCs w:val="17"/>
        </w:rPr>
        <w:br/>
        <w:t>б) Соответствие модели конечных результатов деятельности</w:t>
      </w:r>
      <w:r>
        <w:rPr>
          <w:rFonts w:ascii="Verdana" w:hAnsi="Verdana"/>
          <w:color w:val="000000"/>
          <w:sz w:val="17"/>
          <w:szCs w:val="17"/>
        </w:rPr>
        <w:br/>
        <w:t>в) Оценка выполнения профилактических и лечебных мероприятий</w:t>
      </w:r>
      <w:r>
        <w:rPr>
          <w:rFonts w:ascii="Verdana" w:hAnsi="Verdana"/>
          <w:color w:val="000000"/>
          <w:sz w:val="17"/>
          <w:szCs w:val="17"/>
        </w:rPr>
        <w:br/>
        <w:t>г) Анализ и оценка демографических показателей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07</w:t>
      </w:r>
      <w:r>
        <w:rPr>
          <w:rFonts w:ascii="Verdana" w:hAnsi="Verdana"/>
          <w:b/>
          <w:bCs/>
          <w:color w:val="000000"/>
          <w:sz w:val="17"/>
          <w:szCs w:val="17"/>
        </w:rPr>
        <w:t>. Основными задачами поликлиники являются все, кроме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Медицинской помощи больным на дому</w:t>
      </w:r>
      <w:r>
        <w:rPr>
          <w:rFonts w:ascii="Verdana" w:hAnsi="Verdana"/>
          <w:color w:val="000000"/>
          <w:sz w:val="17"/>
          <w:szCs w:val="17"/>
        </w:rPr>
        <w:br/>
        <w:t>б) Лечебно-диагностического обслуживания населения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в) Организации работ по пропаганде здорового образа жизни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lastRenderedPageBreak/>
        <w:t>г) Профилактической работы</w:t>
      </w:r>
      <w:r>
        <w:rPr>
          <w:rFonts w:ascii="Verdana" w:hAnsi="Verdana"/>
          <w:color w:val="000000"/>
          <w:sz w:val="17"/>
          <w:szCs w:val="17"/>
        </w:rPr>
        <w:br/>
        <w:t>д) Экспертизы временной нетрудоспособности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08</w:t>
      </w:r>
      <w:r>
        <w:rPr>
          <w:rFonts w:ascii="Verdana" w:hAnsi="Verdana"/>
          <w:b/>
          <w:bCs/>
          <w:color w:val="000000"/>
          <w:sz w:val="17"/>
          <w:szCs w:val="17"/>
        </w:rPr>
        <w:t>. Организация мер по сокращению затрат времени пациентов на посещение поликлиники включает все элементы, кроме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Анализа интенсивности потока больных по времени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б) Нормирования деятельности врачей</w:t>
      </w:r>
      <w:r>
        <w:rPr>
          <w:rFonts w:ascii="Verdana" w:hAnsi="Verdana"/>
          <w:color w:val="000000"/>
          <w:sz w:val="17"/>
          <w:szCs w:val="17"/>
        </w:rPr>
        <w:br/>
        <w:t>в) Правильной организации графика приема врачей</w:t>
      </w:r>
      <w:r>
        <w:rPr>
          <w:rFonts w:ascii="Verdana" w:hAnsi="Verdana"/>
          <w:color w:val="000000"/>
          <w:sz w:val="17"/>
          <w:szCs w:val="17"/>
        </w:rPr>
        <w:br/>
        <w:t>г) Четкой работы регистратуры</w:t>
      </w:r>
      <w:r>
        <w:rPr>
          <w:rFonts w:ascii="Verdana" w:hAnsi="Verdana"/>
          <w:color w:val="000000"/>
          <w:sz w:val="17"/>
          <w:szCs w:val="17"/>
        </w:rPr>
        <w:br/>
        <w:t>д) Дисциплины персонала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09</w:t>
      </w:r>
      <w:r>
        <w:rPr>
          <w:rFonts w:ascii="Verdana" w:hAnsi="Verdana"/>
          <w:b/>
          <w:bCs/>
          <w:color w:val="000000"/>
          <w:sz w:val="17"/>
          <w:szCs w:val="17"/>
        </w:rPr>
        <w:t>. Основными обязанностями участкового терапевта при оказании лечебно-профилактической помощи населению, проживающему на закрепленном участке, являются все, кроме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Оказания своевременной терапевтической помощи</w:t>
      </w:r>
      <w:r>
        <w:rPr>
          <w:rFonts w:ascii="Verdana" w:hAnsi="Verdana"/>
          <w:color w:val="000000"/>
          <w:sz w:val="17"/>
          <w:szCs w:val="17"/>
        </w:rPr>
        <w:br/>
        <w:t>б) Организации госпитализации больных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в) Организации специализированной медицинской помощи</w:t>
      </w:r>
      <w:r>
        <w:rPr>
          <w:rFonts w:ascii="Verdana" w:hAnsi="Verdana"/>
          <w:color w:val="000000"/>
          <w:sz w:val="17"/>
          <w:szCs w:val="17"/>
        </w:rPr>
        <w:br/>
        <w:t>г) Проведения экспертизы временной нетрудоспособности</w:t>
      </w:r>
      <w:r>
        <w:rPr>
          <w:rFonts w:ascii="Verdana" w:hAnsi="Verdana"/>
          <w:color w:val="000000"/>
          <w:sz w:val="17"/>
          <w:szCs w:val="17"/>
        </w:rPr>
        <w:br/>
        <w:t>д) Организации диспансерного наблюдения населения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1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0</w:t>
      </w:r>
      <w:r>
        <w:rPr>
          <w:rFonts w:ascii="Verdana" w:hAnsi="Verdana"/>
          <w:b/>
          <w:bCs/>
          <w:color w:val="000000"/>
          <w:sz w:val="17"/>
          <w:szCs w:val="17"/>
        </w:rPr>
        <w:t>. Какие из перечисленных видов медицинских осмотров для рабочих, состоящих под диспансерном наблюдением, необходимы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а) Предварительные (при поступлении на работу)</w:t>
      </w:r>
      <w:r>
        <w:rPr>
          <w:rFonts w:ascii="Verdana" w:hAnsi="Verdana"/>
          <w:color w:val="000000"/>
          <w:sz w:val="17"/>
          <w:szCs w:val="17"/>
        </w:rPr>
        <w:br/>
        <w:t>б) Периодические (в период работы)</w:t>
      </w:r>
      <w:r>
        <w:rPr>
          <w:rFonts w:ascii="Verdana" w:hAnsi="Verdana"/>
          <w:color w:val="000000"/>
          <w:sz w:val="17"/>
          <w:szCs w:val="17"/>
        </w:rPr>
        <w:br/>
        <w:t>в) Целевые (на выявление заболеваний определенной нозологии)</w:t>
      </w:r>
      <w:r>
        <w:rPr>
          <w:rFonts w:ascii="Verdana" w:hAnsi="Verdana"/>
          <w:color w:val="000000"/>
          <w:sz w:val="17"/>
          <w:szCs w:val="17"/>
        </w:rPr>
        <w:br/>
        <w:t>г) После снятия с соответствующей группы инвалидности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1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1</w:t>
      </w:r>
      <w:r>
        <w:rPr>
          <w:rFonts w:ascii="Verdana" w:hAnsi="Verdana"/>
          <w:b/>
          <w:bCs/>
          <w:color w:val="000000"/>
          <w:sz w:val="17"/>
          <w:szCs w:val="17"/>
        </w:rPr>
        <w:t>. Задачи стационарной медицинской помощи населению включают следующие действия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а) Круглосуточное медицинское наблюдение за больным</w:t>
      </w:r>
      <w:r>
        <w:rPr>
          <w:rFonts w:ascii="Verdana" w:hAnsi="Verdana"/>
          <w:color w:val="000000"/>
          <w:sz w:val="17"/>
          <w:szCs w:val="17"/>
        </w:rPr>
        <w:br/>
        <w:t>б) Квалифицированное диагностическое обследование</w:t>
      </w:r>
      <w:r>
        <w:rPr>
          <w:rFonts w:ascii="Verdana" w:hAnsi="Verdana"/>
          <w:color w:val="000000"/>
          <w:sz w:val="17"/>
          <w:szCs w:val="17"/>
        </w:rPr>
        <w:br/>
        <w:t>в) Проведение лечебных мероприятий</w:t>
      </w:r>
      <w:r>
        <w:rPr>
          <w:rFonts w:ascii="Verdana" w:hAnsi="Verdana"/>
          <w:color w:val="000000"/>
          <w:sz w:val="17"/>
          <w:szCs w:val="17"/>
        </w:rPr>
        <w:br/>
        <w:t>по восстановлению здоровья и трудоспособности</w:t>
      </w:r>
      <w:r>
        <w:rPr>
          <w:rFonts w:ascii="Verdana" w:hAnsi="Verdana"/>
          <w:color w:val="000000"/>
          <w:sz w:val="17"/>
          <w:szCs w:val="17"/>
        </w:rPr>
        <w:br/>
        <w:t>г) Обеспечение синтеза лечебных и профилактических мероприятий</w:t>
      </w:r>
    </w:p>
    <w:p w:rsidR="006317F4" w:rsidRDefault="00EF3E28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1</w:t>
      </w:r>
      <w:r w:rsidR="006317F4">
        <w:rPr>
          <w:rFonts w:ascii="Verdana" w:hAnsi="Verdana"/>
          <w:b/>
          <w:bCs/>
          <w:color w:val="000000"/>
          <w:sz w:val="17"/>
          <w:szCs w:val="17"/>
        </w:rPr>
        <w:t>2. В определение понятия "здоровье ребенка" вносят все критерии, кроме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Оптимального уровня достигнутого развития физического, нервно-психического, интеллектуального</w:t>
      </w:r>
      <w:r>
        <w:rPr>
          <w:rFonts w:ascii="Verdana" w:hAnsi="Verdana"/>
          <w:color w:val="000000"/>
          <w:sz w:val="17"/>
          <w:szCs w:val="17"/>
        </w:rPr>
        <w:br/>
        <w:t>б) Достаточной функциональной и социальной адаптации</w:t>
      </w:r>
      <w:r>
        <w:rPr>
          <w:rFonts w:ascii="Verdana" w:hAnsi="Verdana"/>
          <w:color w:val="000000"/>
          <w:sz w:val="17"/>
          <w:szCs w:val="17"/>
        </w:rPr>
        <w:br/>
        <w:t>в) Высокой степени сопротивляемости по отношению к неблагоприятным воздействиям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д) Показателей рождаемости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1</w:t>
      </w:r>
      <w:r>
        <w:rPr>
          <w:rFonts w:ascii="Verdana" w:hAnsi="Verdana"/>
          <w:b/>
          <w:bCs/>
          <w:color w:val="000000"/>
          <w:sz w:val="17"/>
          <w:szCs w:val="17"/>
        </w:rPr>
        <w:t>3. Структурными компонентами младенческой смертности в зависимости от периодов жизни являются:</w:t>
      </w:r>
    </w:p>
    <w:p w:rsidR="00EF3E28" w:rsidRDefault="00EF3E28" w:rsidP="006317F4">
      <w:pPr>
        <w:pStyle w:val="a3"/>
        <w:shd w:val="clear" w:color="auto" w:fill="FFFFFF"/>
        <w:rPr>
          <w:rFonts w:ascii="Verdana" w:hAnsi="Verdana"/>
          <w:color w:val="FF0000"/>
          <w:sz w:val="17"/>
          <w:szCs w:val="17"/>
        </w:rPr>
        <w:sectPr w:rsidR="00EF3E28" w:rsidSect="00EF3E28">
          <w:type w:val="continuous"/>
          <w:pgSz w:w="11906" w:h="16838"/>
          <w:pgMar w:top="568" w:right="850" w:bottom="284" w:left="993" w:header="708" w:footer="0" w:gutter="0"/>
          <w:cols w:space="708"/>
          <w:docGrid w:linePitch="360"/>
        </w:sectPr>
      </w:pP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lastRenderedPageBreak/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а) Перинатальная смертность</w:t>
      </w:r>
      <w:r>
        <w:rPr>
          <w:rFonts w:ascii="Verdana" w:hAnsi="Verdana"/>
          <w:color w:val="000000"/>
          <w:sz w:val="17"/>
          <w:szCs w:val="17"/>
        </w:rPr>
        <w:br/>
        <w:t>б) Неонатальная смертность</w:t>
      </w:r>
      <w:r>
        <w:rPr>
          <w:rFonts w:ascii="Verdana" w:hAnsi="Verdana"/>
          <w:color w:val="000000"/>
          <w:sz w:val="17"/>
          <w:szCs w:val="17"/>
        </w:rPr>
        <w:br/>
        <w:t>в) Постнеонатальная смертность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lastRenderedPageBreak/>
        <w:t>г) Ранняя неонатальная</w:t>
      </w:r>
      <w:r>
        <w:rPr>
          <w:rFonts w:ascii="Verdana" w:hAnsi="Verdana"/>
          <w:color w:val="000000"/>
          <w:sz w:val="17"/>
          <w:szCs w:val="17"/>
        </w:rPr>
        <w:br/>
        <w:t>д) Поздняя неонатальная</w:t>
      </w:r>
    </w:p>
    <w:p w:rsidR="00EF3E28" w:rsidRDefault="00EF3E28" w:rsidP="006317F4">
      <w:pPr>
        <w:pStyle w:val="a3"/>
        <w:shd w:val="clear" w:color="auto" w:fill="FFFFFF"/>
        <w:rPr>
          <w:rFonts w:ascii="Verdana" w:hAnsi="Verdana"/>
          <w:b/>
          <w:bCs/>
          <w:color w:val="000000"/>
          <w:sz w:val="17"/>
          <w:szCs w:val="17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lastRenderedPageBreak/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14</w:t>
      </w:r>
      <w:r>
        <w:rPr>
          <w:rFonts w:ascii="Verdana" w:hAnsi="Verdana"/>
          <w:b/>
          <w:bCs/>
          <w:color w:val="000000"/>
          <w:sz w:val="17"/>
          <w:szCs w:val="17"/>
        </w:rPr>
        <w:t>. Интенсификация стационарной помощи детям может быть достигнута за счет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а) Использования новых современных медицинских и медико-организационных технологий</w:t>
      </w:r>
      <w:r>
        <w:rPr>
          <w:rFonts w:ascii="Verdana" w:hAnsi="Verdana"/>
          <w:color w:val="000000"/>
          <w:sz w:val="17"/>
          <w:szCs w:val="17"/>
        </w:rPr>
        <w:br/>
        <w:t>б) Организации стационаров дневного пребывания</w:t>
      </w:r>
      <w:r>
        <w:rPr>
          <w:rFonts w:ascii="Verdana" w:hAnsi="Verdana"/>
          <w:color w:val="000000"/>
          <w:sz w:val="17"/>
          <w:szCs w:val="17"/>
        </w:rPr>
        <w:br/>
        <w:t>в) Применения доктрины тотальной госпитализации</w:t>
      </w:r>
      <w:r>
        <w:rPr>
          <w:rFonts w:ascii="Verdana" w:hAnsi="Verdana"/>
          <w:color w:val="000000"/>
          <w:sz w:val="17"/>
          <w:szCs w:val="17"/>
        </w:rPr>
        <w:br/>
        <w:t>г) Создания условий для совместного пребывания детей с родителями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15</w:t>
      </w:r>
      <w:r>
        <w:rPr>
          <w:rFonts w:ascii="Verdana" w:hAnsi="Verdana"/>
          <w:b/>
          <w:bCs/>
          <w:color w:val="000000"/>
          <w:sz w:val="17"/>
          <w:szCs w:val="17"/>
        </w:rPr>
        <w:t>. Существуют ли различия между трудовым договором и договором контракта:</w:t>
      </w:r>
    </w:p>
    <w:p w:rsidR="00EF3E28" w:rsidRDefault="00EF3E28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6317F4" w:rsidRDefault="00EF3E28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 xml:space="preserve">а) Да          </w:t>
      </w:r>
      <w:r w:rsidR="006317F4">
        <w:rPr>
          <w:rFonts w:ascii="Verdana" w:hAnsi="Verdana"/>
          <w:color w:val="FF0000"/>
          <w:sz w:val="17"/>
          <w:szCs w:val="17"/>
        </w:rPr>
        <w:t>*</w:t>
      </w:r>
      <w:r w:rsidR="006317F4"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 w:rsidR="006317F4">
        <w:rPr>
          <w:rFonts w:ascii="Verdana" w:hAnsi="Verdana"/>
          <w:color w:val="000000"/>
          <w:sz w:val="17"/>
          <w:szCs w:val="17"/>
        </w:rPr>
        <w:t>б) Нет</w:t>
      </w:r>
    </w:p>
    <w:p w:rsidR="00EF3E28" w:rsidRDefault="00EF3E28" w:rsidP="006317F4">
      <w:pPr>
        <w:pStyle w:val="a3"/>
        <w:shd w:val="clear" w:color="auto" w:fill="FFFFFF"/>
        <w:rPr>
          <w:rFonts w:ascii="Verdana" w:hAnsi="Verdana"/>
          <w:b/>
          <w:bCs/>
          <w:color w:val="000000"/>
          <w:sz w:val="17"/>
          <w:szCs w:val="17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EF3E28" w:rsidRDefault="00EF3E28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lastRenderedPageBreak/>
        <w:br w:type="page"/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lastRenderedPageBreak/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16</w:t>
      </w:r>
      <w:r>
        <w:rPr>
          <w:rFonts w:ascii="Verdana" w:hAnsi="Verdana"/>
          <w:b/>
          <w:bCs/>
          <w:color w:val="000000"/>
          <w:sz w:val="17"/>
          <w:szCs w:val="17"/>
        </w:rPr>
        <w:t>. Основанием допуска к медицинской (фармацевтической) деятельности являются документы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а) Диплом об окончании высшего или среднего (фармацевтического) заведения</w:t>
      </w:r>
      <w:r>
        <w:rPr>
          <w:rFonts w:ascii="Verdana" w:hAnsi="Verdana"/>
          <w:color w:val="000000"/>
          <w:sz w:val="17"/>
          <w:szCs w:val="17"/>
        </w:rPr>
        <w:br/>
        <w:t>б) Сертификат</w:t>
      </w:r>
      <w:r>
        <w:rPr>
          <w:rFonts w:ascii="Verdana" w:hAnsi="Verdana"/>
          <w:color w:val="000000"/>
          <w:sz w:val="17"/>
          <w:szCs w:val="17"/>
        </w:rPr>
        <w:br/>
        <w:t>в) Лицензия</w:t>
      </w:r>
      <w:r>
        <w:rPr>
          <w:rFonts w:ascii="Verdana" w:hAnsi="Verdana"/>
          <w:color w:val="000000"/>
          <w:sz w:val="17"/>
          <w:szCs w:val="17"/>
        </w:rPr>
        <w:br/>
        <w:t>г) Свидетельство об окончании курсов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17</w:t>
      </w:r>
      <w:r>
        <w:rPr>
          <w:rFonts w:ascii="Verdana" w:hAnsi="Verdana"/>
          <w:b/>
          <w:bCs/>
          <w:color w:val="000000"/>
          <w:sz w:val="17"/>
          <w:szCs w:val="17"/>
        </w:rPr>
        <w:t>. В течение какого периода времени со дня издания приказа органа здравоохранения действительна квалификационная категория, присвоенная врачам, провизорам, работникам среднего медицинского (фармацевтического) персонала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а) В т</w:t>
      </w:r>
      <w:r w:rsidR="00EF3E28">
        <w:rPr>
          <w:rFonts w:ascii="Verdana" w:hAnsi="Verdana"/>
          <w:color w:val="000000"/>
          <w:sz w:val="17"/>
          <w:szCs w:val="17"/>
        </w:rPr>
        <w:t>ечение 5 лет</w:t>
      </w:r>
      <w:r w:rsidR="00EF3E28">
        <w:rPr>
          <w:rFonts w:ascii="Verdana" w:hAnsi="Verdana"/>
          <w:color w:val="000000"/>
          <w:sz w:val="17"/>
          <w:szCs w:val="17"/>
        </w:rPr>
        <w:br/>
        <w:t xml:space="preserve">б) В течение 3 лет           </w:t>
      </w:r>
      <w:r>
        <w:rPr>
          <w:rFonts w:ascii="Verdana" w:hAnsi="Verdana"/>
          <w:color w:val="000000"/>
          <w:sz w:val="17"/>
          <w:szCs w:val="17"/>
        </w:rPr>
        <w:t>г) В течение 7 лет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18</w:t>
      </w:r>
      <w:r>
        <w:rPr>
          <w:rFonts w:ascii="Verdana" w:hAnsi="Verdana"/>
          <w:b/>
          <w:bCs/>
          <w:color w:val="000000"/>
          <w:sz w:val="17"/>
          <w:szCs w:val="17"/>
        </w:rPr>
        <w:t>. Медицинская деонтология - это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Самостоятельная наука о долге медицинских работников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б) Прикладная, нормативная, практическая часть медицинской этики</w:t>
      </w:r>
      <w:r>
        <w:rPr>
          <w:rFonts w:ascii="Verdana" w:hAnsi="Verdana"/>
          <w:color w:val="000000"/>
          <w:sz w:val="17"/>
          <w:szCs w:val="17"/>
        </w:rPr>
        <w:br/>
        <w:t>в) Не знаю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19</w:t>
      </w:r>
      <w:r>
        <w:rPr>
          <w:rFonts w:ascii="Verdana" w:hAnsi="Verdana"/>
          <w:b/>
          <w:bCs/>
          <w:color w:val="000000"/>
          <w:sz w:val="17"/>
          <w:szCs w:val="17"/>
        </w:rPr>
        <w:t>. Укажите, какая из перечисленных ниже характеристик медицинской этики правильная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Это специфическое проявление общей этики в деятельности врача</w:t>
      </w:r>
      <w:r>
        <w:rPr>
          <w:rFonts w:ascii="Verdana" w:hAnsi="Verdana"/>
          <w:color w:val="000000"/>
          <w:sz w:val="17"/>
          <w:szCs w:val="17"/>
        </w:rPr>
        <w:br/>
        <w:t>б) Это наука, рассматривающая вопросы врачебного гуманизма,</w:t>
      </w:r>
      <w:r>
        <w:rPr>
          <w:rFonts w:ascii="Verdana" w:hAnsi="Verdana"/>
          <w:color w:val="000000"/>
          <w:sz w:val="17"/>
          <w:szCs w:val="17"/>
        </w:rPr>
        <w:br/>
        <w:t>проблемы долга, чести, совести и достоинства медицинских работников</w:t>
      </w:r>
      <w:r>
        <w:rPr>
          <w:rFonts w:ascii="Verdana" w:hAnsi="Verdana"/>
          <w:color w:val="000000"/>
          <w:sz w:val="17"/>
          <w:szCs w:val="17"/>
        </w:rPr>
        <w:br/>
        <w:t>в) Это наука, помогающая вырабатывать у врача способность к нравственной ориентации в сложных ситуациях, требующих высоких морально-деловых и социальных качеств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г) Верно все вышеперечисленное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20</w:t>
      </w:r>
      <w:r>
        <w:rPr>
          <w:rFonts w:ascii="Verdana" w:hAnsi="Verdana"/>
          <w:b/>
          <w:bCs/>
          <w:color w:val="000000"/>
          <w:sz w:val="17"/>
          <w:szCs w:val="17"/>
        </w:rPr>
        <w:t>. Соблюдение врачебной тайны необходимо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Для защиты внутреннего мира человека, его автономии</w:t>
      </w:r>
      <w:r>
        <w:rPr>
          <w:rFonts w:ascii="Verdana" w:hAnsi="Verdana"/>
          <w:color w:val="000000"/>
          <w:sz w:val="17"/>
          <w:szCs w:val="17"/>
        </w:rPr>
        <w:br/>
        <w:t>б) Для охраны от манипуляций со стороны внешних сил</w:t>
      </w:r>
      <w:r>
        <w:rPr>
          <w:rFonts w:ascii="Verdana" w:hAnsi="Verdana"/>
          <w:color w:val="000000"/>
          <w:sz w:val="17"/>
          <w:szCs w:val="17"/>
        </w:rPr>
        <w:br/>
        <w:t>в) Для защиты социальных и экономических интересов личности</w:t>
      </w:r>
      <w:r>
        <w:rPr>
          <w:rFonts w:ascii="Verdana" w:hAnsi="Verdana"/>
          <w:color w:val="000000"/>
          <w:sz w:val="17"/>
          <w:szCs w:val="17"/>
        </w:rPr>
        <w:br/>
        <w:t>г) Для создания основы доверительности</w:t>
      </w:r>
      <w:r>
        <w:rPr>
          <w:rFonts w:ascii="Verdana" w:hAnsi="Verdana"/>
          <w:color w:val="000000"/>
          <w:sz w:val="17"/>
          <w:szCs w:val="17"/>
        </w:rPr>
        <w:br/>
        <w:t>и откровенности взаимоотношений "врач - пациент"</w:t>
      </w:r>
      <w:r>
        <w:rPr>
          <w:rFonts w:ascii="Verdana" w:hAnsi="Verdana"/>
          <w:color w:val="000000"/>
          <w:sz w:val="17"/>
          <w:szCs w:val="17"/>
        </w:rPr>
        <w:br/>
        <w:t>д) Для поддержания престижа медицинской профессии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е) Все перечисленное верно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21</w:t>
      </w:r>
      <w:r>
        <w:rPr>
          <w:rFonts w:ascii="Verdana" w:hAnsi="Verdana"/>
          <w:b/>
          <w:bCs/>
          <w:color w:val="000000"/>
          <w:sz w:val="17"/>
          <w:szCs w:val="17"/>
        </w:rPr>
        <w:t>. Информированное добровольное согласие пациента (или доверенных лиц)</w:t>
      </w:r>
      <w:r>
        <w:rPr>
          <w:rFonts w:ascii="Verdana" w:hAnsi="Verdana"/>
          <w:b/>
          <w:bCs/>
          <w:color w:val="000000"/>
          <w:sz w:val="17"/>
          <w:szCs w:val="17"/>
        </w:rPr>
        <w:br/>
        <w:t>является необходимым предварительным условием медицинского вмешательства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 w:rsidR="00EF3E28">
        <w:rPr>
          <w:rFonts w:ascii="Verdana" w:hAnsi="Verdana"/>
          <w:color w:val="000000"/>
          <w:sz w:val="17"/>
          <w:szCs w:val="17"/>
        </w:rPr>
        <w:t>а) Всегда</w:t>
      </w:r>
      <w:r w:rsidR="00EF3E28">
        <w:rPr>
          <w:rFonts w:ascii="Verdana" w:hAnsi="Verdana"/>
          <w:color w:val="000000"/>
          <w:sz w:val="17"/>
          <w:szCs w:val="17"/>
        </w:rPr>
        <w:br/>
        <w:t xml:space="preserve">б) В особых случаях                  </w:t>
      </w:r>
      <w:r>
        <w:rPr>
          <w:rFonts w:ascii="Verdana" w:hAnsi="Verdana"/>
          <w:color w:val="000000"/>
          <w:sz w:val="17"/>
          <w:szCs w:val="17"/>
        </w:rPr>
        <w:t>в) Не всегда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22</w:t>
      </w:r>
      <w:r>
        <w:rPr>
          <w:rFonts w:ascii="Verdana" w:hAnsi="Verdana"/>
          <w:b/>
          <w:bCs/>
          <w:color w:val="000000"/>
          <w:sz w:val="17"/>
          <w:szCs w:val="17"/>
        </w:rPr>
        <w:t>. Предметом изучения медицинской статистики являются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Здоровье населения</w:t>
      </w:r>
      <w:r>
        <w:rPr>
          <w:rFonts w:ascii="Verdana" w:hAnsi="Verdana"/>
          <w:color w:val="000000"/>
          <w:sz w:val="17"/>
          <w:szCs w:val="17"/>
        </w:rPr>
        <w:br/>
        <w:t>б) Выявление и установление зависимости</w:t>
      </w:r>
      <w:r>
        <w:rPr>
          <w:rFonts w:ascii="Verdana" w:hAnsi="Verdana"/>
          <w:color w:val="000000"/>
          <w:sz w:val="17"/>
          <w:szCs w:val="17"/>
        </w:rPr>
        <w:br/>
        <w:t>между уровнем здоровья и факторами окружающей среды</w:t>
      </w:r>
      <w:r>
        <w:rPr>
          <w:rFonts w:ascii="Verdana" w:hAnsi="Verdana"/>
          <w:color w:val="000000"/>
          <w:sz w:val="17"/>
          <w:szCs w:val="17"/>
        </w:rPr>
        <w:br/>
        <w:t>в) Данные о сети, деятельности, кадрах учреждений здравоохранения</w:t>
      </w:r>
      <w:r>
        <w:rPr>
          <w:rFonts w:ascii="Verdana" w:hAnsi="Verdana"/>
          <w:color w:val="000000"/>
          <w:sz w:val="17"/>
          <w:szCs w:val="17"/>
        </w:rPr>
        <w:br/>
        <w:t>г) Достоверность результатов клинических и экспериментальных исследований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д) Все перечисленные выше положения</w:t>
      </w:r>
      <w:r>
        <w:rPr>
          <w:rFonts w:ascii="Verdana" w:hAnsi="Verdana"/>
          <w:color w:val="000000"/>
          <w:sz w:val="17"/>
          <w:szCs w:val="17"/>
        </w:rPr>
        <w:br/>
        <w:t>е) Верно</w:t>
      </w:r>
      <w:r>
        <w:rPr>
          <w:rStyle w:val="apple-converted-space"/>
          <w:rFonts w:ascii="Verdana" w:hAnsi="Verdana"/>
          <w:color w:val="00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«а» и «б»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23</w:t>
      </w:r>
      <w:r>
        <w:rPr>
          <w:rFonts w:ascii="Verdana" w:hAnsi="Verdana"/>
          <w:b/>
          <w:bCs/>
          <w:color w:val="000000"/>
          <w:sz w:val="17"/>
          <w:szCs w:val="17"/>
        </w:rPr>
        <w:t>. Статистическими измерителями общественного здоровья населения являются все, кроме:</w:t>
      </w:r>
    </w:p>
    <w:p w:rsidR="00EF3E28" w:rsidRDefault="00EF3E28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а) Демографических показателей</w:t>
      </w:r>
      <w:r>
        <w:rPr>
          <w:rFonts w:ascii="Verdana" w:hAnsi="Verdana"/>
          <w:color w:val="000000"/>
          <w:sz w:val="17"/>
          <w:szCs w:val="17"/>
        </w:rPr>
        <w:br/>
        <w:t>б) Заболеваемости</w:t>
      </w:r>
      <w:r>
        <w:rPr>
          <w:rFonts w:ascii="Verdana" w:hAnsi="Verdana"/>
          <w:color w:val="000000"/>
          <w:sz w:val="17"/>
          <w:szCs w:val="17"/>
        </w:rPr>
        <w:br/>
        <w:t>в) Инвалидности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lastRenderedPageBreak/>
        <w:t>г) Физического развития</w:t>
      </w:r>
      <w:r>
        <w:rPr>
          <w:rFonts w:ascii="Verdana" w:hAnsi="Verdana"/>
          <w:color w:val="000000"/>
          <w:sz w:val="17"/>
          <w:szCs w:val="17"/>
        </w:rPr>
        <w:br/>
        <w:t>д) Комплексных оценок здоровья населения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е) Трудовой активности</w:t>
      </w:r>
    </w:p>
    <w:p w:rsidR="00EF3E28" w:rsidRDefault="00EF3E28" w:rsidP="006317F4">
      <w:pPr>
        <w:pStyle w:val="a3"/>
        <w:shd w:val="clear" w:color="auto" w:fill="FFFFFF"/>
        <w:rPr>
          <w:rFonts w:ascii="Verdana" w:hAnsi="Verdana"/>
          <w:b/>
          <w:bCs/>
          <w:color w:val="000000"/>
          <w:sz w:val="17"/>
          <w:szCs w:val="17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lastRenderedPageBreak/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24</w:t>
      </w:r>
      <w:r>
        <w:rPr>
          <w:rFonts w:ascii="Verdana" w:hAnsi="Verdana"/>
          <w:b/>
          <w:bCs/>
          <w:color w:val="000000"/>
          <w:sz w:val="17"/>
          <w:szCs w:val="17"/>
        </w:rPr>
        <w:t>. Уровнем достоверности в медицинских статистических исследованиях</w:t>
      </w:r>
      <w:r>
        <w:rPr>
          <w:rFonts w:ascii="Verdana" w:hAnsi="Verdana"/>
          <w:b/>
          <w:bCs/>
          <w:color w:val="000000"/>
          <w:sz w:val="17"/>
          <w:szCs w:val="17"/>
        </w:rPr>
        <w:br/>
        <w:t>является вероятность изучаемого признака, равная:</w:t>
      </w:r>
    </w:p>
    <w:p w:rsidR="00EF3E28" w:rsidRDefault="00EF3E28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а) 68%</w:t>
      </w:r>
      <w:r>
        <w:rPr>
          <w:rFonts w:ascii="Verdana" w:hAnsi="Verdana"/>
          <w:color w:val="000000"/>
          <w:sz w:val="17"/>
          <w:szCs w:val="17"/>
        </w:rPr>
        <w:br/>
        <w:t>б) 90%</w:t>
      </w:r>
      <w:r>
        <w:rPr>
          <w:rFonts w:ascii="Verdana" w:hAnsi="Verdana"/>
          <w:color w:val="000000"/>
          <w:sz w:val="17"/>
          <w:szCs w:val="17"/>
        </w:rPr>
        <w:br/>
        <w:t>в) 92%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lastRenderedPageBreak/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г) 95%</w:t>
      </w:r>
      <w:r>
        <w:rPr>
          <w:rFonts w:ascii="Verdana" w:hAnsi="Verdana"/>
          <w:color w:val="000000"/>
          <w:sz w:val="17"/>
          <w:szCs w:val="17"/>
        </w:rPr>
        <w:br/>
        <w:t>д) 94%</w:t>
      </w:r>
    </w:p>
    <w:p w:rsidR="00EF3E28" w:rsidRDefault="00EF3E28" w:rsidP="006317F4">
      <w:pPr>
        <w:pStyle w:val="a3"/>
        <w:shd w:val="clear" w:color="auto" w:fill="FFFFFF"/>
        <w:rPr>
          <w:rFonts w:ascii="Verdana" w:hAnsi="Verdana"/>
          <w:b/>
          <w:bCs/>
          <w:color w:val="000000"/>
          <w:sz w:val="17"/>
          <w:szCs w:val="17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EF3E28" w:rsidRDefault="00EF3E28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lastRenderedPageBreak/>
        <w:br w:type="page"/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lastRenderedPageBreak/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25</w:t>
      </w:r>
      <w:r>
        <w:rPr>
          <w:rFonts w:ascii="Verdana" w:hAnsi="Verdana"/>
          <w:b/>
          <w:bCs/>
          <w:color w:val="000000"/>
          <w:sz w:val="17"/>
          <w:szCs w:val="17"/>
        </w:rPr>
        <w:t>. Общий показатель смертности населения исчисляется по формуле:</w:t>
      </w:r>
    </w:p>
    <w:p w:rsidR="00EF3E28" w:rsidRDefault="00EF3E28" w:rsidP="006317F4">
      <w:pPr>
        <w:pStyle w:val="a3"/>
        <w:shd w:val="clear" w:color="auto" w:fill="FFFFFF"/>
        <w:rPr>
          <w:rFonts w:ascii="Verdana" w:hAnsi="Verdana"/>
          <w:color w:val="FF0000"/>
          <w:sz w:val="17"/>
          <w:szCs w:val="17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lastRenderedPageBreak/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а) (число умерших за 1 год 1000)/</w:t>
      </w:r>
      <w:r>
        <w:rPr>
          <w:rFonts w:ascii="Verdana" w:hAnsi="Verdana"/>
          <w:color w:val="000000"/>
          <w:sz w:val="17"/>
          <w:szCs w:val="17"/>
        </w:rPr>
        <w:br/>
        <w:t>(средняя численность населения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lastRenderedPageBreak/>
        <w:t>б) (число умерших за 1 год 1000)/</w:t>
      </w:r>
      <w:r>
        <w:rPr>
          <w:rFonts w:ascii="Verdana" w:hAnsi="Verdana"/>
          <w:color w:val="000000"/>
          <w:sz w:val="17"/>
          <w:szCs w:val="17"/>
        </w:rPr>
        <w:br/>
        <w:t>(численность населения)</w:t>
      </w:r>
    </w:p>
    <w:p w:rsidR="00EF3E28" w:rsidRDefault="00EF3E28" w:rsidP="006317F4">
      <w:pPr>
        <w:pStyle w:val="a3"/>
        <w:shd w:val="clear" w:color="auto" w:fill="FFFFFF"/>
        <w:rPr>
          <w:rFonts w:ascii="Verdana" w:hAnsi="Verdana"/>
          <w:b/>
          <w:bCs/>
          <w:color w:val="000000"/>
          <w:sz w:val="17"/>
          <w:szCs w:val="17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lastRenderedPageBreak/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26</w:t>
      </w:r>
      <w:r>
        <w:rPr>
          <w:rFonts w:ascii="Verdana" w:hAnsi="Verdana"/>
          <w:b/>
          <w:bCs/>
          <w:color w:val="000000"/>
          <w:sz w:val="17"/>
          <w:szCs w:val="17"/>
        </w:rPr>
        <w:t>. Показатель младенческой смертности исчисляется по формуле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(число детей, умерших до 1 года 1000)/</w:t>
      </w:r>
      <w:r>
        <w:rPr>
          <w:rFonts w:ascii="Verdana" w:hAnsi="Verdana"/>
          <w:color w:val="000000"/>
          <w:sz w:val="17"/>
          <w:szCs w:val="17"/>
        </w:rPr>
        <w:br/>
        <w:t>(средняя численность детского населения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б) (число детей, умерших до 1 года в данном календарном году 1000)/</w:t>
      </w:r>
      <w:r>
        <w:rPr>
          <w:rFonts w:ascii="Verdana" w:hAnsi="Verdana"/>
          <w:color w:val="000000"/>
          <w:sz w:val="17"/>
          <w:szCs w:val="17"/>
        </w:rPr>
        <w:br/>
        <w:t>(2/3 родившихся в данном году + 1/3 родившихся в предыдущем году)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27</w:t>
      </w:r>
      <w:r>
        <w:rPr>
          <w:rFonts w:ascii="Verdana" w:hAnsi="Verdana"/>
          <w:b/>
          <w:bCs/>
          <w:color w:val="000000"/>
          <w:sz w:val="17"/>
          <w:szCs w:val="17"/>
        </w:rPr>
        <w:t>. Показатель материнской смертности исчисляется по формуле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а) (число умерших беременных, рожениц, родильниц в течение 42 недель</w:t>
      </w:r>
      <w:r>
        <w:rPr>
          <w:rFonts w:ascii="Verdana" w:hAnsi="Verdana"/>
          <w:color w:val="000000"/>
          <w:sz w:val="17"/>
          <w:szCs w:val="17"/>
        </w:rPr>
        <w:br/>
        <w:t>после прекращения беременности 100 000 живорожденных)/</w:t>
      </w:r>
      <w:r>
        <w:rPr>
          <w:rFonts w:ascii="Verdana" w:hAnsi="Verdana"/>
          <w:color w:val="000000"/>
          <w:sz w:val="17"/>
          <w:szCs w:val="17"/>
        </w:rPr>
        <w:br/>
        <w:t>(число живорожденных)</w:t>
      </w:r>
      <w:r>
        <w:rPr>
          <w:rFonts w:ascii="Verdana" w:hAnsi="Verdana"/>
          <w:color w:val="000000"/>
          <w:sz w:val="17"/>
          <w:szCs w:val="17"/>
        </w:rPr>
        <w:br/>
        <w:t>б) (число умерших беременных</w:t>
      </w:r>
      <w:r>
        <w:rPr>
          <w:rFonts w:ascii="Verdana" w:hAnsi="Verdana"/>
          <w:color w:val="000000"/>
          <w:sz w:val="17"/>
          <w:szCs w:val="17"/>
        </w:rPr>
        <w:br/>
        <w:t>после 28 недель 100 000 живорожденных)/</w:t>
      </w:r>
      <w:r>
        <w:rPr>
          <w:rFonts w:ascii="Verdana" w:hAnsi="Verdana"/>
          <w:color w:val="000000"/>
          <w:sz w:val="17"/>
          <w:szCs w:val="17"/>
        </w:rPr>
        <w:br/>
        <w:t>(суммарное число беременностей после 28 недель)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28</w:t>
      </w:r>
      <w:r>
        <w:rPr>
          <w:rFonts w:ascii="Verdana" w:hAnsi="Verdana"/>
          <w:b/>
          <w:bCs/>
          <w:color w:val="000000"/>
          <w:sz w:val="17"/>
          <w:szCs w:val="17"/>
        </w:rPr>
        <w:t>. Первичная медицинская статистическая документация необходима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Для регистрации изучаемого явления (например, заболеваемости</w:t>
      </w:r>
      <w:r>
        <w:rPr>
          <w:rFonts w:ascii="Verdana" w:hAnsi="Verdana"/>
          <w:color w:val="000000"/>
          <w:sz w:val="17"/>
          <w:szCs w:val="17"/>
        </w:rPr>
        <w:br/>
        <w:t>с впервые в жизни диагностируемым заболеванием)</w:t>
      </w:r>
      <w:r>
        <w:rPr>
          <w:rFonts w:ascii="Verdana" w:hAnsi="Verdana"/>
          <w:color w:val="000000"/>
          <w:sz w:val="17"/>
          <w:szCs w:val="17"/>
        </w:rPr>
        <w:br/>
        <w:t>б) Для оперативного управления ЛПУ</w:t>
      </w:r>
      <w:r>
        <w:rPr>
          <w:rFonts w:ascii="Verdana" w:hAnsi="Verdana"/>
          <w:color w:val="000000"/>
          <w:sz w:val="17"/>
          <w:szCs w:val="17"/>
        </w:rPr>
        <w:br/>
        <w:t>в) Для выработки конкретного, обоснованного решения</w:t>
      </w:r>
      <w:r>
        <w:rPr>
          <w:rFonts w:ascii="Verdana" w:hAnsi="Verdana"/>
          <w:color w:val="000000"/>
          <w:sz w:val="17"/>
          <w:szCs w:val="17"/>
        </w:rPr>
        <w:br/>
        <w:t>г) Для изучения особенностей и закономерностей</w:t>
      </w:r>
      <w:r>
        <w:rPr>
          <w:rFonts w:ascii="Verdana" w:hAnsi="Verdana"/>
          <w:color w:val="000000"/>
          <w:sz w:val="17"/>
          <w:szCs w:val="17"/>
        </w:rPr>
        <w:br/>
        <w:t>состояния здоровья населения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д) Для всего вышеперечисленного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29</w:t>
      </w:r>
      <w:r>
        <w:rPr>
          <w:rFonts w:ascii="Verdana" w:hAnsi="Verdana"/>
          <w:b/>
          <w:bCs/>
          <w:color w:val="000000"/>
          <w:sz w:val="17"/>
          <w:szCs w:val="17"/>
        </w:rPr>
        <w:t>. К показателям, определяющим эффективность диспансеризации, относятся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Среднее число больных, состоящих на диспансерном наблюдении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б) Показатель систематичности наблюдения</w:t>
      </w:r>
      <w:r>
        <w:rPr>
          <w:rFonts w:ascii="Verdana" w:hAnsi="Verdana"/>
          <w:color w:val="000000"/>
          <w:sz w:val="17"/>
          <w:szCs w:val="17"/>
        </w:rPr>
        <w:br/>
        <w:t>в) Показатель частоты рецидивов</w:t>
      </w:r>
      <w:r>
        <w:rPr>
          <w:rFonts w:ascii="Verdana" w:hAnsi="Verdana"/>
          <w:color w:val="000000"/>
          <w:sz w:val="17"/>
          <w:szCs w:val="17"/>
        </w:rPr>
        <w:br/>
        <w:t>г) Полнота охвата диспансерным наблюдением</w:t>
      </w:r>
      <w:r>
        <w:rPr>
          <w:rFonts w:ascii="Verdana" w:hAnsi="Verdana"/>
          <w:color w:val="000000"/>
          <w:sz w:val="17"/>
          <w:szCs w:val="17"/>
        </w:rPr>
        <w:br/>
        <w:t>д) Заболеваемость с временной утратой нетрудоспособности</w:t>
      </w:r>
      <w:r>
        <w:rPr>
          <w:rFonts w:ascii="Verdana" w:hAnsi="Verdana"/>
          <w:color w:val="000000"/>
          <w:sz w:val="17"/>
          <w:szCs w:val="17"/>
        </w:rPr>
        <w:br/>
        <w:t>у состоящих на диспансерном наблюдении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30</w:t>
      </w:r>
      <w:r>
        <w:rPr>
          <w:rFonts w:ascii="Verdana" w:hAnsi="Verdana"/>
          <w:b/>
          <w:bCs/>
          <w:color w:val="000000"/>
          <w:sz w:val="17"/>
          <w:szCs w:val="17"/>
        </w:rPr>
        <w:t>. Организация работы поликлиники характеризуется следующими данными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Структура посещений по специальности</w:t>
      </w:r>
      <w:r>
        <w:rPr>
          <w:rFonts w:ascii="Verdana" w:hAnsi="Verdana"/>
          <w:color w:val="000000"/>
          <w:sz w:val="17"/>
          <w:szCs w:val="17"/>
        </w:rPr>
        <w:br/>
        <w:t>б) Динамика посещений, распределение посещений по виду обращений,</w:t>
      </w:r>
      <w:r>
        <w:rPr>
          <w:rFonts w:ascii="Verdana" w:hAnsi="Verdana"/>
          <w:color w:val="000000"/>
          <w:sz w:val="17"/>
          <w:szCs w:val="17"/>
        </w:rPr>
        <w:br/>
        <w:t>по месяцам, дням недели, часам дня</w:t>
      </w:r>
      <w:r>
        <w:rPr>
          <w:rFonts w:ascii="Verdana" w:hAnsi="Verdana"/>
          <w:color w:val="000000"/>
          <w:sz w:val="17"/>
          <w:szCs w:val="17"/>
        </w:rPr>
        <w:br/>
        <w:t>в) Объем помощи на дому, структура посещений на дому,</w:t>
      </w:r>
      <w:r>
        <w:rPr>
          <w:rFonts w:ascii="Verdana" w:hAnsi="Verdana"/>
          <w:color w:val="000000"/>
          <w:sz w:val="17"/>
          <w:szCs w:val="17"/>
        </w:rPr>
        <w:br/>
        <w:t>активность врачей по помощи на дому</w:t>
      </w:r>
      <w:r>
        <w:rPr>
          <w:rFonts w:ascii="Verdana" w:hAnsi="Verdana"/>
          <w:color w:val="000000"/>
          <w:sz w:val="17"/>
          <w:szCs w:val="17"/>
        </w:rPr>
        <w:br/>
        <w:t>г) Соотношение первичных и повторных посещений на дому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д) Всеми вышеперечисленными положениями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31</w:t>
      </w:r>
      <w:r>
        <w:rPr>
          <w:rFonts w:ascii="Verdana" w:hAnsi="Verdana"/>
          <w:b/>
          <w:bCs/>
          <w:color w:val="000000"/>
          <w:sz w:val="17"/>
          <w:szCs w:val="17"/>
        </w:rPr>
        <w:t>. Организация работы стационара включает в себя следующие показатели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Среднее числе дней работы койки</w:t>
      </w:r>
      <w:r>
        <w:rPr>
          <w:rFonts w:ascii="Verdana" w:hAnsi="Verdana"/>
          <w:color w:val="000000"/>
          <w:sz w:val="17"/>
          <w:szCs w:val="17"/>
        </w:rPr>
        <w:br/>
        <w:t>б) Среднее число занятых и свободных коек</w:t>
      </w:r>
      <w:r>
        <w:rPr>
          <w:rFonts w:ascii="Verdana" w:hAnsi="Verdana"/>
          <w:color w:val="000000"/>
          <w:sz w:val="17"/>
          <w:szCs w:val="17"/>
        </w:rPr>
        <w:br/>
        <w:t>в) Оборот койки</w:t>
      </w:r>
      <w:r>
        <w:rPr>
          <w:rFonts w:ascii="Verdana" w:hAnsi="Verdana"/>
          <w:color w:val="000000"/>
          <w:sz w:val="17"/>
          <w:szCs w:val="17"/>
        </w:rPr>
        <w:br/>
        <w:t>г) Средние сроки пребывания больного в стационаре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д) Все вышеназванные показатели</w:t>
      </w:r>
    </w:p>
    <w:p w:rsidR="006317F4" w:rsidRDefault="006317F4" w:rsidP="00EF3E28">
      <w:pPr>
        <w:pStyle w:val="a3"/>
        <w:shd w:val="clear" w:color="auto" w:fill="FFFFFF"/>
        <w:spacing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EF3E28">
        <w:rPr>
          <w:rFonts w:ascii="Verdana" w:hAnsi="Verdana"/>
          <w:b/>
          <w:bCs/>
          <w:color w:val="000000"/>
          <w:sz w:val="17"/>
          <w:szCs w:val="17"/>
        </w:rPr>
        <w:t>32</w:t>
      </w:r>
      <w:r>
        <w:rPr>
          <w:rFonts w:ascii="Verdana" w:hAnsi="Verdana"/>
          <w:b/>
          <w:bCs/>
          <w:color w:val="000000"/>
          <w:sz w:val="17"/>
          <w:szCs w:val="17"/>
        </w:rPr>
        <w:t>. Интенсивный показатель досуточной летальности определяется как:</w:t>
      </w:r>
    </w:p>
    <w:p w:rsidR="006317F4" w:rsidRDefault="006317F4" w:rsidP="00EF3E28">
      <w:pPr>
        <w:pStyle w:val="a3"/>
        <w:shd w:val="clear" w:color="auto" w:fill="FFFFFF"/>
        <w:spacing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Отношение числа умерших в первые сутки к общему числу умерших в больнице</w:t>
      </w:r>
      <w:r>
        <w:rPr>
          <w:rFonts w:ascii="Verdana" w:hAnsi="Verdana"/>
          <w:color w:val="000000"/>
          <w:sz w:val="17"/>
          <w:szCs w:val="17"/>
        </w:rPr>
        <w:br/>
        <w:t>б) Отношение числа умерших в первые сутки</w:t>
      </w:r>
      <w:r>
        <w:rPr>
          <w:rFonts w:ascii="Verdana" w:hAnsi="Verdana"/>
          <w:color w:val="000000"/>
          <w:sz w:val="17"/>
          <w:szCs w:val="17"/>
        </w:rPr>
        <w:br/>
        <w:t>к числу поступивших в стационар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в) Отношение числа поступивших в стационар к числу умерших в первые сутки</w:t>
      </w:r>
    </w:p>
    <w:p w:rsidR="00EF3E28" w:rsidRDefault="00EF3E28">
      <w:pPr>
        <w:rPr>
          <w:rFonts w:ascii="Verdana" w:eastAsia="Times New Roman" w:hAnsi="Verdana" w:cs="Times New Roman"/>
          <w:b/>
          <w:color w:val="000000"/>
          <w:sz w:val="17"/>
          <w:szCs w:val="17"/>
          <w:lang w:eastAsia="ru-RU"/>
        </w:rPr>
      </w:pPr>
      <w:r>
        <w:rPr>
          <w:rFonts w:ascii="Verdana" w:hAnsi="Verdana"/>
          <w:b/>
          <w:color w:val="000000"/>
          <w:sz w:val="17"/>
          <w:szCs w:val="17"/>
        </w:rPr>
        <w:br w:type="page"/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 w:rsidRPr="006317F4">
        <w:rPr>
          <w:rFonts w:ascii="Verdana" w:hAnsi="Verdana"/>
          <w:b/>
          <w:color w:val="000000"/>
          <w:sz w:val="17"/>
          <w:szCs w:val="17"/>
        </w:rPr>
        <w:lastRenderedPageBreak/>
        <w:t>0</w:t>
      </w:r>
      <w:r w:rsidR="00EF3E28">
        <w:rPr>
          <w:rFonts w:ascii="Verdana" w:hAnsi="Verdana"/>
          <w:b/>
          <w:color w:val="000000"/>
          <w:sz w:val="17"/>
          <w:szCs w:val="17"/>
        </w:rPr>
        <w:t>33</w:t>
      </w:r>
      <w:r w:rsidRPr="006317F4">
        <w:rPr>
          <w:rFonts w:ascii="Verdana" w:hAnsi="Verdana"/>
          <w:b/>
          <w:color w:val="000000"/>
          <w:sz w:val="17"/>
          <w:szCs w:val="17"/>
        </w:rPr>
        <w:t>. Качество диагностики врачей поликлиники можно оценить по показателям (по таблице</w:t>
      </w:r>
      <w:r>
        <w:rPr>
          <w:rStyle w:val="apple-converted-space"/>
          <w:rFonts w:ascii="Verdana" w:hAnsi="Verdana"/>
          <w:color w:val="000000"/>
          <w:sz w:val="17"/>
          <w:szCs w:val="17"/>
        </w:rPr>
        <w:t> </w:t>
      </w:r>
      <w:r>
        <w:rPr>
          <w:rFonts w:ascii="Verdana" w:hAnsi="Verdana"/>
          <w:b/>
          <w:bCs/>
          <w:color w:val="000000"/>
          <w:sz w:val="17"/>
          <w:szCs w:val="17"/>
        </w:rPr>
        <w:t>Е.Э.Бэна)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Частота совпадения патологоанатомических и поликлинических диагнозов</w:t>
      </w:r>
      <w:r>
        <w:rPr>
          <w:rFonts w:ascii="Verdana" w:hAnsi="Verdana"/>
          <w:color w:val="000000"/>
          <w:sz w:val="17"/>
          <w:szCs w:val="17"/>
        </w:rPr>
        <w:br/>
        <w:t>б) Процент отказов в госпитализации вследствие необоснованности направления больных поликлиникой в стационар</w:t>
      </w:r>
      <w:r>
        <w:rPr>
          <w:rFonts w:ascii="Verdana" w:hAnsi="Verdana"/>
          <w:color w:val="000000"/>
          <w:sz w:val="17"/>
          <w:szCs w:val="17"/>
        </w:rPr>
        <w:br/>
        <w:t>в) Частота совпадения (или расхождения) клинического и патологоанатомического диагнозов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г) Процент ошибочных диагнозов, процент невыявленных (просмотренных) диагнозов</w:t>
      </w:r>
      <w:r>
        <w:rPr>
          <w:rFonts w:ascii="Verdana" w:hAnsi="Verdana"/>
          <w:color w:val="000000"/>
          <w:sz w:val="17"/>
          <w:szCs w:val="17"/>
        </w:rPr>
        <w:br/>
        <w:t>д) Процент неправильных диагнозов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1C7DA0">
        <w:rPr>
          <w:rFonts w:ascii="Verdana" w:hAnsi="Verdana"/>
          <w:b/>
          <w:bCs/>
          <w:color w:val="000000"/>
          <w:sz w:val="17"/>
          <w:szCs w:val="17"/>
        </w:rPr>
        <w:t>34</w:t>
      </w:r>
      <w:r>
        <w:rPr>
          <w:rFonts w:ascii="Verdana" w:hAnsi="Verdana"/>
          <w:b/>
          <w:bCs/>
          <w:color w:val="000000"/>
          <w:sz w:val="17"/>
          <w:szCs w:val="17"/>
        </w:rPr>
        <w:t>. Для оценки качества деятельности врача-терапевта-участкового (цехового) экспертно оцениваются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Каждый случай смерти на дому</w:t>
      </w:r>
      <w:r>
        <w:rPr>
          <w:rFonts w:ascii="Verdana" w:hAnsi="Verdana"/>
          <w:color w:val="000000"/>
          <w:sz w:val="17"/>
          <w:szCs w:val="17"/>
        </w:rPr>
        <w:br/>
        <w:t>б) Каждый случай первичного выхода на инвалидность</w:t>
      </w:r>
      <w:r>
        <w:rPr>
          <w:rFonts w:ascii="Verdana" w:hAnsi="Verdana"/>
          <w:color w:val="000000"/>
          <w:sz w:val="17"/>
          <w:szCs w:val="17"/>
        </w:rPr>
        <w:br/>
        <w:t>в) Каждый случай расхождения диагнозов поликлиники и стационара</w:t>
      </w:r>
      <w:r>
        <w:rPr>
          <w:rFonts w:ascii="Verdana" w:hAnsi="Verdana"/>
          <w:color w:val="000000"/>
          <w:sz w:val="17"/>
          <w:szCs w:val="17"/>
        </w:rPr>
        <w:br/>
        <w:t>г) Каждый случай выявления больных с запущенными формами</w:t>
      </w:r>
      <w:r>
        <w:rPr>
          <w:rFonts w:ascii="Verdana" w:hAnsi="Verdana"/>
          <w:color w:val="000000"/>
          <w:sz w:val="17"/>
          <w:szCs w:val="17"/>
        </w:rPr>
        <w:br/>
        <w:t>злокачественного новообразования, туберкулеза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д) Все вышеперечисленные положения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1C7DA0">
        <w:rPr>
          <w:rFonts w:ascii="Verdana" w:hAnsi="Verdana"/>
          <w:b/>
          <w:bCs/>
          <w:color w:val="000000"/>
          <w:sz w:val="17"/>
          <w:szCs w:val="17"/>
        </w:rPr>
        <w:t>35</w:t>
      </w:r>
      <w:r>
        <w:rPr>
          <w:rFonts w:ascii="Verdana" w:hAnsi="Verdana"/>
          <w:b/>
          <w:bCs/>
          <w:color w:val="000000"/>
          <w:sz w:val="17"/>
          <w:szCs w:val="17"/>
        </w:rPr>
        <w:t>. Международная классификация болезней - это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Перечень наименований болезней в определенном порядке</w:t>
      </w:r>
      <w:r>
        <w:rPr>
          <w:rFonts w:ascii="Verdana" w:hAnsi="Verdana"/>
          <w:color w:val="000000"/>
          <w:sz w:val="17"/>
          <w:szCs w:val="17"/>
        </w:rPr>
        <w:br/>
        <w:t>б) Перечень диагнозов в определенном порядке</w:t>
      </w:r>
      <w:r>
        <w:rPr>
          <w:rFonts w:ascii="Verdana" w:hAnsi="Verdana"/>
          <w:color w:val="000000"/>
          <w:sz w:val="17"/>
          <w:szCs w:val="17"/>
        </w:rPr>
        <w:br/>
        <w:t>в) Перечень симптомов, синдромов и отдельных состояний, расположенных по определенному принципу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г) Система рубрик, в которые отдельные патологические состояния включены в соответствии с определенными установленными критериями</w:t>
      </w:r>
      <w:r>
        <w:rPr>
          <w:rFonts w:ascii="Verdana" w:hAnsi="Verdana"/>
          <w:color w:val="000000"/>
          <w:sz w:val="17"/>
          <w:szCs w:val="17"/>
        </w:rPr>
        <w:br/>
        <w:t>д) Перечень наименований болезней, диагнозов и синдромов, расположенных в определенном порядке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1C7DA0">
        <w:rPr>
          <w:rFonts w:ascii="Verdana" w:hAnsi="Verdana"/>
          <w:b/>
          <w:bCs/>
          <w:color w:val="000000"/>
          <w:sz w:val="17"/>
          <w:szCs w:val="17"/>
        </w:rPr>
        <w:t>36</w:t>
      </w:r>
      <w:r>
        <w:rPr>
          <w:rFonts w:ascii="Verdana" w:hAnsi="Verdana"/>
          <w:b/>
          <w:bCs/>
          <w:color w:val="000000"/>
          <w:sz w:val="17"/>
          <w:szCs w:val="17"/>
        </w:rPr>
        <w:t>. Показателем, рекомендованным к вычислению для общей характеристики амбулаторно-поликлинического учреждения, является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Обеспеченность населения врачами</w:t>
      </w:r>
      <w:r>
        <w:rPr>
          <w:rFonts w:ascii="Verdana" w:hAnsi="Verdana"/>
          <w:color w:val="000000"/>
          <w:sz w:val="17"/>
          <w:szCs w:val="17"/>
        </w:rPr>
        <w:br/>
        <w:t>б) Обеспеченность средним медицинским персоналом</w:t>
      </w:r>
      <w:r>
        <w:rPr>
          <w:rFonts w:ascii="Verdana" w:hAnsi="Verdana"/>
          <w:color w:val="000000"/>
          <w:sz w:val="17"/>
          <w:szCs w:val="17"/>
        </w:rPr>
        <w:br/>
        <w:t>в) Показатель укомплектованности</w:t>
      </w:r>
      <w:r>
        <w:rPr>
          <w:rFonts w:ascii="Verdana" w:hAnsi="Verdana"/>
          <w:color w:val="000000"/>
          <w:sz w:val="17"/>
          <w:szCs w:val="17"/>
        </w:rPr>
        <w:br/>
        <w:t>(врачами, средним, младшим медицинским персоналом)</w:t>
      </w:r>
      <w:r>
        <w:rPr>
          <w:rFonts w:ascii="Verdana" w:hAnsi="Verdana"/>
          <w:color w:val="000000"/>
          <w:sz w:val="17"/>
          <w:szCs w:val="17"/>
        </w:rPr>
        <w:br/>
        <w:t>г) Коэффициент совместительства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д) Все вышеперечисленные показатели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1C7DA0">
        <w:rPr>
          <w:rFonts w:ascii="Verdana" w:hAnsi="Verdana"/>
          <w:b/>
          <w:bCs/>
          <w:color w:val="000000"/>
          <w:sz w:val="17"/>
          <w:szCs w:val="17"/>
        </w:rPr>
        <w:t>37</w:t>
      </w:r>
      <w:r>
        <w:rPr>
          <w:rFonts w:ascii="Verdana" w:hAnsi="Verdana"/>
          <w:b/>
          <w:bCs/>
          <w:color w:val="000000"/>
          <w:sz w:val="17"/>
          <w:szCs w:val="17"/>
        </w:rPr>
        <w:t>. Минимальное количество коек в лечебном учреждении общего профиля для организации эндоскопической службы:</w:t>
      </w:r>
    </w:p>
    <w:p w:rsidR="00EF3E28" w:rsidRDefault="00EF3E28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а) Пятьсот</w:t>
      </w:r>
      <w:r>
        <w:rPr>
          <w:rFonts w:ascii="Verdana" w:hAnsi="Verdana"/>
          <w:color w:val="000000"/>
          <w:sz w:val="17"/>
          <w:szCs w:val="17"/>
        </w:rPr>
        <w:br/>
        <w:t>б) Четыреста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в) Триста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lastRenderedPageBreak/>
        <w:t>г) Двести</w:t>
      </w:r>
      <w:r>
        <w:rPr>
          <w:rFonts w:ascii="Verdana" w:hAnsi="Verdana"/>
          <w:color w:val="000000"/>
          <w:sz w:val="17"/>
          <w:szCs w:val="17"/>
        </w:rPr>
        <w:br/>
        <w:t>д) Сто</w:t>
      </w:r>
    </w:p>
    <w:p w:rsidR="00EF3E28" w:rsidRDefault="00EF3E28" w:rsidP="006317F4">
      <w:pPr>
        <w:pStyle w:val="a3"/>
        <w:shd w:val="clear" w:color="auto" w:fill="FFFFFF"/>
        <w:rPr>
          <w:rFonts w:ascii="Verdana" w:hAnsi="Verdana"/>
          <w:b/>
          <w:bCs/>
          <w:color w:val="000000"/>
          <w:sz w:val="17"/>
          <w:szCs w:val="17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lastRenderedPageBreak/>
        <w:t>0</w:t>
      </w:r>
      <w:r w:rsidR="001C7DA0">
        <w:rPr>
          <w:rFonts w:ascii="Verdana" w:hAnsi="Verdana"/>
          <w:b/>
          <w:bCs/>
          <w:color w:val="000000"/>
          <w:sz w:val="17"/>
          <w:szCs w:val="17"/>
        </w:rPr>
        <w:t>38</w:t>
      </w:r>
      <w:r>
        <w:rPr>
          <w:rFonts w:ascii="Verdana" w:hAnsi="Verdana"/>
          <w:b/>
          <w:bCs/>
          <w:color w:val="000000"/>
          <w:sz w:val="17"/>
          <w:szCs w:val="17"/>
        </w:rPr>
        <w:t>. Эндоскопическая служба организуется при минимальном числе населения:</w:t>
      </w:r>
    </w:p>
    <w:p w:rsidR="00EF3E28" w:rsidRDefault="00EF3E28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а) 200 000</w:t>
      </w:r>
      <w:r>
        <w:rPr>
          <w:rFonts w:ascii="Verdana" w:hAnsi="Verdana"/>
          <w:color w:val="000000"/>
          <w:sz w:val="17"/>
          <w:szCs w:val="17"/>
        </w:rPr>
        <w:br/>
        <w:t>б) 100 0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в) 50 0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lastRenderedPageBreak/>
        <w:t>г) 25 000</w:t>
      </w:r>
      <w:r>
        <w:rPr>
          <w:rFonts w:ascii="Verdana" w:hAnsi="Verdana"/>
          <w:color w:val="000000"/>
          <w:sz w:val="17"/>
          <w:szCs w:val="17"/>
        </w:rPr>
        <w:br/>
        <w:t>д) 10 000</w:t>
      </w:r>
    </w:p>
    <w:p w:rsidR="00EF3E28" w:rsidRDefault="00EF3E28" w:rsidP="006317F4">
      <w:pPr>
        <w:pStyle w:val="a3"/>
        <w:shd w:val="clear" w:color="auto" w:fill="FFFFFF"/>
        <w:rPr>
          <w:rFonts w:ascii="Verdana" w:hAnsi="Verdana"/>
          <w:b/>
          <w:bCs/>
          <w:color w:val="000000"/>
          <w:sz w:val="17"/>
          <w:szCs w:val="17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lastRenderedPageBreak/>
        <w:t>0</w:t>
      </w:r>
      <w:r w:rsidR="001C7DA0">
        <w:rPr>
          <w:rFonts w:ascii="Verdana" w:hAnsi="Verdana"/>
          <w:b/>
          <w:bCs/>
          <w:color w:val="000000"/>
          <w:sz w:val="17"/>
          <w:szCs w:val="17"/>
        </w:rPr>
        <w:t>3</w:t>
      </w:r>
      <w:r>
        <w:rPr>
          <w:rFonts w:ascii="Verdana" w:hAnsi="Verdana"/>
          <w:b/>
          <w:bCs/>
          <w:color w:val="000000"/>
          <w:sz w:val="17"/>
          <w:szCs w:val="17"/>
        </w:rPr>
        <w:t>9. Эндоскопический центр организуется при наличии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Населения свыше 300 тысяч</w:t>
      </w:r>
      <w:r>
        <w:rPr>
          <w:rFonts w:ascii="Verdana" w:hAnsi="Verdana"/>
          <w:color w:val="000000"/>
          <w:sz w:val="17"/>
          <w:szCs w:val="17"/>
        </w:rPr>
        <w:br/>
        <w:t>б) Эндоскопических ставок свыше 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в) Нескольких эндоскопических отделений</w:t>
      </w:r>
      <w:r>
        <w:rPr>
          <w:rFonts w:ascii="Verdana" w:hAnsi="Verdana"/>
          <w:color w:val="000000"/>
          <w:sz w:val="17"/>
          <w:szCs w:val="17"/>
        </w:rPr>
        <w:br/>
        <w:t>г) Крупных многопрофильных больниц</w:t>
      </w:r>
      <w:r>
        <w:rPr>
          <w:rFonts w:ascii="Verdana" w:hAnsi="Verdana"/>
          <w:color w:val="000000"/>
          <w:sz w:val="17"/>
          <w:szCs w:val="17"/>
        </w:rPr>
        <w:br/>
        <w:t>д) Научно-исследовательского института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1C7DA0">
        <w:rPr>
          <w:rFonts w:ascii="Verdana" w:hAnsi="Verdana"/>
          <w:b/>
          <w:bCs/>
          <w:color w:val="000000"/>
          <w:sz w:val="17"/>
          <w:szCs w:val="17"/>
        </w:rPr>
        <w:t>4</w:t>
      </w:r>
      <w:r>
        <w:rPr>
          <w:rFonts w:ascii="Verdana" w:hAnsi="Verdana"/>
          <w:b/>
          <w:bCs/>
          <w:color w:val="000000"/>
          <w:sz w:val="17"/>
          <w:szCs w:val="17"/>
        </w:rPr>
        <w:t>0. На должность заведующего эндоскопическим отделением назначается врач, имеющий:</w:t>
      </w:r>
    </w:p>
    <w:p w:rsidR="006317F4" w:rsidRDefault="006317F4" w:rsidP="006317F4">
      <w:pPr>
        <w:pStyle w:val="a3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а) Стаж работы по специальности не менее 5 лет</w:t>
      </w:r>
      <w:r>
        <w:rPr>
          <w:rFonts w:ascii="Verdana" w:hAnsi="Verdana"/>
          <w:color w:val="000000"/>
          <w:sz w:val="17"/>
          <w:szCs w:val="17"/>
        </w:rPr>
        <w:br/>
        <w:t>б) Медицинский стаж не менее 10 лет</w:t>
      </w:r>
      <w:r>
        <w:rPr>
          <w:rFonts w:ascii="Verdana" w:hAnsi="Verdana"/>
          <w:color w:val="000000"/>
          <w:sz w:val="17"/>
          <w:szCs w:val="17"/>
        </w:rPr>
        <w:br/>
        <w:t>в) Опыт работы по специальности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FF0000"/>
          <w:sz w:val="17"/>
          <w:szCs w:val="17"/>
        </w:rPr>
        <w:t>*</w:t>
      </w:r>
      <w:r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>г) Специальную подготовку по эндоскопии</w:t>
      </w:r>
      <w:r>
        <w:rPr>
          <w:rFonts w:ascii="Verdana" w:hAnsi="Verdana"/>
          <w:color w:val="000000"/>
          <w:sz w:val="17"/>
          <w:szCs w:val="17"/>
        </w:rPr>
        <w:br/>
        <w:t>д) Ни одно из перечисленных</w:t>
      </w:r>
    </w:p>
    <w:p w:rsidR="004F7CFC" w:rsidRDefault="004F7CFC">
      <w:r>
        <w:br w:type="page"/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Раздел 2. КЛИНИЧЕСКАЯ ТОПОГРАФИЧЕСКАЯ АНАТОМИЯ И ОПЕРАТИВНАЯ ХИРУРГИЯ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1. Ворота гортани образованы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дгортанником, верхушками черпаловидных хрящей и черпалонадгортанными складкам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Щитовидным и черпаловидными хрящам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рстневидным и черпаловидными хрящам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Щитовидным и перстневидным хрящам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ерстневидным хрящом и первым трахеальным кольцом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2. Возвратные нервы иннервируют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Гортань и трахею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Глотку, гортань, трахею и пищевод (верхний отдел)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Гортань и глотку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Глотку и пищевод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Щитовидную железу, гортань и глотку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3. В области глоточно-пищеводного перехода расположены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дин треугольник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Два треугольни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ри треугольни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Четыре треугольни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жмышечные треугольники отсутствуют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4. Глотка иннервируется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IХ-языкоглоточным и Х-блуждающи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V-тройничным, IХ-языкоглоточным, ХI-добавочны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IХ, Х, ХII-подъязычны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IХ, ХI и ХII парам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V, IХ, Х-парами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5. Иннервация гортани осуществляется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X-блуждающим и ХI-добавочны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IX-языкоглоточным и Х-блуждающи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X-блуждающим и ХII-подъязычны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X-блуждающи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IX, Х и ХI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6. В пищеводе выявляется физиологических сужений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в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р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Четыр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ять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е имеется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7. Слизистая оболочка пищевода покрыта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днослойным цилиндрическим эпителие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Многослойным плоским эпителие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днослойным призматическим эпителие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днослойным мерцательным эпителие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Железистым эпителием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8. Длина пищевода у взрослого человека равна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5 с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18-20 с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23-25 с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28-30 с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о 35 см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9. В чувствительной иннервации зева принимает участие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дна пара нерв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ве пары нерв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Три пары нерв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Четыре пары нерв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ять пар нервов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0. Под слизистой оболочкой дна грушевидного кармана глотки проходит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Языкоглоточный нер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луждающий нер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импатический нер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Верхний гортанный нер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озвратный нерв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1. Чаще встречаются дивертикулы пищевода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Глоточно-пищеводны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Эпифренальны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Бифуркационны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Абдоминального отдела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2. В окологлоточном пространстве расположен крупный артериальный сосуд. Это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ерхняя щитовидная артер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осходящая шейная артер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нутренняя сонная артер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Наружная сонная артер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бщая сонная артерия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EF3E28" w:rsidRDefault="00EF3E28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br w:type="page"/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3. "Рог" пищевода расположен на уровне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IV шейного позвон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Дуги перстневидного хрящ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V шейного позвон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VI шейного позвон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Голосовых связок гортани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4. Скорость движения воздуха при вдохе наиболее высокая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трахе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главных бронхах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сегментарных бронхах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В области голосовой щели гортан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субсегментарных бронхах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5. Дыхание резко затрудняется при параличе мышц трахеобронхиального дерева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Мышц мягкого неб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Мышц гортан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ышц сегментарных бронх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Мышц субсегментарных бронх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ышц гортаноглотки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6. Следующие анатомические образования служат ориентиром при бронхоскопии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Язычок мягкого неба, небные дужки, надгортанник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Язычок мягкого неба, надгортанник, голосовые связ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ебные дужки, надгортанник, голосовые связ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ебные дужки, надгортанник, грушевидные карман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дгортанник, голосовые связки, грушевидные карманы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17. Расширение бронхов при вдохе обусловлено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импатическими нервам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арасимпатическими нервам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озвратными нервам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иафрагмальными нервам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жреберными нервами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8. Бифуркация трахеи у взрослых расположена на уровне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II ребр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III ребр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Угла Людови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IV ребр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) Правильно а) и в)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9. Наиболее крупным является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ерхнедолевой бронх справ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Верхнедолевой бронх слева и нижнедолевой бронх справ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реднедолевой бронх справ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ижнедолевой бронх слева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0. Самым крупным из сегментарных бронхов правого легкого является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ередний В3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едиальный В5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редний базальный В8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Латерально-базальный В9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Задне-базальный В10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1. Самый крупный сегментарный бронх левого легкого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ерхушечно-задний В1-2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ижний язычковый В5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редний базальный В8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Латерально-базальный В9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) Задне-базальный В10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2. Корень легкого проецируется на уровне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II-IV ребер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III-V ребер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IV-VI ребер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IV-V ребер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III-IV ребер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3. Наиболее часто способствует возникновению спонтанного пневмоторакса все перечисленное, кроме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азрыв субплевральной кист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азрыв врожденной или эмфизематозной булл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орыв абсцесса легкого в плевральную полость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Спаечный процесс в результате перенесенного плеврита, пневмоний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4. К наиболее часто встречающимся врожденным порокам относятся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Гипоплазия легких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обавочные доли легкого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Поликистоз легких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лияние легочных доле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егочная секвестрация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5. Наиболее важными в осуществлении акта дыхания являются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аружные межреберные мышц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нутренние межреберные мышц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Диафрагм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Мышцы живот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одинаково важны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6. Чаще отмечаются аномалии развития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верхнедолевом бронхе слев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нижнедолевом бронхе слев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верхнедолевом бронхе справ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В среднедолевом бронхе справ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нижнедолевом бронхе справа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7. Анатомическими образованиями, прилежащими к пищеводу спереди непосредственно под бифуркацией трахеи, являются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Легочные артер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Перикард и левое предсерди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Легочные вен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ерикард и правое предсерди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ерикард и правый желудочек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8. По отношению к аорте пищевод в нижнегрудном его отделе располагается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зади от аорт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права от аорт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Слева и спереди от аорт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авильного ответа нет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9. Истинная длина абдоминального отдела пищевода после пересечения связок блуждающих нервов и рассечения брюшинысоставляет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-3 с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2-4 с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4-5 с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5-6 с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6 и более см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0. В обеспечении нормального функционирования пищеводно-желудочного перехода принимают участие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афрагмальный жо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афрагмально-пищеводная связ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лапан Губарева и острый угол Гис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ижний пищеводный сфинктер и круглые мышечные волокна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) Все перечисленное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1. К наиболее часто встречающимся карманам брюшины в нижнем этаже брюшной полости относятся карманы: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C7DA0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области двенадцатиперстно-тощекишечного изгиба (перехода)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игмовидной кишки и ее брыжей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В области подвздошно-слепокишечного угл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перечной ободочной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исходящей ободочной кишки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C7DA0" w:rsidSect="001C7DA0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2. Пилорический жом желудка образован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аружным слоем мышечной оболоч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Средним слоем мышечной оболоч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нутренним слоем мышечной оболочки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3. При язвенной болезни желудка чаще возникают кровотечения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Из левой желудочной артер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Из правой желудочной артер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з желудочно-сальниковой правой артер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Из желудочно-двенадцатиперстной артер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з желудочно-сальниковой левой артерии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4. При язвенной болезни 12-перстной кишки кровотечения чаще всего возникают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Из привратниковой артер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з желудочно-двенадцатиперстно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з желудочно-сальниковой право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Из поджелудочно-двенадцатиперстной верхне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) Из всех перечисленных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5. Наиболее часто рак желудка локализуется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кардиальном отдел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области д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области тел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В пилорическом отдел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дне и теле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6. Слизистую оболочку желудка выстилает: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Многослойный цилиндрический эпители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ногослойный плоский эпители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днослойный плоский эпители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г) Однослойный цилиндрический железистый 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эпители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днослойный плоский неороговевающий эпителий</w:t>
      </w:r>
    </w:p>
    <w:p w:rsidR="00EF3E28" w:rsidRDefault="00EF3E28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F3E28" w:rsidSect="00EF3E28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7. Железы желудка располагаются: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C7DA0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подслизистой оболочк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мышечной оболочк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В собственной пластинке слизистой оболоч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мышечной пластинке слизистой оболоч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серозной оболочке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C7DA0" w:rsidSect="001C7DA0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8. Собственные железы желудка располагаются: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C7DA0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кардиальном отдел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В своде и теле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антральном отдел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субкардиальном отдел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привратнике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C7DA0" w:rsidSect="001C7DA0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9. К клеткам собственных желез желудка относятся все перечисленные, кроме: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C7DA0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Главных (железистых)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Фундальных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риетальных (обкладочных)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обавочных слизистых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Шеечных слизистых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C7DA0" w:rsidSect="001C7DA0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0. В левой продольной борозде на висцеральной поверхности печени расположены: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C7DA0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оротная ве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Круглая связка печени и венозная связка (Аранциев проток)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Нижняя полая ве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еченочная артерия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C7DA0" w:rsidSect="001C7DA0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1. В правой продольной борозде на висцеральной поверхности печени расположены: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C7DA0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еченочная артер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еченочный проток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Желчный пузырь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енозная связка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C7DA0" w:rsidSect="001C7DA0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2. По ходу внепеченочных желчных протоков расположено: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C7DA0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ва сфинктер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ри сфинктер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Четыре сфинктер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ять сфинктер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Шесть сфинктеров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C7DA0" w:rsidSect="001C7DA0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3. Наиболее часто у взрослых встречается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кладчатая форма 12-перстной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Подковообразная форма 12-перстной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Углообразная форма 12-перстной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ольцевидная форма 12-перстной кишки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4. Большой дуоденальный сосочек расположен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 границе верхней и средней трети задней стенки нисходящей части 12-перстной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середине передне-боковой стенки нижней горизонтальной части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На середине или границе средней и нижней трети внутренне-задней стенки нисходящей част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границе трети передне-внутренней стенки нисходящей части кишки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5. Основная функция 12-перстной кишки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сасывани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екреторна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ней происходит процесс ассимиляц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В ней осуществляется переход от кислого желудочного пищеварения к кишечному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перечисленные функции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6. Начало подвздошной кишки при лапароскопии определяется: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C7DA0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о цвету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 изменению перистальти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По появлению пейеровых бляшек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о изменению диаметра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 магистральным сосудам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C7DA0" w:rsidSect="001C7DA0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7. Наиболее выражены циркулярные складки Керкринга: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1C7DA0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12-перстной кишк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начальном отделе тощей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дистальном отделе тощей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подвздошной кишк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толстой кишке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C7DA0" w:rsidSect="001C7DA0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8. Важнейшими в функции тонкой кишки являются все перечисленные, кроме: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C7DA0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еревариван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сасыван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Ассимиляц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Моторной и экскреторной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C7DA0" w:rsidSect="001C7DA0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1C7DA0" w:rsidRDefault="001C7DA0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br w:type="page"/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9. Максимально толстая кишка может абсорбировать за сутки: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C7DA0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о двух литров жидкост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о трех литр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о четырех литр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о пяти литр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) До шести литров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C7DA0" w:rsidSect="001C7DA0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0. В толще стенки ободочной кишки расположено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емь непостоянных сфинктер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осемь непостоянных сфинктер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Десять непостоянных сфинктер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диннадцать непостоянных сфинктер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Тринадцать непостоянных сфинктеров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51. К сфинктерам ободочной кишки, имеющим выраженный анатомический субстракт, относятся все перечисленные, кроме: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1C7DA0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финктеров Бузи, Хорста и Кеннона - Бем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финктера Гирш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Сфинктера Балл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финктера Росси - Мутье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C7DA0" w:rsidSect="001C7DA0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2. К сфинктерам толстой кишки, являющимся преимущественно рефлекторными, относятся все перечисленные, кроме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финктера Варолиус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финктера Кеннона - Бем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финкетра Паейра - Штраус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Сфинктеров Балли и О`Берна - Пирогова - Мютье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53. Пищевые массы и кишечное содержимое при продвижении по желудочно-кишечному тракту встречают препятствие в виде герметически закрывающихся сфинктеров. Этими сфинктерами являются все перечисленные, кроме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ижнего пищеводного сфинктера, сфинктера Гирша и Пирогова - Мють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вратни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аугиниевой заслон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финктера прямой кишки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54. Прямая кишка имеет изгибы в саггитальной и фронтальной плоскостях. Во фронтальной плоскости прямая кишка имеет: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C7DA0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дин изгиб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ва изгиб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Три изгиб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Четыре изгиб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ять изгибов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C7DA0" w:rsidSect="001C7DA0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5. Слизистая оболочка прямой кишки образует складки, отличные в разных отделах. В зоне аноректального канала расположены: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C7DA0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оперечны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сы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Продольны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ольцевы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мешанные</w:t>
      </w:r>
    </w:p>
    <w:p w:rsidR="001C7DA0" w:rsidRDefault="001C7DA0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C7DA0" w:rsidSect="001C7DA0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6. Клапаны Гаустона и складки Кольрауша - это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иноним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овершенно различные образован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Однотипные образования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57. Складки Кольрауша и мышцы Гепнера прямой кишки (третий сфинктер прямой кишки) - это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иноним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овершенно различные образован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днотипные образования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58. Внутренний сфинктер прямой кишки расположен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 уровне гребешковой лин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На уровне переходной склад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ыше гребешковой лин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иже линии Хилтона</w:t>
      </w:r>
    </w:p>
    <w:p w:rsidR="004F7CFC" w:rsidRDefault="004F7CFC">
      <w:r>
        <w:br w:type="page"/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Раздел 3. КЛИНИКА И ОБЩАЯ ДИАГНОСТИКА ЗАБОЛЕВАНИЙ ОРГАНОВ ГРУДНОЙ И БРЮШНОЙ ПОЛОСТЕЙ И МЕТОДЫ ИССЛЕДОВАНИЙ, ПРИМЕНЯЕМЫЕ В СОЧЕТАНИИ С ЭНДОСКОПИЧЕСКИМИ.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1. К факторам, предрасполагающим к развитию язвенной болезни, относятся все перечисленные, кроме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Генетических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сфункции вегетативной нервной систем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ема ульцерогенных препарат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Заболеваний печени, желчных путей и поджелудочной желез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лиментарного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2. К факторам агрессии, способствующим развитию язвенной болезни, относятся все перечисленные, кроме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оляной кислот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Муци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пси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рушения эвакуаторной функции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уодено-гастрального рефлюкса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3. К факторам защиты, препятствующим развитию язвенной болезни, относятся все перечисленные, кроме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ейтрализующей способности бикарбонатной щелочност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Слоя защитной слиз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егенераторной способности поверхностного эпител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Увеличения количества париетальных клеток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сстройств кровообращения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4. Острые изъязвления желудка и 12-перстной кишки развиваются после воздействия неблагоприятных факторов в течение ближайших:</w:t>
      </w:r>
    </w:p>
    <w:p w:rsidR="000D586C" w:rsidRDefault="000D586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0D586C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24 час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36 час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72 час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4 суток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6 суток</w:t>
      </w:r>
    </w:p>
    <w:p w:rsidR="000D586C" w:rsidRDefault="000D586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0D586C" w:rsidSect="000D586C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5. Острые изъязвления, развивающиеся после обширных операций, травм, шока, локализуются преимущественно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дне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теле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антральном отдел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12-перстной кишк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) Верно а), б) и в)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6. Язвы Курлинга преимущественно локализуются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дне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В теле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антральном отдел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12-перстной кишк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еимущественной локализации нет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7. Язвы Кушинга преимущественно локализуются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дне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теле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антральном отдел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12-перстной кишк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) В любом отделе пищевода, желудка и 12-перстной кишки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8. Медикаментозные изъязвления преимущественно располагаются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дне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теле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В антральном отдел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12-перстной кишк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любом отделе желудка и 12-перстной кишки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9. Ведущим фактором в развитии острых изъязвлений слизистой желудка и 12-перстной кишки является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рушение слизисто-бикарбонатного барьер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Агрессивное действие соляной кислоты и пепси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рушение кровообращения слизистой оболоч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рушение способности быстрой репарации слизисто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нижение оксигенации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10. Характерными особенностями болевого синдрома при язвенной болезни являются все нижеперечисленные, кроме:</w:t>
      </w:r>
    </w:p>
    <w:p w:rsidR="000D586C" w:rsidRDefault="000D586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0D586C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0D586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="004F7CFC"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Четкого ритма возникновения</w:t>
      </w:r>
      <w:r w:rsidR="004F7CFC"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вязи с приемом пищи</w:t>
      </w:r>
      <w:r w:rsidR="004F7CFC"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риодичности</w:t>
      </w:r>
      <w:r w:rsidR="004F7CFC"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="004F7CFC"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езонности</w:t>
      </w:r>
      <w:r w:rsidR="004F7CFC"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Только б) и г)</w:t>
      </w:r>
    </w:p>
    <w:p w:rsidR="000D586C" w:rsidRDefault="000D586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0D586C" w:rsidSect="000D586C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C44037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 w:themeColor="background1" w:themeShade="80"/>
          <w:sz w:val="17"/>
          <w:szCs w:val="17"/>
          <w:lang w:eastAsia="ru-RU"/>
        </w:rPr>
      </w:pPr>
      <w:r w:rsidRPr="00C44037">
        <w:rPr>
          <w:rFonts w:ascii="Verdana" w:eastAsia="Times New Roman" w:hAnsi="Verdana" w:cs="Times New Roman"/>
          <w:b/>
          <w:bCs/>
          <w:color w:val="808080" w:themeColor="background1" w:themeShade="80"/>
          <w:sz w:val="17"/>
          <w:szCs w:val="17"/>
          <w:lang w:eastAsia="ru-RU"/>
        </w:rPr>
        <w:lastRenderedPageBreak/>
        <w:t>011. К клиническим проявлениям хронической дуоденальной непроходимости относятся все нижеперечисленные признаки, кроме:</w:t>
      </w:r>
    </w:p>
    <w:p w:rsidR="000D586C" w:rsidRPr="00C44037" w:rsidRDefault="000D586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 w:themeColor="background1" w:themeShade="80"/>
          <w:sz w:val="17"/>
          <w:szCs w:val="17"/>
          <w:lang w:eastAsia="ru-RU"/>
        </w:rPr>
        <w:sectPr w:rsidR="000D586C" w:rsidRP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C44037" w:rsidRPr="00C44037" w:rsidRDefault="004F7CFC" w:rsidP="00C4403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808080" w:themeColor="background1" w:themeShade="80"/>
          <w:sz w:val="17"/>
          <w:szCs w:val="17"/>
          <w:lang w:eastAsia="ru-RU"/>
        </w:rPr>
      </w:pPr>
      <w:r w:rsidRPr="00C44037">
        <w:rPr>
          <w:rFonts w:ascii="Verdana" w:eastAsia="Times New Roman" w:hAnsi="Verdana" w:cs="Times New Roman"/>
          <w:color w:val="808080" w:themeColor="background1" w:themeShade="80"/>
          <w:sz w:val="17"/>
          <w:szCs w:val="17"/>
          <w:lang w:eastAsia="ru-RU"/>
        </w:rPr>
        <w:lastRenderedPageBreak/>
        <w:t>а) Тяжести и болей в животе</w:t>
      </w:r>
      <w:r w:rsidRPr="00C44037">
        <w:rPr>
          <w:rFonts w:ascii="Verdana" w:eastAsia="Times New Roman" w:hAnsi="Verdana" w:cs="Times New Roman"/>
          <w:color w:val="808080" w:themeColor="background1" w:themeShade="80"/>
          <w:sz w:val="17"/>
          <w:szCs w:val="17"/>
          <w:lang w:eastAsia="ru-RU"/>
        </w:rPr>
        <w:br/>
        <w:t>б) Горечи во рту</w:t>
      </w:r>
      <w:r w:rsidRPr="00C44037">
        <w:rPr>
          <w:rFonts w:ascii="Verdana" w:eastAsia="Times New Roman" w:hAnsi="Verdana" w:cs="Times New Roman"/>
          <w:color w:val="808080" w:themeColor="background1" w:themeShade="80"/>
          <w:sz w:val="17"/>
          <w:szCs w:val="17"/>
          <w:lang w:eastAsia="ru-RU"/>
        </w:rPr>
        <w:br/>
        <w:t>в) Рвоты с примесью желчи</w:t>
      </w:r>
      <w:r w:rsidRPr="00C44037">
        <w:rPr>
          <w:rFonts w:ascii="Verdana" w:eastAsia="Times New Roman" w:hAnsi="Verdana" w:cs="Times New Roman"/>
          <w:color w:val="808080" w:themeColor="background1" w:themeShade="80"/>
          <w:sz w:val="17"/>
          <w:szCs w:val="17"/>
          <w:lang w:eastAsia="ru-RU"/>
        </w:rPr>
        <w:br/>
      </w:r>
      <w:r w:rsidRPr="00C44037">
        <w:rPr>
          <w:rFonts w:ascii="Verdana" w:eastAsia="Times New Roman" w:hAnsi="Verdana" w:cs="Times New Roman"/>
          <w:color w:val="808080" w:themeColor="background1" w:themeShade="80"/>
          <w:sz w:val="17"/>
          <w:szCs w:val="17"/>
          <w:lang w:eastAsia="ru-RU"/>
        </w:rPr>
        <w:lastRenderedPageBreak/>
        <w:t>г) Неустойчивого стула</w:t>
      </w:r>
      <w:r w:rsidRPr="00C44037">
        <w:rPr>
          <w:rFonts w:ascii="Verdana" w:eastAsia="Times New Roman" w:hAnsi="Verdana" w:cs="Times New Roman"/>
          <w:color w:val="808080" w:themeColor="background1" w:themeShade="80"/>
          <w:sz w:val="17"/>
          <w:szCs w:val="17"/>
          <w:lang w:eastAsia="ru-RU"/>
        </w:rPr>
        <w:br/>
        <w:t>* д) Изжоги</w:t>
      </w:r>
    </w:p>
    <w:p w:rsidR="000D586C" w:rsidRPr="00C44037" w:rsidRDefault="000D586C" w:rsidP="00C4403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0D586C" w:rsidRP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2. Выраженность болевых ощущений определяется нижеперечисленными факторами, кроме:</w:t>
      </w:r>
    </w:p>
    <w:p w:rsidR="000D586C" w:rsidRDefault="000D586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0D586C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Индивидуальной восприимчивости к бол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Локализации язвенного процесс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озраст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Пол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звития осложнений</w:t>
      </w:r>
    </w:p>
    <w:p w:rsidR="000D586C" w:rsidRDefault="000D586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0D586C" w:rsidSect="000D586C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3. Уменьшению болей при язвенной болезни способствует все нижеперечисленное, кроме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Частого и дробного питан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стельного режим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Местного применения холод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воты на высоте боле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ема антацидных препаратов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14. Для клинической симптоматики неосложненной язвенной болезни не характерны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оли в области левого подреберь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здняя рвота (через 2-2.5 часа после еды)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зжог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трыжка, сочетающаяся со срыгиванием и саливацие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) Поносы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15. К вариантам заживления язвенного дефекта по Каваине относится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Заживление язвы, сохраняющей округлую форму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Заживление язвы через стадию линейной формы,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ерпендикулярной малой кривизн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Заживление язв, через стадию звездчатого рубц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азделение язв на целующиес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Заживление гигантских язв, расположенных параллельно малой кривизне желудка,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через стадию линейной язвы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16. К системе защиты слизистой желудка от агрессивных факторов относятся все перечисленные, кроме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Торможения кислотообразован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средством гастроинтестинальных гормон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бразования слиз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Снижения метаболизма в покровных клетках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егенерации клеток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икроциркуляции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7. Причинами образования острых язв желудка могут быть все перечисленные, кроме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Заболевания ЦНС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тресс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Курен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жоговой болезн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ема ульцерогенных лекарственных препаратов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8. К факторам, способствующим повышению кислотопродукции желудка, относятся все перечисленные, кроме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величения количества париетальных клеток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вышения чувствительности париетальных клеток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Снижения тонуса блуждающего нерв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вышения концентрации гастрина в кров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вышения активности эндокринных желез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19. Для дисплазии характерно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ормальное количество специализированных желез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меньшение количества специализированных желез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Отсутствие специализированных желез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Увеличение специализированных желез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Часть желез представлена молодыми клетками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0. Для клинической картины кардиоспазма не характерна:</w:t>
      </w:r>
    </w:p>
    <w:p w:rsidR="000D586C" w:rsidRDefault="000D586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0D586C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исфаг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егургитац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ецидивирующие респираторные инфекц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Анорекс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Загрудинная боль</w:t>
      </w:r>
    </w:p>
    <w:p w:rsidR="000D586C" w:rsidRDefault="000D586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0D586C" w:rsidSect="000D586C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1. Клиническая картина болезни Виппля характеризуется всеми симптомами, кроме:</w:t>
      </w:r>
    </w:p>
    <w:p w:rsidR="000D586C" w:rsidRDefault="000D586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0D586C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онос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Фекалии жирные, светло-серого цвета, объемисты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Значительного увеличения массы тел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оликообразных болей в области пуп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Генерализованной аденопатии и спленомегалии</w:t>
      </w:r>
    </w:p>
    <w:p w:rsidR="000D586C" w:rsidRDefault="000D586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0D586C" w:rsidSect="000D586C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2. Различают:</w:t>
      </w:r>
    </w:p>
    <w:p w:rsidR="000D586C" w:rsidRDefault="000D586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0D586C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дну степень дисплаз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ве степени дисплаз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ри степени дисплаз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Четыре степени дисплаз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ять степеней дисплазии</w:t>
      </w:r>
    </w:p>
    <w:p w:rsidR="000D586C" w:rsidRDefault="000D586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0D586C" w:rsidSect="000D586C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3. Показанием к хирургическому лечению служит:</w:t>
      </w:r>
    </w:p>
    <w:p w:rsidR="000D586C" w:rsidRDefault="000D586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0D586C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ервая степень дисплаз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торая степень дисплаз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ретья степень дисплаз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Четвертая степень дисплаз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ет показаний</w:t>
      </w:r>
    </w:p>
    <w:p w:rsidR="000D586C" w:rsidRDefault="000D586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0D586C" w:rsidSect="000D586C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4. Гастрин - это гормон, который продуцируется:</w:t>
      </w:r>
    </w:p>
    <w:p w:rsidR="000D586C" w:rsidRDefault="000D586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0D586C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Антральным отделом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ном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12-перстной кишко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руннеровыми железам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джелудочной железой</w:t>
      </w:r>
    </w:p>
    <w:p w:rsidR="000D586C" w:rsidRDefault="000D586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0D586C" w:rsidSect="000D586C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5. Анатомической основой гастроэзофагеального сфинктера являе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иафрагм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афрагмально-пищеводная связ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Угол Гисс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ард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) Ни один из перечисленных выше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6. Причина развития ахалазии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тресс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Отсутствие ауэрбаховского сплетен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Желудочно-пищеводный рефлюкс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се, перечисленное выш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ичего из перечисленного выше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7. При лечении синдрома Мэллори - Вейса предпочтительно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Зонд Блэкмор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нтацид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Экстренная операц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хлаждение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) Электрокоагуляция дефекта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8. Значительное повышение сывороточной амилазы характерно для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аротит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Панкреатит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онкокишечной непроходимост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ака поджелудочной желез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енетрирующей язвы 12-перстной кишки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9. Наиболее частой причиной непроходимости привратника у взрослых является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ак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Язвенная болезнь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ышечная гипертрофия привратни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олапс слизистой желудка через привратник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оброкачественные полипы желудка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0. Наименьшее количество крови, вызывающее мелену, равно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25 мл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60 мл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100 мл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250 мл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500 мл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1. После прекращения желудочно-кишечного кровотечения скрытая кровь в кале может обнаруживаться в течение максимум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5 дне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1 недел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2 недель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3 недель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5 недель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2. Гастрин влияет на деятельность следующих органов, кроме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джелудочной желез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онкой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ечен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) Толстой кишки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3. Эрозивный гастрит может быть вызван применением всех препаратов, кроме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тероидных гормон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алицилат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Резерпи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Цитостатик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Этанола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4. Для перфорации острой язвы желудка характерны все симптомы, кроме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оли в живот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пряжения передней брюшной стен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Усиленной перистальтики кишечни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оли в надплечь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воты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5. О пенетрации язвы свидетельствуют все перечисленные симптомы, кроме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Усиления бол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Ослабления бол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ррадиации боли в спину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олей по ноча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зменения ритмичности болей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6. Органическое заболевание, сопровождающееся изжогой:</w:t>
      </w:r>
    </w:p>
    <w:p w:rsidR="004F7CFC" w:rsidRDefault="004F7CFC" w:rsidP="00C4403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Язва 12-перстной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Язва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кользящая диафрагмальная грыж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араэзофагеальная грыж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Гастрит</w:t>
      </w:r>
    </w:p>
    <w:p w:rsidR="00C44037" w:rsidRPr="004F7CFC" w:rsidRDefault="00C44037" w:rsidP="00C4403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е) Всё перечисленное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7. Стимулятором секреции соляной кислоты в желудке являе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Гастр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екрет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люкаго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инин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остогландины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8. Выделение гастрина стимулируется всем нижеперечисленным, кроме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Ацидификации антрального отдел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щелачивания антрального отдел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астяжения антрального отдел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тимуляции блуждающего нерв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Гистамина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9. Истинная ахлоргидия часто встречается при указанных ниже заболеваниях, кроме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рнициозной анемии дете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ернициозной анемии взрослых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олезни Менетри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Атрофического гастрит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ка желудка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0. Прогноз при желудочно-кишечном кровотечении коррелирует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 размерами язв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 локализацией язв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С количеством потерянной кров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 возрастом больного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 полом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1. Диарея как следствие хирургической операции на желудке по поводу язвенной болезни наиболее вероятно связана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 типом анастомоз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 величиной резекц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С ваготомие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 тяжестью язвенной болезн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 уровнем кислотности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2. Кровотечение в раннем послеоперационном периоде после резекции желудка чаще всего является следствием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Язвы анастомоз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Недостаточного гемостаза в процессе операц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Невыявленной язв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рушения гемостаз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Травмы при интубации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3. Синдром приводящей петли проявляется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ецидивом язв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сфагие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вотой желчью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олью в верхней половине живота, облегчаемой рвото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) Правильно в) и г)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4. Массивные желудочно-кишечные кровотечения редко являются следствием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арикозного расширения вен пищевод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Рефлюкс-эзофагит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Эрозивного гастрит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Язвы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Язвы 12-перстной кишки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5. Развитию синдрома Мэллори - Вейса способствует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Язвенная болезнь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Алкоголиз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рыжа пищеводного отверстия диафрагм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Рак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имфома желудка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6. Симптомы гиповолемии появляются, когда кишечное кровотечение превышает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00 мл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300 мл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500 мл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750 мл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1000 мл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7. Когда пептическая язва осложняется желудочно-кишечным кровотечением, то боль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Усиливаетс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Исчезает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ррадиирует в спину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осредоточивается в пупочной област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Характер боли не меняется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8. Наиболее информативным методом исследования при невыясненной гепатомегалии являе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кенировани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нгиограф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Лапароскоп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Биопсия печен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Ферментные тесты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9. Зуд при желтухе связан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 билирубино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С солями желч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 лецитино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 фосфолипидам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 щелочной фосфатазой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0. Наиболее частый клинический признак цирроза печени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альпируемая печень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Желтух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Асцит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ериферические оте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осудистые звездочки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1. Наиболее распространенные симптомы, вызванные грыжей пищеводного отверстия диафрагмы, являются следствием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рушения прохождения пищи по пищеводу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асширения пищевод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Рефлюкса кислого содержимого желудка в пищевод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пазма пищевод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ичего из перечисленного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2. Наилучшим методом диагностики язвы анастомоза являе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Ангиограф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ентгенограф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Эндоскоп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Исследование кислотност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кенирование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3. Наиболее распространенная доброкачественная опухоль тонкого кишечника - это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Аденом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Липом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Фибром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нгиом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иома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4. Диагноз болезни Виппля может быть поставлен на основании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Характерной клинической картины заболеван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акроскопической картины слизистой оболочки тонкой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Биопсии тонкой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иопсии печен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иопсии желудка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55. Печень взрослого человека в среднем весит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500 г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750 г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1000 г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1500 г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2000 г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6. Демпинг-синдром может наблюдаться во всех случаях, кроме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У здоровых лиц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сле ваготомии с пилоропластико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сле ваготомии с резекцией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осле резекции 75% желу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) После операции на толстой кишке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7. Наименьшей абсорбирующей функцией слизистой тонкой кишки обладают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икроворсин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окаловидная клет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Цилиндрическая клет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Тела Гольдж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орсинка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8. Для гистологической картины неспецифического язвенного колит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характерно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рипт-абсцесс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оспалительные изменения слизисто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Атрофия (истощение) бокаловидных клеток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се перечисленное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9. К гистологическим данным, которые указывают на улучшение в течении неспецифического язвенного колита, относятся все, кроме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явления островков регенерац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счезновения крипт-абсцесс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нижения васкулярност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осстановления бокаловидных клеток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) Увеличения лимфоцитарной инфильтрации подслизистого слоя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</w:t>
      </w: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60. Гистологические данные, позволяющие дифференцировать болезнь Крона и неспецифический язвенный колит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рипт-абсцесс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Саркоидные гранулемы в подслизистом сло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севдополип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иффузное воспаление слизисто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трофия слизистой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1. Сходную с болезнью Крона морфологическую картину имеют заболевани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еспецифический язвенный колит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шемический колит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Туберкулез толстой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Эозинофильный энтероколит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исевдомембранозный колит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2. При болезни Крона симптомы раннего поражения наблюдаю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слизисто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подслизисто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В лимфатических узлах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капиллярах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серозе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3. Для болезни Крона характерно все нижеперечисленное, кроме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Это предраковое заболевани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осит наследственный характер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Встречается в любом возраст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Имеет широкое географическое распространение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4. Распространенный симптом болезни Крона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Лихорад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оль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Диаре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лабость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норексия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5. Диарея, вызванная болезнью Крона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едко бывает более 5 раз в день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бычно в стуле - гной, кровь, слизь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бычно связана с тенезмам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оль отсутствует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хожа на холеру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6. Крайне редкое осложнение болезни Крона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нутренние свищ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ружные свищ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крытые перфорац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Перфорация в свободную брюшную полость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бсцесс брюшной полости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7. Изменения слизистой при болезни Крона похож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а язвенный колит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На амебиаз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шигеллез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а полипоз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брюшной тиф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8. В большинстве случаев рецидив болезни Крона после операции наблюдае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течение год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течение 2-3 лет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течение 5 лет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течение 10 лет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ичего из перечисленного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9. При кишечной форме туберкулеза чаще поражае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ищевод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Желудок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Тощая киш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Червеобразный отросток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ямая кишка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0. Основными симптомами кишечной непроходимости являются все нижеперечисленные, кроме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ол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Понос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вот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здутия живот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Задержки стула и газов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1. Кишечную инвагинацию характеризуют все симптомы, кроме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Запор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аре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нфильтрата брюшной полост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ыделения из прямой кишки крови и слиз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олезненных позывов на дефекацию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2. Правая половина ободочной кишки кровоснабжае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Из селезеночной артер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Из верхней брыжеечной артер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з нижней брыжеечной артер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Из левой ободочной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з срамной артерии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3. Сегмент ободочной кишки, в котором абсорбируется меньше всего воды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лепая киш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осходящая киш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перечная ободочная киш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Нисходящая киш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игмовидная кишка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4. В норме барий поступает в слепую кишку через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 час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2 час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4 час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8 час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12 часов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5. Сегмент толстой кишки, где находятся фекальные массы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лепая киш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игмовидная киш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исходящая киш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Поперечная ободочная кишк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ямая кишка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6. Позыв на дефекацию возникает при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окращении наружного анального сфинктер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окращении внутреннего анального сфинктер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вышении давления в сигмовидной кишк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Повышении давления в прямой кишк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окращении прямой кишки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7. Термин "долихоколон" используется при описании ободочной кишки, котора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етлиста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короче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е прикреплена к брыжейк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Удвое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) Удлинена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8. При долихоколон больные жалую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а боль в спин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частый стул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быстрое насыщени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а вздутие живот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) На запоры начиная с рождения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9. Лица с долихоколон предрасположены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 инвагинац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К завороту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 злокачественным новообразованиям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 выпадению прямой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 полипам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0. При мегакалон отмечае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Гипертонус нисходящей ободочной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тония толстой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Аганглиоз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трезия анус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тсутствие внутреннего ректального сфинктера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1. Симптом, часто наблюдающийся при психогенном мегаколон и редко при болезни Гиршпрунга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Запор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нос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здутие живот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Недержание кал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чало заболевания в детстве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2. В норме в кале встречаются все нижеперечисленные энзимы, кроме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пси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милаз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Липаз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Трипси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альтазы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3. Самый неприятный запах стула бывает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ри овощной диет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молочной диет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="00C44037"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="00C44037" w:rsidRPr="00C44037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 xml:space="preserve"> 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При недостаточной абсорбц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ри панкреатогенной стеаторе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оральном употреблении антибиотиков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4. рН кала в нормальных условиях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2.2-3.5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3.8-4.5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5.0-6.2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6.8-7.3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7.5-8.2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5. Слизь, выделяющаяся при акте дефекации, характерна всем перечисленным,кроме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е бывает в нормальном стул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Микроскопически имеет характерную уникальную структуру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аще наблюдается при слабом и водянистом стул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Мембранная слизь обычно характер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ля функциональных или нейрогенных нарушений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ожет выделяться из тонкой кишки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86. Данные сигмоскопии при синдроме раздраженной толстой кишки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илатация ампулы прямой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азрыхленность слизистой прямой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Сегментарный спазм сигмовидной киш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оверхностные изъязвлен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нфильтрация слизистой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7. Эндоскопическая картина шигеллеза похожа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а амебиаз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сальмонеллез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гранулематозный колит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На неспецифический язвенный колит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дивертикулит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8. Для псевдомембранозного колита характерно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ысокая температур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оли в живот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нос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Стафилококк в мазке кал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личие специфических изменений при гистологическом исследован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лизистой прямой кишки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9. Дивертикулез толстой кишки чаще поражает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рямую кишку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Сигмовидную кишку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исходящую кишку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оперечную ободочную кишку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лепую кишку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0. Частыми симптомами при дивертикулезе ободочной кишки являются все перечисленные, кроме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Запор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олей в живот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етеоризм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Диаре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тсутствия болезненности при пальпации живота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1. Заболевание ободочной кишки, которое трудно дифференцировать с раком толстой кишки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Язвенный колит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олезнь Кро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Амебный колит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Дивертикулит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липы размером до 2 см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2. К антибиотикам, обладающим как бактерицидным, так и бактериостатическим действием на микробную флору, относя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ана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лафора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Ванк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арбеницилл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оксициллин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3. К антибактериальным средствам, обладающим как бактерицидным, так и бактериостатическим действием, относя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отесептил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е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Карбеницилл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Рифамид и ванкомицин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4. К антибиотикам, обладающим бактерицидным действием на микроорганизмы, относятся все перечисленные, кроме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ензилпеницилли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клоксацилли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Рондомицина и линкомици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Мономицина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5. Бактерицидным действием на микробную флору обладают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Линк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Цефамез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овобио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мапр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орфоциклин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6. Из перечисленных ниже антибактериальных препаратов бактерицидным действием на микроорганизмы обладают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трептоцид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Фурагин калий (салафур) и диоксид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Доксимицин (доксимициклин)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лететрин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7. Из перечисленных ниже антибактериальных средств бактерицидным действием на микробную флору обладают все перечисленные, кроме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Эрициклина и левомицети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изомици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Кефзол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арбопенициллина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8. К антибиотикам, обладающим нефротоксическими и ототоксическим действием, относя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кситетрацикл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Полимиксин и не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Линк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Левомицетин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9. Бактериостатическим действием на микробную флору обладают все перечисленные, кроме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ульфамонометокси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ибрамици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Тобромицина и амикаци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озамицина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0. Бактериостатическим действием обладают все перечисленные антибиотики, кроме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локсациллина и канамици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орфоцикли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Оманзомицин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овобиоцина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1. Бактериостатическим действием обладают антибиотики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лафора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Фузидин и эритр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лимиксин Е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трепт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перечисленные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2. В вашем распоряжении имеются бактерицидные антибиотики: пенициллин, ампиокс, цефалоридин, кефзол, канамицин, гентамицин и бактериостатические препараты - эритромицин, олеапромицин, доксициклин, метациклин, левомицетин. Какие антибиотики Вы будете комбинировать с уверенностью, что не возникнет антагонизм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актерицидные с бактерицидным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Бактерицидные с бактериостатическим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ли бактериостатические с бактериостатическим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В любом случае антагонизма не будет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 любой комбинации будет антагонизм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3. Среди нижеперечисленных антибактериальных препаратов бактериостатическим действием на микробную флору обладают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ульфаниламиды и макролид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итрафуран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нициллин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миногликозид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акролиды и аминогликозиды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4. Метронидазол сочетае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 пенициллинами и тетрациклинам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 цефалоспоринам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 аминогликозидам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 макролидам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) Со всеми перечисленными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5. Среди перечисленных ниже антибиотиков бактерицидным являе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Левомицет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етрацикл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Эритр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Ампиокс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леандомицин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6. Пути возникновения резистентных штаммов микрофлоры при проведении антибиотикотерапии являю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Мутац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ранссудац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рансформац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онъюгация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) Все перечисленные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7. Среди перечисленных сульфамиламидных препаратов к препаратам сверхдлительного действия относи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ульфадиметоксин и сульфамонометокс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трептоцид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ульфадимиз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орсульфазол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перечисленные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8. Бактерицидным действием обладают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ициллин-3 и мон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кситетрацикл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леанд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Фузид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перечисленные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9. Среди перечисленных ниже антибактериальных препаратов к веществам, обладающим бактерицидным действием, относя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лимиксины и цефалоспорин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етрациклин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акролид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ульфаниламид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перечисленные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0. Среди перечисленных ниже антибактериальных препаратов к веществам, обладающим бактериостатическим действием на микробную клетку, относя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ульфаниламиды и макролид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итрафуран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нициллин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миногликозиды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перечисленные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1. Бактерицидным действием на микробную флору обладают все перечисленные антибиотики, кроме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лимиксин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Тетрациклинов и макролид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акролидов и цефалоспорин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Аминогликозидов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Цефалоспоринов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12. Желтую окраску зубов и ногтей может вызвать у детей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ницилл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Левомицет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трепт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Гистрацикл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ксациллин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3. Аминогликозиды (канамицин, мономицин, неомицин, гентамицин, амикацин и др.), являясь бактерицидными препаратами, обладают следующим механизмом действия на микробную клетку: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рушают функцию клеточных мембра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нгибируют синтез ДНК и РНК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Нарушают систему трансляци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Ингибируют синтез клеточной оболочки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давляют синтез белка на уровне рибосом</w:t>
      </w: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14. При пероральном применении инактивируется желудочным соком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ксацилл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Эритр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ана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Метацикл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) Пенициллин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5. При возникновении выраженной аллергической реакции на введение пенициллина наиболее эффективны для лечения этого осложнени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упраст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минокапроновая кислот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еднизоло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г) Пенициллиназа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имедрол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6. Гепатотоксическим действием обладает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еницилл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Линк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етрацикл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оли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Цефамезин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7. Бактериостатическим действием обладают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ициллин-5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Окситетрациклин и эритр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трепт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лафора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Эритромицин и стрептомицин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8. Известно, что некоторые антибиотики могут оказывать как ото- так и нефротоксическое действие. К нижеперечисленным препаратам с такими свойствами относя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овобло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Мономицин и брула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Линк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руламицин и линк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лафоран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9. К антибиотикам, обладающим ото- и нефротоксичностью, относятся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Цефамез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) Неомицин и кана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линда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Эритр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анамицин и эритромицин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20. Нейротоксическим действием обладают:</w:t>
      </w:r>
    </w:p>
    <w:p w:rsidR="00C44037" w:rsidRDefault="00C44037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C44037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4F7CFC" w:rsidRPr="004F7CFC" w:rsidRDefault="004F7CFC" w:rsidP="004F7C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еницилл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ефзол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 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) Полимиксин и стрепт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Линкомицин</w:t>
      </w:r>
      <w:r w:rsidRPr="004F7CF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рептомицин и линкомицин</w:t>
      </w:r>
    </w:p>
    <w:p w:rsidR="00C44037" w:rsidRDefault="00C44037">
      <w:pPr>
        <w:sectPr w:rsidR="00C44037" w:rsidSect="00C44037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Default="00A94F40">
      <w:r>
        <w:lastRenderedPageBreak/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Раздел 4. МЕТОДИКА ЭНДОСКОПИЧЕСКИХ ИССЛЕДОВАНИ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1. Микулич в 1881 г сконструировал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Жесткий эзофагоскоп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ибкий гастроскоп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Жесткий ректоскоп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Жесткий гистероскоп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Жесткий аппарат для осмотра желудка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зогнутый в дистальной трети под углом 30°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2. Управляемый гастроскоп изобрел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Мелтзин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Келлин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озенхей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ерс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.Н.Смирнов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3. Гастроскопия впервые выполнена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оссини в 1795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егалс в 1826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езормо в 1853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ивэн в 1863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Куссмауль в 1868 г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4. Аппарат Шиндлера представляет собой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еталлическую трубку с гибким обтуратор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олугибкий линзовый гастроскоп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Жесткий гастроскоп с электрическим освещение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лугибкий гастроскоп с управляемым дистальным конц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Фиброгастроскоп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5. Операционный гастроскоп впервые создал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Шиндлер в 1932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Хеннинг в 1939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ейлор в 1941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Бенедикт в 1948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Уи в 1950 г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6. Гибкий гастроскоп впервые применил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У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енедик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ейлор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Хеннин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Гиршовиц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7. Показаниями к плановой эзофаго-гастродуоден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ля установления диагн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я оценки эффективности леч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ля установления локализации процес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Для определения источников кровотеч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ля проведения лечебных и поеративных манипуляци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8. Показаниями к экстренной эзофаго-гастродуоден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Желудочно-кишечное кровот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нородное тел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ерфоративная яз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а операционном стол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настомозит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9. Абсолютными противопоказаниям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 плановой эзофаго-гастродуоден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Инфаркта миокар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емофил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 xml:space="preserve">в) Сердечно-сосудистой недостаточности III 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степ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Инсульта в острой стад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сихических заболеваний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0. Относительными противопоказаниям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 плановой эзофаго-гастродуоден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стрые воспалительные заболе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индалин, глотки, гортани, средост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сихические заболе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ипертерм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Эпилепс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ифоз, лордоз, сколиоз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1. Абсолютные противопоказания к экстренной гастроскопии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арикозное расширение в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нфаркт миокар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сихические заболе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Агональное состояние больн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Желудочно-кишечное кровотечение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2. Специальная подготовка к гастроскопии требуется у больных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 язвой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о стенозом привратни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 хроническим гастри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 эрозивным гастри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 полипами желудка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3. При обработке и стерилизации фиброэндоскопов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гут применяться все перечисленное, кроме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Автоклавир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омывания в проточной вод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азовой стерилиза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терилизации формальдегид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бработке 70° спиртом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4. Успешные опыты внутрижелудочной фотографии впервые проведены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У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аса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ейлор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Гиршовиц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хисава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5. Дооперационное эндоскопическое определение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 маркировку границ антрального отдела желудка впервые предложил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Мое и Клоппер в 1966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Оттеньян и соавт. в 1967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Амруп и соавт. в 1969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.А.Шалимов и соавт. в 1972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Ю.М.Панцырев и Ю.И.Галлингер в 1975 г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6. При подготовке к селективной проксимальной ваготом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аркировку границ антрального отдела необходимо производить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следующих отделах желудка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о малой кривиз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 большой кривиз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 передней стен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о задней стен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 малой и большой кривизне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7. Для определения границы между телом и антральным отделом желуд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спользуется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Конго красн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риллиантовая зелен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итайская туш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Метиленовая син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Фенолфталеин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8. Показаниями к проведению дооперационного определен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аркировки границ антрального отдела желуд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Язвенной болезни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Рака тела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Язвенной болезни 12-перст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очетанной формы язвенной болез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ецидивы язвы после операции на желудке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9. Подготовка больного к дооперационному определению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 маркировке границ антрального отдела желуд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ые этапы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За 2-3 дня исключить препараты атропи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Эвакуацию желудочного содержимого с помощью зон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стенозе выходного отдела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ремедикац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омывание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стную анестезию зев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0. Этапами определения границ антрального отдела желуд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омывания желудка 4% раствором гидрокарбоната натр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спирации жидкости из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иагностического осмотр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ерхних отделов желудочно-кишечного трак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азбрызгивания индикаторной крас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Инъекции в слизистую желудка раствора гистамина</w:t>
      </w:r>
    </w:p>
    <w:p w:rsidR="00E77D72" w:rsidRDefault="00E77D72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1. Для маркировки места локализации удаленного полипа используется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риллиантовая зелен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Раствор туш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ндигокарм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Метиленовый син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Фукорцин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2. Эндоскопическое определение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 маркировку границ антрального отдела желуд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целесообразно проводить перед всеми перечисленными ниже операциям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Резекцию 2/3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нтрумэктом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Антрумэктомию с ваготоми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елективную проксимальную ваготом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елективную проксимальную ваготом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сочетании с дренирующей операцие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3. После нанесения красител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граница между телом желудка и антральным отделом определяется через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-2 м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5-10 м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20-30 м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1-1.5 ча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6 часов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4. Показаниями к проведению зонда в тонкую кишку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для энтерального питания служат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едостаточности швов анастом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Несостоятельности анастомоза с явлениями перитон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тенозирующих опухолей пищевода, желудка и 12-перст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выраженными нарушениями пассажа пищ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рганической или функциональной непроходим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ерхних отделов пищеварительного трак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сле хирургического вмешательства на пищеводе, желуд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ли 12-перстн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езко выраженного рубцового стеноза гастро-энтероанастомоз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5. Противопоказаниями к эндоскопическому проведению зонд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тонкую кишку служит все перечисленно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есостоятельность анастомозов с явлениями перитон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вреждение стенки полого органа с явлениями перитон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вреждение стенки полого органа с развитием гнойного плевр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У больных после повторной лапаротом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 поводу недостаточности внутрибрюшного анастом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тяжелом состоянии и абсолютной бесперспективн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лечения больного, обусловленных основным заболеванием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6. Эндоскопическое проведение декомпрессивного зонда в тонкую кишку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о при всех перечисленных ниже состояниях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бтурационной тонкокишечной непроходим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ез признаков перитон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паечной тонкокишечной непроходимости без признаков перитон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Острой тонкокишечной непроходимости без признаков перитон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подозрением на нарушение целостности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инамической кишечной непроходимости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оторую не удается ликвидировать консервативными мероприятия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нней послеоперационной спаечной кишечной непроходимост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7. Перед колоноскопией необходимо выполнить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бзорную рентгенографию брюшной пол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рригоскоп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ассаж бария по кишечник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Эзофагогастродуоденоскоп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Ректороманоскопию</w:t>
      </w:r>
    </w:p>
    <w:p w:rsidR="00E77D72" w:rsidRDefault="00E77D72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8. В отношении эндоскопического исследования толст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авильно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олоноскопия являетс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ервичным методом исследования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лоноскопия является самостоятельным методом исслед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олоноскопия должна подразумевать тотальный осмотр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Колоноскопия выполняется после проведения ирригоскоп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олоноскопия выполняется после проведения ректороманоскопи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9. Колоноскопия не показана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ри анем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раке яични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метастатическом поражении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ри полипе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и дизентерии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0. Осмотр терминального отдела подвздошной кишки целесообразен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и неспецифическом язвенном колит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болезни Кро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диффузном полипозе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 неустановленном источнике кишечного кровотеч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и всех перечисленных заболеваниях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1. Показаниями к ургентной колоноскопии являю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Толстокишечная непроходим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ишечное кровот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дозрение на перфорацию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ивертикулез толстой кишки с явлениями перикол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б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2. При экстренном обследовании больных с толстокишечным кровотечением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гут быть использованы все перечисленные методы, кроме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Ректороманоскоп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Ирригоскоп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елективной ангиограф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иагностической колоноскоп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нтраоперационной колоноскопии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3. Показаниями к выполнению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елективной эндоскопической контрастограф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ыяснения природы сужения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точнения протяженности суж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зучения тонко-толстокишечных анастомоз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Уточнения характера ранее выполненной операции на толст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Фистулографи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4. Показаниями к интраоперационной колоноскопии яв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вертикулез толстой кишки, осложненный дивертикули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Кишечное кровотечение с неустановленным источник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еспецифический язвенный колит, осложненный кровотечение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олезнь Крона в фазе стриктурирова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5. Абсолютными противопоказаниями к колоноскопии являю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Тяжелая форма неспецифического язвенного колита и болезни Кро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яжелые степени сердечно-сосудистой и легочной недостаточн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стрый парапрокт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ровоточащий геморр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б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6. Относительными противопоказаниями к колоноскопии являю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стрые воспалительные поражения анальной и перианальной обла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анний послеоперационный период (после операций на толстой кишке)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олезнь Крона, фаза инфильтра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паечная кишечная непроходим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б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7. К ограничениям для колоноскопии 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олезнь Гиршпрунг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ыраженный дивертикуле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аксимальная степень активности неспецифического язвенного кол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Фаза деструкции болезни Кро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б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8. К осложнениям, наиболее часто развивающимся после колоноскопи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невматоза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намической толстокишечной непроходим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оллап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радикард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епсиса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9. К возможным осложнениям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вязанным с подготовкой толстой кишки к исследованию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Электролитных расстройст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иповолем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егидрата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Инфаркта миокар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Заворота толстой кишки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0. К неполной перфорации толстой кишки 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азрыв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азрыв слизистого и подслизистого сло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азрыв всех слоев кишечной стенки, исключая слизисту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азрыв всех слоев кишечной стен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Разрыв серозно-мышечного сло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1. У больных с нарушенным актом дефекац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меняется следующая схема подготовки толстой кишки к колоноскопии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За 2 часа до осмотра очистительная клизм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 одной очистительной клизме на ночь накануне исследования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утром в день осмотр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Накануне исследования в 16 часов принять 40 г касторового масла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2 очистительные клизмы на ночь и 2 утром в день исслед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кануне исследования в 16 часов принять 40 г касторового масла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утром в день исследования очистительная клизм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За 3 дня до исследования бесшлаковая диета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2 клизмы на ночь накануне исслед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2 клизмы утром в день осмотр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2. У больных с толстокишечной непроходимостью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меняется следующая схема подготовки толстого кишечни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 колоноскопии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ифонная клизма за 1 час до осмотр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кануне исследования принять 40 г касторового масла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2 очистительные клизмы на ночь и 2 утром в день исслед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За 3 дня до осмотра бесшлаковая диета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2 очистительные клизмы на ночь и утром в день исслед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50 мл раствора сернокислой магнезии 25% на ночь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утром 2 очистительные клиз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смотр производится без подготов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3. У больных с поносами применяетс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ледующая схема подготовки толстой кишки к колоноскопии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смотр производится без подготов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о 1 клизме (объемом 500-600 мл) на ночь и утром в день исслед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 1 клизме (объемом 1000-1500 мл) на ноч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утром в день исслед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кануне исследования принять 40 г касторового масла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 1 клизме (объемом 1-1.5 л) на ночь и утром в день исслед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есшлаковая диета за 2-3 дня до исследования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 1 клизме (объемом 500-600 мл) на ноч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утром в день исследования.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4. У больных с запорами до 2-3 дней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меняется следующая схема подготовки толстой кишки к колоноскопии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За 2-3 дня до осмотра назначается бесшлаковая диета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кануне в 16 часов больной принимает 40 г касторового масла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 2 очистительные клизмы на ночь и утром в день исслед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кануне исследования принять 40 г касторового масла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 2 очистительные клизмы на ночь и утром в день исслед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ифонная клизма за 2 часа до исслед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За 2-3 дня до исследования бесшлаковая диета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 2 очистительных клизмы на ночь и утром в день исслед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кануне исследования принять 40 г вазелинового масла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 2 очистительные клизмы на ночь и утром в день исследова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5. Противопоказаниями к использованию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еханической очистки толст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помощи назогастральной инубации кишечни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озраст больного (старики, дети)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рушение функции поче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Нарушение функции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Явления интурационной толстокишечной непроходим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оспалительные заболевания толстой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6. Специальные схемы подготовки используютс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всех перечисленных заболеваниях или состояниях толстой кишк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роме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олосто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олипоза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олстокишечной непроходим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ивертикуле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Функциональной диареи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7. К особенностям подготовки больных с дивертикулезом толст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двоение дозы касторового мас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спользование в качестве слабительного раствора сернокислой магнез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Увеличение количества очистительных клизм в день исслед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Уменьшение дозы слабительн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менение только механической очистки кишечни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етодом лекарственного промыва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8. Подготовка больных с дивертикулезом толст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меет следующую особенность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ыраженный болевой синдр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пасность развития перфора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Трудность отмывания содержимого из дивертикул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ыраженный спазм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пасность развития толстокишечной непроходимост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9. Для подготовки толстой кишки к колоноскопии применяют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азелиновое масл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Касторовое масло или раствор сернокислой магнез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Свечи с глицерин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Таблетки бисакоди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перечисленное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0. К лекарственным средствам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оторые не рекомендуется использовать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подготовке толстой кишки к колоноскопи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исключая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азелиновое масл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Касторовое масл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вечи с глицерин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Таблетки бисакоди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Таблетки "Сенаде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51. На моторику тонкой кишки преимущественно действуют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Касторовое масл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ра круши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зафен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Фенолфталеин (пурген)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исакодил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2. На моторику толст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действуют все перечисленные лекарственные средства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Касторового мас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ры круши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зафени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Фенолфталеина (пургена)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истьев сены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53. На моторику тонкой и толстой кишки оказывают действие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Раствор сернокислой магнез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асторовое масл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зафен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исакоди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ора крушины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4. К послабляющим средствам относятся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асторовое масл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Вазелиновое масл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зафен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орень ревен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ист сены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5. К слабительным средствам относятся все перечисленные препараты, кроме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асторового мас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Вазелинового мас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зафени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исакоди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Фенолфталеина (пургена)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6. К ветрогонным средствам относится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асторовое масл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азелиновое масл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аствор сернокислой магнез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астой из семян укроп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орень ревеня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7. Все перечисленные препараты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ледует отменять за 2-3 дня до начала подготовки к колоноскопии, кроме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репаратов, содержащих желез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урети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Гормон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нтикоагулянт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езагрегантов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_058. Перед колоноскопией премедикация включает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ркотики подкожн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пазмолитики подкожн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ркотики + спазмолитики подкожн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ркотики + спазмолитики внутривенн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емедикации не требуетс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59. Диаметр биопсийного канала 3.7 мм имеет колоноскоп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CFIBW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CF-MB3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CF-ITM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TCF-IS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CFLB2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0. Принципиальное отличие эндоскопов CF-MB3 и CF-B3 состоит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В различной дли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различном наружном диаметр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различном диаметре биопсийного кана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различном угле изгиба дистального конц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наличии или отсутствии шприцевого смыв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61. Диаметр биопсийного канала 5 мм имеет эндоскоп типа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TCF-IS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TCF-2L2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CF-MB3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CF-ITM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CF-HM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2. Наименьший наружный диаметр имеет колоноскоп типа: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E77D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PCF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CF-MB3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CF-PI0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CF-ITM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CF-HM</w:t>
      </w:r>
    </w:p>
    <w:p w:rsidR="00E77D72" w:rsidRDefault="00E77D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77D72" w:rsidSect="00E77D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E77D72" w:rsidRDefault="00E77D72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3. К операционным колоноскопам относятся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CF-MB3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TCF-2L2 и ТХ-А2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Х-92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ТГФ-2Д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перечисленные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4. Колоноскоп не удается провести в купол слеп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всех перечисленных состояниях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пазма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личия "несобранных" петель сигмовид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ыраженного спаечного процесса брюшной пол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лохой подготовки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ыраженного сужения просвета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65. К признакам формирования петель в ходе колон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ыраженного болевого синдром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тсутствия "сбаривающего" эффекта при выведении эндоскоп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граничения или полного отсутствия подвижности винт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арадоксального движения колоноскоп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Невозможности выведения просвета кишки в поле зре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66. При отсутствии продвижения колоноскопа вперед по кишке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озможно использовать все перечисленные приемы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мазывания конца аппарата масл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спирации воздуха из просвета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спользования ручного пособия через переднюю брюшную стенк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Использования приема "сосбаривания толстой кишки"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Использования приема проведения аппарата "через растянутую петлю"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67. Технически наиболее трудным для проведения колоноскопа является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Ректо-сигмовидный отде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игмовидн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елезеночный узе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еченочный узе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исходящая кишка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8. К причинам, по которым колоноскоп не удается провест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купол слепой кишки, 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овисание поперечной ободочной кишки в малый та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личие дополнительных петель сигмовид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лохая подготовка толстой кишки к исследован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тенозирование просвета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в) и г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69. Растяжение петель сигмовидной кишки при колон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е сопровождается болевыми опущениями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ри длинной брыжейке сигмовид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короткой брыжейке сигмовид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спаечном процессе брюшной пол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ри спазме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атонии толстой кишки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0. Фиксация сигмовидной кишки 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Усилением болей при сосбаривании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меньшением болей при сосбаривании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вышением тонуса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нижением тонуса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тсутствием перистальтики толстой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71. Введение колоноскопа в прямую кишку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оизводится в положении больног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Лежа на спи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Лежа на левом бок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Лежа на правом бок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Лежа на живот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коленно-локтевом положени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2. Осмотр ободочной кишки производится в положении больног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Лежа на спи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Лежа на левом бок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Лежа на правом бок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Лежа на живот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коленно-локтевом положени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73. Болевой синдром при выполнении колоноскопии обусловлен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едостаточной премедикаци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тяжением брыжейки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збыточной инсуфляцией возду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аздражением слизистой оболочки концом эндоскоп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б) и в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74. При проведении колон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больного переводят из положения лежа на левом боку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положение лежа на спине во всех перечисленных случаях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явления болей в живот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сле проведения колоноскопа за ректо-сигмоидный отде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осле проведения колоноскопа за селезеночный или печеночный уго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явления неадекватного продвижения колоноскопа по кишк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75. При проведении колон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ледует обращать внимание на все перечисленные признаки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Цвет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ыраженность сосудистого рисун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Ширину и высоту склад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Локализацию транслюминисцентного свеч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передней брюшной стен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ремя расправления кишки воздухом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76. Норматив времени на выполнение тотальной колоноскопии составляет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30 м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60 м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90 м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100 м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150 мин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77. Следующие физиологические сфинктеры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меют в своей основе анатомический субстрат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финктер Гирша и сфинктер Болл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финктер Буз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финктер Хорс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финктер Пайера - Штраус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78. К сфинктерам, локализующимс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прямой, сигмовидной и нисходящей кишке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финктера Гирш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финктера Пирогова - Мють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финктера Пайера - Штрау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финктера Болл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финктера Росси - Мють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79. Самый узкий отдел толстой кишки - эт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ям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Ректо-сигмовидный отде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игмовидн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леп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осходящая кишк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0. Форму равностороннего треугольника с несколько выпуклыми сторонам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меет просвет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леп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осходяще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оперечной ободоч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исходяще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игмовидной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81. Форму треугольника с закругленными углам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 слегка выпуклыми сторонами имеет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леп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осходящ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перечно-ободочн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исходящ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игмовидная кишк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82. Высокие, плотные, морщинистые на вид складки характерны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ля слеп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Для восходяще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ля поперечно-ободоч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ля сигмовид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ля прямой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83. Сосуды подслизистого слоя хорошо видны в нор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слеп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восходяще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поперечно-ободочн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нисходяще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сигмовидной кишк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84. Тени не видны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слеп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восходяще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поперечно-ободочн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нисходяще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 сигмовидной кишк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85. Брыжеечная тень хорошо выражена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слеп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восходяще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поперечно-ободочн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 нисходяще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сигмовидной кишке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6. В понятие "ободочная кишка"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ходят все следующие отделы кишечника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одвздош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леп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осходяще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игмовидной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87. В понятие "ободочная кишка" не входит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леп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исходящ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Сигмовидн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рямая кишка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8. В понятие "толстая кишка"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ходят все перечисленные отделы кишечника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одвздош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леп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перечно-ободоч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игмовид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ямой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9. В понятие "толстая кишка" не входят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одвздошная, "тощая"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леп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Восходящ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ямая кишка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0. Анатомической и функциональной границей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левой и правой половины толстой кишки является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еченочный уго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елезеночный уго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Физиологический сфинктер Кеннона лев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Физиологический сфинктер Кеннона прав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Физиологический сфинктер Хорста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1. Сальниковая тения хорошо выражена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слеп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восходяще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В поперечно-ободочн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нисходяще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сигмовидной кишке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2. Просвет кишки имеет овальную форму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слеп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восходяще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поперечно-ободочн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нисходяще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 сигмовидной кишк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93. Полулунные складки характерны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ля слеп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я восходяще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ля поперечно-ободоч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ля нисходяще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Для сигмовидной кишки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4. Продольные складки характерны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ля слеп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я восходяще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ля поперечно-ободоч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ля нисходяще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Для прямой кишки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5. Большую сочность и интенсивность окраск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енее выраженный сосудистый рисунок имеет слизист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леп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осходяще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перечно-ободоч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исходяще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игмовидной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96. Светлая, гладкая, блестящая слизистая с четким сосудистым рисунком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а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ля слеп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я восходяще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 в) Для поперечно-ободочной кишки и 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нисходяще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ля сигмовидной кишки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7. Розовая, сочная с пятнистым сосудистым рисунком слизистая характерна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ля слеп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Для восходяще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ля поперечно-ободоч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ля селезеночного уг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ля нисходящей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98. К заболеваниям толстой кишки, при которых Баугиниева заслон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часто является единственным ориентиром, не 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олезнь Крона, тотальное поражение толстой кишки, фаза трещ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еспецифический язвенный колит, тотальное поражение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аксимальная степень активности процес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искинезия толстой кишки по атоническому тип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ивертикулез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олипоз толстой кишки</w:t>
      </w:r>
    </w:p>
    <w:p w:rsidR="007C5235" w:rsidRDefault="007C5235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9. Первую в мире бронхоскопию выполнил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Микулич в 1888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Киллиан в 1897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Шмидт в 1903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рюннингс в 1926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Фридель в 1956 г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0. Первый гибкий бронхоскоп создал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Микулич в 1888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иллиан в 1897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Фридель в 1956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Гиршовиц в 1958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Икеда в 1968 г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1. Показаниями к жесткой бронхоскопии являются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Трахеостом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татус астматику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риферический рак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ронхоэктатическая болезн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Гипоплазия легкого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2. Показаниями к бронхофиброскопии являются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рофузное легочное кровот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татус астматику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Центральный рак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Инородное тело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Гемофилия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3. При бронхоскопии возможно диагностировать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ронхоэктатическую болезн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нтерстициальную пневмон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еосложненную кисту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Центральный рак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едренирующийся абсцесс легкого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4. Разрешающие возможности современного бронхоскоп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зволяют осмотреть бронхи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2-3-го поря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4-го поря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5-го поря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6-го поря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7-го порядка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5. Протипоказаниями к бронхофиброскопии являются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ериферический рак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Центральный рак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нородное тел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Статус астматику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ровохарканье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6. Осложнениями бронхоскопии могут быть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ронхо-пищеводный свищ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Желудочное кровот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Ларингоспаз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невмоторак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телектаз легкого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7. Наименее токсичным для обезболивания при бронхоскопии является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овока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ка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Тримека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ика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идокаин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8. Наиболее токсичным для обезболивания при бронхоскопии является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овока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ка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римека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Дика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идокаин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9. Антидотом дикаина является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ордиам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троп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Кофе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Эуфилл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стмопент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0. Обработка бронхофиброскопа проводится с помощью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пирта 96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пирта 70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оды + спирта 70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 xml:space="preserve">г) Мыльного раствора + хлоргексидина + спирта 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96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Мыльного раствора + хлоргексидина + спирта 70°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1. Обработка подсобных эндоскопических инструментов производится: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7C523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ипячение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ыльным раствором + спиртом 90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Мыльным раствором + хлоргексидином + спиртом 70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арами формали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ыльным раствором + хлоргексидином + спиртом 90°</w:t>
      </w:r>
    </w:p>
    <w:p w:rsidR="007C5235" w:rsidRDefault="007C523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7C5235" w:rsidSect="007C523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2. Первым анатомическим ориентиром при жесткой бронхоскопии являетс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орень язы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Языч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дгортанни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Голосовые связ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ифуркация трахеи (карина)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3. Вторым анатомическим ориентиром при жесткой бронхоскопии являетс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орень язы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Языч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Надгортанни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Голосовые связ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ифуркация трахеи (карина)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4. Третьим анатомическим ориентиром при жесткой бронхоскопии являетс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орень язы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Языч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дгортанни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Голосовые связ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ифуркация трахеи (карина)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5. Четвертым анатомическим ориентиром при жесткой бронхоскопии являетс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орень язы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Языч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дгортанни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Голосовые связ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Бифуркация трахеи (карина)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6. Устье верхне-долевого бронха справ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выполнении бронхофиброскопии располагаетс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а 12 час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На 9 час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6 час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а 3 час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2 часах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7. Границами промежуточного бронха справа являю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т верхнего края устья верхнедолево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о нижнего среднедолево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От нижнего края устья верхнедолево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о верхнего края устья среднедолево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 верхнего края устья верхнедолево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о верхнего края устья среднедолево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т нижнего края устья верхнедолево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о нижнего края устья верхнедолево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т нижнего края устья верхнедолево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о нижнего края устья VI-го сегментарного бронх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18. Устье среднедолевого бронха при выполнении бронхофибр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располагаетс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а 5 час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На 6 час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12 час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а 3 час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9 часах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9. К средней доле относитс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1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3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5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7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9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20. Место отхождения устья VI сегментарного бронха (справа) расположе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 задней стенке промежуточного бронха на 12 час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передней стенке промежуточного бронха на 6 час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задней стенке заднего бронха на 12 час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боковой стенке промежуточного бронха на 3 час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На задней стенке нижнедолевого бронха на 12 часах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21. Место нахождения устья VII сегментарного бронха (справа) расположе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 передней стенке промежуточно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задней стенке промежуточно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передней стенке нижнедолево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а медиальной стенке нижнезонально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медиальной стенке нижнедолевого бронха</w:t>
      </w:r>
    </w:p>
    <w:p w:rsidR="00E37772" w:rsidRDefault="00E37772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22. Место отхождения устья левого верхнедолевого бронха расположе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 задней верхней полуокружности главно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задней нижней полуокружности главно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На передней верхней полуокружности главно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т передней нижней полуокружности главно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т боковой поверхности главного бронх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23. В верхней доле слева имеетс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дин сегментарный брон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ва сегментарных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ри сегментарных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Четыре сегментарных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ять сегментарных бронхов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24. Бронх Нельсона - это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1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2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3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5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Б6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25. Верхушка Фовлера - эт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Б6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7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Б8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9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10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26. Бронх Нельсона относитс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 верхней доле спра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 средней дол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К нижней дол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 нижней доле сле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 язычковому сегменту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27. Устье VI-го сегментарного бронха слева расположено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а 12 час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1 час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На 2 час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а 3 час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4 часах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28. Показаниями к апирационной биопсии во время бронхофибр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етс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татус астматику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Легочное кровот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емангиом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Инородное тел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Рак легкого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29. Показанием к трансбронхиальной щипцевой биопсии легкого являетс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Диссеминированные заболевания легки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Легочное кровот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Центральный рак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татус астматику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нородное тело бронха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0. Показанием к транстрахеальной пункционной биопсии являетс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Центральный рак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аркоидоз Бе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Легочное кровот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ериферический рак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денома бронха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1. Показанием к браш-биопсии являетс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Атрофический бронх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аркоидоз Бе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 в) Центральная и периферическая опухоль 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Легочное кровот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нородное тело бронха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2. Показанием к щипцевой биопсии во время бронхофиброскопии являетс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тек слизистой оболочки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нойный секрет в устье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емангиом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Центральный рак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нородное тело бронха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3. Протиповоказанием к щипцевой биопсии являетс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тек слизистой оболочки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нойный секрет в устье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Центральный рак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ериферический рак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Нарушения свертывающей системы крови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4. Осложнением щипцевой биопсии являетс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ерфорация стенки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Кровот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ек слизистой оболочки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бострение хронического бронх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невмомедиастинум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5. Осложнением трансбронхиальной щипцевой биопсии легкого являетс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бострение хронического бронх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ерфорация стенки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ровот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невмоторак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зрыв легкого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6. При периферической опухоли легкого показана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Щипцевая биопс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раш-биопс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Аспирационная биопс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Щипцевая биопсия под рентгенологическим контроле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ункционная биопсия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7. Первым применил эндоскопический осмотр органов брюшной полости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Д.О.Отт в 1901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еллинг в 1901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орбш в 1921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Якобеус в 1910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Штейнер в 1924 г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8. Впервые применил цветные рисун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для иллюстрации лапароскопической семиотики заболеваний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Корбш в 1922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Якобсон в 1927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альк в 1933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ережников в 1939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уратори в 1941 г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9. В клиническую практику метод лапароскопического исследования внедрил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еллинг в 1901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Якобеус в 1910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Шмидт в 1927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альк в 1929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ддок в 1929 г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0. Оптический прибор для выполнения лапароскопии впервые применил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Келлинг в 1901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.О.Отт в 1901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ароли в 1909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ергман в 1926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уманн в 1932 г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1. Специальный лапароскоп с оптикой и освещением впервые сконструировал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оллер в 1927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Кальк в 1929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Фридрих в 1930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Хес в 1937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ент в 1945 г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2. Первым из отечественных ученых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публиковал монографию по лапароскопии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А.С.Орловский в 1937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.К.Абаев в 1939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А.М.Аминев в 1947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.С.Логинов в 1964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Г.И.Лукомский, Ю.Е.Березов в 1967 г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3. Автором первой монографии по лапароскопии являетс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еллинг в 1924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Якобеус в 1921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орбш в 1921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Штейнер в 1924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Цолликофер в 1924 г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4. При лапароскопии можно установить все перечисленное, кроме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Цвета опухол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Морфологической структуры опухол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личия метастаз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онсистенции опухол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движности опухоли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5. Диагностическая плановая лапароскоп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а при всех перечисленных заболеваниях, исключа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Асциты неясного гене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Дивертикулиты 12-перст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иффузные заболевания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Женское бесплод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пленомегалию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6. Диагностическая плановая лапароскоп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а во всех перечисленных случаях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точнения распространенности опухолевого процес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 органам брюшной пол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ыявления метастаз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ыяснения природы очаговых изменений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Уточнения характера опухолевых образований в брюшной пол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ыяснения причины острой кишечной непроходимост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7. Экстренная диагностическая лапароскоп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а при всех перечисленных состояниях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олей в животе неясного гене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дозрения на острый аппендиц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дозрения на перфорацию полового орг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дозрения на трофические наруш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жировых подвесках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Желтухи неясного генез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48. Экстренная диагностическая лапароскопия показан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подозрении на все перечисленные ниже заболевания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нутрибрюшного кровотеч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оспалительно-гнойных процессов в паранефр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ассасывающийся аневризмы аорт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Травматических повреждений абдоминальных орган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индрома Алена - Мастерс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49. Экстренная диагностическая лапароскопия показана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ля уточнения формы острого панкреат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я проведения дифференциального диагн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ежду воспалительными заболеваниями генитал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внематочной беременност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ля удаления асцитической жидкости при церрозах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ля уточнения формы и распространенности трофических нарушен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подозрении на мезентериальный тромб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все, кроме в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50. Лапароскопическое исследование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отивопоказано во всех перечисленных случаях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Гемофил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Алкогольного опьян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отального спаечного процесса в брюшной пол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Терминального состояния больн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езко выраженного вздутия кишечник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51. Плановая лечебная лапароскоп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а при всех перечисленных ниже заболеваниях, исключая: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3777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Малые формы наружного эндометри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клерокистоз яични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убсерозные миоматозные узлы ма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индром Алена - Мастер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оликистоз яичников</w:t>
      </w:r>
    </w:p>
    <w:p w:rsidR="00E37772" w:rsidRDefault="00E3777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37772" w:rsidSect="00E3777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2. Плановая лечебная лапароскоп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а при всех перечисленных состояниях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олевого синдрома, обусловленного спайками в брюшной пол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Цирроза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етенционных кист яични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севдокист поджелудочной желез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апиллярных серозных кистом яичников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53. Ургентная лечебная лапароскоп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а при всех перечисленных состояниях, за исключением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3A385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Мезентериального тромб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убкапсулярных гематом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строго панкреат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строго холецист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ханической желтухи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4. Лечебная лапароскоп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а при всех перечисленных заболеваниях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Трофические нарушения в жировых подвесках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Хронический активный гепат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убо-перитонеальный фактор женского бесплод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Лимфаденит брыжейки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еосложненный острый аппендицит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5. Лапароскопическая холецистохолангиограф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а при подозрении на все перечисленные ниже заболевания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алькулезного холецист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Холедохолитиа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триктуры холедо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искинезии желчевыводящих пут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Тромбоза печеночных вен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56. Лапароскопическая холецистохолангиограф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а во всех перечисленных моментах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фференцирование органических и функциональных заболеван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финктерного аппарата большого дуоденального сос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ыяснение уровня обтурации желчных прото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ыяснение природы обтурации желчных прото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ифференцирование рака билиарно-дуоденальной систе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рака головки поджелудочной желез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Рентгенологически установленный диагноз -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тключенный желчный пузырь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57. Лапароскопическая холецистохолангиограф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а для диагностики всех перечисленных состояний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фференцирование желту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фференцирование функциональны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органических изменений желчных прото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ыяснение причины холецист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иагностику пузырно-кишечных свищ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Дифференцирование видов холангит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58. Подготовка больного к плановой лапар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кануне в день исследования сделать очистительные клиз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ночть перед исследованием назначить седативные препарат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учить больного "надуть" живо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еред исследованием опорожнить мочевой пузыр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Накануне лапароскоп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ыполнить обзорную рентгеноскопию брюшной полост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59. Подготовка больного к экстренной лапар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Через желудочный зонд удалить из желудка содержимо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пределить группу крови и резус принадлежн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Дать выпить метиленовый син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бъяснить больному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акая помощь требуется от него во время исслед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нутримышечно сделать инъекц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 1 мл 0.1% раствора сернокислого атропина и 2% промедол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0. Для наложения пневмоперитонеума пункционная игла в брюшную полость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жет быть проведена через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Над лобком по белой линии живо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правой подвздошной обла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левой подвздошной обла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иже пупка по белой линии живо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ыше пупка по белой линии живот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1. К инструментам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меняющимся при подготовке и наложении пневмоперитонеума, относятся все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Шприц Жанэ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пьевидный скальпел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ункционную игл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Зажи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Иглодержатель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62. К инструментам, применяемым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выполнении лапароскопической холецистохолангиографии, относятся все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Шприца "Рекорд"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глы Иверсена - Рохольм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опьевидного скальпел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Окончатого мягкого зажим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таллического пальпатор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3. Пункция желчного пузыр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для выполнения лапароскопической холецистохолангиограф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жет производиться через все перечисленные точки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рай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тенку дна желчного пузыр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тенку медиальной поверхности тела желчного пузыр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тенку латеральной поверхности тела желчного пузыр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ереходящую складку между стенкой желчного пузыр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задней поверхностью печен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4. Лапароскоп стерил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растворе карболовой кислот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растворе фурацилли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растворе муравьиной кислот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Автоклавирование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 растворе хлоргексидин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5. Для аспирационной биопсии инструменты стерелизую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ипячение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втоклавирование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В сухожаровых камер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параформалиновых камер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растворах антисептик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6. В брюшную полость лапароскоп вводи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ращательным движение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од контролем зр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едленн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ыстр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д углом относительно передней брюшной стен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7. Для выполнения лапароскопии необходимо все перечисленно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строконечный скальпел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роакар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реходный резиновый воздуховод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Ранорасширител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апароскоп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8. Лапароскопический троакар может быть проведен в брюшную полость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иже и правее пуп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иже и левее пуп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 белой линии живота ниже пуп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 правом подреберь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ыше и левее пупк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9. Наименее опасно осуществить лапароцентез для проведения лапароскопии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 2 см выше пупка и 2 см вправо от белой линии живо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2 см выше пупка и 2 см влево от белой линии живо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2 см ниже пупка и 2 см влево от белой линии живо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2 см ниже пупка и 2 см вправо от белой линии живо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На 2 см ниже пупка и 1 см вправо от белой линии живот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70. Проведение лапароскопического троакара в брюшную полость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блегчается всем перечисленным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ассечения кож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дсечения апоневр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Рассечения брюши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ращательных движений троакара вокруг своей ос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дтягивания передней брюшной стенки кверху за апоневроз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71. В качестве объемной среды при выполнении лапар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жно применить все перечисленное, за исключением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3A385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озду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Закиси азо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Углекислого га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ислор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Фурацилина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72. Для осмотра червеобразного отрост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лапароскоп в брюшную полость проводи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Через верхнюю правую точку Каль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Через верхнюю левую точку Каль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Через нижнюю левую точку Каль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 белой линии живота над лобк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точке Мак-Бурне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73. Для осмотра субкардиального отдела желуд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лапароскоп в брюшную полость проводи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 белой линии живота на 3 см ниже мечевидного отрост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 наружному краю прямой мышцы живота в правом подреберь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верхней точке Калька спра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нижней точке Калька сле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Через левое подреберье латеральнее наружного края мышцы живот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74. При планировании лечебных манипуляций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для купирования острого панкреатита целесообразно вводить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брюшную полость лапароскоп через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ерхнюю правую точку Каль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ерхнюю левую точку Каль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Нижнюю левую точку Каль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ружный край прямой мышцы живота в левом подреберь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ружный край прямой мышцы живота в правом подреберь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75. При планировании лапароскопической холецистохолангиографии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лапароскопический троакар в брюшную полость целесообразно вводить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 наружному краю прямой мышцы живота слева, на уровне пуп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о наружному краю прямой мышцы живота справа, на уровне пуп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левой верхней точке Каль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левой нижней точке Каль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правом подреберь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76. Если оптика на дистальном конце лапароскоп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загрязнилась кровью или асцитической жидкостью, то необходим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отереть лапароскоп о большой сальни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омыть физиологическим раствор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отереть салфетк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се перечисленно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ичего из перечисленног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77. При лапароскопическом исследован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жно осмотреть все перечисленно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чен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джелудочную желез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Желуд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Матку с придатка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Надпочечни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78. Если у больного при выполнении лапароскопии возникла рвота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то не следует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3A385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однять головной конец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пустить головной конец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олову больного повернуть вправ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Удалить воздух из брюшной пол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остановить исследование до прекращения рвоты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79. Абдоминальный отдел пищевода можно осмотреть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3A385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Из верхней точки Калька сле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з верхней точки Калька спра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Из левого подреберь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 xml:space="preserve">латеральнее наружного края прямой мышцы 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живо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Из нижней точки Калька сле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з нижней точки Калька справа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80. Желчный пузырь хорошо доступен осмотру при положении больног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 спине при горизонтальном положении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спине с опущенным головны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правом боку с приподнятым головны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а левом боку с приподнятым головно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левом боку с опущенным головным концом стол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81. Желудок хорошо доступен осмотру при положении больног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На спине с приподнятым головны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спине с опущенным головны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спине при горизонтальном положении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левом боку при горизонтальном положении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правом боку при горизонтальном положении стол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82. Селезенка хорошо доступна осмотру в положении больног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 спине при горизонтальном положении больн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спине с приподнятым головны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На правом боку с приподнятым головны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левом боку с опущенным головны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спине с опущенным головным концом стол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83. Способствовать осмотру контуров правой почки мож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риподняв нижний край правой доли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местив книзу попечный угол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местив кверху печеночный угол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местив латерально восходящий отдел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местив медиально восходящий отдел толстой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84. Ориентиром для поиска и осмотра нижнего полюса левой почки яв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ижний полюс селезен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ольшая кривизна тела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Нижний край селезеночного угла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ружный край нисходящего отдела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диальный край нисходящего отдела толстой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85. Для осмотра головки поджелудочной железы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через париетальную брюшину задней брюшной стенки необходим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пустить головной конец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риподнять головной конец стола и повернуть больного на 45° влев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вернуть больного на 45° вправ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альпатором сместить желудок дистальн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86. Для осмотра контуров общего желчного протока необходим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ольному придать положение, обратное Тренделенбург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местить желчный пузырь в сторону передней брюшной стен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поднять нижний край 4-го сегмента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Антральный отдел желудка сместить дистальн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все, кроме б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87. Осматривать червеобразный отросток следует в положении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3A385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а спине при горизонтальном положении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спине с приподнятым головны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правом боку с опущенным головны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а левом боку с опущенным головны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правом боку с приподнятым головным концом стола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88. Органы малого таза следует осматривать в положении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3A385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а спине при горизонтальном положении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спине при опущенном головном конце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правом боку с опущенным головны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а левом боку с опущенным головны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левом боку при горизонтальном положении стола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89. Абдоминальный отдел максимально доступен осмотру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 спине при горизонтальном положении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В положении Тренделенбург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положении Тренделенбурга с поворотом больного на 45° вправ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положении Тренделенбурга с поворотом больного на 45° влев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спине с приподнятым головным концом стол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90. Контуры правой почки хорошо просматриваются в положении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 спине при горизонтальном положении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спине с приподнятым головны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положении Тренделенбург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 приподнятом головном конце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поворотом больного на правый б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и приподнятом головном конце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поворотом больного на левый бок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91. Хорошо просматривается контур нижнего полюса левой почки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 спине при горизонтальном положении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положении Тренделенбург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ри горизонтальном положении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поворотом больного на 45° вправ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 приподнятом головном конце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поворотом больного на правый б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спине при приподнятом головном конце стол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92. Сигмовидная кишка хорошо доступна осмотру в положении больног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 спине при горизонтальном положении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спине с опущенным головны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левом боку при горизонтальном положении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левом боку при опущенном головном конце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На правом боку при слегка опущенном головном конце стол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93. Луковицу 12-перстной кишки можно осмотреть в положении больног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 спине при горизонтальном положении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На спине с приподнятыми головны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правом боку при горизонтальном положении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левом боку при горизонтальном положении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спине с опущенным головным концом стол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94. Поперечно-ободочную кишку можно осмотреть в положении больног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 спине при горизонтальном положении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натяжении большого сальника проксимальн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На спине с опущенным головны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смещении большого сальника оральн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правом боку с опущенным головны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смещении большого сальника вправ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левом боку с приподняты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смещении большого сальника влев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спине с приподнятым головным концом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смещении большого сальника оральн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95. Оптимальным для осмотра позадиматочно-прямокишечного пространств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ется положени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 спине при горизонтальном положении операционного сто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ожение, обратное Тренделенбург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ложение Тренделенбург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ложение Тренделенбурга с поворотом больного на правый б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оложение Тренделенбурга с поворотом больного на левый бок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96. Щипцовая биопсия при лапар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а при всех перечисленных ниже заболеваниях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чаговых некистозных заболеваниях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ффузных заболеваний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Лимфаденита неясного гене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пухолевых заболеваний яични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Опухолевых заболеваний селезен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97. Щипцовая биопсия при лапар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а для решения всех перечисленных вопросов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орфологическое дифференцирование желту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ыбора вида химиотерапевтического леч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Уточнение нозологической формы заболе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Уточнение активности цирроза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ифференциальную диагностику доброкачественных опухоле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98. Щипцовая биопсия при лапар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ыполнима при исследовании всех перечисленных тканей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Ткани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ранулярно-узловых образований париетальной брюши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Опухолевых узлов желчного пузыр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Лимфоузлов желчного пузыр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Тканей яичников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99. Лапароскопическая щипцовая биопс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отивопоказана при всех перечисленных заболеваниях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рушений в свертывающей системе кров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истозных заболеваний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оликистоза яични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ыраженного холеста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чаговых заболеваний селезен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00. Прицельную биопсию печени при визуальном контроле в лапароскопе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первые выполнил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3A385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Хеннинг в 1941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Кальк в 1943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ранго в 1945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ерхуб в 1946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енци в 1950 г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51. Отделами, недоступными осмотру при "классической" медиастиноскопи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Трахе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ифуркация трахе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Корни обоих легки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чальные отделы главных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аратрахеальные и бифуркационные лимфоузлы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52. К лимфоузлам, доступным биопсии при "классической" медиастиноскопи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аратрахеальные и бифуркационные лимфоузл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ронхопульмональны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Лимфоузлы, находящиеся в "субаортальном окне"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колопищеводны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Только паратрахеальны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53. К лимфоузлам, недоступным биопс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"классической" медиастиноскопии, относят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Только паратрахеальны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Бронхопульмональны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ифуркационные и околопищеводны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ифуркационны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ронхопульмональные и паратрахеальны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54. При "классической" медиастиноскопии возможны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иопсия с задней поверхности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Удаление паратрахеальных кис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иопсия с корня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Удаление бронхопульмональных узл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иопсия ткани легког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55. Операционную холедохоскопию с Советском Союзе впервые выполнил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.П.Федоров в 1945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.А.Беличенко в 1962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.В.Виноградов в 1962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А.Т.Лидский в 1963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.Н.Пурмалис в 1965 г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56. Показаниями к антеградной операционной холедохоскопии являю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Уточнение данных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лученных с помощью других методов обследования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 состоянии желчевыводящих прото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точнение данных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лученных с помощью других методов обследования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 состоянии панкреатического прото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Уточнение функциональных изменений билиарной систе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ыявление недостаточности большого дуоденального сосоч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Уточнение причины гемобили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57. Первым выполнил холедохоскопию во время операции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3A385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Зорнтон в 1889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екис в 1908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Антоници в 1928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илдеганс в 1951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Шор в 1965 г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58. Способ эндоскопического осмотра слизистой желчных протоков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о время операции назван холедохоскопией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Зорнтон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екис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Антониц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илдеганс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ейтером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59. При операционной холедох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озможно все перечисленное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рфорации стенки интрамуральной части холедо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Взятия биопсии из слизистой желчного пузыр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зятия биопсии из слизистой внутрипеченочных желчных прото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ыявления стриктуры желчных прото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ыполнения эксцизии полипов желчных протоков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60. Введение холедохоскопа в желчные пут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существляется через все перечисленные образования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ульти пузырного прото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Холедохотомического отверст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Малого дуоденального сосоч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ольшого дуоденального сосоч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Холецистостомы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61. Фотографирование просвета внепеченочных желчных протоков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первые выполнил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3A385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теоп в 1931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ойвер в 1941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Липман в 1963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Токол в 1968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ато в 1979 г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62. Холедохоскоп на основе фиброволоконной оптики был создан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3A385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1946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В 1965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1968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1970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1974 г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63. Антеградная операционная холедохоскоп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а с целью всего перечисленного ниж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точнение данных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лученных с помощью других методов обследования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 состоянии желчевыводящих прото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учение дополнительных сведений о состоянии желчных прото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пределение эффективности хирургической санации желчных прото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Удаление камней из общего желчного прото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Рассечение стриктуры устья панкреатического проток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64. При операционной холедох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жно выполнить все перечисленное ниж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смотреть слизистую вне и внутрипеченочных желчных прото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далить камень из желчных прото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Рассечь стриктуру устья Вирсунгова прото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зять биопсию из слизистой прото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ыявить полипы ампулы большого дуоденального сосочк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65. Преимуществом кульдоскопии перед лапароскопией яв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Лучший обзор женских половых орган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Не нужен искусственный пневмоперитонеу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ает более широкие возможности для диагностических манипуляц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беспечивает больший диапазон лечебных манипуляц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меет меньше противопоказани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66. Впервые идею осмотра органов брюшной полост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 помощью введения в нее осветительных приборов предложил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3A385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Д.О.Отт в 1901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.Н.Сережников и В.Л.Якобсон в 1907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елинг в 1912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рндорб в 1920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альк в 1928 г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67. Кульдоскопию впервые предложил и выполнил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3A385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Раддок в 1934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Дечер в 1942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Л.Н.Орлов в 1947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нтиа в 1952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альмер в 1954 г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68. Показаниями к плановой кульдоскопии является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дозрения на опухоль внутренних половых орган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точнения диагноза склерокистоза яични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Уточнения проходимости маточных труб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неясных данных гистеросальпингограф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Спаечного процесса в малом таз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ыявления уровня окклюз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частично непроходимых маточных трубах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69. Показаниями к плановой кульдоскопии являю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точнения характера аномалий развития генитал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Фиксированной ретрофлексии ма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ыявления причин стойких тазовых болей неясной этиолог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еобходимости контроля при бужировании маточных труб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о время гистероскоп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еобходимости биопсии яичников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70. Показаниями к экстренной кульд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дозрения на разрыв кисты яични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дозрения на перекрут ножки кисты или кистомы яични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дозрения на апоплексию яични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дозрения на трубную беременн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одозрения на острый аппендицит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71. Показаниями к экстренной кульд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дозрения на перфорацию ма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дозрения на непроникающий разрыв матки после род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одозрения на болезнь Кро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тсутствия эффекта от консервативной терап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остром воспалении придатков матки в течение 12-48 ч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дозрения на разрыв пиосальпинкс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72. К ограничениям кульдоскопии относятся все 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паечный процесс в дугласовом пространств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граниченные возможности проведения диагностических манипуляц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граниченные возможности проведения лечебных мероприят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Спаечный процесс в брюшной пол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граниченные показа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73. Противопоказаниями к кульд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Фиксированную ретрофлексию ма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бширный спаечный процесс в прямокишечно-маточном пространств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пухолевые образования малого та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Спаечный процесс в брюшной пол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егочно-сердечную патологию в стадии декомпенсаци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74. Оптимальное положение больной на операционном столе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о время кульдоскопии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Горизонтально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ожение Тренделенбург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левом бок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правом бок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Коленно-грудное положени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75. Оптимальным методом обезболивания при кульдоскопии является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3A385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Местная парацервикальная анестез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нгаляционный нарк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очетание местного и общего обезболи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нутривенный нарк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ейролептаналгезия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76. Кульдоскоп вводится через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редний свод влагалищ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Задний свод влагалищ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авую нижнюю точку Каль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Левую нижнюю точку Каль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Точку Мак-Бурне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77. Биопсию яичников во время кульд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оизводят при всех перечисленных состояниях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дозрения на функциональную неполноценность яични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гормональном бесплод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точнения диагноза склерокистозных яични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дозрения на дисгенез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оспаления яични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Уточнения гистологического диагн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распространенном раковом процессе и туберкулезе генитали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78. К техническим особенностям биопсии яични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Введения маточного зонда и смещение матки кзад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мещения матки кпереди с помощью маточного зон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ведения от яичника прилежащих органов с помощью манипулятор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иопсии из латерального полюса яични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иопсии из верхнего края яичник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79. Гистероскопию впервые выполнил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3A385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ит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Хайнбер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анталео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Френд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.И.Литвак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80. Гистероскопия впервые выполнена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3A385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В 1869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1890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1903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1916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1923 г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81. К методам гистероскопии, применяющимся в настоящее время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етода Силандера с использованием балло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Жидкостной гистероскоп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азовой гистероскоп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онтрастной гистероскоп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Бесконтактной гистероскопи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82. Гистероскоп модели Силандера с баллоном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спользуется во всех перечисленных случаях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онтроля за качеством выскабли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Удаления внутриматочной спирали из полости ма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дозрения на рак тела ма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есплод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онтактных кровотечени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83. К недостаткам гистероскопии эндоскопом модели Силандера с баллоном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озможный разрыв баллона при выполнении процедур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евозможность проведения электрокоагуля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евозможность выполнить бужирование труб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озможность эмболии через зияющие сосуд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евозможность провести рассечение перегородок и синехи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84. Показаниями к гистероскопии являю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агностики патологических состояний полости ма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нтроля и динамического наблюд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за эффективностью проводимого леч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оведения оперативных вмешательств (полипэктомия)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оведения манипуляций в полости матки (выскабливание)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Опухолевых или воспалительных инфильтратов малого таз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85. Гистероскопия с использованием жидких сред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меняется во всех перечисленных случаях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Контроля за качеством диагностического выскабли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Злокачественных образований тела ма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оведения манипуляций внутри ма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применением электрокоагуля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еформации и эрозии шейки ма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орастания миометрия раковой опухолью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огда есть возможность разрыва матки</w:t>
      </w:r>
    </w:p>
    <w:p w:rsidR="003A3855" w:rsidRDefault="003A3855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86. Гистероскопия с использованием углекислого газ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меняется во всех перечисленных случаях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агностики внутриматочной патолог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гда не требуется специального обезболи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менения в амбулаторных условия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Деформации и разрывов шейки матки с применением адаптер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ля осуществления манипуляций внутри ма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применением электрокоагуляци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87. Абсолютными показаниями к гистер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рушения ритма менструац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Бесплодия при отсутствии клинических и других признаков патолог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полости ма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иомы матки любой локализа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Лигатуры в полости матки после операций кесарева сеч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нутриматочной спирали в полости ма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сле безуспешных попыток ее удале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88. Диагностическая гистероскоп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а при всех перечисленных заболеваниях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сфункциональные маточные кровотеч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ли кровяные выделения в период менопауз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дозрение на подслизистую миому матки, аденоми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дозрение на рак эндометр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Аномалии развития ма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одозрение на опухолевые поражения придатков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89. Гистероскопия позволяет с большей точностью выявить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се перечисленные заболевания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Аденоми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Железисто-кистозной гиперплаз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Аденомат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ака эндометр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90. Оптимальный срок для осмотра устья маточных труб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Фаза пролифера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Фаза секре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ередина цик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Менструац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Любая фаза менструального цикл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91. Противопоказаниями к гистероскопии являю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бщих инфекционных заболеваний (ангина, грипп и др.)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яжелое состояние больн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заболеваниях сердечно-сосудистой системы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аренхиматозных органов (печени, почек)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стрых воспалительных заболеваний половых орган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Маточных кровотечен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III-IV степени чистоты влагалищных мазков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личия в них грибка, молочницы и трихомонад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92. Мероприятия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оторые проводят при подготовке больных к плановой гистероскопии включают все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еречисленное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чистительной клизмы накану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ритья наружных половых орган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Очистительной клизмы в день осмотр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порожнения мочевого пузыря перед исследование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анации влагалищ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(вечером и утром в день исследования, влагалище промываю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раствором фурацилина 1:5000 или 2-3% раствором перманганата калия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93. Обезболивание при гистер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спользуют на всех перечисленных этапах исследования, за исключением:</w:t>
      </w:r>
    </w:p>
    <w:p w:rsidR="00A94F40" w:rsidRPr="00A94F40" w:rsidRDefault="00A94F40" w:rsidP="003A3855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ыполнения непосредственно самого исслед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Расширения цервикального кана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иагностического выскабливания или уд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иоматозных узлов или крупных полип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ужирования маточных труб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Электрокоагуляции эндометр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94. При гистероскопии могут быть использованы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се перечисленные методы обезболивания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Эндотрахеальный нарк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нутривенный нарк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асочный наркоз закисью азота или фторотан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арацервикальную анестезию раствором новокаи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нутришеечное введение кетамин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95. Максимально возможная скорость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ступления газа в полость матки и давление в полости матк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котором углекислый газ, даже попадая в сосуды матк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лностью утилизируется в организме, не вызывая эмболии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3A385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100 мл/мин и 180 мм рт. ст.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100 мл/мин и 160 мм рт. ст.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120 мл/мин и 160 мм рт. ст.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120 мл/мин и 180 мм рт. ст.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120 мл/мин и 170 мм рт. ст.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96. При гистер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гут быть выполнены все следующие манипуляции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даление полипов и подслизистых опухол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ересечение перегородок и синехий в полости ма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ужирование маточных труб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Электрокоагуляцию эндометриоидных ход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Удаление субсерозных маточных узлов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97. Оптимальными сроками проведения хирургических вмешательств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полости матки являю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Фаза пролиферации (с 5-го по 10-й день менструального цикла)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Фаза секреции (за 2-3 дня до менструации)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езависимо от фазы менструального цик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о время менструа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Фаза поздней пролифераци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98. Впервые исследовал полость коленного сустава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3A385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Такард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елтзин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ерс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Штар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ивэн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99. Исследование полости коленного сустава осуществлено впервые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3A385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В 1918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1919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1920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1927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1936 г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00. Артроскоп был сконструирован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3A3855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В 1920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1930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1931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1936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1948 г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01. Фотографирование через артроскоп было впервые выполнено: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1918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В 1932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1936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1947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1951 г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3A3855" w:rsidRDefault="003A3855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br w:type="page"/>
      </w:r>
    </w:p>
    <w:p w:rsidR="003A3855" w:rsidRPr="003A3855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RPr="003A3855" w:rsidSect="003A3855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02. Впервые в нашей стране про</w:t>
      </w:r>
      <w:r w:rsidR="003A3855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вел эндоскопию коленного сустав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А.А.Петерсо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Ш.И.Шалим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Ю.Р.Панцыр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.Р.Свейк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О.А.Ушаков</w:t>
      </w:r>
    </w:p>
    <w:p w:rsidR="003A3855" w:rsidRDefault="003A3855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A3855" w:rsidSect="003A3855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03. Троакар артроскопа вводят в полость сустава под угло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30-35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40-45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50-60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70-80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90-100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04. Стилет в полость коленного сустава вводят под угло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40-45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50-60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90-120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170-175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150-160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05. Раствор, вводимый при артроскопии в полость сустава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стиллированная 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Физиологический раствор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Изотонический раствор хлорида натр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овокаин 0.25%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овокаин 0.5%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06. Показаниями к артроскопии являются все 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еясную клинику повреждения коленного суста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Жалобы на дискомфорт в суставе после оперативных вмешательст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струю травму и гемартроз коленного суста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дозрение на травму менис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Наличие инфекционного процесса в коленном сустав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07. Противопоказаниями к артроскопии являю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паечного процесса и контрактур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Фиброзного анкилоза коленного суста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Гемартроза коленного суста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личия инфекционного процесса в коленном сустав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остных анкилозов коленного сустав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08. К осложнениям при артроскопии относя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Инфицирования полости коленного суста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Оте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вреждения суставного хрящ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вышения температур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тсутствия или слабости функционирования четырехглавой мышц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первые 2 дня</w:t>
      </w:r>
    </w:p>
    <w:p w:rsidR="003A3855" w:rsidRDefault="003A3855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Раздел 5. ДИАГНОСТИЧЕСКАЯ ЭНДОСКОП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1. В классификации грыж пищеводного отверстия диафрагмы выделяют все перечисленные формы, исключая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ороткий пищевод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араэзофагальную грыж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Диафрагмальную грыж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ксиальную грыж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Гигантскую грыжу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2. Причинами возникновения аксиальной грыжи являются все перечисленные,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вышения внутрибрюшного дав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нволюции тканей пищеводного отверстия диафраг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огрессирующего рубцово-воспалительного укорочения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Кардиоспазм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Эзофагоспазм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3. Клиническая картина грыжи пищеводного отверстия диафрагмы включает все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еречисленные симптомы, за исключением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олей в подложечной области после ед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ительной интерметтирующей дисфаг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рогрессирующей дисфаг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испепсического синдром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севдостенокардического синдрома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4. К эндоскопическим критериям аксиальной грыж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корочения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олапса слизистой желудка в грыжевую пол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Заброса желудочного содержим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"Проваливания" прибора в пролабирующий сегмен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Затруднения прохождения прибора через кардиальный жом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5. К эндоскопическим признакам аксиальной грыж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асширение пищевода в нижней тре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толщение складок слизистой оболочки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ыраженный пролапс слизистой желудка в грыжевой меш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Зияние кард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пазм карди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6. Источниками кровотечения при аксиальной грыже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Эрозивного эзофаг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Разрыва слизистой оболочки кардио-эзофагального перех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Язвы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Язвы в грыжевом ме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енозного стаза в наддиафрагмальной части желудк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7. К осложнениям аксиальной грыжи относятся все перечисленные, кроме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Эзофаг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Эрозии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Язвы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ровотеч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арикозного расширения вен пищевода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8. Эндоскопическими критериями эзофаг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исключая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Гиперемию слизистой оболочки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Эрозии и язв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Лейкоплак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олип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Утолщение складок слизистой оболочки пищевода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9. К эндоскопическим критериям эзофагита легкой степени относится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Розовая слизист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Гиперемия слизистой в виде продольных поло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агрово-синюшная слизист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осудистый рисунок не вид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Эрозии слизистой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EE7EDA" w:rsidRDefault="00EE7EDA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0. К эндоскопическим критериям эзофагита средней степени относится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Гиперемия слизистой незначитель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Ярко гиперемированная слизист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озовая слизист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езначительная контактная кровоточив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Эластичность слизистой сохранена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1. К эндоскопическим критериям эзофагита тяжелой степени относятся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Гиперемия слизистой незначитель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Эластичность слизистой оболочки сохран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осудистый рисунок прослеживаетс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езначительная контактная кровоточив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Одиночные или множественные язвы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2. К эндоскопическим критериям эзофагита легкой степен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исключая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Гиперемию слизистой в виде продольных поло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нижение эластичности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ек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аличие вязкой слиз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зменение сосудистого рисунка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3. К эндоскопическим критериям эзофагита средней степен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за исключением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иффузной гиперемии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толщения складок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онтактной кровоточивости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аличия эроз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охранения эластичности слизистой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4. К эндоскопическим критериям эзофагита тяжелой степен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за исключением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Яркой гиперемии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нижения эластичности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зменения сосудистого рисун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Сохранения эластичности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диночных или множественных язв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5. Причинами острого эзофагита могут быть все перечисленные, кроме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Инфекционных заболеван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рав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жог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трав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Рефлюкса желудочного содержимого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6. Причинами хронического эзофагита могут быть все перечисленные, кроме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остоянного рефлюкса желудочного содержим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Ахализии кард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Грыжи пищеводного отверстия диафраг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ищевых раздражител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Халазии кардии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7. Клиническая картина эзофагита включает все перечисленное, исключая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оли в эпигастральной обла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зжог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рыжк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севдокоронарный синдр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Дисфагию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8. Эндоскопическая картина пептической язвы пищевод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и перечисленными признаками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кализацию в зоне кардиоэзофагального перех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еглубокую язву без воспалительного вала вокру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Глубокую язву c высоким воспалительным валом вокру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азмеры язвы не превышают 1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лотные края язвы при инструментальной пальпаци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19. Эндоскопические дифференциально-диагностические критер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гипертрофированных складок пищевод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ые признаки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алибр складок на всем протяжении одина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раздувании пищевода воздухом складки расправляютс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ри раздувании пищевода воздухом складки не расправляютс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фазе максимального вдоха складки сглаживаютс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У кардии складки обрываются, зубчатая линия сохранен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0. Причинами синдрома Мэллори - Вейс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гут быть все перечисленные, исключая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рием алкогол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вот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дъем тяже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ильный кашел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Закрытую травму живота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1. При синдроме Мэллори - Вейса разрывы слизистой локализую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антральном отделе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В области кардиоэзофагального перехода на задней стен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области кардии или кардиоэзофагального перех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передней стен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области кардии или кардиоэзофагального перех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боковых стенк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большой кривизне желудк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2. Предрасполагающими факторами Мэллори - Вейс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гут быть все 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Фиксацию кардиальной части желудка связка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рыжу пищеводного отверстия диафраг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Хронический гастр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Язвенную болезн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Безоар желудк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3. Эндоскопическая картина синдрома Мэллори - Вейс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Излюбленная локализация - малая кривизна и задняя стен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ардиоэзофагального перех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Щелевидный дефект слизистой оболочки в виде кону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тромботическими массами.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Излюбленная локализация -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ередняя стенка кардиоэзофагального перех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лина разрывов от 3 до 15 мм и боле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рая разрывов отечны, пропитаны кровью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4. Эндоскопические признаки дивертикул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ые признаки, кроме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Гиперемии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тека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Хорошего опорожнения дивертику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лохого опорожнения дивертику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личия содержимого в дивертикуле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5. К осложнениям дивертикулов пищевода относят все перечисленные, кроме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ровотеч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ерфора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Формирования свищ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Эзофаг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теноза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6. Клиническими проявлениями глоточно-пищеводного дивертикула (Ценкера)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вства першения в горл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еприятного запаха изо р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Афон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кашли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ды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7. Эндоскопические дифференциально-диагностические критер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арикозно расширенных вен пищевод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ые признаки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величения диаметра вены по направлению к кард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раздувании воздуха вены не спадаютс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ри раздувании воздуха вены спадаютс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фазе максимального вдоха отчетливо вид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инструментальной пальпации ощущается сопротивлени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8. Эндоскопические признаки варикозного расширения вен пищевод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ые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одольно расположенные тяжи голуб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зловатой формы, диаметр по направлению к кардии увеличиваетс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раздувании воздухом не спадаютс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 инструментальной пальпации ощущается сопротивл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Зубчатая линия сохранен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9. Варикозное расширение вен желудка обычно опреде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области угла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области дна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В кардиальном отделе на малой кривиз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антральном отдел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области привратник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0. Эндоскопическая картина варикозного расширения вен пищевода 1 стад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ые признаки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авномерно расширенные вены диаметром до 2 м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Располагаются в верхней трети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лизистая оболочка пищевода не измен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еристальтика в пищеводе сохран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ардия смыкаетс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1. Эндоскопическая картина варикозного расширения вен пищевода 2 стад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ые признаки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асширенных вен диаметром до 3-4 м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асполагаются в средней и нижней трети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лизистая оболочка пищевода не измен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еристальтика в пищеводе сохран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ардия смыкается либо зияет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2. Эндоскопическая картина варикозного расширения вен пищевода 3 стад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ые признаки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Извитые вены до 1.5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асполагаются в нижней трети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лизистая оболочка пищевода истончена, гиперемирована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естами с изъязвления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освет пищевода сужен наполовин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еристальтика вялая, кардия зияет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3. Эндоскопическая картина варикозного расширения вен пищевода 4 стад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ые признаки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Значительно выступающего в просвет конгломерата извитых сосуд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ражается весь пищевод и кардиальный отдел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слизистой оболочке в нижней трети пищевода -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ножественные эрозии в виде цеп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росвет сужен наполовин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освет сужен на 2/3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4. Варикозные расширение вен следует дифференцировать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 эзофаги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 кардиоспазм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 в) С гипертрофированными складками слизистой 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 синдромом Мэллори - Вей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 подслизистой опухолью пищевода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5. Клиника кардиоспазма включает все перечисленные симптомы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сфаг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Регургитац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увство перш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оли за грудиной при глотан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оли вне приема пищ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6. К основным методам диагностики кардиоспазм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ентгенологическ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Эзофагоскоп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Эзофаготонокимограф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Анамне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Ультразвуковое исследовани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7. Эндоскопические признаки кардиоспазм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ые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асширения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ольшого количества содержимого в пищевод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Хорошего рассправления пищевода воздух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Рефлюкса желудочного содержимого в пищевод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пазма карди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8. Эндоскопические изменения при кардиоспазме 1 степен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ые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росвет пищевода расшир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освет пищевода не расшир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ардия спазм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лизистая пищевода не измен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еристальтика не нарушен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9. Эндоскопические изменения при кардиоспазме 2 степен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за исключением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лизистая пищевода не измен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росвет пищевода не расшир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освет пищевода расшир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ардия спазм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еристальтика усилена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0. Эндоскопические изменения при кардиоспазме 3 степен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освет пищевода резко расшир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перечная складчатость слизистой оболочки выраж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Кардия не измен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ардия спазм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еристальтика резко усилен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1. Эндоскопические изменения при кардиоспазме 4 степен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освет пищевода в виде ме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рещины и язвы на слизистой оболочке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ардия не визуализируетс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еристальтика отсутствуе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еристальтика усилен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2. Минимальный диаметр сужения, достаточный для прохождения пищ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оставляет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5 м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10 м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8 м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5 м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2 мм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3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3. Клинические проявления рубцовых сужений пищевод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за исключением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олей за грудин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норекс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исфаг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Френикус - симптом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тери массы тела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4. Показаниями к оперативному лечению при рубцовых сужениях пищевод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лужат все перечисленные, исключая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Рак в области стриктур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ная непроходимость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вищ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Эзофаг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тсутствие эффекта от бужирования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5. Эндоскопическая картина химического ожога пищевода 1 степен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ые признаки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Некротического струп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тека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иперемии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верхностных эроз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ложения фибрин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6. Эндоскопическая картина химического ожога пищевода 2 степен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ые признаки, за исключением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екротического струп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Кольцевидного стеноза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зъязвления слизистой оболочки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онтактной кровоточив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Грануляции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7. Поздние осложнения ожогов пищевода включают все перечисленное, кроме: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EE7EDA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Рубцовой стриктур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ерфорации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злокачествления рубц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Тракционной хиатальной грыж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вищей</w:t>
      </w:r>
    </w:p>
    <w:p w:rsidR="00EE7EDA" w:rsidRDefault="00EE7EDA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EE7EDA" w:rsidSect="00EE7EDA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8. Видами рубцовых сужений пищевода по протяженност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 xml:space="preserve">а) </w:t>
      </w:r>
      <w:r w:rsidR="00EE7EDA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р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еткообразны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ротки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Трубчаты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Тотальны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убтотальных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9. Эндоскопическими признаками ожоговой стриктуры пищевод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Гладкие, блестящие рубц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Неровные, тусклые рубц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лизистая оболочка вокруг рубцов не измен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лотность при инструментальной пальпа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сширение просвета пищевода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0. Эндоскопическая картин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доброкачественной подслизистой опухоли пищевод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исключая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равильную округлую форм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ладкую поверхн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Бугристую поверхн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лизистая оболочка над опухолью не измен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лотно-эластическую консистенцию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51. Эндоскопическая картина папилломы пищевод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кроме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ородавчато-подобного выступа над слизистой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елесоват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На ножке или на широком основан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иаметр 0.2-0.5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Диаметр 0.6-1 см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2. Дисфагия проявляется, когда раком поражается более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0% окружности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30% окружности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50% окружности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70% окружности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90% окружности пищевода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3. Характерной микроскопической структурой рака пищевода яв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изкодифференцированный ра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лоскоклеточный рак с ороговение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всяноклеточный ра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ерстневидноклеточный ра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лкоклеточный рак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54. Эндоскопическая картина изъязвившегося рака пищевод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ри взятии биопсии кровоточивость сниж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Язвенный дефект неправильной формы с нечеткими контура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но бугристо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оспалительный вал отсутствуе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освет не сужен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55. Эндоскопическая картина пристеночной опухоли пищевод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Форма полиповидная, бляшковид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Локализуется на одной стен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верхность бугрист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личие изъязвлен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освет пищевода сужен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6. Эндоскопическая картина кардио-эзофагального ра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рестройку рельефа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лизистая тусклая, сер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Функция кардии наруш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Функция кардии не наруш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Зубчатая линия нечетко выражена, смазан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57. Эндоскопическая картина циркулярной раковой стриктуры пищевода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Циркулярного сужения просвета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лизистая оболочка сероватого цвета, тусклая, бугрист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инструментальной пальпации - выраженная ригидн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ровоточивость умерен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Кровоточивость повышенна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58. Эндоскопическая картина рака пищевод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ражается одна стенка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ельеф слизистой перестро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освет пищевода не измен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росвет пищевода суж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ыраженная контактная кровоточивость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59. К эндоскопическим критериям поверхностного гастрита относят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лизистая оболочка бледная, сосудистый рисунок подчеркну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лизистая оболочка гиперемирована, большое количество слиз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лизистая оболочка розовая, складки утолще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кладки слизистой истончены, небольшое количество слиз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лизистая оболочка бархатистая, шероховатая, складки утолщены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60. Эндоскопическая картина атрофического гастр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исключая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лизистая бледно-сер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кладки слизистой нормального калибр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осудистый рисунок выраж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кладки слизистой истонче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еристальтика сохранена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1. Эндоскопическая картина гипертрофического гастр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исключая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лизистая оболочка ярко гиперем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кладки слизистой оболочки утолщены, извит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Большое количество слиз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еристальтика актив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Умеренное количество слизи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2. Излюбленная локализация гранулярного очагового гастрита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ардиальный отде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вод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Задняя стенка тела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ередняя стенка тела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нтральный отдел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3. Для эндоскопической картины бородавчатого гастрита характер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лизистая оболочка бархатистая, складки утолще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лизистая оболочка имеет вид булыжной мостовой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кладки утолщены, извит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лизистая оболочка гиперемирована, складки утолщены, извит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слизистой оболочке полиповидные образования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е отличающиеся по цвету от окружающей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лизистая оболочка бледная, складки утолщены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64. Излюбленная локализация бородавчатого гастрита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ардиальный отде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вод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ело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Антральный отде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вратник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5. Эндоскопическая картина болезни Менетрие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Яркой гиперемии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кладки слизистой оболочки утолщены, извиты, хаотично расположе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кладки слизистой оболочки утолщены, продольны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Эрозии и бородавчатые разрастания на высоте склад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Эластичность слизистой оболочки снижен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66. Эндоскопическая картина зернистого гастр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лизистая оболочка гладкая, блестящ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лизистая оболочка неровная, шероховатая, "бархатистая"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кладки слизистой утолще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еристальтика актив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оличество слизи умеренно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67. Эндоскопическая картина полипозного гастр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ножественные полиповидные образования на слизистой оболоч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лизистая оболочка розовая, блестящ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лизистая оболочка гиперемирована, отеч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кладки слизистой оболочки утолще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еристальтика активна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68. Полипозный гастрит необходимо дифференцировать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 инфильтративным раком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 болезнью Менетр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 полипозом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 неполными эрозиями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 подслизистой опухолью желудка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9. Эндоскопическая картина эрозивно-геморрагического гастр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ножественных точечных эрозий темно-вишнев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лияния эрозий с образованием пят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сутствием слизистой оболочки вокруг эроз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оспалением слизистой оболочки вокруг эроз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иаметр эрозий 1 мм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70. Морфологическая картина атрофического гастр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ые признаки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корочение желез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Образование железистых кис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Уменьшение количества специфичных для данного отдела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железистых клет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исплаз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таплазию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71. Морфологическая картина гиперпластического гастр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ые признаки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Гиперплазию лимфоидных фолликул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иперплазию желе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труктура желез не меняетс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ерестройку структуры желе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олиферацию лимфоидных и плазматических клеток стромы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72. Глубина поражения стенки желудка при эрозии каса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лизистого сло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лизистого и подслизистого сло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обственной пластинки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лизистого, подслизистого и мышечного сло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х слоев стенки желудка</w:t>
      </w:r>
    </w:p>
    <w:p w:rsidR="00F54EB6" w:rsidRDefault="00F54EB6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3. Излюбленная локализация неполной эрозии желудка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Малая кривиз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ольшая кривиз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редняя стен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Задняя стен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нтральный отдел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4. Эндоскопическая картина неполной эроз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за исключением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Излюбленная локализация - малая кривиз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Форма округлая, оваль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Размеры от 0.5 до 1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Размеры от 0.2 до 0.4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округ эрозий венчик гиперемии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5. Сроки заживления неполных эрозий желудка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От нескольких часов до 4 недел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т 1 до 2 недел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 2 до 4 недел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о 2 месяц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ерсистируют годами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6. Заживление неполных эрозий желудка характеризуется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бразованием звездчатого рубц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бразованием линейного рубц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еформацией стенки орг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Отсутствием рубц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ужением просвета органа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7. Неполную эрозию желудка следует дифференцировать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 острой язв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 изъязвившимся рак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 хронической язв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 лимфогрануломатоз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 подслизистой опухолью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8. Излюбленная локализация полной эрозии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Малая кривиз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Большая кривиз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редняя стен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Задняя стен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вратник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9. Возвышение слизистой оболочки при полной незрелой эрозии обусловлено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Фиброзными изменения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севдогиперплазией за счет оте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иперплази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исплази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таплазией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0. Возвышение при полной зрелой эрозии обусловлено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Фиброзными изменения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севдогиперплазией за счет оте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иперплази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исплази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таплазией</w:t>
      </w:r>
    </w:p>
    <w:p w:rsidR="00F54EB6" w:rsidRDefault="00F54EB6" w:rsidP="00F54EB6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F54EB6" w:rsidRDefault="00A94F40" w:rsidP="00F54EB6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1. Эндоскопические критерии полной незрелой эроз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за исключением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олиповидного образ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еправильно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ечетких контур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Изъязвления на верши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Четких контуров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2. Эндоскопические критерии полной зрелой эроз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исключая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олиповидное образова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зъязвление на верши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авильную форм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ечеткие контур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Четкие контуры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3. Полную зрелую эрозию следует дифференцировать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  <w:r w:rsidR="00A94F40"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 язвой желудка</w:t>
      </w:r>
      <w:r w:rsidR="00A94F40"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 полиповидным раком</w:t>
      </w:r>
      <w:r w:rsidR="00A94F40"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 ранним раком тип 2а 2с</w:t>
      </w:r>
      <w:r w:rsidR="00A94F40"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="00A94F40"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 подслизистой опухолью</w:t>
      </w:r>
      <w:r w:rsidR="00A94F40"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 лимфомой желудка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4. Множественные полные эрозии следует дифференцировать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 полипозом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 полиповидным рак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 ранним раком типа 2а 2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 подслизистыми опухоля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 хронической язвой</w:t>
      </w:r>
    </w:p>
    <w:p w:rsidR="00F54EB6" w:rsidRDefault="00F54EB6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5. Сроки заживления полных незрелых эрозий составляют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есколько час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есколько дн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От 2 до 4 недел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о 2 месяц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ерсистируют годами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6. Сроки заживления полных зрелых эрозий составляют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есколько час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есколько дн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 2 до 4 недел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о 2 месяц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ерсистируют годами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7. Заживление полных незрелых эрозий 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бразованием звездчатого рубц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бразованием линейного рубц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Эпителизацией язъязв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исчезновением выбухания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Эпителизацией язъязвления с сохраняющимся возвышением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бразованием псевдодивертикул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88. Заживление полных эрозий 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Эпителизацией язъязвления с сохраняющимся возвышением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Эпителизацией язъязв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исчезновением выбухания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Формированием деформации стенки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бразованием звездчатого рубц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бразованием линейного рубц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89. Длительно незаживающие полные эрозии следует дифференцировать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 лимфомой желудка и язвенно-инфильтративным рак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 болезнью Менетр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 гранулярным гастри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 бородавчатым гастри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о всем перечисленным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90. Глубина разрушения стенки желудка при острой язве включает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обственную пластинк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лизистый сл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одслизистый сл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Мышечный сл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слои стенки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1. Эндоскопические признаки острой язвы желуд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ются всем перечисленным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ефект слизистой округлой или овально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К язве конвергируют складки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рая язвы отечны, легко кровоточа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кружающая слизистая гиперем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но язвы покрыто желтоватым или сероватым налетом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92. Эндоскопические признаки острой язвы желуд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ются всем перечисленным, исключая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Излюбленная локализация - малая кривиз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рая язвы мягк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Размер от 1 до 3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оспаление слизистой оболочки вокруг язв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Часто осложняется кровотечением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3. Диаметр острой язвы желудка составляет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есколько м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До 1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 1 до 3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т 3 до 5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выше 5 см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4. К признакам, по которым проводится дифференциальный диагноз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ежду острой язвой и неполной эрозией, 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езультаты биопс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Глубина пораж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остояние слизистой вокруг (гиперемия, отек, инфильтрация)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азмер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Форм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5. Излюбленной локализацией острых язв желудка является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ольшая кривиз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Малая кривиз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Задняя кривиз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ередняя стен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вратник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6. Множественные острые язвы желудка встречаются в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-5% случа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5-10% случа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10-15% случа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15-20% случа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20-25% случаев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7. Частота осложнений острых язв желудка составляет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0-15%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15-20%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20-30%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30-40%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40-45%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8. Наиболее частое осложнение острых язв желудка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ерфорац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енетрац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Кровот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Малигнизац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еноз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9. Клинические проявления язв антрального отдела желуд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за исключением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Нет сезонности обостр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здние "голодные боли"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очные боли в эпигастр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Изжог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вота кислым желудочным содержимым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0. Клинические проявления язв пилорического канал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кализации болей в правом участке эпигастр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тсутствия сезонности болевого синдром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нтенсивные бол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Иррадиации боли в поясничную обла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Ночные бол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01. Глубина разрушения стенки желудка при хронической язве включает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обственную пластинку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лизистый сл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дслизистый сл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Мышечный сл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слои стенки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2. Хронические язвы желудка чаще всего локализуются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области д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субкардиальном отдел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большой кривизне тела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а малой кривизне в области угла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препилорической зоне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3. Эндоскопические признаки хронической язвы желуд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Края язвы ригид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злюбленная локализация - малая кривизна, угол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азмеры от 1 до 3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лизистая вокруг гиперемирована, отеч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онвергенция складок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04. Эндоскопические признаки хронической язвы желуд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за исключением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круглая или овальная форм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Четкие контур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Изъеденные контур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ыраженный воспалительный вал вокру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Гладкое дно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5. К особенностям хронической язвы желудка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локализующейся на большой кривизне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ится все перечисленное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Небольших размер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ольших размер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ыраженной конвергенции складок к краям язв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Заживления с образованием грубого рубц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клонностью к пенетрации в соседние органы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6. Эндоскопическая картина старческой язвы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ольших или гигантских размер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ечетких контур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Четких контур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еровного дна, покрытого серым фиброзным нале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трофии слизистой вокруг язвы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07. Изъязвления Дьелафуа локализуются обыч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кардиальном отделе желудка на малой кривиз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В дне и теле желудка на большой кривиз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дне и теле желудка на малой кривиз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антральном отделе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привратник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08. Изъязвления Дьелафуа осложняется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крытым кровотечение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ерфораци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рофузным кровотечение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енетраци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алигнизацией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9. Сроки заживления острых язв желудка составляют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т 1 до 14 дн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От 14 до 28 дн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есколько час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т 1 до 1.5 ме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выше 1.5 мес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0. На месте зажившей острой язвы обра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убец звездчато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убец линейно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Нежный эпителиальный рубец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лностью исчезающий после стихания воспалительных явлен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еформация стенки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севдодивертикул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11. После заживления острой язвы наблюдается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езначительная деформация стенки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меренно выраженная деформация стен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Значительная деформация стен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Рубцовое сужение просвета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Деформация стенки желудка отсутствует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2. Хронические язвы встречаются на большой кривизне желудка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иког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1% случа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3-5% случа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 5-10% случа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10-15% случаев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3. Размеры "траншееподобной" язвы составляют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о 1 см длин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т 1 до 3 см длин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 2 до 3 см длин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От 4 до 6 см длин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ольше 10 см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4. "Траншееподобная" язва локализуется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На малой кривизне тела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большой кривизне тела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кардиоэзофагальном переход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антральном отдел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привратнике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5. Каллезная язва - это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Хроническая яз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ительно незаживающая хроническая яз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асто рецидивирующая хроническая яз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Язва, не склонная к рубцеван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страя язва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6. Хроническая язва желудка морфологически 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ормальной слизистой в препарат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Разрастаниями грануляционно-рубцовой тка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рестройкой желез по кишечному тип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Метаплази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исплазие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7. Гиперемия слизистой вокруг язвы свидетельствует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О выраженном воспален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б инфильтрации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 рубцевании язв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 малигнизации язв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 пенетрации язвы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8. Сроки заживления хронической язвы желудка составляют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есколько час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т 14 до 28 дн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 1 до 1.5 ме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т 1.5 до 2 ме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От 2 до 3 мес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9. Различают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дин путь заживления хронических яз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ва пути заживления хронических яз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ри пути заживления хронических яз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Четыре пути заживления хронических яз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ять путей заживления хронических язв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20. Возможны следующие варианты заживления хронических язв желудка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Заживление язв, сохраняющих овальную форм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Заживление через стадию линейной язв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ерпендикулярной к малой кривиз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Бесследное заживл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азделение язв на "целующиеся"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Заживление гигантских язв, через стадию линейной язвы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араллельной малой кривизн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21. К осложнениям язвенной болезни желуд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исключая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ровот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Дуоденоста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рфорац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енетрац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еформацию желудка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22. К видам деформации желудка при грубых рубцовых изменениях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ризнаки Хенкинг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теноза привратни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теноза кардиального отде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Укорочения малой кривиз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еформации угла желудка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23. Морфологическая характеристика язвенного процесса в стадии заживления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исключая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Уменьшение слоя некр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езкое уменьшение полнокров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азрастание грануляций на дне язв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аползание однослойного эпителия с краев яз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Увеличение полнокровия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24. К опухолевидным поражениям желуд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за исключением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Гиперпластического полип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амартомного полипа Пейтца - Егер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Аденоматозного полипа (аденомы)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Ювенильного полип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имфоидной гиперплазии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25. К фоновым заболеваниям, относящимся к предраковому состоянию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F54EB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Аденомы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Лимфоидной гиперплаз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Хронического атрофического гастр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Язвенной болезни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олезни Менетрие</w:t>
      </w:r>
    </w:p>
    <w:p w:rsidR="00F54EB6" w:rsidRDefault="00F54EB6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F54EB6" w:rsidSect="00F54EB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26. Эндоскопические признаки злокачественной лимфомы желуд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за исключением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Инфильтрации подслизистого сло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еформации просвета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лохого расправления желудка воздух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 xml:space="preserve">г) Изъязвлений на слизистой различной формы и 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еличи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ыделения сливкообразного гноя из дефектов слизистой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27. Полипы желудка чаще локализую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кардиальном отдел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д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тел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 антральном отдел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злюбленной локализации нет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534A8E" w:rsidRDefault="00534A8E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28. Доброкачественные подслизистые опухоли обычно осложняю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ерфораци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теноз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Кровотечение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бразованием свищ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злокачествлением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29. К предраковым относятс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се следующие изменения слизистой оболочки желудка, исключа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ишечную метаплаз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яжелую дисплазию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лабую дисплазию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Гиперплазию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трофию слизистой оболочки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0. Излюбленная локализация полиповидного рака желудка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ардиальный отде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Тело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алая кривиз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ривратни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вод желудка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1. Излюбленная локализация блюдцеобразного рака желудка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ардиальный отде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Большая кривизна тела и антрального отдела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алая кривиз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вратни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вод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32. Излюбленная локализация изъязвившегося рака желудка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вод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Малая кривиз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ольшая кривиз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нтральный отде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злюбленной локализации нет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3. Излюбленная локализация инфильтративного рака желудка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вод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алая кривиз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ольшая кривиз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нтральный отде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Излюбленной локализации нет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4. Проксимальная граница опухоли обязательно определяе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ри полиповидном ра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блюдцеобразном ра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изъязвившемся ра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ри инфильтративном ра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раннем раке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5. Полиповидный рак чаще развивается на фон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оверхностного гастр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трофического гастр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олипоза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строй язвы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Хронической язвы желудка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6. Изъязвившийся рак чаще развивается на фон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Хронической язв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строй язв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Эрозивного гастр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трофического гастр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верхностного гастрита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7. Инфильтративный рак чаще развивается на фон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Хронической язв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строй язв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Гипертрофического гастр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Эрозивного гастр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верхностного гастрита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8. Эндоскопические признаки изъязвившегося ра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за исключением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 а) </w:t>
      </w:r>
      <w:r w:rsidR="00534A8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нечё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тких контур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ерывистого воспалительного вала вокру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зъеденных контур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угристого д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нфильтрации слизистой вокруг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9. Эндоскопические признаки изъязвившегося рака желуд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ются всем перечисленным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а) </w:t>
      </w:r>
      <w:r w:rsidR="00534A8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окализуется по малой кривиз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Язвенный дефект неправильной формы с изъеденными контура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оспалительный вал окружает изъязвление неполност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оспалительный вал окружает изъязвление полност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кружающая слизистая тусклая, мелкобугриста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0. К причинам ложноотрицательных результатов биопсии при раке желуд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атериал взят из одного края или только из дна язв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зято мало материала (1-2 кусочка)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евозможность прицельной биопсии из-за деформаций стенки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ебольшие размеры биопта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"Горячая" биопси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41. В понятие "дисплазия" входит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леточная атип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рушение структуры ткан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Нарушение дифференциров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се перечисленное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2. Классификация раннего рака желудка предложена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оррманном в 1926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ураками в 1970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Японским гастроэнтерологическим обществом в 1962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аваи в 1970 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ттеньян в 1970 г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43. К предраковым заболеваниям пищевод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Тимоз (гиперкератоз стоп и ладоней)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ищевод Баррет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триктуры пищево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халазия кард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Дивертикул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4. Наиболее частая локализация раннего рака желудка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вод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ардиальный отде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Малая кривиз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Задняя стен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ольшая кривизна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5. Наиболее редкая локализация раннего рака желудка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вод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ардиальный отде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алая кривиз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Задняя стен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ольшая кривизна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6. Глубина поражения при раннем раке желудка включает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обственную пластинку слизистой оболочки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сю слизисту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лизистый и подслизистый сло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лизистый, подслизистый и мышечные сло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стенки желудк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47. К предраковым изменениям слизистой оболочки относя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Метаплаз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сплазия 1 степ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исплазия 2 степ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исплазия 3 степ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огрессирующая дисплазия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8. Клиническая картина раннего рака желудка включает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Тяжесть в эпигастральной обла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ошнот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имптоматика отсутствуе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худа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лабость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49. Эндоскопические признаки раннего рака типа I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липовидного образования с неровной бугристой поверхност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лизистая вокруг гладкая, блестящ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лизистая вокруг инфильтр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еристальтика сохран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ыраженная контактная кровоточивость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0. Эндоскопические признаки раннего рака типа II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ются всем перечисленным, кром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ляшковидно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оверхностного изъязв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етких, ровных контур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угристой поверхн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лощадки неизмененной слизистой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1. Эндоскопические признаки раннего рака типа IIб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ются всем перечисленным, за исключением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лощадки, лишенной складчат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лощадки с нечеткими, неровными контура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Шероховатой, тусклой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лощадки неизменной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игидности при инструментальной пальпации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2. Эндоскопические признаки раннего рака типа IIс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ются всем перечисленным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верхностное изъязвление неправильно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еизмененную слизистую вокру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сутствие воспалительного вала вокру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Локализацию на малой кривиз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Бугристое мелкозернистое дн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53. Эндоскопические признаки раннего рака типа III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Язвы неправильно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Выраженного воспалительного вала вокруг язв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охраненной перистальти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игидности при инструментальной пальпа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онвергирующие складки не доходят до краев изъязвле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54. Эндоскопические признаки малого ра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ются всем перечисленным, исключа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Язвенный дефект, не превышает 1 см в диаметр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игидность при инструментальной пальпа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езначительную контактную кровоточив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бсолютную неподвижность опухол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одвижность опухоли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5. Ранний рак типа I следует дифференцировать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о всеми перечисленными заболеваниями, кром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олип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ной эроз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Формирующего полипа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Инфильтративного типа злокачественной лимфо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ннего рака типа IIa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6. Эндоскопическая картина язвы 12-перстной кишки в острой стад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ые признаки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но язвы глубокое, покрыто фибрин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рая язвы высокие, отечны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Формы язвы чаще округл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Размеры в среднем составляют 1-2 см в диаметр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ыраженные воспалительные изменения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луковицы 12-перстной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57. Эндоскопическая картина язвы 12-перстн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стадии начинающегося заживления характеризуется всем перечисленным, исключа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чищение дна язвы от нал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площение краев язв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Уменьшение язвы в размер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Эпителизацию язвы с д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ихание явлений бульбита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8. Эндоскопическая картина язвы 12-перстн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полном ее заживлении включает все перечисленные признак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убца линейной либо звездчатой формы на месте бывшей язв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нвергенции складок к рубц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Зон умеренной гиперемии вокруг рубц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еформации полости луковицы 12-перст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Изменений слизистой оболочки луковицы 12-перст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 типу "манной крупы"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9. Эндоскопическая картина при синдроме Золлингер - Эллисон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ольшого количество жидкости в желуд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ипертрофии складок желудка и его атон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Язвенного дефекта больших размеров с глубоким дном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круженного большим воспалительным вал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лоского язвенного дефекта без воспалительного вала вокруг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личия множественных язв в желудке и 12-перстной кишке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собенно в ее постбульбарном отдел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0. Наиболее частой причиной желудочно-кишечного кровотечения яв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Хроническая язва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Хроническая язва 12-перст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ак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индром Мэллори - Вей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страя язва желудк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1. Эндоскопическими признаками хронической дуоденальной непроходимости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уодено-гастральный рефлюк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тек и гиперемию слизистой оболочки желудка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собенно в антральном отдел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ыпрямленность верхней горизонтальной ветви 12-перст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свободное прохождение эндоскопа в вертикальную часть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Увеличение диаметра 12-перст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Гипертрофию слизистой оболочки антрального отдела желудк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2. Причинами хронической дуоденальной непроходимост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гут быть все перечисленные заболевания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рушение вегетативной инервации 12-перст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ртерио-мезентериальную компресс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Острый бульб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Массивный рубцовый перидуоден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еобычную фиксацию 12-перст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нарушение ее анатомическо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месте дуодено-еюнального переход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3. К факторам, способствующим стимуляции кислотообразован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хронической дуоденальной непроходимост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еханическое растяжение стенок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нтральный ста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епосредственное воздействие застойного содержим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секреторные клетки слизистой оболочки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Гипергастринем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рушение механизмов ингибиции кислотообразова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4. Морфологические изменения слизистой оболочки 12-перстн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хронической дуоденальной непроходимост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ются всем перечисленным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оспалительную инфильтрацию собственной пластинки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площение поверхностного железистого эпител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Атрофические изменения поверхностного железистого эпител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Укорочение ворс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нижение процессов слизеобразова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5. Эндоскопическая характеристика псевдодивертикул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луковицы 12-перстной кишки характеризуется всем перечисленным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кализации на передней стен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еправильной или цилиндрическо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сутствия шей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Атрофического гастродуоден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вышенной кислотност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66. Наиболее характерным осложнением дивертикула 12-перстн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е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Дивертикул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Язва дивертику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рфорац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ровот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к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67. Эндоскопическая картина фолликулярного дуоден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ыбухания округлой формы на широком основан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бледно-розовой слизистой оболоч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елесоватый цве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азмеры 0.2-0.3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Излюбленная локализация - нисходящая часть 12-перст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ножественный характер фолликулярных выбухани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8. К косвенным эндоскопическим признакам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ронических заболеваний желчных путей и поджелудочной железы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оспалительные изменения слизистой оболочки нисходящего отде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12-перст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Эрозивный бульб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рубую складчатость слизистой оболочки постбульбарного отде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ыраженный очаговый дуоденит в парафатеральной зо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еформацию стенок, сужение просвета, изменение углов изгиб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12-перстной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9. К косвенным эндоскопическим признакам острого панкреат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кальные воспалительные изменения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 задней стенке желудка и медиальной стенке 12-перст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величение в размерах большого дуоденального сосоч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Отсутствие визуализации большого дуоденального сосоч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ттеснение задней стенки желудка и луковицы 12-перст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спрямление верхнего дуоденального изгиб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70. Эндоскопические признаки прорастания рака в стенку 12-перстн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без вовлечения слизистой оболоч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ются всем перечисленным, кром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одвижности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Фиксированности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оспалительных изменений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аличия эроз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ойкой деформации просвета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71. Эндоскопические признаки прорастания раком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сех слоев стенки 12-перстн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ются всем перечисленным, за исключением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тойкой деформации прос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Фиксированности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азрастания опухолевой тка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аличия свищ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оспаленной, эрозированной слизистой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72. Скорость продвижения кишечного содержимого по тонкой кишке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оставляет около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0.5 м/ча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1 м/ча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1.5 м/ча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2 м/ча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2.5 м/час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73. Скорость продвижения кишечного содержимого по толстой кишке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оставляет около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0.1 м/ча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0.5 м/ча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1 м/ча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1.5 м/ча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2 м/час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74. Перистальтические движения в толстой кишке совершаются с частотой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1 перистальтическая волна в минут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2-3 перистальтических волны в минут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4-5 перистальтических волн в минут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о 10 перистальтических волн в минут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олее 10 перистальтических волн в минуту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75. Перистальтические движения в тонкой кишке совершаются с частотой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1 перистальтическая волна в минут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2-3 перистальтических волны в минут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5-8 перистальтических волн в минут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о 10 перистальтических волн в минут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олее 10 перистальтических волн в минуту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76. Для атрофического кол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е характерны следующие эндоскопические признаки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осудистый рисунок в виде ангиоматозных звездоче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Отек слизистой и смазанность сосудистого рисун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биопсии слизистая не тянется за форцеп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Изрытость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перечисленно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77. Для катарального воспаления слизистой толст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ы все перечисленные признаки, кром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Усиления сосудистого рисун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тека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мазанности сосудистого рисун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личия слизи на стенках и в просвете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и биопсии слизистая не тянется за форцептом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а отрывается от подслизистого слоя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78. Для атрофического колита характерны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тек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силение сосудистого рисун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 в) При биопсии слизистая не тянется за 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форцеп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 биопсии слизистая тянется за форцеп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авильно а) и б)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79. Критериями оценки тонуса кишечной стен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Расстояния между складка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ысоты склад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нутреннего диаметра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ремя расправления просвета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Толщины складок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80. Время расправления просвета нормотоничной кишки составляет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-2 м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2-3 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7-10 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15-20 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30-40 с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81. Время расправления просвета гипотонической кишки составляет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-2 м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2-3 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7-10 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15-20 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30-40 с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82. Расстояние между складками в нормотоничной кишке составляет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2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олее 2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е является критерием оценки тонуса кишечной стенки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83. Расстояние между складками в гипотоничной кишке составляет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2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Более 2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е является критерием оценки тонуса кишечной стенки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84. Расстояние между складками в гипертоничной кишке составляет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олее 2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Менее 2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Не является критерием оценки тонуса кишечной стенки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85. В понятие "функциональная кишечная диспепсия"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ся все перечисленные симптомокомплексы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индрома раздраженной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Функциональной диаре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пастического запор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Ложного запор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тонического запор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86. К запорам, являющимся разновидностью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функциональной кишечной диспепсии, относят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пастический и анатомический запор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торичный запор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Запор органической природ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Ложный запор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87. К запорам, не являющимися разновидностью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функциональной кишечной диспепсии, относят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пастический и атонический запор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торичный запор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Запор органической природ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Ложный запор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се перечисленное, кроме а)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88. Запором называется задержка акта дефекации боле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24 час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32 час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40 час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48 час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72 часов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89. Эндоскопическими признаками недостаточности Баугиниевой заслон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тойкого спазма сфинктера Гирш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пазма всех сфинктеров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личия большого количества жидкого химу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слепой и восходяще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аздражения слепой и восходящей кишки - грубые, высокие складки, разрыхленная 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елкозернистая слизистая оболоч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розового или красного цвет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90. Эндоскопическая характеристика колита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ызванного употреблением антибиотиков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ые признаки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егментарного геморрагического кол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процесс чаще вовлекаются проксимальные отделы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оражение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очетается с изменениями слизистой тонк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Морфологические изменения слизистой варьирую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т неспецифического воспаления до псевдомембранозного кол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зменения слизистой прямой кишки встречаются крайне редк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91. К слабительным средствам, которые могут вызвать при длительном приеме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еланоз толстой кишки, относятся все перечисленные, кром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Ревен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лександрийского лис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 в) Пургена (фенолфталеина) и свечей 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бисакоди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оры крушины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92. Меланоз толстой кишки бывает наиболее выражен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слепой и восходяще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поперечно-ободочн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сигмовидн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прям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г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93. Лимфофолликулярная гиперплазия чаще всего выяв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тоще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12-перстн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В терминальном отделе подвздош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ободочн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прямой кишк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94. Ангиодисплазии наиболе часто встречаю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В слеп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прям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сигмовидн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поперечно-ободочн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нисходящей кишк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95. К признакам радиационного колита относя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граниченной эритемы, телеангиоэктаз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зъязвления окруженного воспалительной отечной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Формирования стриктур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сочетании с проктитом и изъязвлениями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октита, изъязвления, стриктур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формирования ректовагинальных свищ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ли перфорации стенки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Формирования глубоких продольных длительно не заживающих трещин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оторые сочетаются со стриктурам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96. Эндоскопическая картина минимальной степени активност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еспецифического язвенного колита включает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тек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лабую контактную кровоточив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верхностные язв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тек подслизистого сло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б)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97. К морфологическим изменениям слизистой толст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еспецифического характера относятся все перечисленные, кром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 xml:space="preserve">а) </w:t>
      </w:r>
      <w:r w:rsidR="00534A8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ейкоцитарной инфильтра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истиоцитарной инфильтра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Атипии и анаплазии эпител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Грануляционной тка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аркоидных гранулем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98. Эндоскопическая картина болезни Крона в фазе инфильтрац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теком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Отеком подслизистого слоя и поверхностными изъязвления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вышенной контактной кровоточивост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Усиленным сосудистым рисунк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м перечисленным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99. Для болезни Крона в фазе инфильтрации не характерны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тек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тек подслизистого слоя и поверхностные язв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вышенная контактная кровоточив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Глубокие трещины, проникающие через все слои кишечной стен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се перечисленное, кроме б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00. Эндоскопическая картина болезни Крона в фазе деструкц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Глубокими продольными трещинами, проникающи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через все слои кишечной стенки, симптомом "булыжной мостовой"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верхностными плоскими язва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лубокими кратерообразными язва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Эластичностью кишечной стен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м перечисленнымs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01. К факторам, способствующим развитию псевдоинвазий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полипах толстой кишки относятся все 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ольшие размеры полипов и наличие длинной нож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ительно существующие полип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липы, локализующиеся на уров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аксимальной мышечной активности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Часто повторяющиеся завороты полипов вокруг нож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Частые рецидивы полипа на месте ранее удаленног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02. К полипам, в которых практически никогда не встречается псевдоинвазия,,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Аденоматозных полипов на длинной нож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деноматозных полипов на широком основан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Аденоматозных полипов на короткой нож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оспалительных полипов при болезни Кро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Ювенильных полипов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03. Для гистологической картины псевдоинвазии в аденоматозных полипах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толстой кишки характерны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Эктопия хорошо сформированных эпителиальных желе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собственную мембрану подслизистого сло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нвазия атипических клеток за собственную пластинку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Эктопия атипических желе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собственную мембрану подслизистого сло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личие атипических клет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концевых лимфососудах подслизистого сло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нвазия атипических клеток в мышечный сло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04. Отделы толстой кишк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которых чаще всего встречаются ворсинчатые опухоли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исходящ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перечно-ободочн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рям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осходящ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лепая кишка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05. Болезнь Бешета характеризуется всем перечисленным ниж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Одиночные язвы чаще локализуются в прям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диночные язвы чаще локализуются в илеоцекальн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зъязвления располагаются на противобрыжеечном крае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Изъязвления размерами от 2-3 мм до гигантских в несколько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круглой или овально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фты на губах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06. Болезнь Бешета следует дифференцировать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о всеми перечисленными заболеваниями, кром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Туберкулеза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олезни Кро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Язвенного кол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Ишемического кол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аразитарной инвазии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07. К эндоскопическим признакам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ым для минимальной степени активности неспецифического язвенного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олита, 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тек слизистой оболочки и слабая контактная кровоточив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тек подслизистого сло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верхностные язв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Гиперемия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г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08. Эндоскопическая картина умеренной степени активност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еспецифического язвенного колита включает все перечисленное, кром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тека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иперемии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Легкой контактной кровоточив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Глубоких яз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верхностных язв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09. Для умеренной степени активности неспецифического язвенного кол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е характерны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Глубокие язвы, слабая контактная кровоточив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ножественные эрозии и геморраг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ек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тек подслизистого сло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г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10. Для максимальной степени активности неспецифического язвенного колита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ы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лабая контактная кровоточив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Отек слизистой оболочки; последняя диффузно кровоточ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верхностные язв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тек подслизистого сло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перечисленное</w:t>
      </w:r>
    </w:p>
    <w:p w:rsidR="00534A8E" w:rsidRDefault="00534A8E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11. К эндоскопическим признакам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ранее перенесенного неспецифического язвенного кол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мазанности сосудистого рисунка и отека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трофии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личия псевдополип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Зернистости на верхушках циркулярных склад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в местах физиологических сфинктеров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12. Синонимы болезни Крона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Илеоколит Кро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ранулематозный кол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шемический кол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Эрозивно-язвенный колит и эрозивно-геморрагический кол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б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13. Болезнь Крона впервые была описана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1896 год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1912 год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В 1932 год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1940 год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1956 году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14. Болезнь Крона надо дифференцировать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 неспецифическим язвенным коли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 ишемическим коли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 туберкулезом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 паразитарным коли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о всем перечисленным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15. К морфологическим изменениям слизистой оболочки толстой кишк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ым только для болезни Крона, относя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 xml:space="preserve">а) </w:t>
      </w:r>
      <w:r w:rsidR="00534A8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ейкоцитарная инфильтрац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истиоцитарная инфильтрац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Атипия и анаплазия эпител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Грануляционная ткан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аркоидные гранулемы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16. К возможным осложнениям дивертикулеза толст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ровотеч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вищ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ивертикул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Микроперфорации дивертику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епроходимости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17. Частота сочетания дивертикулита и рака толстой кишки составляет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т 2 до 3% случа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От 8 до 10% случа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 15 до 25% случа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т 25 до 30% случа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выше 40% случаев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18. Частота осложнения дивертикулеза толстой кишки дивертикулитом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стречае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5-10% случа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15-20% случа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В 20-30% случа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о 40% случа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выше 40% случаев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19. Наиболее характерные морфологические изменен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неспецифическом язвенном колите следующи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"Крипт"-абсцесс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аркоидные грануле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емосидеринсодержащие макрофаг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Фибробластная инфильтрация собственной пластинки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Фиброз и гиалиноз мелких сосудов кишечной стен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20. Критерии неспецифического язвенного колита при энд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Цвета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Характера склад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онтактной кровоточив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Характера содержим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ида поверхност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21. К наследственным заболеваниям толст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исключа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индром Пейтца - Егер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индром Кронкхайта - Канад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индром Гарднер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индром Олфилд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Ювенильный полипоз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22. К опухолевым поражениям толст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исключа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Гиперпластический полип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амартомный полип Пейтца - Егер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Аденоматозный полип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Ювенильный полип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имфофолликулярная гиперплазия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23. Для ножки полипа толстой кишки характер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Ножка конусовидная, истончается по направлению к головке полип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ожка конусовидная, истончается по направлению к кишечной стен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ожка имеет одинаковую толщину на всем протяжен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ожка имеет булавовидное утолщение в середи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ожка может быть любой формы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24. К заболеваниям, наиболее часто сопровождающимся образованием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оспалительных полипов, относя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Идеопатических воспалительных заболеваний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(неспецифического язвенного колита, болезни Крона)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шемического колита (транзиторная форма)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изентер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Амебного кол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Лекарственного колит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25. Колоноскопическая картина гипергрануляций 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еправильной бугристой формой с широким основание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ожкой различной дли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ровоточивостью при дотрагивании форцеп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авильной округло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б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26. К эндоскопическим признакам, не характерным для гипергрануляций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еправильная бугристая форм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равильная округлая форма с ножкой различной дли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Широкое основа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ровоточивость при инструментальной пальпа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перечисленно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27. При диффузном полипозе реже всего выявляется рак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В слеп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восходяще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нисходяще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сигмовидн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прямой кишке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28. Для синдрома Гарднера не характерны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олипоз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следственный характер заболе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пухоли мягких ткан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стеомы черепа, нижней челю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Наличие пигментных пятен на коже и слизистой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29. Наиболее частая локализация полипов при синдроме Гарднера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леп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еченочный уго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перечная ободочн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Селезеночный уго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ямая кишка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30. Наиболее редкая локализация полипов при синдроме Гарднера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леп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еченочный уго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елезеночный уго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Сигмовидная и прямая кишк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31. Для полипов при синдроме Гарднер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гистологическая картина характеризуется, как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лип Пейтца - Егер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Ювенильный полип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иперпластический полип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Аденопапилломатозный или аденоматозный полип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32. Синдром Кронкайта - Канады характеризуется всем перечисленным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липоза желудочно-кишечного трак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Наследственного характера заболе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блыс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Атрофии ногт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обретенного характера заболева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33. К полипам толстой кишки, реже всего малигнизирующимся, относя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Ювенильны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иперпластическ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Аденоматозны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денопапилломатозны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орсинчатые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34. Среди анатомических типов полипов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чаще всего встречающихся в толстой кишке, выделяют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елкие полипы на нож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рупные полипы на нож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Мелкие полипы на широком основан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Мелкие ворсинчатые полип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рупные ворсинчатые полипы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35. На возможность метастазирования карциноида толст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е влияют все перечисленные признаки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Цвета новообраз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истологической структуры (аргентаффинные или неаргентаффинные)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Размеров новообраз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оличества новообразован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окализации новообразовани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36. Карциноид толст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меет все следующие эндоскопические признаки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кализуется преимущественно в прям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бразования одиночные, размерами до 1-2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дслизистое образование округлой формы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крыто неизменной слизистой оболочкой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лотно-эластической консистен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одслизистое образование округлой формы, желт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большинстве случаев образова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орфологически не идентифицируется, т.к. расположено подслизист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37. Для синдрома Кронкайта - Канады не характерны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липоз только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ипоз желудочно-кишечного трак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блысение и атрофия ногт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следственный характер заболе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г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38. При подозрении на малигнизацию полипа при диффузном полипозе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эндоскопические признаки выявляют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участке кишки, где выявляется большое скопление полип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ни находятся на различных стадиях пролиферативной активн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олипы с изъязвлениями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фибринозными и некротическими наложения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липы кровоточат, отмечается выраженный спазм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Фиксированных изгибов, деформации просвета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39. Отделом толстой кишки, в котором чаще всего обнаруживается рак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е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леп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перечная ободочн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исходящ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игмовидная киш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ямая кишка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40. Для синдрома Пейтц - Егерса характерно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липоза желудочно-кишечного трак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олипоза только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личия пигментных пятен на коже и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следственного характера заболева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41. Полипы при синдроме Пейтца - Егерса чаще всего локализую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желуд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12-перстн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пищевод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 тонк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толстой кишке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42. К полипам толстой кишки, малигнизирующимся реже всего, относя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Ювенильны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иперпластическ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Аденоматозны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денопапилломатозны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орсинчатые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43. К полипам толстой кишки, малигнизирующимся чаще всего, относя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Ювенильны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ипы Пейтца - Егер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иперпластическ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иллезны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деноматозные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44. Ворсинчатые полипы встречаются чаще всег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В прямой и сигмовидн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поперечной ободочн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восходяще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слеп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о всех отделах с одинаковой частото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45. К клинико-эндоскопическим данным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указывающим на малигнизацию ворсинчатой опухоли, 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величение выделения слизи при дефека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меньшение или исчезновение выделения слизи при дефека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ровоточивость полипа при инструментальной пальпа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личие ригидности при инструментальной пальпа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б) и г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46. В толстой кишке встречаются все перечисленные анатомические типы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орсинчатых опухолей, кром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Узлово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телюще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оврово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Распластанно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Инфильтративной формы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47. Ворсинчатые полипы впервые были описаны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В 1841 год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1896 год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1903 год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1908 год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1912 году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48. Для визуальной картины ворсчинчатого полипа не характерны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ольчатая поверхн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Гладкая поверхность и стенозирование прос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ложение слизи на поверхности полип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ровоточивость полип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49. Для визуальной картины ворсинчатого полипа характерны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ольчатая поверхн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ладкая поверхн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ложение слизи на поверхности полип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ровоточивость полип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се перечисленное, кроме б)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50. Небольшие полипы на широком основании наиболее характерны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Для правой половины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я левой половины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ля прям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ля поперечной ободоч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ля слепой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51. По цвету не отличаются от окружающей слизистой полипы размерами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олее 0.5 см в диаметр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До 0.5 см в диаметр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о 1.0 см в диаметр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олее 1.0 см в диаметр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т 0.5до 1.0 см в диаметр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52. Факторами, способствующими развитию псевдоинваз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полипах толстой кишки, являю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ольшие размеры полипов и наличие длинной нож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Локализация полип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лительное существование полип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Часто повторяющиеся завороты полипа вокруг нож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се перечисленны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53. Чаще всего в толстой кишке встречаю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Мелкие полипы на широком основан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рупные полипы на широком основан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елкие полипы на нож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рупные полипы на нож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лкие ворсинчатые полипы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54. Крупные полипы на ножках наиболее характерны дл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авой половины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перечной ободоч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Левой половины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игмовид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ямой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55. Относительные противопоказан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 выполнению эндоскопической полипэктомии из толстой кишки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сихические заболе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рушение свертывающей системы кров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яжелые формы сахарного диаб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се перечисленно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56. Для ножки полипа характер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Ножка конусовидная, истончается по направлению к головке полип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ожка конусовидная, истончается по направлению к кишечной стен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ожка имеет одинаковую толщину на всем протяжен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ожка имеет булавовидное утолщение в середи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ожка может быть любой формы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57. Ворсинчатые полипы чаще всего встречаю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В прямой и сигмовидн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нисходяще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поперечной ободочн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слепой киш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о всех отделах толстой кишке одинаково часто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58. Наиболее часто встречаются в толстой кишк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олипы на широком основан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ипы на узком основан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липы на короткой нож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липы на длинной нож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орсинчатые полипы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59. Ножка полипа считается короткой, если ее длина не превышает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0.5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1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1.5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2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3 см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60. Ножка полипа считается длинной, если ее размеры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о 1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о 2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Более 1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олее 2 с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т 2 до 5 см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61. Диффузный полипоз, характеризующийся наличием одинаковых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 величине полипов, расположенных равномерно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о всех отделах толстой кишки - это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Гамартомный полип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Милиарный полип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Ювенильный полип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деноматозный полип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денопапилломатозный полипоз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62. Диффузный полипоз, для которого характерно нарастание количеств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 величины полипов по направлению к анусу - это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Гамартомный полип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илиарный полип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Ювенильный полип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деноматозный полип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Аденопапилломатозный полипоз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63. Для ювенильного полипа характерны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езкое преобладание стромы над железистым компонен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личие ветвящихся гладкомышечных прослоек в их стром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ольшое количество мелких и крупных кист, заполненных слиз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езкое преобладание железистой ткани над стром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в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64. Для полипа Пейтц - Егерса характер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езкое преобладание стромы над железистым компонен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Наличие ветвящихся гладкомышечных прослоек в их стром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ольшое количество мелких и крупных кист, заполненных слиз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езкое преобладание железистой ткани над стром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личие большого количества ворсинчатых вырост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д поверхностью полип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65. Для аденоматозного полипа характер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езкое преобладание стромы над железистым компонен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личие ветвящихся гладкомышечных прослоек в их стром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ольшое количество мелких и крупных кист, заполненных слиз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личие большого количества ворсинчатых вырост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д поверхностью полип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Резкое преобладание железистой ткани над стромо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66. Для аденопапилломатозного полипа характер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езкое преобладание стромы над железистым компонен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ольшое количество мелких и крупных кист, заполненных слиз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езкое преобладание железистой ткани над стром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личие большого количества ворсинчатых вырост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д поверхностью полип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в) и г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67. Для ювенильного полипа не характерно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личия ветвящихся гладкомышечных прослоек в их стром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Большого количества мелких и крупных кист, заполненных слиз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езкого преобладания железистой ткани над стром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личия большого количества ворсинчатых вырост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д поверхностью полипа</w:t>
      </w:r>
    </w:p>
    <w:p w:rsidR="00534A8E" w:rsidRDefault="00534A8E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68. Для полипа Пейтц - Егерса не характерно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езкого преобладания стромы над железистым компонен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Наличия ветвящихся гладкомышечных прослоек в их стром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ольшого количества мелких и крупных кист, заполненных слиз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езкого преобладания железистой ткани над стром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личия большого количества ворсинчатых вырост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д поверхностью полип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69. Для аденопапилломатозного полип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е характерно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езкого преобладания стромы над железистым компонен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личия ветвящихся гладкомышечных прослоек в их стром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ольшого количества мелких и крупных кист, заполненных слиз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аличия большого количества ворсинчатых вырост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д поверхностью полип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70. Для аденоматозного полипа не характерно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езкого преобладания стромы над железистым компонен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личия ветвящихся гладкомышечных прослоек в их стром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ольшого количества мелких и крупных кист, заполненных слиз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Резкого преобладания железистой ткани над стром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личия большого количества ворсинчатых вырост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д поверхностью полип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71. К формам диффузного полипоза, характеризующегося преобладанием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оцессов пролиферации, относятся все перечисленные, кром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Гамартомного полип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илиарного полип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Аденоматозного полип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Аденопапилломатозного полипоза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72. К диффузным полипозам, для которых не характерно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еобладание процессов пролиферации, относя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Гамартомный и ювенильный полип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илиарный полип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Аденоматозный полип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Аденопапилломатозный полипоз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73. К формам диффузного полипоза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ющегося преобладанием процессов секреции, относя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Гамартомный полип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илиарный полип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Ювенильный полип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деноматозный полип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денопапилломатозный полипоз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74. К формам диффузного полипоза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для которых не характерно преобладание процессов секреции, относя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Гамартомный полип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илиарный полип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Аденоматозный полип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денопапилломатозный полип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се перечисленное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75. Основным клиническим симптомом рака правой половины толст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е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ол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асстройство стул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Анем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отеря ве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тсутствие аппетита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76. Основными заболеваниями, относящимися к предраковым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исключа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Аденому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иллезный полип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Лимфофолликулярную гиперплаз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олезнь Кро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иффузный полипоз толстой кишки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77. Причиной кровотечений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 заболевания толстой кишки, кром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Ра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еспецифического язвенного кол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Эндометри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ивертикуле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олезни Крона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534A8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78. К эндоскопическим признакам, позволяющим дифференцировать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рак толстой кишки и дивертикулит, относятся все перечисленные, кроме:</w:t>
      </w:r>
    </w:p>
    <w:p w:rsidR="00A94F40" w:rsidRPr="00A94F40" w:rsidRDefault="00A94F40" w:rsidP="00534A8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Характеристики тонуса кишки в области пораж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отяженности участка пораж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Характеристики размеров суженного участка кишки в динами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аличия или отсутствия дивертикулов в области суж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Характера изменения слизистой в дистальной части суж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(наличие или отсутствие опухолевых тканей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79. Причинами острой толстокишечной непроходимост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гут быть все перечисленные, за исключением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пухол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оспалительных и рубцовых стриктур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Каловых и желчных камн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Заворота сигмовид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Ковровой ворсинчатой опухоли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80. К методам эндоскопического лечен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строй толстокишечной непроходимост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Заведения зонда выше области препятств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Лазерной коагуляции тканей опухол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ля частичного восстановления просвета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Эндоскопического удаления каловых камн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Эндоскопического удаления заворота сигмовид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Динамической лечебной колоноскопи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81. При экзофитной форме рака толст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аиболее достоверная информация может быть получен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всех перечисленных формах забора тканевого материала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Щипцевую биопс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очетание щипцевой биопсии и "лаваж"-цитолог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очетание щипцевой биопсии и "браш"-цитолог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очетание щипцевой биопсии с "лаваж"- и "браш"-цитология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очетание "лаваж"- и "браш"-цитологи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82. Максимально достоверную информацию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инфильтративных формах рака толстой кишки дают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Щипцевая биопс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"Лаваж"-цитолог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"Браш"-цитолог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Только а) и б)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се перечисленное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83. Причинам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ложноотрицательного результата гистологического исследован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блюдцеобразной карциноме толстой кишки могут быть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ыраженное сужение просвета кишки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оторое мешает взятию биопсии из ткани опухол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идимый приподнятый край опухоли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едставленный неизмененной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Утолщенную инфильтрированную складку слизистой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расположенную дистальнее опухоли, которая может быть приня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за край опухол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но раковой язвы, покрытое некротическими тканя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се перечисленно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84. Ко вторичным изменениям слизистой прям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прорастании ее раком предстательной железы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еформации просвета прямой кишки;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давления ее передней стенки объемным процессом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локализующимся извне, слизистая кишки при этом не измен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Циркулярного сужения прямой кишки с инфильтрацией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 периферии суж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зъязвления слизистой передней стенки прям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фоне инфильтрированной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Изъязвления слизистой передней стенки прям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фоне интактной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золированных метастазов в ректо-сигмовидном отделе толстой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85. К эндоскопическим признакам метастатического поражения толстой кишки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ножественности поражения (однотипные изменения)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бразований плотной, округлой формы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озвышающихся над неизмененной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иперемированной слизистой на ними в большинстве случае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Края образования приподнятые, плотные, бугристые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центре может быть вдавление или изъязвл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рая образования приподнятые, закругленные, гладкие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центре может быть вдавление или изъязвлени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86. Метастатическое поражение толстой киш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ледует дифференцировать со всеми перечисленными поражениями, кром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имфангиомы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Злокачественной лимфо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рвичного рака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Липо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авернозной гемангиомы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87. Анемия характерна дл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Рака правой половины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ака левой половины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липовидного рака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людцеобразной карциномы прям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нфильтративного рака сигмовидной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88. Кишечная непроходимость чаще всего возникает при рак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ям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екто-сигмовидного отдела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ижней трети сигмовид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редней трети сигмовид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сех перечисленных локализаци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89. Локализация рака толстой кишки в области физиологических сфинктеров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а дл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рям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ижней трети сигмовид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редней трети сигмовид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ерхней трети сигмовид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сех отделов толстой кишки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расположенных проксимальнее сигмовидной кишки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90. К экзофитным формам рака толстой кишки относя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Нодозная и ворсиноподоб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нфильтратив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Скирроз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людцеобразная карцинома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91. К эндофитным формам рака толстой кишки относя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одоз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иповид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Инфильтративная и скирроз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орсиноподобная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92. К формам рака толстой кишк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е склонным к циркулярному поражению, относятся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кирроз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нфильтратив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людцеобразная карцином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одоз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орсиноподобная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93. К циркулярному поражению склонны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се перечисленные формы рака толстой кишки, кроме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киррозн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нфильтративн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людцеобразной карцино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одозн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орсиноподобной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94. К косвенным эндоскопическим признакам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ым для эндофитных опухолей толстой кишки, 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Инфильтрация и утолщение циркулярных складок перед опухол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ожилки или сгустки крови в просвете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ной и фибрин в просвете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пазм толстой кишки дистальнее опухол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тония толстой кишки дистальнее опухол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95. К косвенным эндоскопическим признакам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ым для экзофитных опухолей толстой кишки, 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Инфильтрация и утолщение циркулярных складок перед опухол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рожилки или сгустки крови в просвете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ной и фибрин в просвете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пазм толстой кишки дистальнее опухол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тония толстой кишки дистальнее опухол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96. К формам рака толстой кишк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для которых характерно воронкообразное сужение просвета кишк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кирр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Инфильтративный ра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липовидный ра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одозная форма ра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людцеобразная карцином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97. Склонность к прорастанию в соседние петли кишки имеет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Узловой (нодозный) рак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иповидный рак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нфильтративный рак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киррозный рак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людцеобразная карцинома толстой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98. Рак толстой кишки, имеющий закругленный, ровный, плотный край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ужение просвета кишки до 3-5 мм в диаметре -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кирр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людцеобразная карцином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нфильтративн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Узлов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липовидны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99. Эндоскопическая картина блюдцеобразной карциномы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нижеперечисленным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личия изъязв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клонности к циркулярному поражен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ольшой протяженности процес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личия высокого приподнятого кр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клонности к прорастанию в соседние петли кишечни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ограниченной инфильтрации кишечной стен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00. Сужение просвета толстой кишки при инфильтративной форме ра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ледует дифференцировать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 болезнью Кро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 рубцовой стриктурой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о сдавлением толстой кишки изв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 радиационным коли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 неспецифическим язвенным колитом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01. Классификацию хронического бронх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зависимости от распространенности процесса создал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Лемуа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рюннинг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.И.Струч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Лаэне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Г.И.Лукомский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02. Первая сетпень интенсивности воспаления 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Отеком и гиперемией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силением сосудистого рисун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еформацией хрящевых колец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Гнойным секре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Устья сегментарных бронхов не дифференцируютс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03. Вторая степень интенсивности воспаления 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меренной гиперемией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лизистым секре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лизисто-гнойным секре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чень большим количеством гнойного секр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сширением устьев слизистых желез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04. Третья степень интенсивности воспаления 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меренной гиперемией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лизистым секре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лизисто-гнойным секре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Гнойным секретом в умеренном количеств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Гнойным секретом в большом количеств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05. Для эндоскопической картины гипертрофического бронхита характер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лизистая бронхов гиперем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лизистая бронхов блед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осудистый рисунок усил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Хрящевые кольца подчеркнут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Устья бронхов широки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06. Для эндоскопической картины атрофического бронхита характерно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лизистая гиперем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осудистый рисунок усил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осудистый рисунок обедн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Рисунок хрящевых колец стер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Устья слизистых желез точечные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07. Для эндоскопической картины хронического деформирующего бронх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Устья и шпоры бронхов III-IV порядков деформированы, суже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Хрящевые кольца не измене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осудистый рисунок усил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Устья бронхов III-IV порядков деформированы, расшире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Шпоры бронхов подвижны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08. Для диффузного бронхита характер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егочное кровот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Распространение на все видимые бронх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ерхнедолевые бронхи интакт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ижнедолевые бронхи интакт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оспаление распространяетс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только на одну половину бронхиального дерев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09. Для частично диффузного бронхита характер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егочное кровот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аспространение на все видимые бронх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Верхнедолевые бронхи интакт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ижнедолевые бронхи интакт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ражены только верхнедолевые бронх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10. Дистония - эт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ыпячивание мембранозной части в просвет трахеи и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о время вдо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Выпячивание мембранозной части в просвет трахеи и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о время выдо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ыпячивание хрящевой части в просвет трахеи и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о время вдо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ыпячивание хрящевой части в просвет трахеи и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о время выдо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падение боковых стенок трахеи и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о время выдоха</w:t>
      </w:r>
    </w:p>
    <w:p w:rsidR="00534A8E" w:rsidRDefault="00534A8E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11. Дистония наиболее часто отмеча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ри диффузном двустороннем бронхите II-I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строго ограниченном бронхите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раке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 инородном теле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абсцессе легког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12. Для бронхоскопической картины при острой пневмонии характер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лизистая оболочка ярко гиперем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лизистая оболочка умеренно гиперем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Устья сегментарных бронхов деформирова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Устья бронхов резко суже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екрет гнойны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13. Для бронхоскопической картины при хронической пневмонии характер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лизистая оболочка ярко гиперем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стья сегментарных бронхов не деформирова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Устья сегментарных бронхов деформированы за счет рубц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онтактная кровоточивость слизистой повыш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екрет слизисто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14. Для диагностики бронхоэктазов эффективна: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402D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Рентгеноскопия органов грудной кле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ентгенография органов грудной кле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омограф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Бронхограф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ронхоскопия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402D2" w:rsidSect="001402D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15. При бронхоскопии определяются следующие изменения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ые для бронхоэктазов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Мешотчатые или цилиндрические бронхоэктаз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ризнак Сул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еформация главных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еформация долевых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зменений нет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16. Признак Суля - эт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еформация устья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екрет в устье бронха смещается воздух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Опалесцирующие пузырьки возду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окружности заполненного гноем усть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екрет в устье бронха, не смещаемый воздух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екрет отсутствует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17. Признак Суля указывает: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34A8E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а ателекта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На дистальное расширение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дистальное сужение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а стеноз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рак бронха</w:t>
      </w:r>
    </w:p>
    <w:p w:rsidR="00534A8E" w:rsidRDefault="00534A8E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34A8E" w:rsidSect="00534A8E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18. Признак Суля встречается: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402D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ри раке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кисте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ри бронхоэктатической болез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ри доброкачественной опухоли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туберкулезе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402D2" w:rsidSect="001402D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19. Наиболее частая локализация бронхоэктазов: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1402D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Нижняя доля сле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ерхняя доля сле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Язычковая дол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редняя дол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ерхняя доля справа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402D2" w:rsidSect="001402D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20. При эндоскопическом исследован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случае бронхоэктазов в стадии ремиссии выяв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а) </w:t>
      </w:r>
      <w:r w:rsidR="001402D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иффузный бронхит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ыраженный трахеобронх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Частично диффузный бронхит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иффузный бронхит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иффузный бронхит III степени воспале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21. Эндоскопическая картина при бронхоэктазах в стадии обострен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ффузны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Частично диффузным бронхитом II-I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астично диффузны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Частично диффузным бронхитом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рого ограниченным бронхитом I степени воспале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22. Бронхоскопическая картина при недренирующемся абсцессе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ффузным односторонни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ффузным односторонним бронхитом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трого ограниченны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трого ограниченным бронхитом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Изменений нет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23. Бронхоскопическая картина при остром дренирующемся абсцессе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ффузным односторонни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ффузным односторонним бронхитом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иффузным односторонним бронхитом I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Зоной "пламенной гиперемии" в области устья дренирующе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Устье дренирующего бронха хорошо дифференцируетс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24. Бронхоскопическая картина при хроническом дренирующемся абсцессе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ффузным двусторонни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ффузным двусторонним бронхитом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иффузным двусторонним бронхитом I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Зоной "пламенной гиперемии" в области устья дренирующе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трого ограниченным бронхитом II-III степени воспале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25. Наиболее частая локализация абсцесса легкого: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1402D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Верхняя доля спра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ерхняя доля сле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редняя дол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ижняя доля спра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ижняя доля слева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402D2" w:rsidSect="001402D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26. Излюбленная локализация кист легких: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402D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ерхняя доля спра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ерхняя доля сле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ижняя доля спра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ижняя доля сле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се доли поражаются одинаково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402D2" w:rsidSect="001402D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27. Полипы воспалительной этиологии наиболее часто встречаются: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402D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ри раке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туберкулез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доброкачественной опухоли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ри кисте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и бронхоэктазах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402D2" w:rsidSect="001402D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28. Излюбленная локализация полипов в трахеобронхиальном дереве: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402D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ари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еждолевая шпор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ежсегментарная шпор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Устье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енка бронха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402D2" w:rsidSect="001402D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29. Эндоскопическая картина полипа бронха выявляет: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1402D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Гладкую поверхн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угристую поверхн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Узкую ножк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Мягкую консистенц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ольчатое строение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402D2" w:rsidSect="001402D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30. Излюбленной локализацией грануляций в трахеобронхиальном дереве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ари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тенка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еждолевая шпор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Устье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жсегментарная шпор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31. Эндоскопическая картина грануляций 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ерым цве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лотной косистенци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ладкой поверхност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угристой поверхност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Дольчатым строением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32. Первое клиническое проявление аденомы бронха: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402D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ашель с гнойной мокро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ысокая температур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Кровохаркань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оли в груд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дышка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402D2" w:rsidSect="001402D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33. Отличительная особенность аденомы бронха при бронхоскопии: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402D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угристая опухол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онкая нож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нфильтрация слизистой вокруг опухол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Мягкая консистенция опухол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ыраженная контактная кровоточивость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402D2" w:rsidSect="001402D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34. Отличительная особенность гемангиомы: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402D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лотная консистенц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ягкая консистенц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ыраженная контактная кровоточив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ыраженная спонтанная кровоточив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б) и г)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402D2" w:rsidSect="001402D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35. Отличительная особенность хондромы: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402D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лотная консистенц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ягкая консистенц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ыраженная контактная кровоточив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угристая опухол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Каменистая плотность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402D2" w:rsidSect="001402D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36. К раннему раку легких относится: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1402D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Т1N0М0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1N1М0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2N2М0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Т3N2М0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Т1N1М1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402D2" w:rsidSect="001402D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37. Эндоскопическая картина при острой эмпиеме плевры 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ффузным односторонни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ффузным односторонним бронхитом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астично диффузным односторонни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Частично диффузным односторонним бронхитом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трого ограниченным односторонним бронхитом II степени воспале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38. Эндоскопическая кортина при хронической эмпиеме плевры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ффузным односторонни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ффузным односторонним бронхитом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Диффузным односторонним бронхитом I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Частично диффузны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Частично диффузным бронхитом II степени воспале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39. Эндоскопическая картина при наличии бронхо-плеврального свищ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Диффузным бронхитом на стороне пораж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частично диффузным на противоположной сторо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Частично диффузным двусторонним бронхи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астично диффузным бронхитом на стороне пораж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строго ограниченным на противоположной сторо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иффузным односторонним бронхи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рого ограниченным двусторонним бронхитом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40. Эндоскопическая картина экзофитной раковой опухол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Гладкой поверхности поражения на узкой нож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угристой поверхн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Широкого осн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лотной консистенци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41. При эндоскопической картине эндофитной раковой опухоли (инфильтрат)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ыявляется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Шероховатой поверхн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елесоват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емно-вишнев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Гладкой поверхн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ертости рисунка бронхиальных колец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42. К косвенным анатомическим признакам рака легкого при бронх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асширение устьев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ужение устьев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лизистая шероховат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лизистая не измен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б) и г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43. К косвенным функциональным признакам рака легкого при бронхоскопии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стья бронхов подвиж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стья бронхов неподвиж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редаточная пульсация сохран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ередаточная пульсация отсутствуе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б) и г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44. Синдром "мертвого устья" яв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освенным признаком бронхоэктатической болез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ямым признаком центрального рака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освенным анатомическим признаком центрального рака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Косвенным функциональным признаком центрального рака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освенным признаком периферического рака легког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45. Микроскопическая картина рака легкого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ые формы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лоскоклеточного с ороговение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лоскоклеточного без орогов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елкоклеточн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Скирр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денокарциномы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46. К грибковым заболеваниям легких относи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илик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уковисцид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иликат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Актиномик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арбокониоз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47. Наличие опухоли деревянистой плотности на грудной клетке характер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ля силик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с муковисцид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ля рака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ля туберкуле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Для актиномикоз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48. Для актиномикоза характерно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распространение процесса по бронхиальному дереву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ффузный двусторонний процес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ффузный односторонний процес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астично диффузный процес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Строго ограниченный односторонний процес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рого ограниченный двусторонний процесс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49. По рентгенологической картине актиномикоз напоминает: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1402D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невмон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уберкуле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ронхоэктатическую болезн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оликистоз легки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к легкого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402D2" w:rsidSect="001402D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50. При актиномикозе наиболее часто поражаются: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402D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ерхняя доля спра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редняя дол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Язычковые сегмент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Базальные сегмент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ерхняя доля слева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402D2" w:rsidSect="001402D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01. Классификацию хронического бронх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зависимости от распространенности процесса создал: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1402D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Лемуа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рюннинг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.И.Стручк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Лаэне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Г.И.Лукомский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402D2" w:rsidSect="001402D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02. Первая сетпень интенсивности воспаления 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Отеком и гиперемией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силением сосудистого рисун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еформацией хрящевых колец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Гнойным секре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Устья сегментарных бронхов не дифференцируютс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03. Вторая степень интенсивности воспаления 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меренной гиперемией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лизистым секре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лизисто-гнойным секре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чень большим количеством гнойного секр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сширением устьев слизистых желез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04. Третья степень интенсивности воспаления 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меренной гиперемией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лизистым секре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лизисто-гнойным секре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Гнойным секретом в умеренном количеств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Гнойным секретом в большом количеств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05. Для эндоскопической картины гипертрофического бронхита характерно: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402D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лизистая бронхов гиперем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лизистая бронхов блед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осудистый рисунок усил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Хрящевые кольца подчеркнут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Устья бронхов широкие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402D2" w:rsidSect="001402D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06. Для эндоскопической картины атрофического бронхита характерно: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1402D2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лизистая гиперем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осудистый рисунок усил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осудистый рисунок обедн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Рисунок хрящевых колец стер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Устья слизистых желез точечные</w:t>
      </w:r>
    </w:p>
    <w:p w:rsidR="001402D2" w:rsidRDefault="001402D2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1402D2" w:rsidSect="001402D2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07. Для эндоскопической картины хронического деформирующего бронх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Устья и шпоры бронхов III-IV порядков деформированы, суже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Хрящевые кольца не измене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осудистый рисунок усил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Устья бронхов III-IV порядков деформированы, расшире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Шпоры бронхов подвижны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08. Для диффузного бронхита характер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а) </w:t>
      </w:r>
      <w:r w:rsidR="001402D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егочное кровот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Распространение на все видимые бронх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ерхнедолевые бронхи интакт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ижнедолевые бронхи интакт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оспаление распространяетс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только на одну половину бронхиального дерева</w:t>
      </w:r>
    </w:p>
    <w:p w:rsidR="001402D2" w:rsidRDefault="001402D2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09. Для частично диффузного бронхита характер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а) </w:t>
      </w:r>
      <w:r w:rsidR="001402D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егочное кровот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аспространение на все видимые бронх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Верхнедолевые бронхи интакт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ижнедолевые бронхи интакт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ражены только верхнедолевые бронх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10. Дистония - эт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ыпячивание мембранозной части в просвет трахеи и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о время вдо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Выпячивание мембранозной части в просвет трахеи и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о время выдо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ыпячивание хрящевой части в просвет трахеи и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о время вдо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ыпячивание хрящевой части в просвет трахеи и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о время выдо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падение боковых стенок трахеи и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о время выдох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11. Дистония наиболее часто отмеча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ри диффузном двустороннем бронхите II-I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строго ограниченном бронхите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раке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 инородном теле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абсцессе легког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12. Для бронхоскопической картины при острой пневмонии характер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лизистая оболочка ярко гиперем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лизистая оболочка умеренно гиперем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Устья сегментарных бронхов деформирова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Устья бронхов резко суже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екрет гнойны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13. Для бронхоскопической картины при хронической пневмонии характер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лизистая оболочка ярко гиперем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стья сегментарных бронхов не деформирова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Устья сегментарных бронхов деформированы за счет рубц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онтактная кровоточивость слизистой повыш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екрет слизистой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14. Для диагностики бронхоэктазов эффективна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Рентгеноскопия органов грудной кле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ентгенография органов грудной кле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омограф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Бронхограф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ронхоскопия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15. При бронхоскопии определяются следующие изменения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ые для бронхоэктазов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ешотчатые или цилиндрические бронхоэктаз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ризнак Сул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еформация главных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еформация долевых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зменений нет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16. Признак Суля - эт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еформация устья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екрет в устье бронха смещается воздух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Опалесцирующие пузырьки возду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окружности заполненного гноем усть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екрет в устье бронха, не смещаемый воздух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екрет отсутствует</w:t>
      </w:r>
    </w:p>
    <w:p w:rsidR="00A61484" w:rsidRDefault="00A61484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17. Признак Суля указывает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а ателекта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На дистальное расширение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дистальное сужение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а стеноз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рак бронха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18. Признак Суля встречае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ри раке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кисте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ри бронхоэктатической болез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ри доброкачественной опухоли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туберкулезе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19. Наиболее частая локализация бронхоэктазов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Нижняя доля сле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ерхняя доля сле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Язычковая дол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редняя дол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ерхняя доля справа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20. При эндоскопическом исследован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случае бронхоэктазов в стадии ремиссии выяв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астично диффузный бронхит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ыраженный трахеобронх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Частично диффузный бронхит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иффузный бронхит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иффузный бронхит III степени воспале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21. Эндоскопическая картина при бронхоэктазах в стадии обострен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ффузны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Частично диффузным бронхитом II-I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астично диффузны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Частично диффузным бронхитом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рого ограниченным бронхитом I степени воспале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22. Бронхоскопическая картина при недренирующемся абсцессе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ффузным односторонни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ффузным односторонним бронхитом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трого ограниченны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трого ограниченным бронхитом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Изменений нет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23. Бронхоскопическая картина при остром дренирующемся абсцессе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ффузным односторонни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ффузным односторонним бронхитом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иффузным односторонним бронхитом I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Зоной "пламенной гиперемии" в области устья дренирующе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Устье дренирующего бронха хорошо дифференцируетс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24. Бронхоскопическая картина при хроническом дренирующемся абсцессе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ффузным двусторонни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ффузным двусторонним бронхитом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иффузным двусторонним бронхитом I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Зоной "пламенной гиперемии" в области устья дренирующего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трого ограниченным бронхитом II-III степени воспале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25. Наиболее частая локализация абсцесса легког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Верхняя доля спра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ерхняя доля сле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редняя дол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ижняя доля спра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ижняя доля слева</w:t>
      </w:r>
    </w:p>
    <w:p w:rsidR="00A61484" w:rsidRDefault="00A61484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26. Излюбленная локализация кист легких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ерхняя доля спра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ерхняя доля сле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ижняя доля спра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Нижняя доля сле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се доли поражаются одинаково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27. Полипы воспалительной этиологии наиболее часто встречаю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ри раке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туберкулез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доброкачественной опухоли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ри кисте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и бронхоэктазах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28. Излюбленная локализация полипов в трахеобронхиальном дереве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ари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еждолевая шпор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ежсегментарная шпор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Устье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енка бронха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29. Эндоскопическая картина полипа бронха выявляет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Гладкую поверхн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угристую поверхн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Узкую ножк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Мягкую консистенц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ольчатое строение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30. Излюбленной локализацией грануляций в трахеобронхиальном дереве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е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ари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тенка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еждолевая шпор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Устье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жсегментарная шпора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31. Эндоскопическая картина грануляций характеризуе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ерым цве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лотной косистенци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ладкой поверхност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угристой поверхност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Дольчатым строением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32. Первое клиническое проявление аденомы бронха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ашель с гнойной мокро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ысокая температур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Кровохаркань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оли в груд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дышка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33. Отличительная особенность аденомы бронха при бронхоскопии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угристая опухол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онкая нож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нфильтрация слизистой вокруг опухол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Мягкая консистенция опухол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ыраженная контактная кровоточивость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34. Отличительная особенность гемангиомы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лотная консистенц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ягкая консистенц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ыраженная контактная кровоточив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ыраженная спонтанная кровоточив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б) и г)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35. Отличительная особенность хондромы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лотная консистенц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ягкая консистенц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ыраженная контактная кровоточивост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угристая опухол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Каменистая плотность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36. К раннему раку легких относи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Т1N0М0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1N1М0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2N2М0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Т3N2М0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Т1N1М1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37. Эндоскопическая картина при острой эмпиеме плевры 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ффузным односторонни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ффузным односторонним бронхитом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астично диффузным односторонни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Частично диффузным односторонним бронхитом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трого ограниченным односторонним бронхитом II степени воспале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38. Эндоскопическая кортина при хронической эмпиеме плевры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ффузным односторонни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ффузным односторонним бронхитом 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Диффузным односторонним бронхитом II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Частично диффузным бронхитом I степен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Частично диффузным бронхитом II степени воспале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39. Эндоскопическая картина при наличии бронхо-плеврального свищ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Диффузным бронхитом на стороне пораж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частично диффузным на противоположной сторо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Частично диффузным двусторонним бронхи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астично диффузным бронхитом на стороне пораж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строго ограниченным на противоположной сторо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иффузным односторонним бронхи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рого ограниченным двусторонним бронхитом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40. Эндоскопическая картина экзофитной раковой опухол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Гладкой поверхности поражения на узкой нож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угристой поверхн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Широкого осн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лотной консистенци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41. При эндоскопической картине эндофитной раковой опухоли (инфильтрат)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ыявляется все перечисленное, кроме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Шероховатой поверхн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елесоват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емно-вишнев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Гладкой поверхн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ертости рисунка бронхиальных колец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42. К косвенным анатомическим признакам рака легкого при бронхоскоп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Расширение устьев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ужение устьев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лизистая шероховат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лизистая не измен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б) и г)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43. К косвенным функциональным признакам рака легкого при бронхоскопии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Устья бронхов подвиж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стья бронхов неподвиж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редаточная пульсация сохран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ередаточная пульсация отсутствуе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б) и г)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44. Синдром "мертвого устья" яв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освенным признаком бронхоэктатической болез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ямым признаком центрального рака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освенным анатомическим признаком центрального рака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Косвенным функциональным признаком центрального рака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освенным признаком периферического рака легког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45. Микроскопическая картина рака легкого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ые формы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лоскоклеточного с ороговение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лоскоклеточного без орогов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елкоклеточн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Скирр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денокарциномы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46. К грибковым заболеваниям легких относи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илик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уковисцид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иликат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Актиномик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арбокониоз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61484" w:rsidRDefault="00A61484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47. Наличие опухоли деревянистой плотности на грудной клетке характерно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ля силик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с муковисцид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ля рака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ля туберкуле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Для актиномикоза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48. Для актиномикоза характерно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распространение процесса по бронхиальному дереву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ффузный двусторонний процес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ффузный односторонний процес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астично диффузный процес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Строго ограниченный односторонний процесс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рого ограниченный двусторонний процесс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49. По рентгенологической картине актиномикоз напоминает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невмон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уберкуле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ронхоэктатическую болезн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оликистоз легки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к легкого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50. При актиномикозе наиболее часто поражаю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ерхняя доля спра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редняя дол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Язычковые сегмент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Базальные сегмент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ерхняя доля слева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51. Для актиномикоза характерен секрет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лизистый вязк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лизисто-гнойн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устой, гнойный, без запа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Густой, гнойный, с запах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тсутствие секрета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52. Для верификации диагноза актиномикоза необходима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раш-биопс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Щипцевая биопс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ронхиальный смыв на атипические кле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Бронхиальный смыв для посева на питательные сред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Трансбронхиальная биопсия легких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53. К наследственным заболеваниям относи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Актиномик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Муковисцид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ронхоэктатическая болезн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илик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ериллиоз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54. К клиническим проявлениям муковисцидоз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ашл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Затрудненного отхождения мокрот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ды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Стридорозного дых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ровохарканья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55. К клиническим формам муковисцидоз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ронхо-легочн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Легочно-кишечн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Легочно-желудочн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ишечной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56. Для муковисцидоза характерно распространение по бронхиальному дереву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иффузное односторонне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Диффузное двусторонне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астично-диффузно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трого ограниченное, односторонне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рого ограниченное, двустороннее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57. Эндоскопическая картина муковисцидоз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Яркой гиперемии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ыраженного отека слизист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ужения устьев сегментарных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Густого слизисто-гнойного секр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ыраженного сосудистого рисунка</w:t>
      </w:r>
    </w:p>
    <w:p w:rsidR="00A61484" w:rsidRDefault="00A61484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58. Для муковисцидоза характерен секрет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лизистый вязк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лизисто-гнойный, жидк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лизисто-гнойный, густой, натянутый в виде стру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Гнойный, густой, с запах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тсутствие секрет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59. Наиболее эффективным лечением муковисцидоза являе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Иммунотерап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Лучевая терап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Хирургическое л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Санационные бронхоскоп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ереливание крови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60. Пневмокониозы - это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аследственные заболе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рофессиональные заболе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Врожденные заболе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и одно из перечисленных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61. По этиологическому признаку выделяют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2 вида пневмокониоз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3 вида пневмокониоз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4 вида пневмокониоз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5 видов пневмокониоз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6 видов пневмокониозов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62. Самым тяжелым по клиническому течению из всех пневмокониозов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е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илик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иликат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еталлокони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арбокони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невмокониоз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63. При гистологическом исследовании легких при силикозе обнаруживаю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Экссудативное воспал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одуктивное воспал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Клеточно-фиброзные узел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пухол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ножественные кисты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64. Течение силикоза усугубляет присоединение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ифили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Туберкуле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ронхоэктаз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Хронического бронхи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ичего из перечисленного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65. Асбестоз относи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 силикоз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 металлокониоза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К силикатоза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 карбокониоза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 пневмокониозам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66. К пневмокониозам, обусловленным вдыханием органической пыл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Цементн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Хлопков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Зернов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робков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Тростникового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67. Баритоз относи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 силикоз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 силикатоза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 карбокониоза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К металлокониоза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 пневмокониозам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68. Термин "пневмокониоз" предложен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ильян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рюннингс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Фриделе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Лемуан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Ценкером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69. Клиническая картина пневмокониозов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олей в грудной клет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"Сковывания" грудной кле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Высокой температур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ды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ашл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70. К частым осложнениям пневмокониозов относи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Кровохарканье и легочное кровот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Эмпиема плевр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ак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ронхоэктатическая болезн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бсцесс легког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71. К редким осложнениям пневмокониозов относи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ровохарканье и легочное кровотеч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Эмпиема плевр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ищеводно-бронхиальный свищ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Абсцесс легког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72. Кашель при пневмокониозах 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стоянным характер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ыделением большого количества гнойного секрета без запа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ыделением большого количества гнойного секрета с запах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ыделением незначительного количества вязкого секр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тсутствием секрет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73. К диагностике пневмокониозов решающее значение принадлежит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Рентгенографическому исследованию органов грудной кле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Эндоскопическому исследован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ронхограф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Томограф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Гистологическому исследованию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74. В мокроте больных пневмокониозом обнаруживают все перечисленное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роме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 xml:space="preserve">а) </w:t>
      </w:r>
      <w:r w:rsidR="00A61484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ейкоцит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ылевых клет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лущенных эпителиальных клет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Атипических клет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Эритроцитов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75. В зависимости от выраженности процесса выделяют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2 стадии пневмокони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3 стадии пневмокони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4 стадии пневмокони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5 стадий пневмокони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адийность отсутствует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76. При рентгенологическом исследовани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пределяются все перечисленные типы затенения, кроме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Интерстициальн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Опухолевидн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Узелков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Узлового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77. Для I стадии узелкового пневмокониоза характерны размеры узелков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1-2.5 м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2.5-5 м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5-10 м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10-15 м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15-20 мм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78. Для II стадии узелкового пневмокониоза характерны размеры узелков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1-2.5 м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2.5-5 м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5-10 м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10-15 м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15-20 мм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79. При пневмокониозе преимущественно поражаю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ерхняя дол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редняя дол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Язычковые сегмент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ижняя дол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доли одинаков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80. Эндоскопическая картина пневмокониозов характеризу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осходящим двусторонним диффузным бронхи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осходящим двусторонним частично диффузным бронхи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Нисходящим двусторонним диффузным бронхитом, трахеи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трого ограниченным двусторонним бронхи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рого ограниченным односторонним бронхитом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81. При пневмокониозе во время бронхоскопии обнаруживае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Гипертрофический бронх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Атрофический бронх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I степень интенсивност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II степень интенсивност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III степень интенсивности воспаления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82. Участки пылевой пигментации определяю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устьях долевых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стенках главных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На всех уровнях бронхиального дере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устьях сегментарных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стенках долевых бронхов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83. При туберкулезе бронхов эндоскопические изменения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Инфильтративного поражения слизистой оболочки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нфильтративно-язвенного поражения слизистой оболочки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ронхо-фистулезного процесс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убцового стен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Опухолеподобного пораже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84. Наиболее частой формой туберкулеза бронхов являе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Инфильтративн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нфильтративно-язвенн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Бронхо-фистулезн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убцовый стеноз бронха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85. Инфильтративный туберкулез бронх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кроме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Инфильтрата круглой или овально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Гладкой поверхн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Шероховатой поверхн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лотной консистен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ыхлой консистенции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86. Излюбленная локализация инфильтратов при туберкулезе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Трахе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тенки главных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Устья главных и долевых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Устья субсегментарных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злюбленной локализации нет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87. Инфильтративно-язвенный туберкулез бронхов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рая язвы неровные, подрыты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но язвы гладко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лизистая оболочка вокруг язвы гиперемирована, тускл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Слизистая оболочка вокруг язвы мелкозернистая, блестящ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Язвы множественные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88. Инфильтративно-язвенный туберкулез бронхов дифференциру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 бронхоэктатической болезн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о строго ограниченным бронхит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III степени интенсивност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 деформирующим бронхитом со стенозом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 перибронхиальной формой центрального рака легк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 эндобронхиальной формой центрального рака легког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89. Исходом инфильтративно-язвенного туберкулеза бронхов яв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ронхоэктатическая болезн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Рубцовый стеноз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ак бронх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ликистоз легки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ронхо-плевральный свищ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90. Бронхо-фистулезный туберкулез характеризуе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вумя стадия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Тремя стадия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етырьмя стадия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ятью стадия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Шестью стадиями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91. Рубцовые стенозы бронха характеризую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Белесоватыми, тусклыми рубцами, лишенными сосуд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лестящими рубцами без сосуд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лестящими рубцами с выраженным сосудистым рисунк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елесоватыми тусклыми рубцами с выраженными сосудам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ичем из перечисленног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92. Болезнь Бенье - Бека - Шаумана - это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Муковисцид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аркоид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невмокони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Мик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зотелиома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93. При болезни Бека поражается все перечисленное, кроме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 xml:space="preserve">а) </w:t>
      </w:r>
      <w:r w:rsidR="00A61484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Л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имфатических узл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Легки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ож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остей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94. Наиболее характерным эндоскопическим признаком саркоидоза яв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Расширение сосудов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набухание медиальных стенок главных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толщение складок слизистой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мазанность сосудистого рисунка слизистой оболоч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страя карти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мазанность рисунка бронхиальных колец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95. Наиболее эффективным способом биопсии при саркоидозе являетс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Щипцевая биопс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раш-биопс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рансбронхиальная биопс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Транстрахеальная биопс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сследование бронхиального секрета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96. Синдром Зиверта - Картагенера - эт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ронхоэктазы и пансинус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ансинусит и полное обратное расположение внутренних орган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Бронхоэктазы, пансинуси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обратное расположение внутренних орган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ронхоэктазы, поликист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обратное расположение внутренних орган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ликистоз, пансинусит и обратное расположение внутренних органов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97. Патологической сущностью саркоидоза яв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Гранулема, подвергающаяся казеозному распад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Гранулема, не подвергающаяся казеозному распад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Фиброз легки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пухол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ичего из перечисленног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98. Патологической сущностью синдрома Зиверта - Картагенера яв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Врожденная неподвижность ресничек слизистой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рожденная повышенная подвижность ресничек слизистой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ранулема, не подвергающаяся казеозному распад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Гранулема, подвергающаяся казеозному распад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ичего из перечисленног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399. Остеохондропластическая трахеобронхопатия - это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Мик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невмоконио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пухол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Обызвествление и окостенение слизистой трахеи и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индром Зиверта - Картагенера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00. Для саркомы легкого характерно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олодого возрас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ематогенного метастазир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ожилого возрас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ериферической формы опухол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ходства с раковым поражением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01. Остеохондропластическую трахеобронхопатию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ледует дифференцировать со всем перечисленным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Трахеобронхиального амилоид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апилломат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рахеобронхита III степени интенсивности воспа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ака трахеи и бронх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аркоидоз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02. Эндоскопическими признаками цирроза печени являю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Цвет печени с диффузным глинистым оттенк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нсистенция печени тестоват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апсула печени неравномерно утолщена, белесовато-сероват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 тканях печени выраженный венозный стаз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капсуле печени мелкие, белесоватого цвета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осовидной формы высыпа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03. К эндоскопическим признакам макронодулярной формы цирроза печен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чень равномерно увеличена в размер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ризнаки портальной гипертензии резко выраже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верхность печени крупнобугрист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Цвет печени с серым оттенк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онсистенция печени плотна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04. К эндоскопическим признакам макронодулярной формы цирроза печен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чень обычных размер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Желчный пузырь увеличен, напряж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убцовые втяжения фиброзно-измененного интерстиция глубок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азмеры регенератов печеночной ткани превышают 4 мм в диаметр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пределах регенерирующих тканей вторичные фиброзные измене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05. Для механической желтух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ы все перечисленные признаки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Интерстициальная ткань печени не прослеживаетс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асширенные внутрипеченочные желчные протоки деформированы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еравномерно округло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Окраска деформированных печеночных долек пятнист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Ткани печеночно-двенадцатиперстной связки не измене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 нижнему краю печеночно-двенадцатиперстной связ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елесовато-серого цвета плотные лимфатические узлы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06. К эндоскопическим признакам механической желтух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бусловленной нарушением проходимости внутрипеченочных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желчных протоков, относя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Желчный пузырь увеличен в размерах, напряж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авая доля печени увеличена в размерах, нижний край ее закруглен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цвет печени серо-зелен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поверхности печени вид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расширенные поверхностные внутрипеченочные прото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Ткани печеночно-двенадцатиперстной связки гиперемированы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 нижнему краю связки прослеживаются бледно-красн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лимфатические узл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б) и в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07. К эндоскопическим признакам механической желтух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бусловленной нарушением проходимости супрадуоденальной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части холедоха, 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чень равномерно увеличена в размерах, цвет ее серовато-зелен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Желчный пузырь небольших размеров, не напряж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верхностные внутрипеченочные желчные протоки расшире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истальный отдел желудка смещен кперед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б) и г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08. Наиболее характерными для холестатическиго гепат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эндоскопическими признаками являю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Цвет печени серовато-зеленоват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оверхностные желчные протоки печени расширены, деформированы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холедох расширен в виде зеленоватого тяж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краска видимых печеночных долек мозаич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ослеживаются отдельные деформированные сосуд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нтерстиция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авильно а) и б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09. Эндоскопическим признаком механической желтух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сегментарной обтурации желчных протоков яв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чень увеличена в размер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Цвет печени диффузно серый с зеленоватым оттенк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Желчный пузырь увеличен в размерах, напряж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 нижнему краю печеночно-двенадцатиперстной связ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иден напряженный общий желчный прот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Окраска печени пятнистая за счет отдельных участков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меющих серовато-зеленый цвет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10. Характерным эндоскопическим признаком механической желтухи яв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асширенные поверхностные внутрипеченочные протоки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хорошо отграниченные друг от друг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тмечается инъекция сосудов капсулы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нтерстициальная ткань печени хорошо прослеживаетс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Сдавленные печеночные доль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меют равномерную красноватого цвета окраск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онсистенция печени тестовата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11. Для жировой инфильтрации печен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ы все перечисленные признаки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величения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Цвет печени с глинистым (желтоватым) оттенк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ченочные дольки четко прослеживаютс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Интерстициальная ткань печени хорошо вид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Отмечается выраженная инъекция сосудов интерстиц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12. К эндоскопическим признакам сифилитического цирроза печени 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чень увеличена в размер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верхность печени мелкобугрист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ечень имеет дольчатое строени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за счет глубоких "канавовидных" борозд, консистенция печени плот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тмечаются микроскопические признаки портальной гипертенз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авильно а) и б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13. Для паренхиматозной желтухи характерны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ечень увеличена в размерах, цвет ее диффузно-красн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труктура печеночной дольчатости прослеживаетс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онсистенция печени плот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Желчный пузырь умеренно напряжен</w:t>
      </w:r>
    </w:p>
    <w:p w:rsidR="00A61484" w:rsidRDefault="00A61484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A94F40" w:rsidRPr="00A94F40" w:rsidRDefault="00A94F40" w:rsidP="00A614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14. К лапароскопическим признакам ретикулосаркомы печени относятся:</w:t>
      </w:r>
    </w:p>
    <w:p w:rsidR="00A94F40" w:rsidRPr="00A94F40" w:rsidRDefault="00A94F40" w:rsidP="00A614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чень обычных размеров, консистенция ее тестоват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верхность печени ров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озаичность окраски печени напоминает "снежную бурю"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за счет хаотичного смещения белесовато-желтоватых тон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тмечается выраженный стаз венозных сосудов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б) и в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15. Характерным эндоскопическим признаком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гидатидной формы эхинококка печени яв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Эхинококковая киста имеет только округлую форм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тенка кисты толст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тенка кисты хорошо васкуляриз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идимая часть стенки кисты по периметру отгранич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т печеночной ткани четко выраженным углублением в виде "канавки"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Цвет кисты с синевато-зеленоватым оттенком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16. К эндоскопическим признакам однокамерной непаразитарной кисты печени 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иста имеет только овальную форм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тенка кисты толстая, васкуляризация ее очень бед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одержимое кисты сероват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Местами на видимую часть стенки кисты наползает печеночная ткан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виде истонченной полос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в) и г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17. Эндоскопическими признаками сифилитической гуммы печени являю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чень уменьшена в размер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тканях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ослеживаются крупные аморфно-белесые опухолевидные узл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проекции сифилитической гуммы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париетальной брюшине диафрагмы -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ыраженные реактивно-воспалительные измен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онсистенция тканей, образующих сифилитическую гумму, тестоватая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а гумма в зоне своей локализации резко возвышаетс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д поверхностью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б) и в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18. Дифференцировать механическую желтуху от паренхиматозной возмож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 изменению размеров и консистенции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 характеру изменения поверхностных желчных протоков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 характеру окраски видимых печеночных доле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 характеру изменений желчного пузыр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б) и в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19. При холестатической форме гепатита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Желчь жидк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Консистенция желчи гелеподоб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Цвет желчи бледно-оливков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лучах проходящего света желчь прозрач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отстаивании осадка не образуется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20. Эндоскопические признаки острого катарального холецист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Желчный пузырь увеличен в размерах, напряжен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ерозный покров его с инъекцией сосуд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Желчный пузырь обычных размеров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ерозный покров его гиперемирова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тенки желчного пузыря гиперемированы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ежду стенкой желчного пузыря, большой кривизной антральног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тдела желудка и задней поверхностью правой доли печени -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утный выпо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Желчный пузырь частично закрыт большим сальником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е сращен с ним; большой сальник, прилежащий к дну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желчного пузыря, умеренно отечен с инъекцией сосуд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енка желчного пузыря, прилежащая к нижнему краю печени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иперемирована в виде полос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21. Эндоскопическая картина деструктивного холецист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 образованием воспалительного инфильтрата характеризуется следующи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Желчный пузырь частично закрыт большим сальником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оторый сращен с париетальной брюшиной передней брюшной стенки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цвет большого сальника желтоват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но желчного пузыря сращено с нижним краем правой доли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париетальной брюшиной передней брюшной стен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но желчного пузыря фиброзными спайками сращено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круглой связкой печени и большим сальник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Желчный пузырь увеличен в размерах, напряжен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тенка его покрыта налетом фибрина; налет фибрина имеетс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прилежащем к пузырю отечном большом сальник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Желчный пузырь закрыт большим сальником, последн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рыхлыми спайками сращен с нижним краем правой доли печени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 краю сращения большой сальник гиперемирован с налетом фибрин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22. Эндоскопическими признаками водянки желчного пузыря являю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Желчный пузырь увеличен в размерах, напряжен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тенка его утолщена, беловато-сероват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Желчный пузырь больших размеров, напряжен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тенка его ярко-красного цвета, с враженной инъекцией сосуд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Желчный пузырь увеличен в размерах, стенка его дряблая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поворотах больного желчный пузырь свободно свисае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сторону поворо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Желчный пузырь увеличен в размерах, напряжен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цвет его серовато-зеленоват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Желчный пузырь обычных размеров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тенка его утолщена, плотная, белесоватого цвет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23. Эндоскопические признаки острого флегмонозного холецист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Желчный пузырь увеличен в размерах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ерозный покров его гиперемирован с налетом фибри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тенка желчного пузыря багрово-красного цвета, утолщена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участками темн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Желчный пузырь увеличен в размерах, напряжен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тенка его гиперемирована; между большой кривизн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истального отдела желудка, нижним краем правой доли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желчным пузырем - мутный серозный выпо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Желчный пузырь прикрыт большим сальником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оторый на отдельных участках рыхлыми спайками сращен с ни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Желчный пузырь обычных размеров, напряжен;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ежду дном пузыря и нижним краем правой доли печени фибрин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24. Эндоскопическими признаками хронического холесцист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но желчного пузыря сращено с нижним краем правой доли печени;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апсула передней поверхности печени в проекции желчного пузыр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утолщена, белесоват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Желчный пузырь увеличен в размерах, не напряжен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ерозный покров его с инъекцией сосуд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Желчный пузырь сморщен, стенка его уплотнена, белесоват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Желчный пузырь частично закрыт большим сальником и сращен с ним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тенка желчного пузыря и большой сальник гиперемирова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жду стенкой желчного пузыря, большим сальник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нижним краем печени - плоскостные спай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25. К эндоскопическим признакам острого холецисто-панкреат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Желчный пузырь обычных размеров, напряжен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тенка его умеренно гиперем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алый сальник гиперемирован, отеч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руглая связка печени отечна, гиперем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участками точечных кровоизлияни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Желчный пузырь сморщен, стенка его уплотнена, белесоват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брюшной полости небольшое количество геморрагического выпот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26. Для холедохолитиаза характерны следующие физические свойства желчи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Желчь жидк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нсистенция желчи коллоидоподоб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Цвет желчи темно-оливков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 лучах проходящего света прозрач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отстаивании образует 2-слойный осадок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27. Для отечной формы острого панкреатита характерно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Гиперемия и инъекция сосудов большой кривизны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личие в брюшной полости мутноватого выпо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еформация желудка в виде смещения его дистального отдела кперед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здутие правой половины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здутие левой половины толстой киш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28. К прямым эндоскопическим признакам деструктивного панкреат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Фибрин и гнойный выпот вдоль малой кривизны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Белесоватого цвета пятна различной величины и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париетальной брюшине, серозе абдоминальных органов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ольшом и малом сальник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еморрагическая жидкость в брюшной полост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еформация желудка в виде "седла"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за счет смещения его дистального отдела кперед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Геморрагическая имбибиция забрюшинной клетчат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задней брюшной стенки между шейкой желчного пузыр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большой кривизной антрального отдела желудк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29. К эндоскопическим признакам геморрагического панкреонекроз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брюшной полости мутный геморрагический выпо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руглая связка печени отеч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алый сальник инфильтрирова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а большом сальнике белесоватого цвета округло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озвышающиеся над поверхностью мелкие узлы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истальный отдел желудка смещен кперед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30. К эндоскопическим признакам жирового панкреонекроза 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брюшной полости мутный выпо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Желудочно-ободочная связка отечна, гиперемирова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авая половина толстой кишки взду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а серозных покровах брюшной полости белесоватого цвета высыпания различной 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формы и величи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ольшая кривизна дистального отдела желудка смещена кперед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31. О геморрагическом панкреонекрозе можно думать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 диффузной гиперемии круглой связки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 геморрагической инфильтрации малого сальника и мезоколо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 выраженному венозному стазу брыжеечного края тонк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 незначительному скоплению геморрагического выпо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полости малого та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б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32. О гнойном пакреонекрозе можно думать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 всем перечисленным эндоскопическим признакам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 желудочно-ободочной связке имеются очаги некро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налетом фибри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ффузного вздутия кишечни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Вдоль малой кривизны желудка гнойный выпо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ыраженного отека и гиперемии печеночного кр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руглой связки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малом сальнике увеличенные лимфоузлы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33. К эндоскопическим признакам острого гангренозного холецист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тенка желчного пузыря багрово-красного цвета с налетом фибри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Желчный пузырь небольших размеров, напряжен;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ижний край правой доли печени, прилегающий к желчному пузырю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агрово-красн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Желчный пузырь закрыт большим сальником, который гиперемирован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поверхности большого сальника фибри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Желчный пузырь больших размеров, напряжен;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тенка его неравномерно гиперемирована, утолщ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тенка желчного пузыря инфильтрирована, с участками темного цвет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34. Для головчатой формы индуративного панкреат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ы все перечисленные физические свойства желчи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Желчь жидк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нсистенция желчи коллоидоподоб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Цвет желчи грязно-болотн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лучах проходящего света желчь мут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и отстаивании осадка не образует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35. Эндоскопическими признаками жировой инфильтрации печени являе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чень обычных размер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Цвет печени с желтоватым оттенк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Консистенция печени плот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труктура дольчатости печеночной ткани сохран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нтерстиций печени хорошо прослеживаетс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36. К эндоскопическим признакам болезни Бадда - Хиар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чень увеличена в размер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Цвет печени синюшно-вишнев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Желчный пузырь увеличен в размерах, напряже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ены печени расширены, напряже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онсистенция печени плотна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37. Микроскопическими признаками ретикулосаркомы печени являю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чень и селезенка увеличены в размер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нсистенция печени плот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тканях печени прослеживаются крупные опухолевые узлы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оторые возвышаются над ее поверхность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вершинах видимых опухолевых узлов "пупковидные" втяж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ли уплощ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б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38. Для отечной формы острого панкреат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ы все перечисленные признаки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Гиперемию, отек и инъекцию сосудов печеночного кр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руглой связки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иперемию, отек и инъекцию сосудов желудочно-ободочной связ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здутие правой половины толст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течность тканей и помутнение серозного покров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рыжейки поперечно-ободочн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Гиперемию, отек и инъекцию сосудов серповидной связки печен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39. К эндоскопическим признакам острого панкреат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алый сальник гиперемирован, инфильтрирован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перечно-ободочная кишка в области печеночного угла взду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ередняя стенка желудка по малой кривизне неровная, бугристая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расновато-белесоват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брюшной полости геморрагический выпо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большом сальнике пятна жирового некроз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40. Косвенными эндоскопическими признаками острого панкреат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арез кишечни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иперемию, отек, инъекцию сосудов малого сальни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Гиперемию серозного покрова большой кривиз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ижней трети тела желудка с наличием в этой зо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елесоватого цвета извитых нитевидных тяже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 ходу расширенных сосуд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тек, гиперемию верхнего края брыжейки тонк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еравномерную геморрагическую инфильтрацию большого сальника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41. Косвенными эндоскопическими признаками хронического панкреатит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величения лимфатических узлов малого сальни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елких белесоватого цвета рубцов на большом и малом сальник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Умеренной деформации дистального отдела желудк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виде его смещения кперед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лоскостных спаек между большим сальником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руглой связкой печени и париетальной брюшино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Равномерного вздутия кишечника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ерозный покров кишечных петель гиперемирован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42. Для рака головки поджелудочной железы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ы следующие физические свойства желчи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Желчь густ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нсистенция желчи гелеподоб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Цвет желчи темно-зелен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лучах проходящего света желчь не прозрачн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 желчи прослеживаются хлопья фибрина в виде грязно-зеленых пленок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43. К эндоскопическим признакам рака желудка относятс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редняя стенка желудка бугристая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что обусловлено наличием в ее сероз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елесоватого цвета опухолевых узл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нсистенция видимых опухолевых узлов желудочной стен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тестовато-мягк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ровеносные сосуды желудочной стен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 периферии от ее опухолевой инфильтрации расшире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асширенные сосуды желудочной стен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охраняют свою древовидную структуру ветвл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б)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44. Для лимфомы селезенки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ы все перечисленные признаки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елезенка увеличена в размерах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Цвет селезенки с желтовато-белесоватым оттенком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тканях селезенки прослеживаются различной величи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еровато-белесоватого цвета инфильтрат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капсуле селезенки просовидные белесоватого цвета высып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елезеночно-ободочная связка смещена проксимально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45. К эндоскопическим признакам рака желудка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Желудок увеличен в размерах,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алая кривизна его выступает из-под нижнего края левой доли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еристальтика желудка сохранен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редняя стенка желудка неровная, слегка бугриста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отдельных участках желудочной стенки имеются очаги втяже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Цвет передней стенки желудка пятнистый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за счет отдельных участков гиперемии ее серозного покрова</w:t>
      </w:r>
    </w:p>
    <w:p w:rsidR="00A61484" w:rsidRDefault="00A61484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46. Для метастазов рака желудка в печень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аиболее характерными являются все перечисленные признаки, кроме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кругло-цилиндрическо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ероватого цвет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упковидного втяжения на верши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лотной консистенци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ыраженного сосудистого венчика у основания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47. Для метастазов рака толстой кишки в печень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аиболее характерными являются все перечисленные признаки,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кругло-цилиндрической форм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упковидного втяжения на верши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Хорошо выраженного рисунка у основания и на поверхности метастаза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Желтовато-белесоватого цвета метастаз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лотной консистенци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48. Эндоскопические признаки метастазов меланосаркомы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органы брюшной полости включают все перечисленные, за исключением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убкапсулярно на поверхности печени видны разной величин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иневато-коричневатого цвета узлы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ричневатого цвета мелкоточечные высып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распространяются вдоль сосудов капсулы печен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На серозном покрове брыжейки тонкой киш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меются узловые образования синевато-сероватой окрас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незначительным "пупковидным" втяжением в центр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ятна округлой формы синевато-сероватой окраски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ослеживаются субсерозно на стенках кишечных петель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париетальной брюшине брюшных стенок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идны уплощенные неправильной формы уловые образ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нтенсивно-коричневой окраски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49. Для метастазов меланомосаркомы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аиболее характерными являются все перечисленные признаки, исключая: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иневато-коричневый цве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иморфизм формы и размер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упковидное втяжение на вершине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лотную консистенц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спространенность локализации</w:t>
      </w:r>
    </w:p>
    <w:p w:rsidR="00A61484" w:rsidRDefault="00A61484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50. Для метастазов рака поджелудочной железы</w:t>
      </w:r>
      <w:r w:rsidRPr="00A94F4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аиболее характерными являются все перечисленные признаки, исключая:</w:t>
      </w:r>
    </w:p>
    <w:p w:rsidR="00A94F40" w:rsidRPr="00A94F40" w:rsidRDefault="00A94F40" w:rsidP="00A94F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лиморфность размеров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ероватый цвет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лотную консистенцию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A94F40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Хорошо выраженный сосудистый рисунок у основания</w:t>
      </w:r>
      <w:r w:rsidRPr="00A94F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спространенность локализаци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51. Эндоскопическими признаками поверхностного аппендицит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Гиперемии серозного покрова отрост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нъекции сосудов отрост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Хлопьев фибрина на серозном покрове верхушки отрост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апряжения отрост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тека и инъекции сосудов брыжейки отростк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52. Парааортальный лимфаденит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а уровне видимой при лапароскопии абдоминальной части аорты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жет быть обусловлен всем перечисленным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Терминального илии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уберкулезного спондилез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Метастазов рака желуд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Абдоминальной формы лимфогранулематоз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строго энтероколит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53. К эндоскопическим признакам катарального сальпингит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 все перечисленные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аточные трубы гиперемирован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темчается диффузная инъекция серозного покрова маточных труб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Фимбрии маточных труб отечные, ярко-красного цве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полости малого таза небольшое количество мутноватого выпо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Между ампулярным отделом одной из маточных труб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верхним полюсом яичника имеются рыхлые фибринные спайк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54. Прямыми эндоскопическими признаками флегмонозного аппендицит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исключа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ффузную гиперемию червеобразного отрост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ыраженное напряжение червеобразного отростка и отек его брыжей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ыхлые спайки между червеобразным отростком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париетальной брюшиной правой подвздошной ям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Фибрин на серозном покрове червеобразного отрост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серозе купола слепой киш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Гнойный экссудат в нижних отделах брюшной полост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55. Косвенными эндоскопическими признаками деструктивного аппендицит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Гиперемии серозного покрова купола слепой киш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иперемии париетальной брюшины правой подвздошной ям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Гиперемии серозного покрова терминального отдела тощей киш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ыхлых спаек между большим сальником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париетальной брюшиной правой подвздошной ям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Гиперемии и отека большого сальника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ращенного с брюшиной правой подвздошной ямк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56. Эндоскопическими признаками хронического аппендицит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гут быть все перечисленные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плотнения серозного покрова червеообразного отрост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виде белесоватых полос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ерозного выпота в правой подвздошной ямк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паек между отростком и серозным покровом купола слепой киш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паек между отростком и периетальной брюшино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авой подвздошной ям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Червеообразный отросток имеет "четкообразную" форму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за счет поперечных перетяжек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57. К эндоскопическим признакам терминального илиит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исключа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окальную гиперемию купола слепой киш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тсутствие перистальтики подвздошной киш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Увеличенные лимфатические узлы брыжейки подвздошной киш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еравномерное вздутие подвздошной киш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инъекцию сосудов ее брыжей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Гиперемию серозного покрова подвздошной кишк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58. К эндоскопическим признакам пиосальпингс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Одна из маточных труб колбовидно расшире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мпулярный отдел этой маточной труб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сращениях с широкой связкой мат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мечается диффузная гиперемия серозного покров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еформированной маточной труб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серозном покрове расширенной части маточной труб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ленки фибри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полости малого таза серозно-гнойный выпот</w:t>
      </w:r>
    </w:p>
    <w:p w:rsidR="00A61484" w:rsidRDefault="00A61484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F55CF6" w:rsidRPr="00F55CF6" w:rsidRDefault="00F55CF6" w:rsidP="00A614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59. К эндоскопическим признакам гидросальпингса относятся:</w:t>
      </w:r>
    </w:p>
    <w:p w:rsidR="00F55CF6" w:rsidRPr="00F55CF6" w:rsidRDefault="00F55CF6" w:rsidP="00A614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аточные трубы в ампулярных отделах булавовидно расширен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Фимбрии деформированных маточных труб не прослеживаютс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Цвет расширенной части маточных труб сероваты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Сосуды серозного покрова маточной труб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зоне расширения с резко выраженной инъекцие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зоне деформации маточной труб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чагового уплотнения не определяется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60. Эндоскопическими признаками хронического сальпингит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исключа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аточные трубы извит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ежду яичником и маточной трубо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хорошо васкуляризированные плоскостные спай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аточные трубы располагаются за маткой и плоскостными спайками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ращены с брюшиной малого таз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серозе ампулярных отделов маточных труб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истоподобные образования, заполненные серозным содержимым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ерозным содержимым заполнены кистоподобные образован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широкой связке матк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61. Для прогрессирующей трубной беременности характерно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величение мат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лбовидное расширение одной из маточных труб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синюшной окраской расширенной ее част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асширение сосудов серозного покрова мат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о стороны беременной труб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асширение сосудов широкой связки мат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о стороны трубной беременност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се перечисленное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62. Разрыв маточной трубы при нарушении трубной беременности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опровождается следующими эндоскопическими признаками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В брюшной полости жидкая кровь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массивные сгустки крови в полости малого таз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густки крови заполняют весь малый таз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з-за тампонады малого таза сгустками кров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смотреть придатки матки не удаетс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 попытке смещения сгустков кров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тмечается их равномерное фиксировани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 серозным покровам малого таза и его орган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перечисленное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63. Эндоскопическими признаками нодозных изменений в маточной трубе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 серозе маточной трубы проксимальнее и дистальнее зон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ее расширения имеются белесоватого цвета рубцы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оторые могут переходить на серозу широкой связки мат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натяжении маточной трубы участки деформации ее диаметр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е исчезают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Заполнение красителем участка деформации маточной труб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ли поступление его дистальнее этой зоны при хромосальпингоскопи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е происходит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 хромосальпингоскопи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ожет наблюдаться эндоваскулярное распространение красител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 матке или маточной трубе со стороны нодоз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се перечисленное</w:t>
      </w:r>
    </w:p>
    <w:p w:rsidR="00F55CF6" w:rsidRPr="00F55CF6" w:rsidRDefault="00F55CF6" w:rsidP="00A614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64. Для аденомиоза матки характерно все перечисленное, за исключением:</w:t>
      </w:r>
    </w:p>
    <w:p w:rsidR="00F55CF6" w:rsidRPr="00F55CF6" w:rsidRDefault="00F55CF6" w:rsidP="00A614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озаичности окраски поверхности мат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личия тонких плоскостных сращений между матко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прилежащими органам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еравномерного фиброза серозного покрова мат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копления серозной или серозно-геморрагической жидкост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виде мелких кистозных образований между тонкими фиброзными напластованиями, 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крывающими серозный покров мат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Наличия на серозном покрове мат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чагов эндометриоидной имплантаци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65. Для малых форм наружного эндометриоз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о все перечисленное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копления в полости малого таз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ебольшого количества геморрагической жидкост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личия небольших синеватого цвета серозных гематом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виде "глазков", на органах малого таз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личия небольших красноватого цвета кистоподобных образовани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тканях яичник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ложения гемосидерина на серозных покровах малого таз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виде небольших очагов коричневатой окрас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Наличия тонких "паутинообразных" сращени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ежду органами малого таз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66. Для синдрома Алена - Мастерса характерны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корочение круглой связки мат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ращение широкой связки мат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париетальной брюшиной боковой поверхности малого таз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ращение задней поверхности матки с сигмовидной кишко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Дефект париетальной брюшины дна малого таз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трезия одной из маточных труб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67. Для метастазов рака яичников наиболее характерными являются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се перечисленные признаки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кализации метастаз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иморфизма размер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ягкой консистенци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еровато-красноватого цве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Хорошо видимого перифокального сосудистого рисунк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68. Для нодоза маточных труб характерно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Извитость маточных труб и их деформац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участками расширения и сужения диаметр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очетание извитости маточных труб с уменьшением размеров мат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еровато-белесоватый цвет стенки маточной труб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зоне ее очагового расширен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тсутствие болевых ощущений у больных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выполнении им хромосальпингоскопи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в)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69. Нарушение трубной беременности по типу трубного аборт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оявляется всеми перечисленными эндоскопическими признаками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аточная труба, из которой произошел выкидыш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обретает веретенообразную форму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всем протяжении своего веретенообразного расширен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аточная труба сохраняет синюшную окраску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полости малого таза имеется скопление жидкой кров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густки крови при трубном аборте небольши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частично или полностью прикрывают только фибрин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абортировавшей маточной труб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На всем протяжении абортированной маточной труб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чагового уплотнения не определяется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70. К эндоскопическим признакам гематосальпингс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дна или обе маточные трубы в дистальных отделах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еретенообразно расширен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краска расширенных отделов маточных труб синюшна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всем протяжении расширения маточных труб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чаговые уплотнения не определяютс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Фимбрии маточных труб с геморрагическими помаркам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ерозный покров маточных труб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резко выраженной гиперемией и инъекцией сосудов</w:t>
      </w:r>
    </w:p>
    <w:p w:rsidR="00A61484" w:rsidRDefault="00A61484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71. Эндоскопические признаки апоплексии яичник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ются всем перечисленным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брюшной полости жидкая кровь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полости малого таза сгустки кров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густки крови локализуютс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только со стороны апоплексированного яични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Из-за сгустков крови, односторонне расположенных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разорванным яичником, маточную трубу проследить не удаетс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датки матки, с противоположной сторон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апоплексированного яичника, хорошо доступны осмотру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72. Макроскопические признаки склерокистоза яичников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Яичники равномерно увеличены в размерах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Цвет белочной оболочки яичников сероваты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белесовато-маточным оттенком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верхность яичников ровна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онсистенция яичников плотна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Яичники хорошо доступны осмотру в связи с тем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что обычно располагаются проксимальнее и кпереди от матк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73. К эндоскопическим признакам поликистоза яичников относятс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Оба яичника увеличены в размерах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верхнем полюсе одного из яичник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истозное образование до 3 см в диаметр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нижнем полюсе другого яични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тоже кистозное образование диаметром до 2 см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стенке одного из кистозных образовани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ослеживается желтое тело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медиальном крае яичника прослеживаютс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елкокистозные образования, напоминающие собо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уплощенную виноградную гроздь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74. Для склерокистоза яичников характерно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еравномерное увеличение яичник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Равномерное утолщение белочной оболочки яичник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наклонностью сосудов белочной оболочки яичников к варикозу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личие видимых в тканях яичников созревающих фолликул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личие в белочной оболочке яичников отграниченных узл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ыраженного фиброз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75. К эндоскопическим признакам поликистоза яичников относятс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дин из яичников увеличен в размерах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Цвет увеличенного яичника диффузно сероватый с синеватым оттенком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енозные сосуды белочной оболочки яичников извит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наклонностью к варикозу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а фоне видимых мелкокистозных изменений ячник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них просматриваются желтые тела на разных фазах своего развит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поверхности яичников видн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ебольшие тонкостенные кистоподобные образования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заполненные серозным содержимым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76. Эндоскопическими признаками склерокистоза яичников являютс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осуды белочной оболочки яичников деформированы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ет обычной их древовидной ветвистост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истозные изменения при склерокистозе яичник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идны в виде внутритканевых сероватого цвета округлых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(диаметром до 5-7 мм) образований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желтые тела в тканях яичников не видн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зять щипцевую биопсию из яичник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ез предварительного рассечения белочной оболоч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райне затруднительно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тканевом дефекте яичника, после щипцевой биопсии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лиморфизма размеров фолликулов не отмечаетс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се перечисленное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77. К эпителиальным опухолям яичников относятся:</w:t>
      </w:r>
    </w:p>
    <w:p w:rsidR="00A61484" w:rsidRDefault="00A61484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ерозная кистом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Фолликулом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ермоидная кис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араовариальная кис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иста желтого тела</w:t>
      </w:r>
    </w:p>
    <w:p w:rsidR="00A61484" w:rsidRDefault="00A61484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78. Эндоскопическими признаками поликистоза яичников являютс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ба яичника увеличены в размерах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Белочная оболочка яичников равномерно утолще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тканях яичник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ослеживаются слабо выраженные созревающие фолликул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Ткани яичников при щипцевой биопсии захватываются без труд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образовавшемся после щипцевой биопсии тканевом дефекте яичника 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ослеживаются фолликулы, имеющие различную величину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79. Эндоскопически различие между склерокистозом и поликистозом яичников 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следующи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и склерокистозе яичники увеличены равномерно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поликистозе увеличение яичников неравномерно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склерокистозе белочная оболочка яичников утолщена равномерно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поликистозе - нет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склерокистозе созревающих фолликулов в яичниках не видно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поликистозе они видн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 склерокистозе желтые тела в яичниках не просматриваются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поликистозе они видны на разных фазах своего развит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клерокистоз обычно сочетаетс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микроскопическими признаками хронического воспален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аточных труб, а поликистоз с умеренно выраженно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жировой инфильтрацией печен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80. Для первичного сифилитического комплекса характерны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аточные трубы с признаками гнойного сальпинги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доль подвздошных сосудов отмечаетс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ыраженное увеличение лимфатических узлов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меющих бледно-розоватую окраску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тканях печени имеются сифилитические гумм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тканях брыжейки тонкой кишки прослеживается лимфостаз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Ничего из перечисленного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81. К опухолевидным образованиям яичников относятся:</w:t>
      </w:r>
    </w:p>
    <w:p w:rsidR="00A61484" w:rsidRDefault="00A61484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апиллярные серозные кистом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Ретенционные кист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Фибром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Теком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ермоидные кисты</w:t>
      </w:r>
    </w:p>
    <w:p w:rsidR="00A61484" w:rsidRDefault="00A61484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82. Для ретенционной кисты яичников характерны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се перечисленные микроскопические признаки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иста небольших размер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тенка кисты тонка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краска кисты с серовато-голубоватым оттенком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Сосуды стенки кисты с наклонностью к варикозу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утолщенных участках стенки кист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огут прослеживаться очаги желтоватой окраск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83. Для ретенционной кисты яичников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ы следующие макроскопические признаки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иста небольших размер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тенка кисты тонка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Киста заполняет весь яичник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краска кисты серовато-желтоватая с красноватым оттенком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осуды стенки кисты расширены</w:t>
      </w:r>
    </w:p>
    <w:p w:rsidR="00F55CF6" w:rsidRPr="00F55CF6" w:rsidRDefault="00F55CF6" w:rsidP="00A614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84. Для параовариальной кисты характерны:</w:t>
      </w:r>
    </w:p>
    <w:p w:rsidR="00A61484" w:rsidRDefault="00A61484" w:rsidP="00A614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F55CF6" w:rsidRPr="00F55CF6" w:rsidRDefault="00F55CF6" w:rsidP="00A614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иста небольших размеров, имеет сероватый оттенок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тенка кисты утолще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верхность кистозной стенки бугриста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Локализация кисты обычно в широкой связке мат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г)</w:t>
      </w:r>
    </w:p>
    <w:p w:rsidR="00A61484" w:rsidRDefault="00A61484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85. Для эндометриоидной кисты яичников характерны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се перечисленные макроскопические признаки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асмеры кисты вариабельн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тенка кисты утолщена с фиброзно-рубцовыми изменениям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ежду стенкой кисты и прилежащими органами плоскостные спай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Цвет кисты с серовато-синеватым оттенком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На поверхности кисты серовато-красноватого цвета узловые разрастания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86. Для простой серозной кистомы яичников характерны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се перечисленные ниже макроскопические признаки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азмеры кисты вариабельн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тенка кисты неравномерно утолще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Цвет кисты белесовато-сероватый с синеватым оттенком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аряду с видимой кисто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ослеживаются участки неизмененной ткани яични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осуды стенки кисты хорошо выражены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87. Для папиллярной кистомы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ы все перечисленные макроскопические признаки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иста больших размер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тенка кисты плотная, непрозрачна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Цвет кисты серовато-белесоваты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поверхности кисты прослеживаются серовато-мутноватой окрас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осочковые или узелковые разрастан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осудистый рисунок стенки кисты не прослеживается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88. Для псевдомуцинозной кистомы яичников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ы все перечисленные признаки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азмеры кисты больши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верхность кисты неровная с грубыми фиброзными перетяжкам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тенка кисты тонкая, прозрачна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отдельных участках стенки кист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ослеживаются очаги гиперемии или кровоизлияни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осуды стенки кисты расширены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89. Для фибромы яичник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ы все перечисленные признаки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пухоль небольших размеров, различной форм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асполагается на поверхности яичника в виде узла на ножк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онсистенция опухоли плотна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краска белесовата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Опухоль хорошо васкулизирован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90. Выраженный лимфаденит по ходу подвздошных сосудов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бывает обусловлен всем перечисленным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строго сальпингоофори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ифилис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араовариального воспалительного инфильтра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Рака яичник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иосальпинкс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91. Эндоскопическая картина лимфореи в брюшную полость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налич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В латеральных каналах брюшной полост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еловато-сероватого цвета жидкость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ежду кишечными петлями и в латеральных каналах брюшной полости 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еморрагическая жидкость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правом латеральном канале и полости малого таза жидкость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ветло-желтого цве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о всех отделах брюшной полост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озрачная соломенного цвета жидкость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верхних отделах брюшной полости и между кишечными петлям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утная жидкость с примесью беловато-сероватых хлопьев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492. Париетальная плевра с мелкими высыпаниями, покрытая фибрином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а различном протяжении с образованием полостей, характерна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ля эмпиемы плевр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я метастатических опухолей плевры при раке легкого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Для туберкулезного плеври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ля первичных опухолей плевр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ля саркоидоза плевры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93. Сращения при туберкулезном плеврит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тсутствуют всегд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нтимно спаяны с медиастинальной или диафрагмальной плевро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ыхлые нити фибри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трунообразные или тонки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лотные струнообразны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ли плоские, мощные, ограничивающие полост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94. Для эмпиемы плевры характерны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ариетальная плевра блестящая, гиперемирована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точечными высыпаниям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Висцеральная плевра тусклая с фибринными наложениями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висающими по типу "сталактитов"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зернистыми скоплениями грануляционной ткан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бильный, быстро накапливающийся серозно-геморрагический экссудат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Ткань легкого с участками ателектаз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ращения с медиастинальной плеврой мощные, плотные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95. "Решетчатое" легкое характерно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ля первичных опухолей плевр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я метастазов рака легкого в плевру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ля туберкулезного плеври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Для эмпиемы плевр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ля синдрома Мейгс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96. Буллезная эмфизема чаще поражает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егмент VI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егменты IV, V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егменты I, II, III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егменты IX, X, VIII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егмент VII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97. Париетальная плевра при спонтанном пневмотораксе имеет вид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розрачного листка с хорошо видимыми титрам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"Стеариновых бляшек" на диафрагмальной плевре, легкой гипереми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Утолщена, покрыта пластами фибрина, гнойным налетом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ятнисто гиперемирована, утолще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озрачна, имеются одиночные буллы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98. Сращения и их вид при спонтанном пневмоторакс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е характерны, отсутствуют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трунообразные или шнуровидны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лотные, рубцовые, особенно в ребернодиафрагмальном углу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виде рыхлых нитей фибри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нтимные спаяния с медиастинальной или диафрагмальной плеврой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99. При спонтанном пневмотораксе экссудат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тсутствует всегд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Встречается редко, прозрачный, соломенно-желтый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реже с геморрагической окраско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стречается часто, обильный, серозно-геморрагически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Мутный, кровянисты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утный, с запахом и хлопьями фибрин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500. Наличие булл в легком характерно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ля туберкулезного плеври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я хронической пневмони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Для спонтанного пневмоторакс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ля метастазов экстраторакальных рак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ля пиопневмоторакс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01. При спонтанном пневмотораксе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чаще встречаются следующие патоморфологические изменени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улл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телектаз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левральные сращен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Экссудат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Эмфизема мягких тканей грудной клетк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02. Для первичных опухолей плевры характерно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личие участков ателектаза легкого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личие гнойного экссуда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нтимные сращения с медиастинальной плевро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аличие опухолевых узлов в области средостен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ли реберно-диафрагмального синус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егкое ригидно, малоподвижно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03. Для мелких ателектазов легкого характерно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Ткань плотнее воздушного участ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граниченная подвижность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инюшно-фиолетовый цвет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Яркая гиперемия этих участк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Эти участки выглядят запавшими на поверхности легкого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04. Наличие участков ателектазов характерно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ля туберкулезного плеври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я эмпиемы плевр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Для метастатических опухолей рака легкого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ля саркоидоза плевр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ля метастазов экстраторакальных опухолей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05. Висцеральная плевра, напоминающая "шагреневую кожу",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 прикорневой инфильтрацией и мелкими диффузными узелками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а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Для экстраторакальных метастаз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я туберкулезного плеври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ля метастазов рака легкого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ля саркоидоза плевр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ля синдрома Мейгс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06. Медиастиноскопия является наиболее информативным методом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всех перечисленных заболеваниях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имфогранулематоз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ссеминированного туберкулез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Неспецифической аденом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олезни Бенье - Бека - Шауман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олезни Ходжкин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07. Наиболее информативным методом обследования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изолированном поражении Ходжкина являетс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ентгенологически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Медиастиноскопия с биопсие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оракоскоп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Фибробронхоскоп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левроскопия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508. Характерной эндоскопической картиной лимфогранулематоза являетс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Клетчатка средостения - диффузный склероз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иаметр лимфоузлов 0.3-5 см, цвет "сырого мяса", мягки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еригландулярный склероз клетчатки средостения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иаметр лимфоузлов 3-5 мм, цвет белесоватый, мягкая консистенц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летчатка средостения не изменена, диаметр лимфоузл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т 1 до 4 см, цвет фиолетовый, мягкой консистенци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иффузный склероз клетчатки средостения, диаметр лимфоузл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т 1 до 3 см, цвет черный, плотной консистенци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летчатка средостения не изменена, диаметр лимфоузл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т 1 до 3 см, цвет серый, консистенция очень плотная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09. Лимфатические узлы при метастазе рака легкого (аденокарцинома)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аменистой плотност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Мягки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лотны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е изменен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ыхлые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10. Следующая эндоскопическая картина -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летчатка средостения не изменена,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лимфоузлы величиной от 1 до 3 см, белесовато-серого цвета, плотные -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а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ля силикоз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я лимфогранулематоз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Для метастазов ра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ля туберкулез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ля неспецифической аденопати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11. Наиболее редко подвергаются поражению при саркоидозе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лимфатические узлы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авые паратрахеальны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ифуркационны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Лимфатические узлы по ходу правого главного бронх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Околопищеводны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имфатические узлы по ходу левого главного бронх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12. Для недостаточности большого дуоденального сосочка характерно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Зияние отверстия большого дуоденального сосоч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ффузная гиперемия слизистой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идимая на всем протяжении супрадуоденальной части холедох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лохая видимость просвета холедоха при операционной холедохоскопи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Хорошая видимость всех отделов желчных проток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личие изъязвления на слизистой в дистальном отделе холедох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13. Наиболее характерным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эндоскопическим признаком хронического холангита являетс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личие в просвете мутной желчи с примесью замазкообразных масс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Эрозирование слизистой дистального отдела холедох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липовидные разрастан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слизистой ампулы большого дуоденального сосоч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лное исчезновение продольных складок слизисто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терминальном отделе холедох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ероватый цвет слизистой холедох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наличием на ней различной выраженности рубцов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14. К макроскопическим признакам катарального холангита относятс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еравномерная гиперемия слизистой желчных проток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счезновение ячеистости структуры слизисто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повышенная контактная кровоточивость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личие пленок фибрина на слизистой желчных проток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асширение интрамуральной части холедох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б)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515. К микроскопическим признакам фибринозной формы холангит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ится все перечисленное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Рубцов на слизистой холедох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осуды подслизистого слоя холедоха не прослеживаютс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личие на стенках желчных протоков пленок фибри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"Моторная" игра сфинктера Одди не прослеживаетс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ирригационной жидкости просматриваются пленки фибрин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16. К макроскопическим признакам фибринозно-язвенной формы холангит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ится все перечисленное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лизистая желчных протоков отеч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видимыми внутрислизистыми кровоизлияниям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вышенная кровоточивость при снятии пленок фибри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о слизистой проток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ирригационной жидкости - комочки фибри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отдельных участках слизистой - эрозии и изъязвлен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Моторика желчных протоков усилен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17. К макроскопическим признакам гнойной формы холангит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ится все перечисленное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просвете желчных протоков скопления густого гно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смотр слизистой протоков затруднен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з-за мутности ирригационной жидкост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просвете желчных протоков гнойные тромб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тверстие ампулы большого дуоденального сосоч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лохо визуализируетс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одольные складки слизистой холедоха хорошо выражены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18. К макроскопическим признакам стеноза большого дуоденального сосочк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ится все перечисленное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Интрамуральная часть холедоха мешковидно расшире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одольные складки дистальной части холедоха не прослеживаютс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верстие сфинктера Одди не определяетс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Сосуды подслизистого слоя холедоха резко расширен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иаметр холедоха расширен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19. К макроскопическим признакам псевдостеноза сфинктера Одди относятс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Холедохоскоп без усилия проводится в двенадцатиперстную кишку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Холедох расширен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лизистая супрадуоденальной части холедоха гиперемирова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Отверстие сфинктера Одди щелевидной формы и слизистая его отеч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авильно а) и г)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20. К макроскопическим признакам недостаточности сфинктерного аппарат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большого дуоденального сосочка относятс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Ирригационная жидкость в просвете холедоха не удерживаетс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освет холедоха хорошо просматривается на всем протяжении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слизистой его - пленки фибри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лизистая интрамуральной части холедоха очагово гиперемирова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тверстие сфинктера Одди зияет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се перечисленное, кроме б)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21. Эндоскопические признаки субсерозной миомы матки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 преобладанием фиброзной ткани характеризуется всем перечисленным,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Изменения конфигурации мат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злы имеют вид белесоватых бугристых опухолей различной величин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осудистый рисунок на поверхности узлов выражен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осудистый рисунок на поверхности узлов не выражен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инструментальной пальпации узлы очень плотные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522. Эндоскопические признаки миоматозных узлов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 нарушением кровообращения характеризуются всем перечисленным,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инюшно-багрового цвета узл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усклой серозной оболочки узл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пределения под серозной оболочкой многочисленных кровоизлияни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аличия желтого, мутного выпо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Гиперемии брюшины, покрывающей соседние органы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23. Во время кульдоскопии при осмотре яичников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ценивается все перечисленное, исключая:</w:t>
      </w:r>
    </w:p>
    <w:p w:rsidR="00A61484" w:rsidRDefault="00A61484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Их размер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остояние поверхност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ыраженность сосудистой сет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Консистенцию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Цвет</w:t>
      </w:r>
    </w:p>
    <w:p w:rsidR="00A61484" w:rsidRDefault="00A61484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524. Эндоскопическая характеристика ретенционной кисты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кроме:</w:t>
      </w:r>
    </w:p>
    <w:p w:rsidR="00A61484" w:rsidRDefault="00A61484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Больших размер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ебольших размер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озрачной, тонкостенной капсул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Голубоватого цве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осудистого рисунка капсулы в виде петлистой сети</w:t>
      </w:r>
    </w:p>
    <w:p w:rsidR="00A61484" w:rsidRDefault="00A61484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525. Эндоскопическая характеристика параовариальной кисты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асположения межсвязочно или у наружного полюса яични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азличных размер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асположения яичника отдельно, сохранено его строени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Яичник всегда виден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Яичник не виден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26. К эндоскопической характеристике эндометриоидной кисты яичник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ится все перечисленное, исключа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апсула плотная, гладка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апсула непрозрачна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Капсула прозрачна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капсуле кисты видны отложения гемосидери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брюшине малого таза часто видны эндометриоидные "глазки"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27. Эндоскопически дермоидная киста яичник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исключа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еравномерную желтовато-белесоватую окраску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Чаще имеет длинную, тонкую ножку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лотную консистенцию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асположение в переднем свод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Расположение в заднем своде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28. Макроскопическая характеристика фибромы яичник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Опухоли неправильной форм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пухоли округлой или овоидной форм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кудной васкуляризации оболочки фибром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еловатой или бело-розовой окраски капсул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лотной консистенции опухол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29. Макроскопическая характеристика простой серозной кистомы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азличной окраски от голубоватого до белесовато-серого цве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онкой капсул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лотной капсул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ыраженного сосудистого рисун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тсутствия неизмененной яичниковой ткани</w:t>
      </w:r>
    </w:p>
    <w:p w:rsidR="00A61484" w:rsidRDefault="00A61484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530. Макроскопически псевдомуцинозная кистом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пухоли неправильной форм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лотной, непрозрачной капсулы кистом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ногокамерного строен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евыраженного сосудистого рисунка капсул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капсуле хорошо видны ветвящиеся, крупные сосуды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31. Макроскопически рак яичников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угристой опухол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ягковатой консистенции опухол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лотной консистенции опухол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 поверхности видны хрупкие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рошащиеся папиллярные разрастания в виде цветной капуст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знообразных величины и формы опухол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32. При склерокистозных изменениях яичника макроскопически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пределяется все перечисленное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величения яичников в размерах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Яичники покрыты плотной капсуло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елого цвета капсул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идны кистозно атрезирующиеся фолликул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виде голубоватых выпячиваний или мелких кист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тсутствия сосудистого рисунк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33. Классификация клинических форм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туберкулеза внутренних половых органов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зависимости от морфологических изменений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ые формы, кроме:</w:t>
      </w:r>
    </w:p>
    <w:p w:rsidR="00A61484" w:rsidRDefault="00A61484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чагово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нфильтративно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азеозно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Рубцово-спаечно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Экссудативной</w:t>
      </w:r>
    </w:p>
    <w:p w:rsidR="00A61484" w:rsidRDefault="00A61484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534. Макроскопическая картина туберкулезного поражения брюшины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ножественных мелких бугорков по всей поверхности париетально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висцеральной брюшин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личия экссудатов в брюшной полост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личия множественных спаек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Маточные трубы с яичникам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бразуют большие воспалительные "опухоли"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здутия петель тонкого и толстого кишечник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35. Экссудат при туберкулезном перитоните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за исключением:</w:t>
      </w:r>
    </w:p>
    <w:p w:rsidR="00A61484" w:rsidRDefault="00A61484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A61484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Желтоватого цве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Зеленоватого цве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ерозно-кровянистого характер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розрачност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Мутности</w:t>
      </w:r>
    </w:p>
    <w:p w:rsidR="00A61484" w:rsidRDefault="00A61484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A61484" w:rsidSect="00A61484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536. При первом типе поражения половых органов туберкулезом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начала инфицируетс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Истмическая часть маточных труб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Ампулярный отдел маточных труб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ат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Яични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Тазовая брюшин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37. В клинической картине туберкулезного эндометрита преобладает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Нарушение менструальной функци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зменение общего состоян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зменение гемограмм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вышение температуры тел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олезненность при пальпации живот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538. Гистероскопическая картина эндометрия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фазе ранней пролиферации ( до 7-го дня менструального цикла)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Эндометрий на всем протяжении тонкий и бледны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отдельных участках просвечивают мелкие кровоизлиян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Устья маточных труб видны не всегд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идны единичные неотторгнувшиеся участки эндометр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Хорошо видны устья маточных труб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39. Гистероскопическая картина эндометрия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фазе пролиферации, начиная с 9-10-го дня менструального цикла,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Эндометрий более сочен, бледно-розового цве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Эндометрий утолщается, на отдельных участках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идны утолщенные продольные или поперечные склад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осуды не видн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Устья маточных труб осмотреть можно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Эндометрий желтоватого цвет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40. Для эндометрия в фазу секреции характерно все перечисленное, исключа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олее выраженное утолщение и складчатость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кладки приобретают форму полип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кладки особенно выражены в верхней трети тела мат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Желтоватый цвет эндометр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Цвет эндометрия приобретает красноватый оттенок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41. Гистероскопическая картина эндометрия за 2-3 дня до менструации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Цвет эндометрия приобретает красноватый оттенок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тмечается резко выраженное утолщение и складчатость эндометр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идны участки отторжения темно-багрового цве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виде сочных пластов, свободно свисающих в полость мат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Видны устья маточных труб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Устья маточных труб не видны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42. Гистероскопическая картина эндометрия во время менструации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полости матки, особенно в верхней трети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ольшое количество обрывков эндометр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т бледно-розового до темно-багрового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нижней и средней трети эндометрий тонки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Цвет его в этой области бледно-розовы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Имеются мелкоточечные кровоизлиян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участки старых кровоизлияни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Хорошо видны устья маточных труб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43. Гистероскопическая картина субмукозной миомы матки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бразование бледного или бледно-розового цве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нтуры образования четки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поверхности образования могут быть видны мелкоточечны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ли обширные кровоизлияния, сосуды отсутствуют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Форма образования не меняется в зависимост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т изменения объема вводимой жидкост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Форма образования меняется в зависимости от вводимой жидкост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44. Субмукозная миома матки отличается от полипа эндометри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Цветом полип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Четкими контурам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еформацией полости мат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ри изменении объема вводимой жидкости узлы не меняют форму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лкоточечные или обширные кровоизлияния на поверхности узла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осуды отсутствуют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545. Для рака эндометрия характерная гистероскопическая картин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личия папилломатозных разрастаний серого цвета различной форм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ри изменении объема вводимой жидкости ткань не меняет свою форму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изменении объема вводимой жидкости ткань легко распадаетс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Легко кровоточит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ного участков кровоизлияний и некроз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46. Атрофия эндометрия является нормальным состоянием у женщин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е являетс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олько в молодом возраст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Только в период менопауз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любом возраст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зависимости от дня цикл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47. Атрофия эндометрия характеризуется всем перечисленным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лизистая тонкая, бледна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ногда через эндометрий просвечивает варикозно-расширенные вен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Хорошо видны устья маточных труб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Устья маточных труб имеют округлую или щелевидную форму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Эндометрий имеет "вид мрамора"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48. Основным эндоскопическим признаком,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ным для полипов эндометрия, являетс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Форма образован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Цвет образован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Изменчивость формы при изменении объема вводимой жидкост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ли газа в полость мат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онсистенция образован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перечисленное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49. Оптимальный срок выполнения гистероскопии при аденомиоз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4-5-й день менструаци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чиная с 9-го дня менструаци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ередина цикл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еред менструацие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Менструация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50. Гистероскопическая картина аденоматозных полипов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ые признаки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а) </w:t>
      </w:r>
      <w:r w:rsidR="00A61484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Л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окализуется ближе к устью маточной труб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ебольших размер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ыглядят тусклыми, серыми и рыхлым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Больших размер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няют свою форму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зависимости от изменения объема вводимой жидкост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51. Гистероскопическая картина фиброзных полипов эндометрия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ые признаки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ольших размер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ледного цве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асположения в дне матки ближе к устью маточной труб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ебольших размеров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На поверхности образования сосуды не видны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52. Для железисто-кистозных полипов эндометрия характерный цвет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ледно-розовы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ледно-желты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еровато-розовы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Темно-багровы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се перечисленное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553. Гистероскопическая картина железисто-кистозного полипа эндометрия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ольших размеров (до 6 см)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еправильной форм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олушаровидной формы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Цвет полипа бледно-розовый, бледно-желтый, серовато-розовый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четким сосудистым рисунком в виде капиллярной сет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верхность полипа гладкая, иногда над поверхностью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ыступают кистозные образован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тонкой стенкой и прозрачным содержимым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54. Возможны все перечисленные формы гистологического строения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липов полости матки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Фиброзных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Железисто-кистозных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Железисто-фиброзных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Аденоматозных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апилломатозных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55. Гистероскопическая картина гиперплазии эндометрия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зависит от всех перечисленных факторов, за исключением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Характера гиперплазии (обычная или полиповидная)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аспространенности процесса (очаговая или диффузная)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личия кровотечен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лительности кровотечени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опутствующей патологии (сахарный диабет)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56. Гистероскопическая картина маточной беременности на малых сроках 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лизистая сочная, бледно-розового цве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 одном из участков видно утолщение ткани белесоватого цве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изменении степени наполнения вводимой жидкост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можно обнаружить колебания ворсин хорео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 детальном осмотре выявляются оболочки плодного пузыря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сосудистым рисунком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идны "глазки" темно-багрового цвета на фоне выраженного рельеф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тенки матк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57. Эндоскопическая картина полости коленного сустава выявляет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нутренний мениск в виде белого, гладкого хряща в виде полоски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дущей от края к центру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вободный край мениска находится внизу,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а паракапсулярный край вверху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ениск имеет вид бледно-красного треугольни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Мениск в виде белесоватого овал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центре поля зрения мениск соединяется с внутренней мышцей бедр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58. Причинами остеохондропатии надколенника (болезнь Левина)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гут являться все перечисленные, исключа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вторные мелкие травмы в области надколенни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рушение биомеханики четырехглавой мышцы бедр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Искривление позвоночни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вычный вывих надколенни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двывих надколенник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59. Эндоскопическая картина при болезни Левин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ыявляет все перечисленное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рушения целостности суставного хрящ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Гемартроз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Шероховатой поверхности надколенни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Эрозии хряща надколенни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Язвы, поражающей весь хрящ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560. Эндоскопическая картина паракапсулярного повреждения мениск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рушения целостности прикрепления мениска в капсул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иновиальной оболочки в виде валик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Линия повреждения покрыта складкой синовиальной оболоч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болочка имеет вид треугольника бледно-красного цвет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ижняя линия этого треугольника - линия прикрепления мениск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61. Эндоскопическая картина хронического синовит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бразования карманов за счет пролиферации синовиальной оболоч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кладчатости синовиальной оболоч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Отсутствия складчатости синовиальной оболоч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личия перемычки на синовиальной оболочк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зменения цвета синовиальной оболочк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62. Эндоскопическая картина ревматоидного артрит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характеризуется всем перечисленным, исключа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иновиальная оболочка не измене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иновиальная оболочка гиперемирова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иновиальная оболочка гипертрофически измене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личие жидкости в полости коленного сустав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Фибрин в полости сустава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63. Эндоскопическая картина ревматоидного артрит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хронической стадии характеризуется всем перечисленным, исключа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елкие капиллярные кровоизлияния в синовиальных складках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Изменение формы суставного хрящ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личие внутрисуставных фиброзных образовани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личие эрозий на суставном хрящ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еструкции, доходящие до костной ткан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64. Эндоскопическая картина деформирующего артроза коленного сустава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кроме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личия на синовиальной оболочке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участков склерозированной ткани (белой)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личия внутри сустава жидкости с фибрином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зменения формы суставных хрящей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Форма суставных хрящей не изменен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личия язв на хрящевидной поверхности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565. Клиника при рассекающем остеохондрозе (болезнь Кенига)</w:t>
      </w:r>
      <w:r w:rsidRPr="00F55CF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исключая:</w:t>
      </w:r>
    </w:p>
    <w:p w:rsidR="00F55CF6" w:rsidRPr="00F55CF6" w:rsidRDefault="00F55CF6" w:rsidP="00F55CF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олодой возраст (15-25 лет)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F55CF6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ожилой возраст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оль в коленном суставе после физической нагрузки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ериодический отек коленного сустав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ериодическую блокаду коленного сустава</w:t>
      </w:r>
      <w:r w:rsidRPr="00F55CF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(периодическую неподвижность коленного сустава)</w:t>
      </w:r>
    </w:p>
    <w:p w:rsidR="00D810E3" w:rsidRDefault="00D810E3">
      <w:r>
        <w:br w:type="page"/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Раздел 6. ЛЕЧЕБНАЯ И ОПЕРАТИВНАЯ ЭНДОСКОПИЯ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1. Показаниями к местному лечению язв желудка и 12-перстной кишки являются все перечисленные, исключа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езуспешность консервативной терап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личие вокруг язвы фиброзного кольц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личие вокруг язвы нависающих крае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Гигантские язвы (свыше 3 см)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копление в полости язвы продуктов распад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2. Эндоскопическое лечение язвенной болезни наименее эффективно при локализации язвы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В кард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теле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антральном отдел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пилорическом канал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луковице 12-перстной кишк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3. Местное эндоскопическое лечение целесообразно при язвах размерами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До 2.5 см, глубиной до 0.5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о 1 см, глубиной до 1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о 5 см, глубиной до 0.5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о 0.5 см, глубиной до 0.2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любых размерах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4. Противопоказаниями к местному лечению язв являются все перечисленные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Длительно существующих яз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яжелого общего состояния больног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рушения свертываемости кров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дозрения на малигнизацию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Язвы, превышающие в диаметре 2.5 см и глубиной более 0.5 см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5. Противопоказанием к местному лечению язв желудка и 12-перстной кишки являе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кализация за углом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одозрение на малигнизаци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лубина более 0.2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лительно существующая язв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ерифокальное воспаление вокруг язвы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6. Характер местного лечения зависит от всех перечисленных факторов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азмеров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Локализации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Характера краев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Характера дна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зменений окружающей слизистой оболочк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7. Задачи эндоскопического метода лечения язвенной болезн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пособствовать заживлению язвы эпителизацией, а не рубцевание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точнения диагноз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мены лекарственнх препаратов, дающих нежелательные последств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оведения лечения без отрыва от трудовой деятельност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окращения сроков временной нетрудоспособност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08. Основное назначение масляных аппликаций состоит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очищении язвы от некротических масс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В защите грануляций от повреждения желудочным сок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профилактике кровотечени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противовоспалительном действ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дезинфицирующем действи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09. Количество масла, необходимое для однократной аппликации составляет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5-10 м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0.5 м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3-4 м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20-25 м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100 мл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0. Наиболее ценным маслом при местном лечении язв является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Масло шиповни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азелиновое масл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рсиковое масл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ливковое масл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Облепиховое масло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1. К пленкообразующим средствам, используемым при местном лечении язв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лея МК-6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лея МК-7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Лифузол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Феракрил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атизоля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2. Наилучшим аппаратом для местного лечения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зв луковицы 12-перстной кишки, осложненных рубцовой деформацией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илородуоденальной зоны, является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-3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-2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Р-2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Q-10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3. Методы местного лечения язвенной болезн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исключа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даление из язвы некротических масс и фибри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Ликвидацию склерозированного фиброзного кра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Введение сосудосуживающих препаратов в края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ведение антибиотиков для подавления микрофлор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периульцерозной зон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стное введение лекарственных средств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тимулирующих регенерацию тканей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14. К методам лечения язвенной болезн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Аппликации веществ, защищающих поверхность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т вредного воздействия окружающей сред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ромывания желудка с добавлением лекарственных препарат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локады нервных окончани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локады вагальных стволов на протяжен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стяжения стенозированных рубцовым или воспалительным процесс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участков пищеварительного тракт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15. Удаление некротических масс и фибрина из полости язвы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озможно всеми перечисленными методами, 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омывания раствором гидрокарбоната натр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оздействия ферментам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еханического удаления щетк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Механического удаления щипцам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Орошения язвы масляным раствором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16. Объем жидкости, необходимый для промывания язвы, составляет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0 м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30-50 м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100 м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500 м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о 1 л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7. К методам, способствующим уменьшению перифокального воспаления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 местного введени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Антибиотик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ртикостероид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алицилат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Антисептик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Оксиферрискарбона</w:t>
      </w:r>
    </w:p>
    <w:p w:rsidR="00454F29" w:rsidRDefault="00454F29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18. Антибиотики при местном лечении язв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Вводятся в подслизистый слой из 2-3 точек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водятся в подслизистый слой из 1 точ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носятся на поверхность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меняются для промывания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водятся в мышечный слой из 2-3 точек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19. Для местного лечения язв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меняются все перечисленные антибиотики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анамици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еницилли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Цепори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Метилцилли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ономицин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0. Для местного лечения язв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меняются все перечисленные антисептики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рекиси водоро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пир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2% раствора сод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олларгол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Фурацилин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1. Однократная доза гидрокортизон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местном эндоскопическом лечении язв желудка составляет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5% - 10 м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3% - 5 м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1% - 10 м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1% - 5 м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0.1% - 2 мл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2. К средствам, используемым для усиления регенерац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местном лечении язв, относятся все перечисленные, кроме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ока каланхо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олкосерил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ксиферрискарбо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Масла облепих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Ферракрила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3. Использовать солкосерил и оксиферрискарбон целесообразно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 начальном этапе для очищения язвы от некротических масс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проявлении стенозирования просвета пищеварительного канал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выраженном перифокальном воспален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ри начальных признаках рубцеван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сле образования рубц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4. Противопоказанием к применению оксиферрискарбон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местном лечении язв являе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тенозирование просвета пищеварительного канал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ительное существование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Локализация язвы в 12-перстной кишк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иаметр язвы более 1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жилой возраст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5. Однократная доза солкосерил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местном лечении язв желудка и 12-перстной кишки составляет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 м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2 м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3 м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4 м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о 10 мл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6. К причинам задержки рубцевания язвы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ольших размер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висающих крае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Выраженного воспаления вокруг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Фиброзных крае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одуктов распада в дне язвы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27. К причинам задержки рубцевания язвы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исключа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Эрозивно-гнойное периульцерозное воспален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лоские кра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личие рубцовой ткани в дне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тсутствие воспалительных явлений вокруг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ысокую кислотность желудочного сок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8. Признаками наличия фиброзной ткани в крае язвы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исключа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елесоватые, плотные края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Затруднение введения иглы в край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введении лекарственных препаратов в край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нфильтрат не образуетс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ри введении лекарственных препаратов в край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бразуется локальный инфильтрат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гистологическом исследован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ыявляется разрастание соединительной ткан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29. К задачам, которые необходимо решить при эндогастродуоденоскоп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 поводу желудочно-кишечного кровотечения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исключа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Есть или нет кровотечения на момент осмотра и его интенсивность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пределить причину кровотечен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остановившемся кровотечении определить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меется ли угроза его рецидив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Исключить наличие источника кровотечен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верхних отделах желудочно-кишечного трак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Определение объема возможной кровопотер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0. Эндоскопический метод остановки кровотечения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целесообразно применять при всех перечисленных случаях кровотечения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сключа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Рецидив кровотечения из хронической язвы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ли 12-перстной киш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Язвенное кровотечен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у больных с высоким риском хирургического вмешательств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ровотечение из острых язв и эрози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ровотечение из доброкачественных или злокачественных опухоле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остром период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ровотечение из варикозно расширенных вен пищевода -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остром периоде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1. Противопоказаниями к эндоскопическому способу остановки кровотечения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з верхних отделов желудочно-кишечного тракт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Агонального состояния больног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евозможности увидеть источник кровотечения (деформация, стеноз)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ассивного поступления крови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заливающей источник кровотечения и смотровое окно эндоско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Кровотечения из злокачественной опухол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ецидивного кровотечения из дна глубокой язвы 12-перстной кишк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2. Для остановки кровотечения из верхних отделов пищеварительного тракта 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меняются все перечисленные методы, исключа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оагуляцию источника кровотечения токами высокой частот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ли лазерным излучение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ведение склерозирующих и сосудосуживающих раствор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несение пленкообразующих вещест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Аппликацию масла облепихи или шиповни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окальное воздействие холодовыми агентами</w:t>
      </w:r>
    </w:p>
    <w:p w:rsidR="00454F29" w:rsidRDefault="00454F29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3. Наиболее эффективным методом остановки кровотечения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з расширенных вен пищевода являе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роральный антисептический биологический тампон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Эндоскопическая электрокоагуляц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несение клеевой плен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Использование баллонного зонда типа Блекмор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азерная фотокоагуляция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4. Метод эндоскопического склерозирования флебэктазий пищевод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 кардиального отдела желудка был предложен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И.Т.Ватюниным в 1967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.К.Вода в 1965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Грэндфордом и Фрэнком в 1939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Хюнтом в 1969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енком в 1971 г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5. Склерозирующий раствор при кровотечениях из флебэктазий пищевод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води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 просвет варикозно расширенной вены в области разрыв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В просвет варикозно расширенной вен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2-3 см выше и ниже места разрыв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поверхность слизистой в области разрыв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толщу слизистой в области разрыв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мышечный слой стенки пищевода в области разрыв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6. Эндоскопическое исследование позволяет выявить источник кровотечения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100% случае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В 95% случае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90% случае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85% случае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80% случаев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37. Эндоскопическими признаками кровотечения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мезентериальном тромбозе являются все перечисленные, исключа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густков крови в желудке нет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ровь в желудке имеет вид мясных помое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ефектов на слизистой оболочке желудка и 12-перстной киш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е обнаруживаетс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а слизистой оболочке 12-перстной кишки острые эроз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сле отсасывания крови из 12-перстной киш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тмечается вновь ее поступление из дистальных отделов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8. Основными противопоказаниями к применению диатермокоагуляц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Артериальное кровотечен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евозможность четко осмотреть источник кровотечен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личие большого свисающего тромба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крывающего источник кровотечен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ровотечение из варикозно расширенных вен пищево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б) и г)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39. Предпочтение диатермокоагуляции хирургическому методу лечения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дае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и синдроме Мэллори - Вейс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кровотечении из варикозно расширенных вен пищевода -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остром период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кровотечении из полипов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ри массивном артериальном кровотечении из дуоденальной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кровотечении из острых язв или эрозий желудка</w:t>
      </w:r>
    </w:p>
    <w:p w:rsidR="00D810E3" w:rsidRPr="00D810E3" w:rsidRDefault="00D810E3" w:rsidP="00454F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0. Методические особенности эндогастродуоденоскопии (ЭГДС)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кровотечении из варикозно расширенных вен пищевод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исключая:</w:t>
      </w:r>
    </w:p>
    <w:p w:rsidR="00D810E3" w:rsidRPr="00D810E3" w:rsidRDefault="00D810E3" w:rsidP="00454F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инимальная инсульфляция воздух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спользование для смыва катетер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спользование шприцевого смыв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Отмывание тромба через катетер ледяной вод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Эндоскоп дистальнее обнаруженного тромба над варикозным узлом -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е проводится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1. Обязательными этапами подготовки больного с кровотечением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 лечебно-диагностической эндоскопии являются все перечисленные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атетеризации центральной вен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пределения группы крови и резус-фактор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омывания желудка, перфузии ледяной вод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емедикации и местной анестезии глот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Рентгеноскопии желудк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2. Осложнением склеротерапии при введении склерозирующего раствор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мышечный слой стенки пищевода являе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стрый эзофагит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ардиоспаз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рфорация пищево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Некроз терминального отдела пищево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Усиление кровотечения из варикозно расширенных вен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3. Вероятность развития перфорации полого органа при электрокоагуляц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зависит от всего перечисленного, исключа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Характер источника кровотечен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Локализацию источника кровотечен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пособ диатермокоагуляции (моно- или биактивной)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Мощность электрокоагулятор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одолжительность воздействия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4. Профилактические меры против попадания пленкообразующих веществ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а оптические стекла и канал эндоскоп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едусматривают все перечисленные, 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атетер должен выступать из канала эндоскопа на 3-5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Катетер должен выступать из канала эндоскопа на 1-2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омывание катетера спиртом, не вынимая из канала эндоско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атетер извлекают вместе с эндоскопом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омывают, очищают и только затем извлекают из канал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аналы эндоскопа промывают спиртом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5. Моноактивный способ электрокоагуляции целесообразен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и разрыве слизистой оболочки пищеводно-желудочного перехо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кровотечении из острой язвы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кровотечении из эрозии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ри массивном кровотечении из язвы или опухоли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коагуляции тромбированного сосу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остановившемся кровотечени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6. Биактивный метод коагуляц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 при всех перечисленных причинах кровотечения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ровотечения из разрыва слизистой кардиального отдела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ровотечения из острых яз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ровотечения из эрози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ровотечения из глубоких разрывов слизистой оболоч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ищеварительно-желудочного перехо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Кровотечения при бластоматозном поражении желудк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7. Методика диатермокоагуляции включает все перечисленное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едварительного удаления крови и сгустк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агуляции ткани, расположенной рядом с кровоточащим сосуд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Непосредственной коагуляции сосу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иатермокоагуляция выполняется серией коротких включени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тока высокой частот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очетанного обдувания струей воздух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промывания источника кровотечения</w:t>
      </w:r>
    </w:p>
    <w:p w:rsidR="00454F29" w:rsidRDefault="00454F29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48. Глубина распространения коагуляционного некроз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электрокоагуляции области источник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зависит от всего перечисленного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пособа диатермокоагуляции (моноактивный, биактивный)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лощади коагуляционного некроз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Локализации источника кровотечен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одолжительности воздейств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епени давления электрода на слизистую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49. Максимальная продолжительность непрерывной диатермокоагуляц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оставляет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 с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2-3 с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5-6 с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7-8 с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10 с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0. Впервые попытку остановки желудочно-кишечного кровотечения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через эндоскоп путем термического воздействия предпринял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лаквуд и соавт. в 1971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Юмане и соавт. в 1970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итт и Юбл в 1971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ари в 1974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емлинг в 1973 г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1. При эндогастродуоденоскопии по поводу желудочного кровотечения выявлено: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ровотечение в настоящий момент отсутствует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его источник покрыт большим свисающим тромбом.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этом случае целесообразно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намическое наблюден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Диатермокоагуляция источника кровотечен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цельное промывание источника кровотечения ледяной вод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несение пленкообразующего препара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альнейшее лечение не требуется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52. Наиболее рациональными методами эндоскопического лечения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кровотечениях из глубоких язв желудка и 12-перстной кишк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исключа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иатермокоагуляцию или лазерную коагуляци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цельное промывание источника кровотечения ледяной вод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несение аэрозольных пленкообразующих препарат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рошение холодовыми агентам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Наложение клипс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53. К эндоскопическим признакам устойчивого гемостаз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тсутствия свежей крови в желудке и 12-перстной кишк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личия плотно фиксированного тромб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сутствия видимой пульсации сосуд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области источника кровотечен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Четко видимого тромбированного сосуда на дне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Тромба на дне язвы, имеющего белесоватый цвет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54. Оптимальным методом эндоскопической остановки кровотечения из полип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е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ведение сосудосуживающих препаратов в основание поли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несение пленкообразующих вещест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Электрокоагуляц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Электроэксциз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стное охлаждение хлорэтилом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55. Оптимальным методом остановки кровотечения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з распадающихся опухолей желудка являе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омывание желудка ледяной вод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естное введение сосудосуживающих препарат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несение пленкообразующих вещест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Местное охлаждение хлорэтил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Электрокоагуляция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6. Для усиления гемостаз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промывании желудка при желудочно-кишечном кровотечен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жет применяться все перечисленное, за исключением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Ферракрил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Ляпис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олларгол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Тани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Тромбина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7. Для склерозирования флебэктазий пищевод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спользуются все перечисленные препараты, кроме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Гентоплас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арикоци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истари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ондре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Этоксисклерола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8. Длительность промывания желудка водой не должна превышать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0-20 мин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20-30 мин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30-40 мин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40-50 мин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50-60 мин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59. При нанесении медицинского клея пленка обычно сохраняется в течение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-2 ч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6-8 ч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12-24 ч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3 суток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10 суток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0. Наиболее эффективным методом эндоскопического гемостаза являе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бкалывание источника кровотечен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ровоостанавливающими препаратам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ппликация пленкообразующих полимер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Эндоскопическая диатермокоагуляц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риовоздейств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рошение гемостатическими препаратам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61. Контрольное эндоскопическое исследование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сле первого сеанса склеротерапии проводится через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2-24 ч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5-7 дне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10 дне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1 месяц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2 месяца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2. Операционный гастроскоп был создан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Гейлером в 1941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Хеннингом в 1939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Шиндлером в 1932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Бенедиктом в 1948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Уи в 1950 г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63. Показаниями к эндоскопическому удалению инородного тел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з верхних отделов желудочно-кишечного тракт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сех случаев проглатывания остроконечных предмет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Застревания инородных те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области физиологических сужений пищево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нородных тел более 1.5-2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Инородных тел округлой формы диаметром 1-1.5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тторгающихся лигатур из нерассасывающегося шовного материал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сроки свыше 1 месяца после операци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64. Абсолютными показателями к удалению инородных тел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з верхних отделов желудочно-кишечного тракт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исключа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Инородное тело, внедрившееся в стенку орга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нородное тело, вызвавшее непроходимость верхних отдел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желудочно-кишечного трак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Инородные тела желудка диаметром 1-1.5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Инородные тела "слепого мешка"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ведшие к развитию механической желтух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нородные тела "слепого мешка", осложнившиеся холангитом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65. Срочное лечебно-диагностическое эндоскопическое вмешательство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о во всех перечисленных случаях, 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и инородных телах с острыми концами и граням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ри инородных телах желудка диаметром более 2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Если инородное тело застрял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области физиологического сужения пищево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Если инородное тело вклинилось в привратник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застревании инородного тела в области гастро-энтероанастомоз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66. Противопоказаниями к эндоскопическому исследованию являе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бщее тяжелое состояние больног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сихологическое возбужден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Наличие признаков перфорации полого орга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хождение инородного тела в 12-перстной кишк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нородное тело больше 2 см в диаметре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67. Противопоказания к эндоскопическому удалению инородного тел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исключа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бщее тяжелое состояние больног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езкие бол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ысокую температуру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ровотечен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Явления непроходимост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68. Этапы подготовки больного к удалению инородных тел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ентгенографии верхних отделов желудочно-кишечного трак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Рентгенографического исследования с барие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емедикац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сихопрофилактики (беседа с больным)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стной анестезии зев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69. Инородные тела пищевода чаще выявляю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На уровне входа в пищевод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средней трети пищево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 уровне пищеварительного отверстия диафрагм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 абдоминальном отделе пищево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области кардио-эзофагеального переход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70. К случайным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следующие инородные тела пищеварительного тракта, кроме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уговиц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онет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Фруктовых косточек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Безоаров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Зубных протезов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1. Безоары желудка могут осложняться всем перечисленным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рфорации стенки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Развития стеноза привратни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илородуоденальной или кишечной непроходимост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Желудочно-кишечного кровотечен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еханической желтух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72. Ко вторичным симптомам инородного тела пищевод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исключа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езкое усиление бол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аспространение боли ниже того места, где они были ране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ечность наружных покровов шеи и мягких ткане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озле перстневидного хрящ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езкое повышение температуры, озноб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Усиление саливаци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3. Клинические проявления при инородных телах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зависят от всех перечисленных факторов, исключа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Характер предме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Локализацию инородного тел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лубину внедрения в стенку орга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сихическое состояние больног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Наличие сопутствующих заболеваний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74. Наиболее частой причиной локализации инородных тел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нижней трети пищевода является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Наличие физиологических сужени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пухолевое поражение стенки пищево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труктура пищево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Хронический эзофагит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ивертикул пищевода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5. Наиболее постоянным симптомом инородного тела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вободно лежащего в просвете пищевода, является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исфаг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оль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Нарушение проходимости пищ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Усиление саливац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сиплость голоса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6. Наиболее постоянным клиническим симптомом инородного тела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недрившегося в стенку пищевода, является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исфаг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Боль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рушение проходимости пищ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Усиление саливац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сиплость голоса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7. Если инородное тело желудка не удалось обнаружить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з-за наличия в желудке пищи, повторное исследование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еобходимо предпринять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 xml:space="preserve">а) </w:t>
      </w:r>
      <w:r w:rsidR="00454F2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Ч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ерез 2-3 ч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Через 4-5 ч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Через 6-8 ч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Через 10-12 ч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Через 24 ч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8. Из проглоченных волос образуются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Фитобезоар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Трихобезоар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ебобезоар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Шеллакобезоар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иксобезоары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79. Из переваренного жира образуются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Фитобезоар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рихобезоар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Себобезоар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Шеллакобезоар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иксобезоары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0. У больного имеется безоар желудк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сочетании со стенозом пилоробульбарного отдела.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Ему показано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Хирургическое лечен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онсервативное лечение в сочетании с эндоскопически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Эндоскопическое лечен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онсервативное лечен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инамическое наблюдение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81. Наиболее трудной для эндоскопического лечения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ется локализация сужения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В устье пищево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шейном отдел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грудном отдел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области кардиоэзофагеального перехо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абдоминальном отделе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2. Поражение желудка чаще наблюдается при ожогах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Крепкими растворами кислот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репкими растворами щелоче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олями тяжелых металл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Термических поражениях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учевых поражениях</w:t>
      </w:r>
    </w:p>
    <w:p w:rsidR="00454F29" w:rsidRDefault="00454F29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83. Предварительное наложение гастростомы показано при бужировании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лыми бужами по металлической струне-направител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Через рот вслепу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За "нитку"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 "нитке"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д контролем эзофагоскоп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84. Эндоскопическими признаками ожоговой стриктуры пищевода являю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Гладкие, блестящие рубц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еровные, тусклые рубц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Инфильтрация слизистой оболоч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Эластичность при инструментальной пальпац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ыраженная контактная кровоточивость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85. Показаниями к удалению потерянных дренажей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лужат все перечисленные, 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бтурации их просве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явления желтух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знаков холанги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ризнаков острого холецисти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еотхождения в положенный срок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86. Эндоскопическими признаками лигатурного свищ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личия лигатур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ефекта слизистой с воспалительной инфильтрацией вокру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ипергрануляци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Фиброзно-гнойных наложени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Ложных дивертикулов в области анастомоз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87. Наиболее опасным методом лечения рубцовых стриктур пищевода являе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Бужирование вслепу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ужирование по струн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ормированное бужирование по струн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аллонная пневмо- и гидродилатац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ссечение стриктуры электроножом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88. Опасным периодом для эзофагоскопии при ожоге пищевода являе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рвые 3-5 часов после ожог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ервые сутки после ожог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ервые трое суток после ожог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7-10-е сутки после ожог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течение месяца после ожог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89. Миграция лигатур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жет быть причиной всех перечисленных осложнений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еритони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ептической язвы анастомоз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Хронического рецидивирующего панкреати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убцовой стриктуры анастомоз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ровотечения в просвет культи желудк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90. Инородное тело следует удалять под общим обезболиванием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о всех перечисленных случаях, 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 дете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У больных психическими заболеваниям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 случае крупного предме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Если при повторных попытках не удается провести инородное тел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через кардию или одно из физиологических сужени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и инородных телах с острыми концами и граням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1. При удалении инородных тел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гут быть использованы все перечисленные инструменты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Щипцов с зазубренными чащечкам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Эндоскопических ножниц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азличных петель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орзинок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Захватывающих устройств типа "крокодил", "крысиные зубы"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92. Лигатуры из верхних отделов пищеварительного тракта извлекаю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еталлической петле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рехзубым грейфер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орзинк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Биопсионными щипцам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Захватывающим устройством типа "пеликан"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93. Наиболее безопасным способом при рубцовых сужениях пищевод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ется бужировани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о металлической струне-направителю полыми бужам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Через рот вслепу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 "нитке"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За "нитку"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д контролем эзофагоскоп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94. Способ бужирования рубцовых сужений пищевод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 металлической струне-направителю предложен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Э.Н.Ванцяном и Р.А.Тощаковым в 1965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.П.Башиловым в 1973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ангом в 1976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Гаккером в 1970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ламмером в 1972 г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5. Тактика лечения при очень плотных стриктурах предусматривает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Рассечение рубцовой ткани электронож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аллонную пневмодилатаци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ужирование по струн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перативное лечен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аллонную гидродилатацию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6. Эндоскомическое лечение стриктур пищевода невозможно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ри полной облитерации пищево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мембранозных стриктурах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фибринозном эзофагит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 циркулярных стриктурах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трубчатых стриктурах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97. Эндоскопическая электроэксцизия рубцовой ткан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области стриктур пищевода проводится с помощью: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454F29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Игольчатого электро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еталлической петл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Эндоскопических ножниц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Электронож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пециальных щипцов</w:t>
      </w:r>
    </w:p>
    <w:p w:rsidR="00454F29" w:rsidRDefault="00454F29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454F29" w:rsidSect="00454F29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098. Лечебная эндоскопия при рубцовых сужениях пищевод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нное, 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Извлечения инородных тел из области сужен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Бужирования концом эндоско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ужирования коническими бужами под контролем эндоско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Установления струны-направителя под контролем эндоско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Эндоскопической электроэксцизии рубцовой ткан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099. Профилактическая дилатация пищевода после ожога показана через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3 дн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1 недел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2 недел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2 месяц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6 месяцев</w:t>
      </w:r>
    </w:p>
    <w:p w:rsidR="00454F29" w:rsidRDefault="00454F29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0. Оптимальное давление при баллонной гидродилатации: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3C0CC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0.5 атмосфер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1.5 атмосфер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2 атмосфер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3 атмосфер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5 атмосфер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C0CC6" w:rsidSect="003C0CC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1. Показаниями к перерыву в бужировании являются: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3C0CC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Разрывы слизистой оболоч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оль при бужирован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ебольшая кровоточивость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Развитие фибринозного эзофаги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Эзофагоспазм во время бужирования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C0CC6" w:rsidSect="003C0CC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2. Срок эпителизации рубцовых стриктур при бужировании составляет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2 недел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1 месяц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2-3 месяц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5 месяце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1 год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C0CC6" w:rsidSect="003C0CC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3. Впервые удаление полипов через эндоскоп осуществил: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3C0CC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емлин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Тсунеока и Ишид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рандт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Реш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Эльстер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C0CC6" w:rsidSect="003C0CC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4. Механическое отсечение полипа может быть применено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ри полипах, имеющих четко сформированную ножку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толщиной не более 4-5 м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подслизистых опухолях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е связанных с мышечным слоем стенки орга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полипах полушаровидной формы на широком основан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 подслизистых опухолях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частично связанных с мышечным слоем стенки орга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бляшковидном раке желудк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05. Эндоскопическая полипэктомия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жет считаться радикальным методом лечени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ри интраэпителиальном раке в полип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инвазивном раке в полип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ез поражения анатомической ножки опухол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инвазивном раке в полипе с поражением анатомической нож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 бляшковидном раке типа II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множественных малигнизированных полипах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интраэпителиальной локализацией процесс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06. Электрокоагуляцию или лазерную коагуляцию целесообразно применять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и крупных полипах на широком основан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крупных полипах на ножк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подслизистых опухолях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ри небольших плоских полипах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бляшковидном раке желудка типа II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07. Динамическое наблюдение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озможно при всех перечисленных состояниях, 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ножественных мелких полипов (3-6 мм)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ебольших малоподвижных подслизистых опухоле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ез клинических проявлени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ножественных полипов без выраженных клинических проявлени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у больных старческого возрас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Больших полипов с диаметром основания более 2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Тотального полипоза без выраженных клинических проявлений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08. Перед полипэктомией необходимо применить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се перечисленные методы обследования, исключа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пределение группы крови и резус-фактор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зучение основных показателей свертывающей систем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пределение кислотност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ЭК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Колоноскопию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09. Медикаментозная подготовка больных к эндоскопической полипэктом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ые, 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Введения сердечных гликозид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нутримышечно за 20 мин до исследования 1.0 - 2% промедол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нутримышечно за 20 мин до исследования 1% 1.0 атропи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За 5 мин 2 таблетки аэрона под язык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нутримышечно 2.0 седуксена больным с лабильной психикой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10. Результаты биопсии и гистологического исследования всего полип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овпадают: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3C0CC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100%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80-90%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В 50-70%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30-40%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10-20%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C0CC6" w:rsidSect="003C0CC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1. Впервые эндоскопическую инъекционную методику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разрушения полиповидных образований желудка предложил: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3C0CC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Тсунеока и Ишида в 1971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лассен в 1970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ейфен, Эльстер в 1972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Каваи, Отани в 1975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.М.Буянов в 1974 г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C0CC6" w:rsidSect="003C0CC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2. При наличии достаточно длинной ножки полип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диатермическую петлю целесообразно наложить на уровне: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3C0CC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лизистой оболочки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оловки поли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3-4 мм от слизистой оболочки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3-5 мм от головки поли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1-2 мм от слизистой оболочки желудка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C0CC6" w:rsidSect="003C0CC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3. Абсолютными показаниями для проведения полипэктомии через эндоскоп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липов, подозрительных на малигнизаци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зъязвленных полипов осложнившихся кровотечение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Множественных полипов или тотального полипоз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ез выраженных клинических проявлени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у больных старческого возрас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диночных и множественных полип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выраженной клинической картиной болезн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диночных и множественных растущих бессимптомных полипов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14. Лечебная полипэктомия показана во всех перечисленных случаях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диночных полипов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олипов желудка (более 8 опухолей)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у больных с высокой степенью риска хирургической операц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диночных или множественных малигнизированных полипов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инвазивным ростом и переходом злокачественного процесс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стенку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диночных малигнизированных полип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интраэпителиальной локализацией злокачественного процесс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диночных или множественных малигнизированных полипов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инвазивным ростом без перехода злокачественного процесс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стенку желудка при крайне высоком операционном риск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ли отказе больного от операци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15. Относительными противопоказаниями к удалению полипов из желудк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3C0CC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Кровотечения из поли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рушения свертывающей системы кров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липов, основание которых превышает 2.5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бщего тяжелого состояния больног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Множественных мелких полипов 1-го типа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C0CC6" w:rsidSect="003C0CC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6. Противопоказаниями к эндоскопическому удалению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липов и подслизистых опухолей являются все перечисленные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рушений свертывающей системы кров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ипов на широком основании (более 2 см)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Изъязвленных полипов, осложнившихся кровотечение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рупных подслизистых опухолей диаметром более 2-3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дслизистых опухолей, связанных с мышечным слоем стенки орган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17. Протипопоказанием для лечебной полипэктомии являю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Малигнизированные полипы с переходом злокачественного процесс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стенку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диночные полипы I-II ти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ножественные полипы II-IV ти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Изъязвленные полипы осложнившиеся кровотечение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диночные и множественные растущие бессимптомные полипы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18. Противопоказанием для диагностической полипэктомии являю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ножественные полип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диночные растущие полип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лоские полипы бляшковидной форм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Изъязвленные полип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Малигнизированные полипы с переходом злокачественного процесс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на всю ножку или основание опухол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19. Щипковая или петлевая биопсия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едпочтительнее диагностической полипэктомии при наличии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Изъязвленного полипа на ножк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Крупного полипа на широком основании (более 2 см)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ножественных мелких полипов (более 8)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астущих бессимптомных полипов при ширине ножки 4-5 м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диночных крупных полипов на ножк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локализацией в антральном отделе желудк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20. У больного эзофагогастродуоденоскопии выявлено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6 полипов желудка диаметром 1.5-2 см на ножке шириной 4-5 мм.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лизистая оболочка полипов яркая, покрыта мелкими эрозиями.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 результатам биопсии признаков малигнизации нет.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этом случае наиболее целесообразны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Хирургическое лечение в плановом порядк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Лечебная эндоскопическая полипэктом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инамическое наблюден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Экстренное хирургическое вмешательств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 первом этапе эндоскопическая полипэктомия (паллиативная)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сле чего - хирургическое лечение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21. Показаниями для эндоскопического удаления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дслизистых опухолей верхних отделов желудочно-кишечного тракт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Опухолей II типа диаметром не более 2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пухолей IV типа диаметром не более 3 см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ширине ложной ножки не более 2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ебольших подслизистых опухолей с клиническими проявлениям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пухолей III типа не более 2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Небольших подслизистых опухолей I типа без клинических проявлений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22. Лечебная тактика при малигнизированных полипах желудк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 инвазивным ростом опухоли, но без поражения ножки полипа включает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Эндоскопическую полипэктомию, затем - традиционную операци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Эндоскопическую полипэктоми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олько хирургическое лечен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имптоматическое лечен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Лучевую терапию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23. У больного выявлен полипоз желудк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 локализацией опухолей в различных отделах желудка.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птимальная тактика предусматривает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Эндоскопическую полипэктоми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Хирургическое лечен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инамическое наблюден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Комбинированное (эндоскопическое и хирургическое) лечен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имптоматическое лечение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24. Основным инструментом при электроэксцизии полипа являе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Металлическая петл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атермические щипц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Диатермическая петл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Электронож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Электроножницы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25. Основной целью создания новокаин-адреналиновой подушк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д основанием полипа перед его удалением являе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Анестез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офилактика перфорации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Ускорение заживления дефекта слизист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Уменьшение вероятности кровотечения после удаления поли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офилактика ожога окружающей слизистой при электрокоагуляци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26. Хирургическое вмешательство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о при всех перечисленных формах, 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Одиночных малигнизированных полип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интраэпителиальной локализацией злокачественного рос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ножественных малигнизированных полип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интраэпителиальной локализацией злокачественного рос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диночных малигнизированных полипов с инвазивным рост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Множественных малигнизированных полипов с инвазивным рост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ольших полипов с шириной основания более 3 см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27. К осложнениям эндоскопической полипэктом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ровотечения из области пересеченной ножки или ложа поли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ерфорации полого орга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рыва дистальной части петли во время полипэктом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зднего кровотечения из коагуляционной язв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озникновения очагов коагуляционного некроз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28. Если кровотечение после полипэктом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е останавливается самостоятельно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то во время эзофагогастродуоденоскопии чаще применяе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омывание желудка ледяной вод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Инъекции гемостатических и сосудосуживающих препарат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через эндоскоп и диатермокоагуляция через эндоскоп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рансабдоминальное вмешательств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несение на дефект слизистой пленкообразующих препарат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авильно а) и в)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29. В момент электроэкцизии полипа на ножке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 помощью диатермической петли головка полип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асалась слизистой желудка.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этом случае возможным осложнением может быть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Электротравма врача-эндоскопис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Ожог слизист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вреждение аппара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слабление коагуляционного действия тока, кровотечен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бразование зоны коагуляционного некроза в области основания полип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30. В случае выскальзывания подслизистой опухоли (II тип)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сторону мышечного слоя при затягивании петли целесообразно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дтянуть опухоль захватывающим устройств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Надсечь слизистую оболочку над опухолью с помощью электронож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частично ее вылущить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оздать лекарственный инфильтрат над опухоль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едварительно скоагулировать слизистую оболочку над опухоль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менить метод электрокоагуляци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1. Применяются все следующие виды эндоскопического удаления полипов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роме: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3C0CC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Механического срезания полип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Электроэксциз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Электрокоагуляц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Лазерной коагуляц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Эндоскопической инъекции в ткань опухол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растворов уксусной кислоты и этанола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C0CC6" w:rsidSect="003C0CC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2. Техника электроэксцизии полип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ет все перечисленное, 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Затягивания петли на расстоянии 3-5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т уровня слизистой оболочки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Затягивания петли на уровне слизистой оболочки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переменного использования режимов резанья и коагуляц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едпочтительного использования режима коагуляц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приближении к центру нож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Затягивания петли мягко без чрезмерного усилия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33. Технические особенности удаления опухолей II тип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исключа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дсечение слизистой оболочки над опухолью с помощью электронож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Создание новокаинового депо под опухоль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астичное вылущивание опухол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ложение петли на вылущенную опухоль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спользование захватывающего устройства для подтягивания опухол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34. К техническим ошибкам при выполнении эндоскопической полипэктом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ое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Головка полипа касается слизист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ипэктомическая петля не затяну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Затягивание петли на ножке поли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о появления его цианотической окрас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мешательство выполняется при наличии вокруг полипа жидкост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иатермическая петля втянута в инструментальный канал эндоскоп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35. К способам извлечения отсеченных полипов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исасывания опухоли к инструментальному каналу эндоско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извлечения его вместе с аппарат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ромывания желуд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 помощью биопсионных щипц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 помощью полипэктомической петл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 помощью полиэтиленовой трубки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оведенной через инструментальный канал эндоскопа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оздавая в ней разрежение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36. Отсеченный полип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жет быть извлечен с помощью всего перечисленного, 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иопсионных щипц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ипэктомической петл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рехзубого грейфер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Эндоскопических ножниц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орзинки Дорми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37. Если затягивание петли при плоских полипах (I-II типа) затруднено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то возможно использовать все следующие манипуляции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исасывания полипа к инструментальному каналу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дтягивания полипа захватывающим устройств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"Приваривания" полуоткрытой петли к слизистой оболочк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у основания полипа кратковременным включение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тока высокой частот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оэтапного удаления поли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овокаиновой инфильтрации подлежащих тканей</w:t>
      </w:r>
    </w:p>
    <w:p w:rsidR="003C0CC6" w:rsidRDefault="003C0CC6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 w:type="page"/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8. Стандартными сроками контрольного динамического осмотр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сле полипэктомии из желудка установлены все перечисленные, кроме: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3C0CC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ерез 1 недел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Через 2 недел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Через 3 месяц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Через 6 месяце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1 раз в год в течение 5 лет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C0CC6" w:rsidSect="003C0CC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39. Различают все перечисленные морфологические виды полипов желудка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роме: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3C0CC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Гиперпластических полип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деноматозных полип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Ювенильных полип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Гемарт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Эндометриоидных полипов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C0CC6" w:rsidSect="003C0CC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0. Показаниями к лечебной бронхоскоп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3C0CC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Диффузного двустороннего бронхи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I степени интенсивности воспален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иффузного двустороннего бронхи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II степени интенсивности воспален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Диффузного двустороннего бронхи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III степени интенсивности воспален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сложненной кисты легког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едренирующегося абсцесса легкого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C0CC6" w:rsidSect="003C0CC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1. К осложнениям лечебной бронхоскоп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Ухудшение состояния больног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одъем температуры после санации и кровохаркань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ронхоспаз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еакция на санирующий раствор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авильно б) и в)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42. При хроническом недренирующемся абсцессе легкого следует выполнять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Жесткую бронхоскопию под наркоз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ронхофиброскопию под наркоз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ронхофиброскопию под местной анестезие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Бронхофиброскопию под рентгенологическим контроле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перфорацией стенки абсцесса щипцам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очетанную жесткую и бронхофиброскопию под наркозом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43. Больных, находящихся на искусственной вентиляции легких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ледует санировать: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3C0CC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Ежедневн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Через день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ерез 2 дн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Через 3 дн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Через 6 дней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C0CC6" w:rsidSect="003C0CC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4. Лечебные бронхоскопии при хроническом абсцессе легкого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ледует выполнять: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3C0CC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 а) </w:t>
      </w:r>
      <w:r w:rsidR="003C0CC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Ч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ерез день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Через 2 дн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ерез 3 дн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Через 4 дн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1 раз в неделю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C0CC6" w:rsidSect="003C0CC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5. Лечебные бронхоскопии при бронхите II степени воспаления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ледует выполнять: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3C0CC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 а) </w:t>
      </w:r>
      <w:r w:rsidR="003C0CC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Ч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ерез день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Через 2 дн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ерез 3 дн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Через 4 дн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1 раз в неделю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C0CC6" w:rsidSect="003C0CC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6. При бронхоэктазах в стадии обострения бронхоскопию следует выполнять: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3C0CC6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 а) </w:t>
      </w:r>
      <w:r w:rsidR="003C0CC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Ч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ерез день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Через 2 дн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ерез 3 дн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Через 4 дн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1 раз в неделю</w:t>
      </w:r>
    </w:p>
    <w:p w:rsidR="003C0CC6" w:rsidRDefault="003C0CC6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3C0CC6" w:rsidSect="003C0CC6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7. При бронхите III степени воспаления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ледует выполнять лечебные бронхоскопии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 а) </w:t>
      </w:r>
      <w:r w:rsidR="003C0CC6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Ч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ерез день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Через 2 дн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ерез 3 дн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Через 4 дн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Через 5 дней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8. При бронхите II степени воспаления следует провести на курс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2-3 бронхоскоп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4-6 бронхоскоп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7-8 бронхоскоп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9-10 бронхоскоп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11-12 бронхоскопии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49. При бронхите II степени воспаления на курс следует провести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2-3 бронхоскоп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4-6 бронхоскопи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7-8 бронхоскопи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9-10 бронхоскопи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11-12 бронхоскопий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0. При бронхите II степени воспаления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ледует проводить курсы санационных бронхоскопий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Ч</w:t>
      </w:r>
      <w:r w:rsidR="00D810E3"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ерез 1-2 мес</w:t>
      </w:r>
      <w:r w:rsidR="00D810E3"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Через 2-3 мес</w:t>
      </w:r>
      <w:r w:rsidR="00D810E3"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="00D810E3"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="00D810E3"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Через 3-4 мес</w:t>
      </w:r>
      <w:r w:rsidR="00D810E3"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="00D810E3"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Через 4-5 мес</w:t>
      </w:r>
      <w:r w:rsidR="00D810E3"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Через 5-6 мес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1. При бронхите III степени воспаления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ледует проводить курсы санационных бронхоскопий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 xml:space="preserve">а) </w:t>
      </w:r>
      <w:r w:rsidR="005A2C7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Ч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ерез 1-2 мес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Через 2-3 мес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Через 3-4 мес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Через 4-5 мес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Через 5-6 мес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2. Для лечебных бронхоскопий используется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3 группы вещест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4 группы вещест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5 групп вещест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6 групп вещест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7 групп веществ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3. Одномоментно в бронхиальное дерево можно ввести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0 мл раствор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20 мл раствор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30 мл раствор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40 мл раствор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50 мл раствора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4. Наиболее эффективным для санационных бронхоскопий является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Ривано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Фурациллин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иоксидин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Фурагина калиевая соль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имексид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5. На 1 санацию расходуется максимально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60 мл раствор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80 мл раствор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100 мл раствор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120 мл раствор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150 мл раствора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6. Антибиотики группы тетрациклинов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е следует применять при бронхоскопии, т.к. они вызывают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 xml:space="preserve">а) </w:t>
      </w:r>
      <w:r w:rsidR="005A2C7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рингоспаз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Бронхоспаз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ашлевой рефлекс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тек слизист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ллергическую реакцию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7. При хроническом абсцессе легкого следует провести на курс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-2 санац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3-4 санац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5-6 санаци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7-8 санаци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9-10 санаций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8. При лечении больного с нагноившейся дренирующейся кистой легкого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ледует стремиться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 снижению температур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 полной облитерации полости кист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К образованию сухой полост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 уменьшению количества гнойного отделяемог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 уменьшению размеров полости кисты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59. При эндоскопическом лечении хронического абсцесса легкого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ледует стремить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 образованию острого абсцесс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 полной облитерации полости абсцесс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 уменьшению количества гнойного отделяемог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 снижению температур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К образованию сухой полост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60. Показанием к эндоскопическому удалению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доброкачественной опухоли бронха через эндоскоп являе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Опухоль на ножке до 2 см в диаметр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пухоль на широком основании до 2 см в диаметр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ожка не видна, опухоль до 3 см в диаметр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ровоточащая опухоль 3 см в диаметр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пухоль полностью обтурирует в просвет бронх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1. Противопоказаниями к эндоскопическому удалению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доброкачественной опухоли являются все перечисленные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Роста по типу айсберг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Опухоли на тонкой ножке или с широким основание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истологической картины, подозрительной на озлокачествлен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ровоточащей опухол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2. Удаление доброкачественной опухоли бронха через эндоскоп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птимально выполнить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д местной анестезией через бронхофиброскоп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од наркозом через бронхофиброскоп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д местной анестезией через жесткий бронхоскоп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д наркозом через жесткий бронхоскоп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д внутривенным обезболиванием через гибкий эндоскоп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63. Инородное тело из бронха впервые удалил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уссмауль в 1868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Микулич в 1888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Киллиан в 1897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рюнингс в 1926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Фридель в 1956 г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64. Клиническая картина при инородних телах трахеи включает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оли в грудной клетк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риступообразный кашель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стоянный кашель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ашель с мокрот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ысокую температуру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65. При инородных телах бронха (свежеаспирированных)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линическая картина характеризуется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риступообразным кашле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ашлем с мокрот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остоянным кашле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олями в грудной клетк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ысокой температурой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66. При давно аспирированных инородных телах бронхов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линическая картина характеризуется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риступообразным кашле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стоянным кашлем без мокрот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сутствием кашл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Кашлем с мокрот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тридорозным дыханием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67. Изменения в легких при частичной закупорке бронха инородным телом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Отсутствуют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бтурационная эмфизем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Ателектаз легког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оликистоз легког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ронхоэктазы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68. К осложнениям при давно аспирированных инородных телах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за исключением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ровотечен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телектаз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Бронхиальных свищей и бронхоэктаз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еформирующего бронхи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авильно а) и б)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69. Для удаления плоских инородных тел использую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Биопсионные щипцы и вилочковый захват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етл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орзинка Дорми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Биопсионные щипцы с игл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иопсионные ножницы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70. Для удаления округлых инородных тел с гладкой поверхностью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спользуются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иопсионные щипц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етля и корзинка Дорми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илочковый захват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иопсионные щипцы с игл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иопсионные ножницы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71. Для удаления тонких и острых инородных тел используются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иопсионные щипц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етля и вилочковый захват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орзинка Дорми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иопсионные щипцы с игл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иопсионные ножницы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72. Для удаления органических и неорганических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нородных тел сложной конфигурации используются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иопсионные щипц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етл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Вилочковый захват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Корзинка Дорми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иопсионные щипцы с иглой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73. Лапароскопическое дренирование желчного пузыря показано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и остром холецистит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хроническом рецидивирующем холецистит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ри посттравматической гемобил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 осложненном холангит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и холестатическом гепатите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74. Лапароскопическое дренирование желчного пузыря показано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ля медикаментозного санирования билиарной систем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я снижения холемической интоксикац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Для снижения раковой интоксикац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ля выполнения прямого рентгеноконтрастного исследован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илиарной систем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ля дифференцирования желтух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75. Лапараскопическое дренирование желчного пузыря показано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ля купирования болей при остром панкреатит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я купирования болей при остром холецистит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Для снижения желчной гипертенз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Для снижения гипертензии в панкреатической протоковой систем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ля купирования печеночной недостаточност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76. Лапароскопическое дренирование желчного пузыря противопоказано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и сморщенном желчном пузыр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ри распространенном раке желчного пузыр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ри инфильтрате в правом подреберье, когда желчный пузырь не виден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ри подозрении на паравезикальный абсцесс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и ограниченной гангрене стенки желчного пузыря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77. Лапараскопическое дренирование брюшной полости показано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ля проведения химиотерап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пухолевых заболеваний брюшной полост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ля контактной медикаментозной терап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оспалительных заболеваний абдоминальных орган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Для проведения перитонеального диализ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Для длительной эвакуации асцитической жидкост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ля динамического контроля за состоянием брюшной полост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78. Лапароскопическое дренирование желчного пузыря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о при всех перечисленных поражениях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Рака желчного пузыр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ака головки поджелудочной желез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ака большого дуоденального сосоч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ака общего желчного прото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Холедохолитиаз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79. Лапароскопическое дренирование круглой связки печен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о с целью купирования болевого синдром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всех перечисленных формах, кроме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Острого панкреати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Острого холецисти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Язвы луковицы 12-перстной киш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ысоких язв задней стенки желудка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80. Лапароскопическое дренирование сальниковой сумк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казано во всех перечисленных случаях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анирования сальниковой сум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Локальной гипотермии поджелудочной желез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Контактно-избирательной медикаментозной инфильтрац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оджелудочной желез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нижения продуцирования поджелудочной железой активных кинин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нижения ферментативной интоксикации больного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81. Смещение дренажа от заданной ему проекц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дренировании брюшной полости предупреждает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Транслигаментарное фиксирование дренаж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Использование направителя при установке дренаж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граничение движений больног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Фиксирование дренажа к брюшной стенке шелк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Фиксирование дренажа к брюшной стенке лейкопластырем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82. Болевой синдром при остром панкреатите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упируется за счет новокаиновой инфильтрации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рыжейки толстой киш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Желудочно-ободочной связ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Круглой связки печен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Брыжейки тонкой киш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елезеночно-ободочной связки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83. С целью лечения острого панкреатит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лапароскопии не следует дренировать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руглую связку печен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рюшную полость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Желчный пузырь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арапанкреатическую клетчатку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Сальниковую сумку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84. С целью лечения острого панкреатит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инфузат, вводимый в круглую связку печени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ледует добавить все перечисленное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о-шп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40% раствора глюкоз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0.1% раствора сернокислого морфи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5% раствора Е-аминокапроновой кислот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50% раствора анальгин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85. Показанием для лапароскопического рассечения спаек в брюшной полост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е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линические проявления болевого синдрома в брюшной полост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Запор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етеориз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оявление болей, аналогичных тем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оторые беспокоят больного в жизни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избирательной нагрузке на выявленные спай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идимые спайки в брюшной полост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86. Для быстрого купирования болей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бусловленных попаданием клея на париетальную брюшину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ужно применить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1% раствор сернокислого морфи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Баралгин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о-шпу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2% раствор папавери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0.5% раствор новокаин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87. Показаниями к эндоскопической папиллосфинктеротомии (ЭПТ)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ется все перечисленное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Холедохолитиаза после холецистэктом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Доброкачественного ограниченного папиллярного стеноз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ротяженного стеноза общего желчного прото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индрома слепого мешка после холедоходуоденоанастомоз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амней общего желчного прото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ез доказанных камней в желчном пузыре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88. Эндоскопическую папиллосфинктеротомию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 нашей стране впервые произвел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.В.Виноградов и др. в 1975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Д.Ф.Благовидов и др. в 1976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Ю.М.Панцырев и др. в 1977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А.С.Балалыкин и др. в 1979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.С.Савельев и др. в 1980 г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89. Для эндоскопического рассечения печеночно-дуоденального офинктер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 интрамуральной части холедоха применяется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Электронож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апиллотомическая петл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Эндоскопические ножниц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Специальные щипц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Диатермическая постоянная петля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90. Противопоказаниями к эндоскопической папиллосфинктеротомии являю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теноз устья протока поджелудочной желез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Тубуляторный стеноз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распространяющийся выше интрамуральной части холедох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рупные камни общего желчного протока (1-2 см)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колососочковые дивертикул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деномы фатерова соск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91. Относительными противопоказаниям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 эндоскопической папиллосфинктеротом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за исключением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Стеноза устья вирсунгова прото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рупных камней холедох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рушения свертываемости кров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Хронической дуоденальной непроходимост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арапапиллярных дивертикулов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92. Хирургическое вмешательство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едпочтительнее эндоскопической папиллосфинктеротом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ри всех перечисленных поражениях, 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теноза терминального общего желчного прото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сочетании с калькулезным холецистит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теноз терминального отдела общего желчного протока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опровождающегося выраженной клинической картин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хронического панкреати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Острого панкреатита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обусловленного острым или хроническим папиллит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теноза терминального отдела общего желчного протока и дуоденостаз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Рака большого дуоденального сосочка с распространением опухол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сторону желчного протока выше зоны интрамуральных сфинктеров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93. Этапы подготовки больного к эндоскопической папиллосфинктеротом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ключают все перечисленное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а) </w:t>
      </w:r>
      <w:r w:rsidR="005A2C7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Л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ечения системных нарушени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Лапароскоп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сихоэмоциональной подготовки больног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дготовки кишечника к контрастному исследовани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ремедикаци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94. К препаратам, применяемым в качестве премедикац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еред папиллосфинктеротомией, относятся все перечисленные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омедол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Атропи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о-шп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Эфедри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Бензогексония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95. На фатеровом соске и терминальном отделе холедоха эндоскопическ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жно выполнить все следующие виды операций, исключая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апиллотоми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Частичную папиллосфинктеротоми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Тотальную папиллосфинктеротоми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Папиллосфинктеротомию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ирсунготомию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96. К осложнениям папиллосфинктеротом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относятся все перечисленные, за исключением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ровотечения из области разрез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етроперитонеальной перфорац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строго панкреати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Холанги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Дуоденостаза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97. Для извлечения камней из желчных протоков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сле эндоскопической папиллосфинктеротомии используются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етля Дорми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апиллот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иопсионные щипц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Трехзубый грейфер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Инструмент типа "крысиный зев"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98. Контрольное эндоскопическое исследование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сле эндоскопической папиллосфинктеротомии проводится через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Сут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2-3 дн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2 недел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30 дне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5-7 дней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199. Потерянные дренажи общего желчного протока извлекаю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иопсионными щипцам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Захватывающим устройством типа "крысиный зев"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Специальным крючк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орзинкой Дорми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етлей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00. К приемам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улучшающим условия канюляции большого дуоденального соска, относя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Больной поворачивается на живот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Эндоскоп проводится ниже большого дуоденального сос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последующим подтягивание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Приподнимается ножной конец стол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атетер при канюляции заводится снизу вверх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использованием леватор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период канюляции подается контрастное вещество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01. Обязательными этапами при проведении папиллосфинктеротом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исключа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Эндоскопический осмотр желудка и 12-перстной киш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Эндоскопическая рентгено-папилло-холедохограф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Рассечение большого дуоденального соск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Рассечение интрамуральной части холедох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Инструментальное извлечение камней холедох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02. Показаниями к срочному удалению конкрементов холедох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сле эндоскопической папиллосфинктеротом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ыраженной желтух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растающей желтух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Холанги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Крупного камн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Множественных мелких конкрементов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03. Лечение больных после эндоскопической папиллосфинктеротом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как правило включает все перечисленное, кроме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Холода на живот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пазмолитик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Аналгетик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Десенсибилизирующей и противоотечной терап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Щелочного питья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04. Максимальные сроки наблюдения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сле эндоскопической папиллосфинктеротом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за самостоятельным отхождением камней холедоха составляют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1-2 дн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3-4 дн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5-7 дне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8-18 дне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10-14 дней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05. В случаях затруднений при затягивании петли на плоских полипах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еобходимо использовать все перечисленные приемы, за исключение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рисасывания полипов к инструментальному каналу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дтягивания полипа захватывающим устройств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"Приваривания" полуоткрытой петли к слизистой оболочк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у основания полипа кратковременным включение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тока высокой частот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Поэтапного удаления поли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оагуляции полипа пуговчатым зондом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06. Колоноскопическая электроэксцизия полипа впервые выполнена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Демлингом в 1970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Дейле в 1971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ольфом в 1872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авельевым в 1973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Шиниа в 1974 г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07. Относительными противопоказаниям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для колоноскопической полипэктомии являю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рушения свертывающей системы кров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Тяжелые формы сахарного диабет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ровоточащий геморро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остояние после операции Гартман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б)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08. Одномоментальной электроэксцизии подлежат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липы на длинной ножке, независимо от размеров голов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ипы на узком основании, независимо от их размер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липы на широком основании, независимо от их размер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липы на короткой толстой ножке, независимо от размеров голов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б)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09. Через колоноскоп по частям целесообразно удалять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липы на широком основании, независимо от их размер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ипы на длинной ножке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оловка которых не более 1.5-2 см в диаметр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липы на широком основании, диаметр которых более 1.5-2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липы на короткой толстой ножке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иаметр головки которых более 1.5-2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в) и г)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10. Методом "горячей биопсии" целесообразно удалять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Мелкие (до 0.5 см) полипы на широком основан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Крупные (более 1.5-2 см) полипы на широком основан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Крупные полипы на короткой толстой ножк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телющиеся виллезные опухол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олиповидный рак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11. Абсолютными противопоказаниями к колоноскопической полипэктом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являются все перечисленные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Стелющиеся виллезные опухол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олипы на широком основании диаметром более 3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ли на короткой толстой ножке, диаметр головки которых более 3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липовидный рак до 3 см в диаметр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Аденомы с инвазивным ростом рака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12. При наличии в толстой кишке нескольких полипов,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длежащих электроэксцизии, в первую очередь удаляют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Наиболее крупный полип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Наиболее мелкий полип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Наиболее проксимально расположенный полип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Наиболее дистально расположенный полип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Наиболее трудно технически удалимый полип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13. Электрокоагуляция полипа через ректоскоп впервые произведена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1921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1925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В 1928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1931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1933 г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14. Петлевая электрорезекция полипа через ректоскоп впервые выполнена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В 1928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 1934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В 1949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 1952 г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 1954 г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15. Перед колоноскопической полипэктомией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еобходимо выполнить все перечисленное, за исключением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Диагностической колоноскоп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Эзофагогастродуоденоскоп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в) Ирригоскоп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Определить группу крови и резус-фактор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Определить время свертываемости и кровотечения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16. Колоноскопическая полипэктомия из ободочной кишки производи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Всем больным амбулаторн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Всем больным стационарно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оспитализируются только больны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с тяжелыми сопутствующими заболеваниям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Госпитализируются только больные,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у которых выявлены крупные полипы на широком основан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Амбулаторно производится только электроэксцизия полипа на ножке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17. К осложнениям, невозможным при проведении полипэктом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з толстой кишки, относятся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Кровотечени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ерфорация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жог противоположной стен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зрыв газа в кишк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Инфекционно-токсический шок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 результате нарушения барьерной функции слизистой толстой кишк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18. Извлечение отсеченных полипов толстой кишк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возможно всеми перечисленными способами, кроме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Присасывания полипов к инструментальному каналу</w:t>
      </w:r>
      <w:r w:rsidR="005A2C7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и извлечения вместе с аппарат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С помощью биопсионных щипц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в) С помощью полипэктомической петл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 помощью корзинки Дорми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С помощью инъекционной иглы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19. Отсеченный полип толстой кишк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можно извлечь всеми перечисленными способами, за исключением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Биопсионных щипцов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ипэктомической петл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Трехзубого грейфер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lastRenderedPageBreak/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Эндоскопических ножниц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Корзинки Дормиа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20. Не определяет способ экстракции удаленных эндоскопически полипов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из просвета толстой кишки все перечисленное, кроме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Размеров и консистенции поли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истологической структуры поли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еста расположения полипа в кишк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Способа подготовки кишки к колоноскопической электроэксциз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Функционального состояния толстой киш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(гипертонус, нормотонус, атония)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21. После колоноскопической электроэксциз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лучше всего извлекать грейферо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олипы с плотной неровной поверхностью до 1.5-2 см в диаметр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полипы диаметром до 3 см с остатком нож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Ворсинчатые полипы до 5 см в диаметр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Гипергрануляции диаметром до 3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Мягкие, дольчатые полипы до 3 см в диаметре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22. После колоноскопической электроэксцизии нельзя извлечь грейфером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липы диаметром более 2.5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ипы с плотной неровной поверхностью, диаметром 1.5-2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орсинчатые полипы диаметром более 4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Мягкие, дольчатые полипы до 3 см в диаметр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все, кроме б)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23. После колоноскопической электроэксциз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лучше всего извлекать корзинкой Дормиа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олипы мягкой консистенции и продолговатой форм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иаметром до 1-2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ипы мягкой консистенции диаметром до 3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орсинчатые полипы диаметром до 3-4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липы шаровидной формы диаметром до 3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перечисленное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24. После колоноскопической электроэксциз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ельзя извлечь корзинкой Дормиа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липы мягкой консистенции диаметром до 1-2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липы мягкой консистенции и шаровидной формы диаметром до 3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орсинчатые полипы диаметром до 3-4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липы продолговатой формы диаметром до 1-2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б) и в)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25. Способ экстракции полипов из толстой кишки после их электроэксциз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зависит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От размеров и консистенции поли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От гистологической структуры полип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От места расположения полипа в кишк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От способа подготовки кишки к колоноскопической электроэксцизии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26. Вакуумэкстракцией после колоноскопической электроэксциз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лучше всего извлекать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лотные полипы диаметром до 2.5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шаровидные полипы диаметром до 2 см с остатком нож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ипергрануляции диаметром до 1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Мягкие полипы диаметром до 0.5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Ворсинчатые полипы диаметром до 3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се ответы правильные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27. Вакуумэкстракцией после колоноскопической электроэксциз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ельзя извлекать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Гипергрануляции диаметром от 0.3 до 0.5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лотные полипы диаметром 2-2.5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Ворсинчатые полипы диаметром 4-5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Шаровидные полипы диаметром до 2 см с остатком нож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равильно а) и в)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28. Полип любой консистенции и размеров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сле колоноскопической электроэксцизии можно извлечь: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sectPr w:rsidR="005A2C7B" w:rsidSect="00EF3E28">
          <w:type w:val="continuous"/>
          <w:pgSz w:w="11906" w:h="16838"/>
          <w:pgMar w:top="568" w:right="850" w:bottom="709" w:left="993" w:header="708" w:footer="0" w:gutter="0"/>
          <w:cols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а) Корзинкой Дорми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Грейферо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Биопсионными щипцам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г) Вакуумэкстракцией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Петлевым электродом</w:t>
      </w:r>
    </w:p>
    <w:p w:rsidR="005A2C7B" w:rsidRDefault="005A2C7B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sectPr w:rsidR="005A2C7B" w:rsidSect="005A2C7B">
          <w:type w:val="continuous"/>
          <w:pgSz w:w="11906" w:h="16838"/>
          <w:pgMar w:top="568" w:right="850" w:bottom="709" w:left="993" w:header="708" w:footer="0" w:gutter="0"/>
          <w:cols w:num="2" w:space="708"/>
          <w:docGrid w:linePitch="360"/>
        </w:sectPr>
      </w:pP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229. После колоноскопической электроэксциз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лучше всего извлекать биопсионными щипцами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а) Полипы диаметром до 0.6-0.7 см любой консистенц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Рыхлые образования диаметром до 1-1.5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лотные полипы диаметром до 1-1.5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липы диаметром до 1-1.5 см любой консистенци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Ворсинчатые полипы диаметром до 1.5 см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30. После колоноскопической электроэксцизии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нельзя извлечь биопсионными щипцами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олипы мягкой консистенции диаметром 0.3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) Полипы с неровной бугристой поверхностью диаметром 1.5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ворсинчатые полипы до 1.5 см в диаметре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Полипы шаровидной формы диаметром до 0.5 см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Полипы продолговатой формы до 0.7 см в диаметре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31. К случайным инородным телам толстой кишки можно отнести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Фруктовые косточк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Зубные протезы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Наконечник от кружки Эсмарх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г) Каловые камни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д) Пуговицы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32. Контрольный динамический осмотр больных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после удаления из толстой кишки полипа с неинвазивной формой роста</w:t>
      </w:r>
      <w:r w:rsidRPr="00D810E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br/>
        <w:t>следует проводить:</w:t>
      </w:r>
    </w:p>
    <w:p w:rsidR="00D810E3" w:rsidRPr="00D810E3" w:rsidRDefault="00D810E3" w:rsidP="00D810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) Первые 3 месяца - ежемесячный контроль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б) Последующие 9 месяцев осмотр производится раз в 3 месяца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в) 1 раз в 6 месяцев (2-й год после удаления)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г) 1 раз в год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(начиная с 3-го года после удаления в течение последующих 2 лет)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D810E3">
        <w:rPr>
          <w:rFonts w:ascii="Verdana" w:eastAsia="Times New Roman" w:hAnsi="Verdana" w:cs="Times New Roman"/>
          <w:color w:val="FF0000"/>
          <w:sz w:val="17"/>
          <w:szCs w:val="17"/>
          <w:lang w:eastAsia="ru-RU"/>
        </w:rPr>
        <w:t>*</w:t>
      </w:r>
      <w:r w:rsidRPr="00D810E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д) Все ответы правильны</w:t>
      </w:r>
    </w:p>
    <w:p w:rsidR="000D1B37" w:rsidRDefault="000D1B37"/>
    <w:sectPr w:rsidR="000D1B37" w:rsidSect="00EF3E28">
      <w:type w:val="continuous"/>
      <w:pgSz w:w="11906" w:h="16838"/>
      <w:pgMar w:top="568" w:right="850" w:bottom="709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EF" w:rsidRDefault="003F3FEF" w:rsidP="004F7CFC">
      <w:pPr>
        <w:spacing w:after="0" w:line="240" w:lineRule="auto"/>
      </w:pPr>
      <w:r>
        <w:separator/>
      </w:r>
    </w:p>
  </w:endnote>
  <w:endnote w:type="continuationSeparator" w:id="0">
    <w:p w:rsidR="003F3FEF" w:rsidRDefault="003F3FEF" w:rsidP="004F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303915"/>
      <w:docPartObj>
        <w:docPartGallery w:val="Page Numbers (Bottom of Page)"/>
        <w:docPartUnique/>
      </w:docPartObj>
    </w:sdtPr>
    <w:sdtContent>
      <w:p w:rsidR="005A2C7B" w:rsidRDefault="00A40BB0">
        <w:pPr>
          <w:pStyle w:val="a7"/>
          <w:jc w:val="right"/>
        </w:pPr>
        <w:r>
          <w:fldChar w:fldCharType="begin"/>
        </w:r>
        <w:r w:rsidR="005A2C7B">
          <w:instrText>PAGE   \* MERGEFORMAT</w:instrText>
        </w:r>
        <w:r>
          <w:fldChar w:fldCharType="separate"/>
        </w:r>
        <w:r w:rsidR="0061788F">
          <w:rPr>
            <w:noProof/>
          </w:rPr>
          <w:t>149</w:t>
        </w:r>
        <w:r>
          <w:fldChar w:fldCharType="end"/>
        </w:r>
      </w:p>
    </w:sdtContent>
  </w:sdt>
  <w:p w:rsidR="005A2C7B" w:rsidRDefault="005A2C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EF" w:rsidRDefault="003F3FEF" w:rsidP="004F7CFC">
      <w:pPr>
        <w:spacing w:after="0" w:line="240" w:lineRule="auto"/>
      </w:pPr>
      <w:r>
        <w:separator/>
      </w:r>
    </w:p>
  </w:footnote>
  <w:footnote w:type="continuationSeparator" w:id="0">
    <w:p w:rsidR="003F3FEF" w:rsidRDefault="003F3FEF" w:rsidP="004F7C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7F4"/>
    <w:rsid w:val="000D1B37"/>
    <w:rsid w:val="000D586C"/>
    <w:rsid w:val="001402D2"/>
    <w:rsid w:val="001C7DA0"/>
    <w:rsid w:val="003A3855"/>
    <w:rsid w:val="003C0CC6"/>
    <w:rsid w:val="003F3FEF"/>
    <w:rsid w:val="00454F29"/>
    <w:rsid w:val="00465F4A"/>
    <w:rsid w:val="004668FB"/>
    <w:rsid w:val="004F73F1"/>
    <w:rsid w:val="004F7CFC"/>
    <w:rsid w:val="00534A8E"/>
    <w:rsid w:val="005A2C7B"/>
    <w:rsid w:val="0061788F"/>
    <w:rsid w:val="006317F4"/>
    <w:rsid w:val="00657151"/>
    <w:rsid w:val="006D5B35"/>
    <w:rsid w:val="007C5235"/>
    <w:rsid w:val="007F765B"/>
    <w:rsid w:val="00A40BB0"/>
    <w:rsid w:val="00A61484"/>
    <w:rsid w:val="00A94F40"/>
    <w:rsid w:val="00C44037"/>
    <w:rsid w:val="00D810E3"/>
    <w:rsid w:val="00DC7ECC"/>
    <w:rsid w:val="00E37772"/>
    <w:rsid w:val="00E77D72"/>
    <w:rsid w:val="00EE7EDA"/>
    <w:rsid w:val="00EF3E28"/>
    <w:rsid w:val="00F54EB6"/>
    <w:rsid w:val="00F55CF6"/>
    <w:rsid w:val="00F8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17F4"/>
  </w:style>
  <w:style w:type="character" w:styleId="a4">
    <w:name w:val="Hyperlink"/>
    <w:basedOn w:val="a0"/>
    <w:uiPriority w:val="99"/>
    <w:semiHidden/>
    <w:unhideWhenUsed/>
    <w:rsid w:val="00631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F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7CFC"/>
  </w:style>
  <w:style w:type="paragraph" w:styleId="a7">
    <w:name w:val="footer"/>
    <w:basedOn w:val="a"/>
    <w:link w:val="a8"/>
    <w:uiPriority w:val="99"/>
    <w:unhideWhenUsed/>
    <w:rsid w:val="004F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7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17F4"/>
  </w:style>
  <w:style w:type="character" w:styleId="a4">
    <w:name w:val="Hyperlink"/>
    <w:basedOn w:val="a0"/>
    <w:uiPriority w:val="99"/>
    <w:semiHidden/>
    <w:unhideWhenUsed/>
    <w:rsid w:val="00631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F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7CFC"/>
  </w:style>
  <w:style w:type="paragraph" w:styleId="a7">
    <w:name w:val="footer"/>
    <w:basedOn w:val="a"/>
    <w:link w:val="a8"/>
    <w:uiPriority w:val="99"/>
    <w:unhideWhenUsed/>
    <w:rsid w:val="004F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7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doscopy.ru/doctor/tests.html?p=2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ndoscopy.ru/doctor/tests.html?p=1" TargetMode="External"/><Relationship Id="rId12" Type="http://schemas.openxmlformats.org/officeDocument/2006/relationships/hyperlink" Target="http://www.endoscopy.ru/doctor/tests.html?p=6_1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ndoscopy.ru/doctor/tests.html?p=5_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endoscopy.ru/doctor/tests.html?p=4_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doscopy.ru/doctor/tests.html?p=3_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AFF6-E5E5-49CA-83A1-C7782624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0989</Words>
  <Characters>290642</Characters>
  <Application>Microsoft Office Word</Application>
  <DocSecurity>0</DocSecurity>
  <Lines>2422</Lines>
  <Paragraphs>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IH</Company>
  <LinksUpToDate>false</LinksUpToDate>
  <CharactersWithSpaces>34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g F</dc:creator>
  <cp:lastModifiedBy>priemnaya</cp:lastModifiedBy>
  <cp:revision>19</cp:revision>
  <dcterms:created xsi:type="dcterms:W3CDTF">2017-04-19T11:03:00Z</dcterms:created>
  <dcterms:modified xsi:type="dcterms:W3CDTF">2018-08-20T13:42:00Z</dcterms:modified>
</cp:coreProperties>
</file>